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63E" w:rsidRPr="0022602A" w:rsidRDefault="00795268" w:rsidP="0022602A">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p w:rsidR="00D70D6A" w:rsidRPr="0022602A" w:rsidRDefault="007A13D0" w:rsidP="0022602A">
      <w:pPr>
        <w:jc w:val="center"/>
        <w:rPr>
          <w:rFonts w:ascii="Times New Roman" w:hAnsi="Times New Roman" w:cs="Times New Roman"/>
          <w:b/>
          <w:sz w:val="24"/>
          <w:szCs w:val="24"/>
        </w:rPr>
      </w:pPr>
      <w:r w:rsidRPr="0022602A">
        <w:rPr>
          <w:rFonts w:ascii="Times New Roman" w:hAnsi="Times New Roman" w:cs="Times New Roman"/>
          <w:b/>
          <w:sz w:val="24"/>
          <w:szCs w:val="24"/>
        </w:rPr>
        <w:t>Аннотации рабочих программ</w:t>
      </w:r>
    </w:p>
    <w:p w:rsidR="00294EAC" w:rsidRDefault="00512A7D" w:rsidP="0022602A">
      <w:pPr>
        <w:jc w:val="center"/>
        <w:rPr>
          <w:rFonts w:ascii="Times New Roman" w:hAnsi="Times New Roman" w:cs="Times New Roman"/>
          <w:b/>
          <w:sz w:val="24"/>
          <w:szCs w:val="24"/>
        </w:rPr>
      </w:pPr>
      <w:r w:rsidRPr="0022602A">
        <w:rPr>
          <w:rFonts w:ascii="Times New Roman" w:hAnsi="Times New Roman" w:cs="Times New Roman"/>
          <w:b/>
          <w:sz w:val="24"/>
          <w:szCs w:val="24"/>
        </w:rPr>
        <w:t>Бакалавриат по направлению подготовки 38.03.01 Экономика</w:t>
      </w:r>
    </w:p>
    <w:p w:rsidR="00E45EDA" w:rsidRPr="0022602A" w:rsidRDefault="00512A7D" w:rsidP="0022602A">
      <w:pPr>
        <w:jc w:val="center"/>
        <w:rPr>
          <w:rFonts w:ascii="Times New Roman" w:hAnsi="Times New Roman" w:cs="Times New Roman"/>
          <w:b/>
          <w:sz w:val="24"/>
          <w:szCs w:val="24"/>
        </w:rPr>
      </w:pPr>
      <w:r w:rsidRPr="0022602A">
        <w:rPr>
          <w:rFonts w:ascii="Times New Roman" w:hAnsi="Times New Roman" w:cs="Times New Roman"/>
          <w:b/>
          <w:sz w:val="24"/>
          <w:szCs w:val="24"/>
        </w:rPr>
        <w:t>Напра</w:t>
      </w:r>
      <w:r w:rsidR="0059414B" w:rsidRPr="0022602A">
        <w:rPr>
          <w:rFonts w:ascii="Times New Roman" w:hAnsi="Times New Roman" w:cs="Times New Roman"/>
          <w:b/>
          <w:sz w:val="24"/>
          <w:szCs w:val="24"/>
        </w:rPr>
        <w:t>вленность (профиль) программы: «</w:t>
      </w:r>
      <w:r w:rsidR="0053606D" w:rsidRPr="0022602A">
        <w:rPr>
          <w:rFonts w:ascii="Times New Roman" w:hAnsi="Times New Roman" w:cs="Times New Roman"/>
          <w:b/>
          <w:sz w:val="24"/>
          <w:szCs w:val="24"/>
        </w:rPr>
        <w:t>Финансовый контроль и аудит</w:t>
      </w:r>
      <w:r w:rsidR="0059414B" w:rsidRPr="0022602A">
        <w:rPr>
          <w:rFonts w:ascii="Times New Roman" w:hAnsi="Times New Roman" w:cs="Times New Roman"/>
          <w:b/>
          <w:sz w:val="24"/>
          <w:szCs w:val="24"/>
        </w:rPr>
        <w:t>».</w:t>
      </w:r>
    </w:p>
    <w:tbl>
      <w:tblPr>
        <w:tblStyle w:val="aa"/>
        <w:tblW w:w="10665" w:type="dxa"/>
        <w:tblInd w:w="108" w:type="dxa"/>
        <w:tblLook w:val="04A0" w:firstRow="1" w:lastRow="0" w:firstColumn="1" w:lastColumn="0" w:noHBand="0" w:noVBand="1"/>
      </w:tblPr>
      <w:tblGrid>
        <w:gridCol w:w="1843"/>
        <w:gridCol w:w="2410"/>
        <w:gridCol w:w="5378"/>
        <w:gridCol w:w="1034"/>
      </w:tblGrid>
      <w:tr w:rsidR="008D7660" w:rsidRPr="0022602A" w:rsidTr="00AC58CF">
        <w:trPr>
          <w:trHeight w:val="255"/>
        </w:trPr>
        <w:tc>
          <w:tcPr>
            <w:tcW w:w="1843" w:type="dxa"/>
            <w:hideMark/>
          </w:tcPr>
          <w:p w:rsidR="008D7660" w:rsidRPr="0022602A" w:rsidRDefault="008D7660" w:rsidP="0022602A">
            <w:pPr>
              <w:jc w:val="center"/>
              <w:rPr>
                <w:rFonts w:ascii="Times New Roman" w:eastAsia="Times New Roman" w:hAnsi="Times New Roman" w:cs="Times New Roman"/>
                <w:sz w:val="24"/>
                <w:szCs w:val="24"/>
                <w:lang w:eastAsia="ru-RU"/>
              </w:rPr>
            </w:pPr>
            <w:r w:rsidRPr="0022602A">
              <w:rPr>
                <w:rFonts w:ascii="Times New Roman" w:eastAsia="Times New Roman" w:hAnsi="Times New Roman" w:cs="Times New Roman"/>
                <w:sz w:val="24"/>
                <w:szCs w:val="24"/>
                <w:lang w:eastAsia="ru-RU"/>
              </w:rPr>
              <w:t>Код дисциплины</w:t>
            </w:r>
          </w:p>
        </w:tc>
        <w:tc>
          <w:tcPr>
            <w:tcW w:w="2410" w:type="dxa"/>
          </w:tcPr>
          <w:p w:rsidR="008D7660" w:rsidRPr="0022602A" w:rsidRDefault="008D7660" w:rsidP="0022602A">
            <w:pPr>
              <w:jc w:val="center"/>
              <w:rPr>
                <w:rFonts w:ascii="Times New Roman" w:eastAsia="Times New Roman" w:hAnsi="Times New Roman" w:cs="Times New Roman"/>
                <w:sz w:val="24"/>
                <w:szCs w:val="24"/>
                <w:lang w:eastAsia="ru-RU"/>
              </w:rPr>
            </w:pPr>
            <w:r w:rsidRPr="0022602A">
              <w:rPr>
                <w:rFonts w:ascii="Times New Roman" w:eastAsia="Times New Roman" w:hAnsi="Times New Roman" w:cs="Times New Roman"/>
                <w:sz w:val="24"/>
                <w:szCs w:val="24"/>
                <w:lang w:eastAsia="ru-RU"/>
              </w:rPr>
              <w:t>Наименование дисциплины</w:t>
            </w:r>
          </w:p>
        </w:tc>
        <w:tc>
          <w:tcPr>
            <w:tcW w:w="5378" w:type="dxa"/>
          </w:tcPr>
          <w:p w:rsidR="008D7660" w:rsidRPr="0022602A" w:rsidRDefault="008D7660" w:rsidP="0022602A">
            <w:pPr>
              <w:jc w:val="center"/>
              <w:rPr>
                <w:rFonts w:ascii="Times New Roman" w:eastAsia="Times New Roman" w:hAnsi="Times New Roman" w:cs="Times New Roman"/>
                <w:sz w:val="24"/>
                <w:szCs w:val="24"/>
                <w:lang w:eastAsia="ru-RU"/>
              </w:rPr>
            </w:pPr>
            <w:r w:rsidRPr="0022602A">
              <w:rPr>
                <w:rFonts w:ascii="Times New Roman" w:eastAsia="Times New Roman" w:hAnsi="Times New Roman" w:cs="Times New Roman"/>
                <w:sz w:val="24"/>
                <w:szCs w:val="24"/>
                <w:lang w:eastAsia="ru-RU"/>
              </w:rPr>
              <w:t>Аннотации</w:t>
            </w:r>
          </w:p>
        </w:tc>
        <w:tc>
          <w:tcPr>
            <w:tcW w:w="1034" w:type="dxa"/>
            <w:tcBorders>
              <w:top w:val="nil"/>
              <w:bottom w:val="nil"/>
            </w:tcBorders>
          </w:tcPr>
          <w:p w:rsidR="008D7660" w:rsidRPr="0022602A" w:rsidRDefault="008D7660" w:rsidP="0022602A">
            <w:pPr>
              <w:jc w:val="center"/>
              <w:rPr>
                <w:rFonts w:ascii="Times New Roman" w:eastAsia="Times New Roman" w:hAnsi="Times New Roman" w:cs="Times New Roman"/>
                <w:sz w:val="24"/>
                <w:szCs w:val="24"/>
              </w:rPr>
            </w:pPr>
          </w:p>
        </w:tc>
      </w:tr>
    </w:tbl>
    <w:tbl>
      <w:tblPr>
        <w:tblW w:w="9371" w:type="dxa"/>
        <w:tblInd w:w="93" w:type="dxa"/>
        <w:tblLayout w:type="fixed"/>
        <w:tblLook w:val="04A0" w:firstRow="1" w:lastRow="0" w:firstColumn="1" w:lastColumn="0" w:noHBand="0" w:noVBand="1"/>
      </w:tblPr>
      <w:tblGrid>
        <w:gridCol w:w="1716"/>
        <w:gridCol w:w="37"/>
        <w:gridCol w:w="38"/>
        <w:gridCol w:w="67"/>
        <w:gridCol w:w="1985"/>
        <w:gridCol w:w="44"/>
        <w:gridCol w:w="8"/>
        <w:gridCol w:w="325"/>
        <w:gridCol w:w="5151"/>
      </w:tblGrid>
      <w:tr w:rsidR="00512A7D" w:rsidRPr="0022602A" w:rsidTr="00294EAC">
        <w:trPr>
          <w:trHeight w:val="275"/>
        </w:trPr>
        <w:tc>
          <w:tcPr>
            <w:tcW w:w="9371" w:type="dxa"/>
            <w:gridSpan w:val="9"/>
            <w:tcBorders>
              <w:top w:val="nil"/>
              <w:left w:val="single" w:sz="4" w:space="0" w:color="auto"/>
              <w:bottom w:val="single" w:sz="4" w:space="0" w:color="auto"/>
              <w:right w:val="single" w:sz="4" w:space="0" w:color="auto"/>
            </w:tcBorders>
            <w:shd w:val="clear" w:color="auto" w:fill="auto"/>
            <w:vAlign w:val="center"/>
            <w:hideMark/>
          </w:tcPr>
          <w:p w:rsidR="00512A7D" w:rsidRPr="0022602A" w:rsidRDefault="008D7660"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bCs/>
                <w:sz w:val="24"/>
                <w:szCs w:val="24"/>
              </w:rPr>
              <w:t>Блок 1.Дисциплины (модули)</w:t>
            </w:r>
            <w:r w:rsidR="00F01BDA">
              <w:rPr>
                <w:rFonts w:ascii="Times New Roman" w:eastAsia="Times New Roman" w:hAnsi="Times New Roman" w:cs="Times New Roman"/>
                <w:bCs/>
                <w:sz w:val="24"/>
                <w:szCs w:val="24"/>
              </w:rPr>
              <w:t xml:space="preserve"> </w:t>
            </w:r>
            <w:r w:rsidRPr="0022602A">
              <w:rPr>
                <w:rFonts w:ascii="Times New Roman" w:eastAsia="Times New Roman" w:hAnsi="Times New Roman" w:cs="Times New Roman"/>
                <w:bCs/>
                <w:sz w:val="24"/>
                <w:szCs w:val="24"/>
              </w:rPr>
              <w:t>Обязательная часть</w:t>
            </w:r>
          </w:p>
        </w:tc>
      </w:tr>
      <w:tr w:rsidR="00D944FA" w:rsidRPr="0022602A" w:rsidTr="00294EAC">
        <w:trPr>
          <w:trHeight w:val="330"/>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22602A" w:rsidRDefault="00D944FA"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sz w:val="24"/>
                <w:szCs w:val="24"/>
              </w:rPr>
              <w:t xml:space="preserve">Б1.О.01 </w:t>
            </w:r>
            <w:r w:rsidR="00512A7D" w:rsidRPr="0022602A">
              <w:rPr>
                <w:rFonts w:ascii="Times New Roman" w:hAnsi="Times New Roman" w:cs="Times New Roman"/>
                <w:bCs/>
                <w:sz w:val="24"/>
                <w:szCs w:val="24"/>
              </w:rPr>
              <w:t>Модуль "Мировоззренческий</w:t>
            </w:r>
          </w:p>
        </w:tc>
      </w:tr>
      <w:tr w:rsidR="008D7660" w:rsidRPr="0022602A" w:rsidTr="00294EAC">
        <w:trPr>
          <w:trHeight w:val="831"/>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Б1.О.01.01</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Философия</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w:t>
            </w:r>
            <w:r w:rsidR="00D7630D" w:rsidRPr="0022602A">
              <w:rPr>
                <w:rFonts w:ascii="Times New Roman" w:hAnsi="Times New Roman" w:cs="Times New Roman"/>
                <w:sz w:val="24"/>
                <w:szCs w:val="24"/>
              </w:rPr>
              <w:t>Философия, её предмет и роль в жизни общества.</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2.</w:t>
            </w:r>
            <w:r w:rsidR="00D7630D" w:rsidRPr="0022602A">
              <w:rPr>
                <w:rFonts w:ascii="Times New Roman" w:hAnsi="Times New Roman" w:cs="Times New Roman"/>
                <w:sz w:val="24"/>
                <w:szCs w:val="24"/>
              </w:rPr>
              <w:t>История становления и развития философского знания.</w:t>
            </w:r>
          </w:p>
          <w:p w:rsidR="00D7630D" w:rsidRPr="0022602A" w:rsidRDefault="00D7630D" w:rsidP="0022602A">
            <w:pPr>
              <w:tabs>
                <w:tab w:val="left" w:pos="900"/>
              </w:tabs>
              <w:contextualSpacing/>
              <w:rPr>
                <w:rFonts w:ascii="Times New Roman" w:hAnsi="Times New Roman" w:cs="Times New Roman"/>
                <w:sz w:val="24"/>
                <w:szCs w:val="24"/>
              </w:rPr>
            </w:pPr>
            <w:r w:rsidRPr="0022602A">
              <w:rPr>
                <w:rFonts w:ascii="Times New Roman" w:hAnsi="Times New Roman" w:cs="Times New Roman"/>
                <w:sz w:val="24"/>
                <w:szCs w:val="24"/>
              </w:rPr>
              <w:t>Современная история философии.</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3.</w:t>
            </w:r>
            <w:r w:rsidR="00D7630D" w:rsidRPr="0022602A">
              <w:rPr>
                <w:rFonts w:ascii="Times New Roman" w:hAnsi="Times New Roman" w:cs="Times New Roman"/>
                <w:sz w:val="24"/>
                <w:szCs w:val="24"/>
              </w:rPr>
              <w:t>Метафизика и онтология.</w:t>
            </w:r>
          </w:p>
          <w:p w:rsidR="00D7630D" w:rsidRPr="0022602A" w:rsidRDefault="00D7630D" w:rsidP="0022602A">
            <w:pPr>
              <w:tabs>
                <w:tab w:val="left" w:pos="900"/>
              </w:tabs>
              <w:contextualSpacing/>
              <w:rPr>
                <w:rFonts w:ascii="Times New Roman" w:hAnsi="Times New Roman" w:cs="Times New Roman"/>
                <w:sz w:val="24"/>
                <w:szCs w:val="24"/>
              </w:rPr>
            </w:pPr>
            <w:r w:rsidRPr="0022602A">
              <w:rPr>
                <w:rFonts w:ascii="Times New Roman" w:hAnsi="Times New Roman" w:cs="Times New Roman"/>
                <w:sz w:val="24"/>
                <w:szCs w:val="24"/>
              </w:rPr>
              <w:t xml:space="preserve">Развитие и становление онтологии. Основной онтологический вопрос. Виды онтологий. </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4.</w:t>
            </w:r>
            <w:r w:rsidR="00D7630D" w:rsidRPr="0022602A">
              <w:rPr>
                <w:rFonts w:ascii="Times New Roman" w:hAnsi="Times New Roman" w:cs="Times New Roman"/>
                <w:sz w:val="24"/>
                <w:szCs w:val="24"/>
              </w:rPr>
              <w:t>Гносеология и философия науки.</w:t>
            </w:r>
          </w:p>
          <w:p w:rsidR="00D7630D" w:rsidRPr="0022602A" w:rsidRDefault="00D7630D" w:rsidP="0022602A">
            <w:pPr>
              <w:tabs>
                <w:tab w:val="left" w:pos="900"/>
              </w:tabs>
              <w:contextualSpacing/>
              <w:rPr>
                <w:rFonts w:ascii="Times New Roman" w:hAnsi="Times New Roman" w:cs="Times New Roman"/>
                <w:sz w:val="24"/>
                <w:szCs w:val="24"/>
              </w:rPr>
            </w:pPr>
            <w:r w:rsidRPr="0022602A">
              <w:rPr>
                <w:rFonts w:ascii="Times New Roman" w:hAnsi="Times New Roman" w:cs="Times New Roman"/>
                <w:sz w:val="24"/>
                <w:szCs w:val="24"/>
              </w:rPr>
              <w:t>Виды познания: научное и вненаучное. Критерии научности. История философии постпозитивизма и появление философии науки</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5.</w:t>
            </w:r>
            <w:r w:rsidR="00D7630D" w:rsidRPr="0022602A">
              <w:rPr>
                <w:rFonts w:ascii="Times New Roman" w:hAnsi="Times New Roman" w:cs="Times New Roman"/>
                <w:sz w:val="24"/>
                <w:szCs w:val="24"/>
              </w:rPr>
              <w:t>Диалектика как наука о всеобщей связи и всеобщем развитии.</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6.</w:t>
            </w:r>
            <w:r w:rsidR="00D7630D" w:rsidRPr="0022602A">
              <w:rPr>
                <w:rFonts w:ascii="Times New Roman" w:hAnsi="Times New Roman" w:cs="Times New Roman"/>
                <w:sz w:val="24"/>
                <w:szCs w:val="24"/>
              </w:rPr>
              <w:t>Философия жизни и экзистенциализм.</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7.</w:t>
            </w:r>
            <w:r w:rsidR="00D7630D" w:rsidRPr="0022602A">
              <w:rPr>
                <w:rFonts w:ascii="Times New Roman" w:hAnsi="Times New Roman" w:cs="Times New Roman"/>
                <w:sz w:val="24"/>
                <w:szCs w:val="24"/>
              </w:rPr>
              <w:t>Особенности философии постмодернизма.</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8.</w:t>
            </w:r>
            <w:r w:rsidR="00D7630D" w:rsidRPr="0022602A">
              <w:rPr>
                <w:rFonts w:ascii="Times New Roman" w:hAnsi="Times New Roman" w:cs="Times New Roman"/>
                <w:sz w:val="24"/>
                <w:szCs w:val="24"/>
              </w:rPr>
              <w:t>Система категорий в философии.</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9.</w:t>
            </w:r>
            <w:r w:rsidR="00D7630D" w:rsidRPr="0022602A">
              <w:rPr>
                <w:rFonts w:ascii="Times New Roman" w:hAnsi="Times New Roman" w:cs="Times New Roman"/>
                <w:sz w:val="24"/>
                <w:szCs w:val="24"/>
              </w:rPr>
              <w:t>Проблема сознания.</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0.</w:t>
            </w:r>
            <w:r w:rsidR="00D7630D" w:rsidRPr="0022602A">
              <w:rPr>
                <w:rFonts w:ascii="Times New Roman" w:hAnsi="Times New Roman" w:cs="Times New Roman"/>
                <w:sz w:val="24"/>
                <w:szCs w:val="24"/>
              </w:rPr>
              <w:t>Человек как центральное понятие философской антропологии.</w:t>
            </w:r>
          </w:p>
          <w:p w:rsidR="00D7630D" w:rsidRPr="0022602A" w:rsidRDefault="00A50ADC" w:rsidP="0022602A">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1.</w:t>
            </w:r>
            <w:r w:rsidR="00D7630D" w:rsidRPr="0022602A">
              <w:rPr>
                <w:rFonts w:ascii="Times New Roman" w:hAnsi="Times New Roman" w:cs="Times New Roman"/>
                <w:sz w:val="24"/>
                <w:szCs w:val="24"/>
              </w:rPr>
              <w:t>Общество как предмет осмысления социальной философии.</w:t>
            </w:r>
          </w:p>
          <w:p w:rsidR="008D7660" w:rsidRPr="0022602A" w:rsidRDefault="00A50ADC" w:rsidP="00A50ADC">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2.</w:t>
            </w:r>
            <w:r w:rsidR="00D7630D" w:rsidRPr="0022602A">
              <w:rPr>
                <w:rFonts w:ascii="Times New Roman" w:hAnsi="Times New Roman" w:cs="Times New Roman"/>
                <w:sz w:val="24"/>
                <w:szCs w:val="24"/>
              </w:rPr>
              <w:t>Сущность, структура и основные концепции культуры</w:t>
            </w:r>
            <w:r w:rsidR="00D7630D" w:rsidRPr="0022602A">
              <w:rPr>
                <w:rFonts w:ascii="Times New Roman" w:hAnsi="Times New Roman" w:cs="Times New Roman"/>
                <w:sz w:val="24"/>
                <w:szCs w:val="24"/>
              </w:rPr>
              <w:tab/>
            </w: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Б1.О.01.02</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История (история России, всеобщая история)</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D7630D" w:rsidRPr="0022602A" w:rsidRDefault="00D7630D" w:rsidP="0022602A">
            <w:pPr>
              <w:tabs>
                <w:tab w:val="left" w:pos="993"/>
              </w:tabs>
              <w:rPr>
                <w:rFonts w:ascii="Times New Roman" w:hAnsi="Times New Roman" w:cs="Times New Roman"/>
                <w:sz w:val="24"/>
                <w:szCs w:val="24"/>
              </w:rPr>
            </w:pPr>
            <w:r w:rsidRPr="0022602A">
              <w:rPr>
                <w:rFonts w:ascii="Times New Roman" w:hAnsi="Times New Roman" w:cs="Times New Roman"/>
                <w:sz w:val="24"/>
                <w:szCs w:val="24"/>
              </w:rPr>
              <w:t>Возникновение и развитие Древнерусского государства (XI – нач. XII в.)2. Политическая раздробленность на Руси. Русь удельная (XII-XIII в.)</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1</w:t>
            </w:r>
            <w:r w:rsidR="00D7630D" w:rsidRPr="0022602A">
              <w:rPr>
                <w:rFonts w:ascii="Times New Roman" w:hAnsi="Times New Roman" w:cs="Times New Roman"/>
                <w:sz w:val="24"/>
                <w:szCs w:val="24"/>
              </w:rPr>
              <w:t>. Объединение русских земель вокруг Москвы и становление единого Российского государства в XIV-XI вв.</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 xml:space="preserve">2. </w:t>
            </w:r>
            <w:r w:rsidR="00D7630D" w:rsidRPr="0022602A">
              <w:rPr>
                <w:rFonts w:ascii="Times New Roman" w:hAnsi="Times New Roman" w:cs="Times New Roman"/>
                <w:sz w:val="24"/>
                <w:szCs w:val="24"/>
              </w:rPr>
              <w:t>Петровские преобразования в России I-ой четверти XVIII в.</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 xml:space="preserve">3. </w:t>
            </w:r>
            <w:r w:rsidR="00D7630D" w:rsidRPr="0022602A">
              <w:rPr>
                <w:rFonts w:ascii="Times New Roman" w:hAnsi="Times New Roman" w:cs="Times New Roman"/>
                <w:sz w:val="24"/>
                <w:szCs w:val="24"/>
              </w:rPr>
              <w:t>Реформы и реформаторы в истории постпетровской России XVIII-XIX вв.</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4</w:t>
            </w:r>
            <w:r w:rsidR="00D7630D" w:rsidRPr="0022602A">
              <w:rPr>
                <w:rFonts w:ascii="Times New Roman" w:hAnsi="Times New Roman" w:cs="Times New Roman"/>
                <w:sz w:val="24"/>
                <w:szCs w:val="24"/>
              </w:rPr>
              <w:t>. России в эпоху революции и Гражданской войны (1917-1920 гг.).</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5</w:t>
            </w:r>
            <w:r w:rsidR="00D7630D" w:rsidRPr="0022602A">
              <w:rPr>
                <w:rFonts w:ascii="Times New Roman" w:hAnsi="Times New Roman" w:cs="Times New Roman"/>
                <w:sz w:val="24"/>
                <w:szCs w:val="24"/>
              </w:rPr>
              <w:t>. Великая Отечественная война 1941-1945 гг.</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6</w:t>
            </w:r>
            <w:r w:rsidR="00D7630D" w:rsidRPr="0022602A">
              <w:rPr>
                <w:rFonts w:ascii="Times New Roman" w:hAnsi="Times New Roman" w:cs="Times New Roman"/>
                <w:sz w:val="24"/>
                <w:szCs w:val="24"/>
              </w:rPr>
              <w:t>. СССР и Россия с 1945 г. до начала XXI в.</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7</w:t>
            </w:r>
            <w:r w:rsidR="00D7630D" w:rsidRPr="0022602A">
              <w:rPr>
                <w:rFonts w:ascii="Times New Roman" w:hAnsi="Times New Roman" w:cs="Times New Roman"/>
                <w:sz w:val="24"/>
                <w:szCs w:val="24"/>
              </w:rPr>
              <w:t>. Сущность, формы и функции исторического знания.</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8</w:t>
            </w:r>
            <w:r w:rsidR="00D7630D" w:rsidRPr="0022602A">
              <w:rPr>
                <w:rFonts w:ascii="Times New Roman" w:hAnsi="Times New Roman" w:cs="Times New Roman"/>
                <w:sz w:val="24"/>
                <w:szCs w:val="24"/>
              </w:rPr>
              <w:t>. Особенности развития культуры и общества в эпоху первобытности..</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9</w:t>
            </w:r>
            <w:r w:rsidR="00D7630D" w:rsidRPr="0022602A">
              <w:rPr>
                <w:rFonts w:ascii="Times New Roman" w:hAnsi="Times New Roman" w:cs="Times New Roman"/>
                <w:sz w:val="24"/>
                <w:szCs w:val="24"/>
              </w:rPr>
              <w:t>. Древнейшие цивилизации Востока..</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10</w:t>
            </w:r>
            <w:r w:rsidR="00D7630D" w:rsidRPr="0022602A">
              <w:rPr>
                <w:rFonts w:ascii="Times New Roman" w:hAnsi="Times New Roman" w:cs="Times New Roman"/>
                <w:sz w:val="24"/>
                <w:szCs w:val="24"/>
              </w:rPr>
              <w:t xml:space="preserve">. Роль и место античной цивилизации в мировой </w:t>
            </w:r>
            <w:r w:rsidR="00D7630D" w:rsidRPr="0022602A">
              <w:rPr>
                <w:rFonts w:ascii="Times New Roman" w:hAnsi="Times New Roman" w:cs="Times New Roman"/>
                <w:sz w:val="24"/>
                <w:szCs w:val="24"/>
              </w:rPr>
              <w:lastRenderedPageBreak/>
              <w:t>истории.</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11</w:t>
            </w:r>
            <w:r w:rsidR="00D7630D" w:rsidRPr="0022602A">
              <w:rPr>
                <w:rFonts w:ascii="Times New Roman" w:hAnsi="Times New Roman" w:cs="Times New Roman"/>
                <w:sz w:val="24"/>
                <w:szCs w:val="24"/>
              </w:rPr>
              <w:t>. Основные черты европейского средневековья.</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12</w:t>
            </w:r>
            <w:r w:rsidR="00D7630D" w:rsidRPr="0022602A">
              <w:rPr>
                <w:rFonts w:ascii="Times New Roman" w:hAnsi="Times New Roman" w:cs="Times New Roman"/>
                <w:sz w:val="24"/>
                <w:szCs w:val="24"/>
              </w:rPr>
              <w:t>. Становление индустриального общества.</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13</w:t>
            </w:r>
            <w:r w:rsidR="00D7630D" w:rsidRPr="0022602A">
              <w:rPr>
                <w:rFonts w:ascii="Times New Roman" w:hAnsi="Times New Roman" w:cs="Times New Roman"/>
                <w:sz w:val="24"/>
                <w:szCs w:val="24"/>
              </w:rPr>
              <w:t>. Особенности развития цивилизаций Востока в период средневековья и нового времени.</w:t>
            </w:r>
          </w:p>
          <w:p w:rsidR="00D7630D" w:rsidRPr="0022602A" w:rsidRDefault="00A50ADC" w:rsidP="0022602A">
            <w:pPr>
              <w:tabs>
                <w:tab w:val="left" w:pos="993"/>
              </w:tabs>
              <w:rPr>
                <w:rFonts w:ascii="Times New Roman" w:hAnsi="Times New Roman" w:cs="Times New Roman"/>
                <w:sz w:val="24"/>
                <w:szCs w:val="24"/>
              </w:rPr>
            </w:pPr>
            <w:r>
              <w:rPr>
                <w:rFonts w:ascii="Times New Roman" w:hAnsi="Times New Roman" w:cs="Times New Roman"/>
                <w:sz w:val="24"/>
                <w:szCs w:val="24"/>
              </w:rPr>
              <w:t>14</w:t>
            </w:r>
            <w:r w:rsidR="00D7630D" w:rsidRPr="0022602A">
              <w:rPr>
                <w:rFonts w:ascii="Times New Roman" w:hAnsi="Times New Roman" w:cs="Times New Roman"/>
                <w:sz w:val="24"/>
                <w:szCs w:val="24"/>
              </w:rPr>
              <w:t>. Колониализм как исторический феномен.</w:t>
            </w:r>
          </w:p>
          <w:p w:rsidR="008D7660" w:rsidRPr="0022602A" w:rsidRDefault="00A50ADC" w:rsidP="00A50ADC">
            <w:pPr>
              <w:tabs>
                <w:tab w:val="left" w:pos="993"/>
              </w:tabs>
              <w:rPr>
                <w:rFonts w:ascii="Times New Roman" w:hAnsi="Times New Roman" w:cs="Times New Roman"/>
                <w:sz w:val="24"/>
                <w:szCs w:val="24"/>
              </w:rPr>
            </w:pPr>
            <w:r>
              <w:rPr>
                <w:rFonts w:ascii="Times New Roman" w:hAnsi="Times New Roman" w:cs="Times New Roman"/>
                <w:sz w:val="24"/>
                <w:szCs w:val="24"/>
              </w:rPr>
              <w:t>15</w:t>
            </w:r>
            <w:r w:rsidR="00D7630D" w:rsidRPr="0022602A">
              <w:rPr>
                <w:rFonts w:ascii="Times New Roman" w:hAnsi="Times New Roman" w:cs="Times New Roman"/>
                <w:sz w:val="24"/>
                <w:szCs w:val="24"/>
              </w:rPr>
              <w:t>. ХХ столетие в мировой истории. Основные тенденции развития общества на рубеже ХХ – XXI вв.</w:t>
            </w:r>
          </w:p>
        </w:tc>
      </w:tr>
      <w:tr w:rsidR="008D7660" w:rsidRPr="0022602A" w:rsidTr="00294EAC">
        <w:trPr>
          <w:trHeight w:val="559"/>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lastRenderedPageBreak/>
              <w:t>Б1.О.01.03</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Правоведение</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A37DF8" w:rsidRPr="0022602A" w:rsidRDefault="00A37DF8" w:rsidP="00294EAC">
            <w:pPr>
              <w:pStyle w:val="ab"/>
              <w:ind w:left="0"/>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Основы теории государства и права. Основы конституционного права РФ. Основы трудового права РФ. Основы гражданского права РФ.  </w:t>
            </w:r>
          </w:p>
          <w:p w:rsidR="008D7660" w:rsidRPr="00A50ADC" w:rsidRDefault="00294EAC" w:rsidP="00294EAC">
            <w:pPr>
              <w:pStyle w:val="ab"/>
              <w:ind w:left="0"/>
              <w:rPr>
                <w:rFonts w:ascii="Times New Roman" w:hAnsi="Times New Roman" w:cs="Times New Roman"/>
                <w:sz w:val="24"/>
                <w:szCs w:val="24"/>
              </w:rPr>
            </w:pPr>
            <w:r>
              <w:rPr>
                <w:rFonts w:ascii="Times New Roman" w:hAnsi="Times New Roman" w:cs="Times New Roman"/>
                <w:color w:val="000000"/>
                <w:sz w:val="24"/>
                <w:szCs w:val="24"/>
              </w:rPr>
              <w:t xml:space="preserve">Основы семейного права РФ. </w:t>
            </w:r>
            <w:r w:rsidR="00A37DF8" w:rsidRPr="0022602A">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новы экологического права РФ. </w:t>
            </w:r>
            <w:r w:rsidR="00A37DF8" w:rsidRPr="0022602A">
              <w:rPr>
                <w:rFonts w:ascii="Times New Roman" w:hAnsi="Times New Roman" w:cs="Times New Roman"/>
                <w:color w:val="000000"/>
                <w:sz w:val="24"/>
                <w:szCs w:val="24"/>
              </w:rPr>
              <w:t>Осно</w:t>
            </w:r>
            <w:r>
              <w:rPr>
                <w:rFonts w:ascii="Times New Roman" w:hAnsi="Times New Roman" w:cs="Times New Roman"/>
                <w:color w:val="000000"/>
                <w:sz w:val="24"/>
                <w:szCs w:val="24"/>
              </w:rPr>
              <w:t xml:space="preserve">вы административного права РФ. Основы уголовного права РФ. </w:t>
            </w:r>
            <w:r w:rsidR="00A37DF8" w:rsidRPr="0022602A">
              <w:rPr>
                <w:rFonts w:ascii="Times New Roman" w:hAnsi="Times New Roman" w:cs="Times New Roman"/>
                <w:color w:val="000000"/>
                <w:sz w:val="24"/>
                <w:szCs w:val="24"/>
              </w:rPr>
              <w:t>Права и свободы человека и гражданина: понятие и сущность.</w:t>
            </w: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Б1.О.01.04</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Экономическая культура и финансовая грамотность</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Сущность финансовой грамотности. О поведении в финансовой сфере</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Модель принятия экономических решений. Эвристики суждения. Поведенческие эффекты. Информация в финансово-экономической сфере. Правовая грамотность в финансовой сфере. Общая классификация финансовых услуг и продуктов. Обзор услуг и инструментов под разные потребительские задачи и разные этапы жизненного цикла человека. Роль и место финансовых услуг в жизни человека. Обзор услуг и инструментов под разные потребительские задачи.</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Личное финансовое планирование как способ повышения благосостояния семьи</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Человеческий капитал. Деньги, финансы, финансовые цели, финансовое планирование. Этапы составления личного финансового плана. Порядок определения финансовой цели. Альтернативы достижения финансовой цели. Домашняя бухгалтерия. Личные активы и пассивы. Личный и семейный бюджет: статьи доходов и расходов; планирование. Стратегия достижения финансовых целей.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омпактные люминесцентные лампы и светодиоды. Экономия на масштабах</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Банки: услуги и продукты. Современные банковские продукты и услуги.</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зор сегмента рынка банковских услуг, основные понятия, три основные функции банков (расчеты, кредитование, аккумулирование денежных средств). Нормативная база (законы, которые регулируют отношения государства, банка и его клиентов). Участники данного сегмента рынка: банки и иные кредитные учреждения. Продукты и услуги, которые предлагаются банками и иными кредитными учреждениями. Основные финансовые вычисления, необходимые потребителю в работе с банковскими услугами и продуктами. Особенности работы с документами, которые подписывает клиент банка, и по которым несет ответственность. Особенности и риски клиентов банков. Исторический экскурс. Международный аспект банковских услуг и продуктов. Электронные финансы как цифровая форма финансовых инструментов, продуктов и услуг. Электронные платежи и платежные терминалы.</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Кредит и депозит как услуги банка</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банковского кредита. Виды кредита. Основные характеристики кредита. Порядок выбора кредита. Механизмы снижения стоимости кредита. Порядок заключения кредитного договора. Риски клиентов на рынке кредитных продуктов. Типичные ошибки при использовании кредита. Основные принципы накопления. Личная инфляция. Экономическая природа депозита. Преимущества и недостатки депозита. Роль депозита в личном финансовом плане. Условия депозита. Порядок заключения депозитного договора. Управление рисками по депозиту.</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Страхование как способ сокращения финансовых потерь</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зор рынка страховых услуг, основные понятия. Законы и нормативные акты, которые регулируют отношения государства, страховщика и клиента. Страховые компании, профессиональные объединения страховщиков. Три основных типа потребительского страхования: жизнь и здоровье, имущество, гражданская ответственность. Продукты и услуги, которые предлагаются потребителям в данной сфере. Основные финансовые вычисления в данной сфере.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Исторический экскурс по теме. Международный аспект (в т.ч. страхование при выезде за рубеж).</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Инструменты сбережения и инвестирования. Недвижимость как инструмент сбережения и инвестирования</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зор основных форм жилищного инвестирования (ипотека, жилищные кооперативы, долевое строительство). Нормативные акты, которые регулируют отношения государства, профессиональных участников рынка недвижимости и потребителя.</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Инвестиции для жизни в нетрудоспособный период. Возможности пенсионного накопления</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Жизненные циклы человека и различные цели инвестирования. Пенсионный возраст и государственное пенсионное обеспечение. Персональная ответственность каждого за обеспечение нетрудоспособного этапа своей жизни (личный пенсионный план). Негосударственные пенсионные фонды. Формы негосударственного пенсионного обеспечения: корпоративные и индивидуальные.</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Инвестиции как инструмент увеличения семейных доходов.  Фондовый рынок</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к ценных бумаг как часть финансового рынка, его роль и значение для экономики. Структура рынка. Понятие рынка ценных бумаг. Инвесторы и эмитенты. Профессиональные участники фондового рынка. Закон «О рынке ценных бумаг». Профессиональные требования к специалистам, работающим на фондовом рынке. Риск и доходность на фондовом рынке.</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лигации: характеристика и классификация. Преимущества привлечения капитала в компанию путем выпуска облигаций по сравнению с банковским кредитом. Фундаментальные свойства облигации. Виды облигаций.</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виды и фундаментальные свойства акций. Права владельцев акций. Виды акций. Обыкновенные и привилегированные акции, их свойства и отличительные черты. Закон «Об акционерных обществах». Конвертируемые ценные бумаги. Права, варранты, депозитарные расписки. Векселя и банковские сертификаты. Производные финансовые инструменты. Обзор структуры финансовой информации. Индексы и другие публичные индикаторы. Обзор инструментов анализа. Анализ доходности ценных бумаг: фундаментальный и технический анализ.</w:t>
            </w:r>
          </w:p>
          <w:p w:rsidR="001C370A"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Методы защиты населения от мошеннических действий на финансовом рынке</w:t>
            </w:r>
          </w:p>
          <w:p w:rsidR="008D7660" w:rsidRPr="0022602A" w:rsidRDefault="001C370A" w:rsidP="0022602A">
            <w:pPr>
              <w:rPr>
                <w:rFonts w:ascii="Times New Roman" w:hAnsi="Times New Roman" w:cs="Times New Roman"/>
                <w:sz w:val="24"/>
                <w:szCs w:val="24"/>
              </w:rPr>
            </w:pPr>
            <w:r w:rsidRPr="0022602A">
              <w:rPr>
                <w:rFonts w:ascii="Times New Roman" w:hAnsi="Times New Roman" w:cs="Times New Roman"/>
                <w:color w:val="000000"/>
                <w:sz w:val="24"/>
                <w:szCs w:val="24"/>
              </w:rPr>
              <w:t>Виды финансового мошенничества. Раскрытие основных положений российского законодательства в сфере финансового мошенничества. Представление алгоритма безопасного поведения в финансовой сфере. Формирование умений использования данного алгоритма. Помощь в осознании необходимости серьезного отношения к ведению собственной финансовой деятельности.</w:t>
            </w: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Б1.О.01.05</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Антикоррупционная культур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C76EF9" w:rsidRPr="0022602A" w:rsidRDefault="00C76EF9" w:rsidP="0022602A">
            <w:pPr>
              <w:rPr>
                <w:rFonts w:ascii="Times New Roman" w:eastAsia="Times New Roman" w:hAnsi="Times New Roman" w:cs="Times New Roman"/>
                <w:bCs/>
                <w:sz w:val="24"/>
                <w:szCs w:val="24"/>
              </w:rPr>
            </w:pPr>
            <w:r w:rsidRPr="0022602A">
              <w:rPr>
                <w:rFonts w:ascii="Times New Roman" w:hAnsi="Times New Roman" w:cs="Times New Roman"/>
                <w:bCs/>
                <w:sz w:val="24"/>
                <w:szCs w:val="24"/>
              </w:rPr>
              <w:t>Сущность, природа  и последствия коррупции</w:t>
            </w:r>
          </w:p>
          <w:p w:rsidR="00C76EF9" w:rsidRPr="0022602A" w:rsidRDefault="00C76EF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22602A">
              <w:rPr>
                <w:rFonts w:ascii="Times New Roman" w:hAnsi="Times New Roman" w:cs="Times New Roman"/>
                <w:sz w:val="24"/>
                <w:szCs w:val="24"/>
              </w:rPr>
              <w:t xml:space="preserve"> Международные стандарты противодействия коррупции. </w:t>
            </w:r>
            <w:r w:rsidRPr="0022602A">
              <w:rPr>
                <w:rFonts w:ascii="Times New Roman" w:eastAsia="Times New Roman" w:hAnsi="Times New Roman" w:cs="Times New Roman"/>
                <w:sz w:val="24"/>
                <w:szCs w:val="24"/>
              </w:rPr>
              <w:t xml:space="preserve">Основные способы борьбы с </w:t>
            </w:r>
            <w:r w:rsidRPr="0022602A">
              <w:rPr>
                <w:rFonts w:ascii="Times New Roman" w:hAnsi="Times New Roman" w:cs="Times New Roman"/>
                <w:sz w:val="24"/>
                <w:szCs w:val="24"/>
              </w:rPr>
              <w:t>ней</w:t>
            </w:r>
            <w:r w:rsidRPr="0022602A">
              <w:rPr>
                <w:rFonts w:ascii="Times New Roman" w:eastAsia="Times New Roman" w:hAnsi="Times New Roman" w:cs="Times New Roman"/>
                <w:sz w:val="24"/>
                <w:szCs w:val="24"/>
              </w:rPr>
              <w:t xml:space="preserve">. </w:t>
            </w:r>
          </w:p>
          <w:p w:rsidR="00C76EF9" w:rsidRPr="0022602A" w:rsidRDefault="00C76EF9"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bCs/>
                <w:sz w:val="24"/>
                <w:szCs w:val="24"/>
              </w:rPr>
              <w:t>Институциональные основы противодействия коррупции в Р</w:t>
            </w:r>
            <w:r w:rsidRPr="0022602A">
              <w:rPr>
                <w:rFonts w:ascii="Times New Roman" w:hAnsi="Times New Roman" w:cs="Times New Roman"/>
                <w:bCs/>
                <w:sz w:val="24"/>
                <w:szCs w:val="24"/>
              </w:rPr>
              <w:t xml:space="preserve">оссийской </w:t>
            </w:r>
            <w:r w:rsidRPr="0022602A">
              <w:rPr>
                <w:rFonts w:ascii="Times New Roman" w:eastAsia="Times New Roman" w:hAnsi="Times New Roman" w:cs="Times New Roman"/>
                <w:bCs/>
                <w:sz w:val="24"/>
                <w:szCs w:val="24"/>
              </w:rPr>
              <w:t>Ф</w:t>
            </w:r>
            <w:r w:rsidRPr="0022602A">
              <w:rPr>
                <w:rFonts w:ascii="Times New Roman" w:hAnsi="Times New Roman" w:cs="Times New Roman"/>
                <w:bCs/>
                <w:sz w:val="24"/>
                <w:szCs w:val="24"/>
              </w:rPr>
              <w:t>едерации</w:t>
            </w:r>
          </w:p>
          <w:p w:rsidR="00C76EF9" w:rsidRPr="0022602A" w:rsidRDefault="00C76EF9" w:rsidP="0022602A">
            <w:pPr>
              <w:rPr>
                <w:rFonts w:ascii="Times New Roman" w:eastAsia="Times New Roman" w:hAnsi="Times New Roman" w:cs="Times New Roman"/>
                <w:sz w:val="24"/>
                <w:szCs w:val="24"/>
              </w:rPr>
            </w:pPr>
            <w:r w:rsidRPr="0022602A">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22602A">
              <w:rPr>
                <w:rFonts w:ascii="Times New Roman" w:hAnsi="Times New Roman" w:cs="Times New Roman"/>
                <w:bCs/>
                <w:iCs/>
                <w:sz w:val="24"/>
                <w:szCs w:val="24"/>
              </w:rPr>
              <w:t>.</w:t>
            </w:r>
            <w:r w:rsidRPr="0022602A">
              <w:rPr>
                <w:rFonts w:ascii="Times New Roman" w:eastAsia="Times New Roman" w:hAnsi="Times New Roman" w:cs="Times New Roman"/>
                <w:sz w:val="24"/>
                <w:szCs w:val="24"/>
              </w:rPr>
              <w:t>Система правовых средств противодеи̌ствия коррупции.</w:t>
            </w:r>
            <w:r w:rsidR="00A50ADC">
              <w:rPr>
                <w:rFonts w:ascii="Times New Roman" w:eastAsia="Times New Roman" w:hAnsi="Times New Roman" w:cs="Times New Roman"/>
                <w:sz w:val="24"/>
                <w:szCs w:val="24"/>
              </w:rPr>
              <w:t xml:space="preserve"> </w:t>
            </w:r>
            <w:r w:rsidRPr="0022602A">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22602A">
              <w:rPr>
                <w:rFonts w:ascii="Times New Roman" w:hAnsi="Times New Roman" w:cs="Times New Roman"/>
                <w:sz w:val="24"/>
                <w:szCs w:val="24"/>
              </w:rPr>
              <w:t>.О</w:t>
            </w:r>
            <w:r w:rsidRPr="0022602A">
              <w:rPr>
                <w:rFonts w:ascii="Times New Roman" w:eastAsia="Times New Roman" w:hAnsi="Times New Roman" w:cs="Times New Roman"/>
                <w:sz w:val="24"/>
                <w:szCs w:val="24"/>
              </w:rPr>
              <w:t xml:space="preserve">рганы государственной власти, участвующие в </w:t>
            </w:r>
            <w:r w:rsidRPr="0022602A">
              <w:rPr>
                <w:rFonts w:ascii="Times New Roman" w:hAnsi="Times New Roman" w:cs="Times New Roman"/>
                <w:sz w:val="24"/>
                <w:szCs w:val="24"/>
              </w:rPr>
              <w:t xml:space="preserve">разработке и </w:t>
            </w:r>
            <w:r w:rsidRPr="0022602A">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22602A">
              <w:rPr>
                <w:rFonts w:ascii="Times New Roman" w:hAnsi="Times New Roman" w:cs="Times New Roman"/>
                <w:sz w:val="24"/>
                <w:szCs w:val="24"/>
              </w:rPr>
              <w:t>.</w:t>
            </w:r>
            <w:r w:rsidRPr="0022602A">
              <w:rPr>
                <w:rFonts w:ascii="Times New Roman" w:eastAsia="Times New Roman" w:hAnsi="Times New Roman" w:cs="Times New Roman"/>
                <w:bCs/>
                <w:sz w:val="24"/>
                <w:szCs w:val="24"/>
              </w:rPr>
              <w:t>Структура антикоррупционных программ</w:t>
            </w:r>
            <w:r w:rsidRPr="0022602A">
              <w:rPr>
                <w:rFonts w:ascii="Times New Roman" w:hAnsi="Times New Roman" w:cs="Times New Roman"/>
                <w:bCs/>
                <w:sz w:val="24"/>
                <w:szCs w:val="24"/>
              </w:rPr>
              <w:t xml:space="preserve"> органов власти</w:t>
            </w:r>
            <w:r w:rsidRPr="0022602A">
              <w:rPr>
                <w:rFonts w:ascii="Times New Roman" w:eastAsia="Times New Roman" w:hAnsi="Times New Roman" w:cs="Times New Roman"/>
                <w:bCs/>
                <w:sz w:val="24"/>
                <w:szCs w:val="24"/>
              </w:rPr>
              <w:t>.</w:t>
            </w:r>
            <w:r w:rsidRPr="0022602A">
              <w:rPr>
                <w:rFonts w:ascii="Times New Roman" w:hAnsi="Times New Roman" w:cs="Times New Roman"/>
                <w:sz w:val="24"/>
                <w:szCs w:val="24"/>
              </w:rPr>
              <w:t>Роль в</w:t>
            </w:r>
            <w:r w:rsidRPr="0022602A">
              <w:rPr>
                <w:rFonts w:ascii="Times New Roman" w:eastAsia="Times New Roman" w:hAnsi="Times New Roman" w:cs="Times New Roman"/>
                <w:sz w:val="24"/>
                <w:szCs w:val="24"/>
              </w:rPr>
              <w:t>едомственны</w:t>
            </w:r>
            <w:r w:rsidRPr="0022602A">
              <w:rPr>
                <w:rFonts w:ascii="Times New Roman" w:hAnsi="Times New Roman" w:cs="Times New Roman"/>
                <w:sz w:val="24"/>
                <w:szCs w:val="24"/>
              </w:rPr>
              <w:t>х</w:t>
            </w:r>
            <w:r w:rsidRPr="0022602A">
              <w:rPr>
                <w:rFonts w:ascii="Times New Roman" w:eastAsia="Times New Roman" w:hAnsi="Times New Roman" w:cs="Times New Roman"/>
                <w:sz w:val="24"/>
                <w:szCs w:val="24"/>
              </w:rPr>
              <w:t xml:space="preserve"> рабочи</w:t>
            </w:r>
            <w:r w:rsidRPr="0022602A">
              <w:rPr>
                <w:rFonts w:ascii="Times New Roman" w:hAnsi="Times New Roman" w:cs="Times New Roman"/>
                <w:sz w:val="24"/>
                <w:szCs w:val="24"/>
              </w:rPr>
              <w:t>х</w:t>
            </w:r>
            <w:r w:rsidRPr="0022602A">
              <w:rPr>
                <w:rFonts w:ascii="Times New Roman" w:eastAsia="Times New Roman" w:hAnsi="Times New Roman" w:cs="Times New Roman"/>
                <w:sz w:val="24"/>
                <w:szCs w:val="24"/>
              </w:rPr>
              <w:t xml:space="preserve"> групп, совещательны</w:t>
            </w:r>
            <w:r w:rsidRPr="0022602A">
              <w:rPr>
                <w:rFonts w:ascii="Times New Roman" w:hAnsi="Times New Roman" w:cs="Times New Roman"/>
                <w:sz w:val="24"/>
                <w:szCs w:val="24"/>
              </w:rPr>
              <w:t>х</w:t>
            </w:r>
            <w:r w:rsidRPr="0022602A">
              <w:rPr>
                <w:rFonts w:ascii="Times New Roman" w:eastAsia="Times New Roman" w:hAnsi="Times New Roman" w:cs="Times New Roman"/>
                <w:sz w:val="24"/>
                <w:szCs w:val="24"/>
              </w:rPr>
              <w:t xml:space="preserve"> и экспертны</w:t>
            </w:r>
            <w:r w:rsidRPr="0022602A">
              <w:rPr>
                <w:rFonts w:ascii="Times New Roman" w:hAnsi="Times New Roman" w:cs="Times New Roman"/>
                <w:sz w:val="24"/>
                <w:szCs w:val="24"/>
              </w:rPr>
              <w:t>х</w:t>
            </w:r>
            <w:r w:rsidRPr="0022602A">
              <w:rPr>
                <w:rFonts w:ascii="Times New Roman" w:eastAsia="Times New Roman" w:hAnsi="Times New Roman" w:cs="Times New Roman"/>
                <w:sz w:val="24"/>
                <w:szCs w:val="24"/>
              </w:rPr>
              <w:t xml:space="preserve"> комисси</w:t>
            </w:r>
            <w:r w:rsidRPr="0022602A">
              <w:rPr>
                <w:rFonts w:ascii="Times New Roman" w:hAnsi="Times New Roman" w:cs="Times New Roman"/>
                <w:sz w:val="24"/>
                <w:szCs w:val="24"/>
              </w:rPr>
              <w:t xml:space="preserve">й в </w:t>
            </w:r>
            <w:r w:rsidRPr="0022602A">
              <w:rPr>
                <w:rFonts w:ascii="Times New Roman" w:eastAsia="Times New Roman" w:hAnsi="Times New Roman" w:cs="Times New Roman"/>
                <w:sz w:val="24"/>
                <w:szCs w:val="24"/>
              </w:rPr>
              <w:t>противодействи</w:t>
            </w:r>
            <w:r w:rsidRPr="0022602A">
              <w:rPr>
                <w:rFonts w:ascii="Times New Roman" w:hAnsi="Times New Roman" w:cs="Times New Roman"/>
                <w:sz w:val="24"/>
                <w:szCs w:val="24"/>
              </w:rPr>
              <w:t>и коррупции. И</w:t>
            </w:r>
            <w:r w:rsidRPr="0022602A">
              <w:rPr>
                <w:rFonts w:ascii="Times New Roman" w:eastAsia="Times New Roman" w:hAnsi="Times New Roman" w:cs="Times New Roman"/>
                <w:sz w:val="24"/>
                <w:szCs w:val="24"/>
              </w:rPr>
              <w:t>нституты гражданского общества</w:t>
            </w:r>
            <w:r w:rsidRPr="0022602A">
              <w:rPr>
                <w:rFonts w:ascii="Times New Roman" w:hAnsi="Times New Roman" w:cs="Times New Roman"/>
                <w:sz w:val="24"/>
                <w:szCs w:val="24"/>
              </w:rPr>
              <w:t xml:space="preserve"> как субъекты</w:t>
            </w:r>
            <w:r w:rsidRPr="0022602A">
              <w:rPr>
                <w:rFonts w:ascii="Times New Roman" w:eastAsia="Times New Roman" w:hAnsi="Times New Roman" w:cs="Times New Roman"/>
                <w:sz w:val="24"/>
                <w:szCs w:val="24"/>
              </w:rPr>
              <w:t xml:space="preserve"> общественного контроля.Политика государства в сфере взаимодействия институтов гражданского общества и органов власти.</w:t>
            </w:r>
          </w:p>
          <w:p w:rsidR="00C76EF9" w:rsidRPr="0022602A" w:rsidRDefault="00C76EF9"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22602A">
              <w:rPr>
                <w:rFonts w:ascii="Times New Roman" w:hAnsi="Times New Roman" w:cs="Times New Roman"/>
                <w:bCs/>
                <w:sz w:val="24"/>
                <w:szCs w:val="24"/>
              </w:rPr>
              <w:t>в РФ</w:t>
            </w:r>
          </w:p>
          <w:p w:rsidR="008D7660" w:rsidRPr="00A50ADC" w:rsidRDefault="00C76EF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22602A">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22602A">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Б1.О.01.06</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Социология</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D7630D" w:rsidRPr="0022602A" w:rsidRDefault="00D7630D" w:rsidP="0022602A">
            <w:pPr>
              <w:tabs>
                <w:tab w:val="left" w:pos="900"/>
              </w:tabs>
              <w:rPr>
                <w:rFonts w:ascii="Times New Roman" w:hAnsi="Times New Roman" w:cs="Times New Roman"/>
                <w:sz w:val="24"/>
                <w:szCs w:val="24"/>
              </w:rPr>
            </w:pPr>
            <w:r w:rsidRPr="0022602A">
              <w:rPr>
                <w:rFonts w:ascii="Times New Roman" w:hAnsi="Times New Roman" w:cs="Times New Roman"/>
                <w:sz w:val="24"/>
                <w:szCs w:val="24"/>
              </w:rPr>
              <w:t>Введение в социологию.</w:t>
            </w:r>
          </w:p>
          <w:p w:rsidR="00D7630D" w:rsidRPr="0022602A" w:rsidRDefault="00D7630D" w:rsidP="0022602A">
            <w:pPr>
              <w:pStyle w:val="ab"/>
              <w:tabs>
                <w:tab w:val="left" w:pos="900"/>
              </w:tabs>
              <w:ind w:left="0"/>
              <w:rPr>
                <w:rFonts w:ascii="Times New Roman" w:hAnsi="Times New Roman" w:cs="Times New Roman"/>
                <w:sz w:val="24"/>
                <w:szCs w:val="24"/>
              </w:rPr>
            </w:pPr>
            <w:r w:rsidRPr="0022602A">
              <w:rPr>
                <w:rFonts w:ascii="Times New Roman" w:hAnsi="Times New Roman" w:cs="Times New Roman"/>
                <w:sz w:val="24"/>
                <w:szCs w:val="24"/>
              </w:rPr>
              <w:t xml:space="preserve">Социологический проект О. Конта. </w:t>
            </w:r>
          </w:p>
          <w:p w:rsidR="00D7630D" w:rsidRPr="0022602A" w:rsidRDefault="00D7630D" w:rsidP="0022602A">
            <w:pPr>
              <w:rPr>
                <w:rFonts w:ascii="Times New Roman" w:hAnsi="Times New Roman" w:cs="Times New Roman"/>
                <w:sz w:val="24"/>
                <w:szCs w:val="24"/>
              </w:rPr>
            </w:pPr>
            <w:r w:rsidRPr="0022602A">
              <w:rPr>
                <w:rFonts w:ascii="Times New Roman" w:hAnsi="Times New Roman" w:cs="Times New Roman"/>
                <w:bCs/>
                <w:iCs/>
                <w:sz w:val="24"/>
                <w:szCs w:val="24"/>
              </w:rPr>
              <w:t>Феноменологическая социология.</w:t>
            </w:r>
            <w:r w:rsidR="002D2C84">
              <w:rPr>
                <w:rFonts w:ascii="Times New Roman" w:hAnsi="Times New Roman" w:cs="Times New Roman"/>
                <w:bCs/>
                <w:iCs/>
                <w:sz w:val="24"/>
                <w:szCs w:val="24"/>
              </w:rPr>
              <w:t xml:space="preserve"> </w:t>
            </w:r>
            <w:r w:rsidRPr="0022602A">
              <w:rPr>
                <w:rFonts w:ascii="Times New Roman" w:hAnsi="Times New Roman" w:cs="Times New Roman"/>
                <w:sz w:val="24"/>
                <w:szCs w:val="24"/>
              </w:rPr>
              <w:t xml:space="preserve">Современная западная социология. </w:t>
            </w:r>
          </w:p>
          <w:p w:rsidR="00D7630D" w:rsidRPr="0022602A" w:rsidRDefault="00D7630D" w:rsidP="0022602A">
            <w:pPr>
              <w:tabs>
                <w:tab w:val="left" w:pos="900"/>
              </w:tabs>
              <w:rPr>
                <w:rFonts w:ascii="Times New Roman" w:hAnsi="Times New Roman" w:cs="Times New Roman"/>
                <w:sz w:val="24"/>
                <w:szCs w:val="24"/>
              </w:rPr>
            </w:pPr>
            <w:r w:rsidRPr="0022602A">
              <w:rPr>
                <w:rFonts w:ascii="Times New Roman" w:hAnsi="Times New Roman" w:cs="Times New Roman"/>
                <w:sz w:val="24"/>
                <w:szCs w:val="24"/>
              </w:rPr>
              <w:t>Русская социологическая мысль.</w:t>
            </w:r>
          </w:p>
          <w:p w:rsidR="00D7630D" w:rsidRPr="0022602A" w:rsidRDefault="00D7630D" w:rsidP="0022602A">
            <w:pPr>
              <w:tabs>
                <w:tab w:val="left" w:pos="900"/>
              </w:tabs>
              <w:rPr>
                <w:rFonts w:ascii="Times New Roman" w:hAnsi="Times New Roman" w:cs="Times New Roman"/>
                <w:sz w:val="24"/>
                <w:szCs w:val="24"/>
              </w:rPr>
            </w:pPr>
            <w:r w:rsidRPr="0022602A">
              <w:rPr>
                <w:rFonts w:ascii="Times New Roman" w:hAnsi="Times New Roman" w:cs="Times New Roman"/>
                <w:sz w:val="24"/>
                <w:szCs w:val="24"/>
              </w:rPr>
              <w:t>Предпосылки и особенности возникновения социологии в России. Этапы развития и институционализации социологии в России.Общество как социально-экономическая система.</w:t>
            </w:r>
          </w:p>
          <w:p w:rsidR="00D7630D" w:rsidRPr="0022602A" w:rsidRDefault="00D7630D" w:rsidP="0022602A">
            <w:pPr>
              <w:pStyle w:val="a8"/>
              <w:tabs>
                <w:tab w:val="left" w:pos="0"/>
              </w:tabs>
              <w:rPr>
                <w:sz w:val="24"/>
                <w:szCs w:val="24"/>
              </w:rPr>
            </w:pPr>
            <w:r w:rsidRPr="0022602A">
              <w:rPr>
                <w:sz w:val="24"/>
                <w:szCs w:val="24"/>
              </w:rPr>
              <w:t>Личность как социальный тип. Социализация личности.</w:t>
            </w:r>
          </w:p>
          <w:p w:rsidR="00D7630D" w:rsidRPr="0022602A" w:rsidRDefault="00D7630D" w:rsidP="0022602A">
            <w:pPr>
              <w:pStyle w:val="ab"/>
              <w:tabs>
                <w:tab w:val="left" w:pos="900"/>
              </w:tabs>
              <w:ind w:left="0"/>
              <w:rPr>
                <w:rFonts w:ascii="Times New Roman" w:hAnsi="Times New Roman" w:cs="Times New Roman"/>
                <w:sz w:val="24"/>
                <w:szCs w:val="24"/>
              </w:rPr>
            </w:pPr>
            <w:r w:rsidRPr="0022602A">
              <w:rPr>
                <w:rFonts w:ascii="Times New Roman" w:hAnsi="Times New Roman" w:cs="Times New Roman"/>
                <w:sz w:val="24"/>
                <w:szCs w:val="24"/>
              </w:rPr>
              <w:t>Социальная структура общества. Понятие социального статуса.</w:t>
            </w:r>
          </w:p>
          <w:p w:rsidR="00D7630D" w:rsidRPr="0022602A" w:rsidRDefault="00D7630D" w:rsidP="0022602A">
            <w:pPr>
              <w:pStyle w:val="a8"/>
              <w:tabs>
                <w:tab w:val="left" w:pos="0"/>
              </w:tabs>
              <w:rPr>
                <w:sz w:val="24"/>
                <w:szCs w:val="24"/>
              </w:rPr>
            </w:pPr>
            <w:r w:rsidRPr="0022602A">
              <w:rPr>
                <w:sz w:val="24"/>
                <w:szCs w:val="24"/>
              </w:rPr>
              <w:t>Социальные группы. Типы социальных групп.</w:t>
            </w:r>
          </w:p>
          <w:p w:rsidR="00D7630D" w:rsidRPr="0022602A" w:rsidRDefault="00D7630D" w:rsidP="0022602A">
            <w:pPr>
              <w:rPr>
                <w:rFonts w:ascii="Times New Roman" w:hAnsi="Times New Roman" w:cs="Times New Roman"/>
                <w:sz w:val="24"/>
                <w:szCs w:val="24"/>
              </w:rPr>
            </w:pPr>
            <w:r w:rsidRPr="0022602A">
              <w:rPr>
                <w:rFonts w:ascii="Times New Roman" w:hAnsi="Times New Roman" w:cs="Times New Roman"/>
                <w:sz w:val="24"/>
                <w:szCs w:val="24"/>
              </w:rPr>
              <w:t>организаций.</w:t>
            </w:r>
          </w:p>
          <w:p w:rsidR="00D7630D" w:rsidRPr="0022602A" w:rsidRDefault="00D7630D" w:rsidP="0022602A">
            <w:pPr>
              <w:pStyle w:val="ab"/>
              <w:tabs>
                <w:tab w:val="left" w:pos="900"/>
              </w:tabs>
              <w:ind w:left="0"/>
              <w:rPr>
                <w:rFonts w:ascii="Times New Roman" w:hAnsi="Times New Roman" w:cs="Times New Roman"/>
                <w:sz w:val="24"/>
                <w:szCs w:val="24"/>
              </w:rPr>
            </w:pPr>
            <w:r w:rsidRPr="0022602A">
              <w:rPr>
                <w:rFonts w:ascii="Times New Roman" w:hAnsi="Times New Roman" w:cs="Times New Roman"/>
                <w:sz w:val="24"/>
                <w:szCs w:val="24"/>
              </w:rPr>
              <w:t>Социальная стратификация и социальная мобильность.</w:t>
            </w:r>
          </w:p>
          <w:p w:rsidR="00D7630D" w:rsidRPr="0022602A" w:rsidRDefault="00D7630D" w:rsidP="0022602A">
            <w:pPr>
              <w:tabs>
                <w:tab w:val="left" w:pos="900"/>
              </w:tabs>
              <w:rPr>
                <w:rFonts w:ascii="Times New Roman" w:hAnsi="Times New Roman" w:cs="Times New Roman"/>
                <w:sz w:val="24"/>
                <w:szCs w:val="24"/>
              </w:rPr>
            </w:pPr>
            <w:r w:rsidRPr="0022602A">
              <w:rPr>
                <w:rFonts w:ascii="Times New Roman" w:hAnsi="Times New Roman" w:cs="Times New Roman"/>
                <w:sz w:val="24"/>
                <w:szCs w:val="24"/>
              </w:rPr>
              <w:t xml:space="preserve">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w:t>
            </w:r>
          </w:p>
          <w:p w:rsidR="00D7630D" w:rsidRPr="0022602A" w:rsidRDefault="00D7630D" w:rsidP="0022602A">
            <w:pPr>
              <w:tabs>
                <w:tab w:val="left" w:pos="900"/>
              </w:tabs>
              <w:rPr>
                <w:rFonts w:ascii="Times New Roman" w:hAnsi="Times New Roman" w:cs="Times New Roman"/>
                <w:sz w:val="24"/>
                <w:szCs w:val="24"/>
              </w:rPr>
            </w:pPr>
            <w:r w:rsidRPr="0022602A">
              <w:rPr>
                <w:rFonts w:ascii="Times New Roman" w:hAnsi="Times New Roman" w:cs="Times New Roman"/>
                <w:sz w:val="24"/>
                <w:szCs w:val="24"/>
              </w:rPr>
              <w:t>Категории социологии потребления.</w:t>
            </w:r>
          </w:p>
          <w:p w:rsidR="008D7660" w:rsidRPr="0022602A" w:rsidRDefault="00D7630D" w:rsidP="0022602A">
            <w:pPr>
              <w:rPr>
                <w:rFonts w:ascii="Times New Roman" w:hAnsi="Times New Roman" w:cs="Times New Roman"/>
                <w:sz w:val="24"/>
                <w:szCs w:val="24"/>
              </w:rPr>
            </w:pPr>
            <w:r w:rsidRPr="0022602A">
              <w:rPr>
                <w:rFonts w:ascii="Times New Roman" w:hAnsi="Times New Roman" w:cs="Times New Roman"/>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w:t>
            </w: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 xml:space="preserve">Б1.О.01.07   </w:t>
            </w: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F10888" w:rsidRPr="0008114A" w:rsidRDefault="00F10888" w:rsidP="00F10888">
            <w:pPr>
              <w:rPr>
                <w:sz w:val="24"/>
                <w:szCs w:val="24"/>
              </w:rPr>
            </w:pPr>
            <w:r w:rsidRPr="0008114A">
              <w:rPr>
                <w:rFonts w:ascii="Times New Roman" w:hAnsi="Times New Roman" w:cs="Times New Roman"/>
                <w:color w:val="000000"/>
                <w:sz w:val="24"/>
                <w:szCs w:val="24"/>
              </w:rPr>
              <w:t>Волонтёрство как</w:t>
            </w:r>
            <w:r w:rsidRPr="0008114A">
              <w:rPr>
                <w:sz w:val="24"/>
                <w:szCs w:val="24"/>
              </w:rPr>
              <w:t xml:space="preserve"> </w:t>
            </w:r>
            <w:r w:rsidRPr="0008114A">
              <w:rPr>
                <w:rFonts w:ascii="Times New Roman" w:hAnsi="Times New Roman" w:cs="Times New Roman"/>
                <w:color w:val="000000"/>
                <w:sz w:val="24"/>
                <w:szCs w:val="24"/>
              </w:rPr>
              <w:t>ресурс личностного роста и</w:t>
            </w:r>
            <w:r w:rsidRPr="0008114A">
              <w:rPr>
                <w:sz w:val="24"/>
                <w:szCs w:val="24"/>
              </w:rPr>
              <w:t xml:space="preserve"> </w:t>
            </w:r>
            <w:r w:rsidRPr="0008114A">
              <w:rPr>
                <w:rFonts w:ascii="Times New Roman" w:hAnsi="Times New Roman" w:cs="Times New Roman"/>
                <w:color w:val="000000"/>
                <w:sz w:val="24"/>
                <w:szCs w:val="24"/>
              </w:rPr>
              <w:t>общественного развития</w:t>
            </w:r>
          </w:p>
          <w:p w:rsidR="00F10888" w:rsidRPr="0008114A" w:rsidRDefault="00F10888" w:rsidP="00F10888">
            <w:pPr>
              <w:rPr>
                <w:sz w:val="24"/>
                <w:szCs w:val="24"/>
              </w:rPr>
            </w:pPr>
            <w:r w:rsidRPr="0008114A">
              <w:rPr>
                <w:rFonts w:ascii="Times New Roman" w:hAnsi="Times New Roman" w:cs="Times New Roman"/>
                <w:color w:val="000000"/>
                <w:sz w:val="24"/>
                <w:szCs w:val="24"/>
              </w:rPr>
              <w:t>Многообразие форм</w:t>
            </w:r>
            <w:r w:rsidRPr="0008114A">
              <w:rPr>
                <w:sz w:val="24"/>
                <w:szCs w:val="24"/>
              </w:rPr>
              <w:t xml:space="preserve"> </w:t>
            </w:r>
            <w:r w:rsidRPr="0008114A">
              <w:rPr>
                <w:rFonts w:ascii="Times New Roman" w:hAnsi="Times New Roman" w:cs="Times New Roman"/>
                <w:color w:val="000000"/>
                <w:sz w:val="24"/>
                <w:szCs w:val="24"/>
              </w:rPr>
              <w:t>добровольческой</w:t>
            </w:r>
            <w:r w:rsidRPr="0008114A">
              <w:rPr>
                <w:sz w:val="24"/>
                <w:szCs w:val="24"/>
              </w:rPr>
              <w:t xml:space="preserve"> </w:t>
            </w:r>
            <w:r w:rsidRPr="0008114A">
              <w:rPr>
                <w:rFonts w:ascii="Times New Roman" w:hAnsi="Times New Roman" w:cs="Times New Roman"/>
                <w:color w:val="000000"/>
                <w:sz w:val="24"/>
                <w:szCs w:val="24"/>
              </w:rPr>
              <w:t>(волонтерской) деятельности</w:t>
            </w:r>
          </w:p>
          <w:p w:rsidR="00F10888" w:rsidRPr="0008114A" w:rsidRDefault="00F10888" w:rsidP="00F10888">
            <w:pPr>
              <w:rPr>
                <w:sz w:val="24"/>
                <w:szCs w:val="24"/>
              </w:rPr>
            </w:pPr>
            <w:r w:rsidRPr="0008114A">
              <w:rPr>
                <w:rFonts w:ascii="Times New Roman" w:hAnsi="Times New Roman" w:cs="Times New Roman"/>
                <w:color w:val="000000"/>
                <w:sz w:val="24"/>
                <w:szCs w:val="24"/>
              </w:rPr>
              <w:t>Организация работы</w:t>
            </w:r>
            <w:r w:rsidRPr="0008114A">
              <w:rPr>
                <w:sz w:val="24"/>
                <w:szCs w:val="24"/>
              </w:rPr>
              <w:t xml:space="preserve"> </w:t>
            </w:r>
            <w:r w:rsidRPr="0008114A">
              <w:rPr>
                <w:rFonts w:ascii="Times New Roman" w:hAnsi="Times New Roman" w:cs="Times New Roman"/>
                <w:color w:val="000000"/>
                <w:sz w:val="24"/>
                <w:szCs w:val="24"/>
              </w:rPr>
              <w:t>с волонтерами</w:t>
            </w:r>
          </w:p>
          <w:p w:rsidR="008D7660" w:rsidRPr="0022602A" w:rsidRDefault="00F10888" w:rsidP="00F10888">
            <w:pPr>
              <w:rPr>
                <w:rFonts w:ascii="Times New Roman" w:hAnsi="Times New Roman" w:cs="Times New Roman"/>
                <w:sz w:val="24"/>
                <w:szCs w:val="24"/>
              </w:rPr>
            </w:pPr>
            <w:r w:rsidRPr="0008114A">
              <w:br w:type="page"/>
            </w:r>
            <w:r w:rsidRPr="0008114A">
              <w:rPr>
                <w:rFonts w:ascii="Times New Roman" w:hAnsi="Times New Roman" w:cs="Times New Roman"/>
                <w:color w:val="000000"/>
                <w:sz w:val="24"/>
                <w:szCs w:val="24"/>
              </w:rPr>
              <w:t>Взаимодействие с</w:t>
            </w:r>
            <w:r w:rsidRPr="0008114A">
              <w:t xml:space="preserve"> </w:t>
            </w:r>
            <w:r w:rsidRPr="0008114A">
              <w:rPr>
                <w:rFonts w:ascii="Times New Roman" w:hAnsi="Times New Roman" w:cs="Times New Roman"/>
                <w:color w:val="000000"/>
                <w:sz w:val="24"/>
                <w:szCs w:val="24"/>
              </w:rPr>
              <w:t>социально</w:t>
            </w:r>
            <w:r w:rsidRPr="0008114A">
              <w:t>-</w:t>
            </w:r>
            <w:r w:rsidRPr="0008114A">
              <w:rPr>
                <w:rFonts w:ascii="Times New Roman" w:hAnsi="Times New Roman" w:cs="Times New Roman"/>
                <w:color w:val="000000"/>
                <w:sz w:val="24"/>
                <w:szCs w:val="24"/>
              </w:rPr>
              <w:t>ориентированными НКО,</w:t>
            </w:r>
            <w:r w:rsidRPr="0008114A">
              <w:t xml:space="preserve"> </w:t>
            </w:r>
            <w:r w:rsidRPr="0008114A">
              <w:rPr>
                <w:rFonts w:ascii="Times New Roman" w:hAnsi="Times New Roman" w:cs="Times New Roman"/>
                <w:color w:val="000000"/>
                <w:sz w:val="24"/>
                <w:szCs w:val="24"/>
              </w:rPr>
              <w:t>инициативными группами, органами власти и иными организациями</w:t>
            </w:r>
          </w:p>
        </w:tc>
      </w:tr>
      <w:tr w:rsidR="00D944FA" w:rsidRPr="0022602A" w:rsidTr="00294EAC">
        <w:trPr>
          <w:trHeight w:val="330"/>
        </w:trPr>
        <w:tc>
          <w:tcPr>
            <w:tcW w:w="9371" w:type="dxa"/>
            <w:gridSpan w:val="9"/>
            <w:tcBorders>
              <w:top w:val="nil"/>
              <w:left w:val="single" w:sz="4" w:space="0" w:color="auto"/>
              <w:bottom w:val="single" w:sz="4" w:space="0" w:color="auto"/>
              <w:right w:val="single" w:sz="4" w:space="0" w:color="auto"/>
            </w:tcBorders>
            <w:shd w:val="clear" w:color="auto" w:fill="auto"/>
            <w:vAlign w:val="center"/>
            <w:hideMark/>
          </w:tcPr>
          <w:p w:rsidR="006271E0" w:rsidRPr="0022602A" w:rsidRDefault="00D944FA"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sz w:val="24"/>
                <w:szCs w:val="24"/>
              </w:rPr>
              <w:t xml:space="preserve">Б1.О.02 </w:t>
            </w:r>
            <w:r w:rsidR="006271E0" w:rsidRPr="0022602A">
              <w:rPr>
                <w:rFonts w:ascii="Times New Roman" w:hAnsi="Times New Roman" w:cs="Times New Roman"/>
                <w:bCs/>
                <w:sz w:val="24"/>
                <w:szCs w:val="24"/>
              </w:rPr>
              <w:t>Модуль "Коммуникативный"</w:t>
            </w:r>
          </w:p>
          <w:p w:rsidR="00D944FA" w:rsidRPr="0022602A" w:rsidRDefault="00D944FA" w:rsidP="0022602A">
            <w:pPr>
              <w:rPr>
                <w:rFonts w:ascii="Times New Roman" w:eastAsia="Times New Roman" w:hAnsi="Times New Roman" w:cs="Times New Roman"/>
                <w:bCs/>
                <w:sz w:val="24"/>
                <w:szCs w:val="24"/>
              </w:rPr>
            </w:pP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2.01</w:t>
            </w:r>
          </w:p>
          <w:p w:rsidR="008D7660" w:rsidRPr="0022602A" w:rsidRDefault="008D7660"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Русский язык и культура речи</w:t>
            </w:r>
          </w:p>
          <w:p w:rsidR="008D7660" w:rsidRPr="0022602A" w:rsidRDefault="008D7660"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8D7660" w:rsidRPr="0022602A" w:rsidRDefault="00A563D8" w:rsidP="0022602A">
            <w:pPr>
              <w:widowControl w:val="0"/>
              <w:autoSpaceDE w:val="0"/>
              <w:autoSpaceDN w:val="0"/>
              <w:adjustRightInd w:val="0"/>
              <w:ind w:right="162"/>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руктура речевой коммуникации.Речь в социальном взаимодействии.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Трудные случаи в системе синтаксических норм. Трудные случаи в системе норм орфографии.</w:t>
            </w: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2.02</w:t>
            </w:r>
          </w:p>
          <w:p w:rsidR="008D7660" w:rsidRPr="0022602A" w:rsidRDefault="008D7660"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hAnsi="Times New Roman" w:cs="Times New Roman"/>
                <w:sz w:val="24"/>
                <w:szCs w:val="24"/>
              </w:rPr>
            </w:pPr>
            <w:r w:rsidRPr="0022602A">
              <w:rPr>
                <w:rFonts w:ascii="Times New Roman" w:eastAsia="Times New Roman" w:hAnsi="Times New Roman" w:cs="Times New Roman"/>
                <w:sz w:val="24"/>
                <w:szCs w:val="24"/>
              </w:rPr>
              <w:t>Иностранный язык</w:t>
            </w:r>
          </w:p>
          <w:p w:rsidR="008D7660" w:rsidRPr="0022602A" w:rsidRDefault="008D7660"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B974D6" w:rsidRPr="0022602A">
              <w:rPr>
                <w:rFonts w:ascii="Times New Roman" w:eastAsia="Times New Roman" w:hAnsi="Times New Roman" w:cs="Times New Roman"/>
                <w:sz w:val="24"/>
                <w:szCs w:val="24"/>
                <w:lang w:val="en-US"/>
              </w:rPr>
              <w:t>«IllnessesandtheirTreatment».</w:t>
            </w:r>
            <w:r>
              <w:rPr>
                <w:rFonts w:ascii="Times New Roman" w:eastAsia="Times New Roman" w:hAnsi="Times New Roman" w:cs="Times New Roman"/>
                <w:sz w:val="24"/>
                <w:szCs w:val="24"/>
                <w:lang w:val="en-US"/>
              </w:rPr>
              <w:t xml:space="preserve"> </w:t>
            </w:r>
            <w:r w:rsidR="00B974D6" w:rsidRPr="0022602A">
              <w:rPr>
                <w:rFonts w:ascii="Times New Roman" w:eastAsia="Times New Roman" w:hAnsi="Times New Roman" w:cs="Times New Roman"/>
                <w:sz w:val="24"/>
                <w:szCs w:val="24"/>
              </w:rPr>
              <w:t>илидиалогического</w:t>
            </w:r>
            <w:r>
              <w:rPr>
                <w:rFonts w:ascii="Times New Roman" w:eastAsia="Times New Roman" w:hAnsi="Times New Roman" w:cs="Times New Roman"/>
                <w:sz w:val="24"/>
                <w:szCs w:val="24"/>
                <w:lang w:val="en-US"/>
              </w:rPr>
              <w:t xml:space="preserve"> </w:t>
            </w:r>
            <w:r w:rsidR="00B974D6" w:rsidRPr="0022602A">
              <w:rPr>
                <w:rFonts w:ascii="Times New Roman" w:eastAsia="Times New Roman" w:hAnsi="Times New Roman" w:cs="Times New Roman"/>
                <w:sz w:val="24"/>
                <w:szCs w:val="24"/>
              </w:rPr>
              <w:t>высказывания</w:t>
            </w:r>
            <w:r w:rsidR="00B974D6" w:rsidRPr="0022602A">
              <w:rPr>
                <w:rFonts w:ascii="Times New Roman" w:eastAsia="Times New Roman" w:hAnsi="Times New Roman" w:cs="Times New Roman"/>
                <w:sz w:val="24"/>
                <w:szCs w:val="24"/>
                <w:lang w:val="en-US"/>
              </w:rPr>
              <w:t>.</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2. «Way of life and character». </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B974D6" w:rsidRPr="0022602A">
              <w:rPr>
                <w:rFonts w:ascii="Times New Roman" w:eastAsia="Times New Roman" w:hAnsi="Times New Roman" w:cs="Times New Roman"/>
                <w:sz w:val="24"/>
                <w:szCs w:val="24"/>
                <w:lang w:val="en-US"/>
              </w:rPr>
              <w:t xml:space="preserve"> «Entertainment».</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B974D6" w:rsidRPr="0022602A">
              <w:rPr>
                <w:rFonts w:ascii="Times New Roman" w:eastAsia="Times New Roman" w:hAnsi="Times New Roman" w:cs="Times New Roman"/>
                <w:sz w:val="24"/>
                <w:szCs w:val="24"/>
                <w:lang w:val="en-US"/>
              </w:rPr>
              <w:t xml:space="preserve">«English Language Training Institute» </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B974D6" w:rsidRPr="0022602A">
              <w:rPr>
                <w:rFonts w:ascii="Times New Roman" w:eastAsia="Times New Roman" w:hAnsi="Times New Roman" w:cs="Times New Roman"/>
                <w:sz w:val="24"/>
                <w:szCs w:val="24"/>
                <w:lang w:val="en-US"/>
              </w:rPr>
              <w:t xml:space="preserve"> «MyFlat». .</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B974D6" w:rsidRPr="0022602A">
              <w:rPr>
                <w:rFonts w:ascii="Times New Roman" w:eastAsia="Times New Roman" w:hAnsi="Times New Roman" w:cs="Times New Roman"/>
                <w:sz w:val="24"/>
                <w:szCs w:val="24"/>
                <w:lang w:val="en-US"/>
              </w:rPr>
              <w:t xml:space="preserve"> «Dates and Times».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7. «Countries and Continents». </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B974D6" w:rsidRPr="0022602A">
              <w:rPr>
                <w:rFonts w:ascii="Times New Roman" w:eastAsia="Times New Roman" w:hAnsi="Times New Roman" w:cs="Times New Roman"/>
                <w:sz w:val="24"/>
                <w:szCs w:val="24"/>
                <w:lang w:val="en-US"/>
              </w:rPr>
              <w:t xml:space="preserve">«Food and Drink». </w:t>
            </w:r>
          </w:p>
          <w:p w:rsidR="00FC0125" w:rsidRPr="00294EAC"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B974D6" w:rsidRPr="0022602A">
              <w:rPr>
                <w:rFonts w:ascii="Times New Roman" w:eastAsia="Times New Roman" w:hAnsi="Times New Roman" w:cs="Times New Roman"/>
                <w:sz w:val="24"/>
                <w:szCs w:val="24"/>
                <w:lang w:val="en-US"/>
              </w:rPr>
              <w:t>«Daily Routine».</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Pr="00294E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B974D6" w:rsidRPr="0022602A">
              <w:rPr>
                <w:rFonts w:ascii="Times New Roman" w:eastAsia="Times New Roman" w:hAnsi="Times New Roman" w:cs="Times New Roman"/>
                <w:sz w:val="24"/>
                <w:szCs w:val="24"/>
                <w:lang w:val="en-US"/>
              </w:rPr>
              <w:t xml:space="preserve">«Universities». </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B974D6" w:rsidRPr="0022602A">
              <w:rPr>
                <w:rFonts w:ascii="Times New Roman" w:eastAsia="Times New Roman" w:hAnsi="Times New Roman" w:cs="Times New Roman"/>
                <w:sz w:val="24"/>
                <w:szCs w:val="24"/>
                <w:lang w:val="en-US"/>
              </w:rPr>
              <w:t>«The Russian Federation».</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B974D6" w:rsidRPr="0022602A">
              <w:rPr>
                <w:rFonts w:ascii="Times New Roman" w:eastAsia="Times New Roman" w:hAnsi="Times New Roman" w:cs="Times New Roman"/>
                <w:sz w:val="24"/>
                <w:szCs w:val="24"/>
                <w:lang w:val="en-US"/>
              </w:rPr>
              <w:t>«Travelling»..</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13. « My Family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14.«MyCity»</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15. «SportandHealthylifestyle».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16. «Art and Culture». </w:t>
            </w:r>
          </w:p>
          <w:p w:rsidR="00B974D6" w:rsidRPr="0022602A" w:rsidRDefault="00FC0125" w:rsidP="002260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B974D6" w:rsidRPr="0022602A">
              <w:rPr>
                <w:rFonts w:ascii="Times New Roman" w:eastAsia="Times New Roman" w:hAnsi="Times New Roman" w:cs="Times New Roman"/>
                <w:sz w:val="24"/>
                <w:szCs w:val="24"/>
                <w:lang w:val="en-US"/>
              </w:rPr>
              <w:t xml:space="preserve">«Science and Computer: The History of the Internet».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18. «Shopping».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19. «British traditions and customs».</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20. «Myfavouritepets».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21. «My job».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22. «Weather and Seasons». </w:t>
            </w:r>
          </w:p>
          <w:p w:rsidR="00B974D6" w:rsidRPr="0022602A" w:rsidRDefault="00B974D6" w:rsidP="0022602A">
            <w:pPr>
              <w:rPr>
                <w:rFonts w:ascii="Times New Roman" w:eastAsia="Times New Roman" w:hAnsi="Times New Roman" w:cs="Times New Roman"/>
                <w:sz w:val="24"/>
                <w:szCs w:val="24"/>
                <w:lang w:val="en-US"/>
              </w:rPr>
            </w:pPr>
            <w:r w:rsidRPr="0022602A">
              <w:rPr>
                <w:rFonts w:ascii="Times New Roman" w:eastAsia="Times New Roman" w:hAnsi="Times New Roman" w:cs="Times New Roman"/>
                <w:sz w:val="24"/>
                <w:szCs w:val="24"/>
                <w:lang w:val="en-US"/>
              </w:rPr>
              <w:t xml:space="preserve">23. «Student life». </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24. «</w:t>
            </w:r>
            <w:r w:rsidRPr="0022602A">
              <w:rPr>
                <w:rFonts w:ascii="Times New Roman" w:eastAsia="Times New Roman" w:hAnsi="Times New Roman" w:cs="Times New Roman"/>
                <w:sz w:val="24"/>
                <w:szCs w:val="24"/>
                <w:lang w:val="en-US"/>
              </w:rPr>
              <w:t>Environmentalproblems</w:t>
            </w:r>
            <w:r w:rsidRPr="0022602A">
              <w:rPr>
                <w:rFonts w:ascii="Times New Roman" w:eastAsia="Times New Roman" w:hAnsi="Times New Roman" w:cs="Times New Roman"/>
                <w:sz w:val="24"/>
                <w:szCs w:val="24"/>
              </w:rPr>
              <w:t xml:space="preserve">». </w:t>
            </w:r>
          </w:p>
          <w:p w:rsidR="008D7660" w:rsidRPr="0022602A" w:rsidRDefault="008D7660" w:rsidP="0022602A">
            <w:pPr>
              <w:rPr>
                <w:rFonts w:ascii="Times New Roman" w:eastAsia="Times New Roman" w:hAnsi="Times New Roman" w:cs="Times New Roman"/>
                <w:sz w:val="24"/>
                <w:szCs w:val="24"/>
              </w:rPr>
            </w:pPr>
          </w:p>
          <w:p w:rsidR="008D7660" w:rsidRPr="0022602A" w:rsidRDefault="008D7660" w:rsidP="0022602A">
            <w:pPr>
              <w:rPr>
                <w:rFonts w:ascii="Times New Roman" w:eastAsia="Times New Roman" w:hAnsi="Times New Roman" w:cs="Times New Roman"/>
                <w:sz w:val="24"/>
                <w:szCs w:val="24"/>
              </w:rPr>
            </w:pPr>
          </w:p>
        </w:tc>
      </w:tr>
      <w:tr w:rsidR="008D7660"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22602A" w:rsidRDefault="008D7660"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2.03</w:t>
            </w:r>
          </w:p>
          <w:p w:rsidR="008D7660" w:rsidRPr="0022602A" w:rsidRDefault="008D7660"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8D7660" w:rsidRPr="0022602A" w:rsidRDefault="008D7660"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Основы дефектологии в социальной и профессиональной сферах</w:t>
            </w:r>
          </w:p>
          <w:p w:rsidR="008D7660" w:rsidRPr="0022602A" w:rsidRDefault="008D7660"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1. Распространенность инвалидности в России . Проблема терминологии.</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2. Классификация нарушений развития. Виды и формы нарушенного развития.</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3. Эволюция отношения государства и общества к лицам с отклонениями в развитии.</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4. Сравнительный обзор существующих форм образования лиц с ограниченными возможностями здоровья.</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5. Технические и компьютерные средства обеспечения доступной информационной среды.</w:t>
            </w:r>
          </w:p>
          <w:p w:rsidR="008D7660" w:rsidRPr="00063EE0" w:rsidRDefault="00063EE0" w:rsidP="00F10888">
            <w:pPr>
              <w:rPr>
                <w:rFonts w:ascii="Times New Roman" w:hAnsi="Times New Roman" w:cs="Times New Roman"/>
                <w:color w:val="000000"/>
                <w:sz w:val="24"/>
                <w:szCs w:val="24"/>
              </w:rPr>
            </w:pPr>
            <w:r>
              <w:rPr>
                <w:rFonts w:ascii="Times New Roman" w:hAnsi="Times New Roman" w:cs="Times New Roman"/>
                <w:color w:val="000000"/>
                <w:sz w:val="24"/>
                <w:szCs w:val="24"/>
              </w:rPr>
              <w:t>Тема 6. Особенности профессиональной коммуникации с лицами с ОВЗ.</w:t>
            </w:r>
          </w:p>
        </w:tc>
      </w:tr>
      <w:tr w:rsidR="00D33492"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D33492" w:rsidRPr="0022602A" w:rsidRDefault="00D33492"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2.04</w:t>
            </w:r>
          </w:p>
          <w:p w:rsidR="00D33492" w:rsidRPr="0022602A" w:rsidRDefault="00D33492" w:rsidP="0022602A">
            <w:pPr>
              <w:pStyle w:val="a3"/>
              <w:shd w:val="clear" w:color="auto" w:fill="FFFFFF"/>
              <w:spacing w:before="0" w:beforeAutospacing="0" w:after="0" w:afterAutospacing="0"/>
            </w:pPr>
          </w:p>
        </w:tc>
        <w:tc>
          <w:tcPr>
            <w:tcW w:w="1985" w:type="dxa"/>
            <w:tcBorders>
              <w:top w:val="nil"/>
              <w:left w:val="single" w:sz="4" w:space="0" w:color="auto"/>
              <w:bottom w:val="single" w:sz="4" w:space="0" w:color="auto"/>
              <w:right w:val="single" w:sz="4" w:space="0" w:color="auto"/>
            </w:tcBorders>
            <w:shd w:val="clear" w:color="auto" w:fill="auto"/>
            <w:vAlign w:val="center"/>
          </w:tcPr>
          <w:p w:rsidR="00D33492" w:rsidRPr="0022602A" w:rsidRDefault="00D33492"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Деловые коммуникации</w:t>
            </w:r>
          </w:p>
          <w:p w:rsidR="00D33492" w:rsidRPr="0022602A" w:rsidRDefault="00D33492" w:rsidP="0022602A">
            <w:pPr>
              <w:pStyle w:val="a3"/>
              <w:shd w:val="clear" w:color="auto" w:fill="FFFFFF"/>
              <w:spacing w:before="0" w:beforeAutospacing="0" w:after="0" w:afterAutospacing="0"/>
            </w:pPr>
          </w:p>
        </w:tc>
        <w:tc>
          <w:tcPr>
            <w:tcW w:w="5528" w:type="dxa"/>
            <w:gridSpan w:val="4"/>
            <w:tcBorders>
              <w:top w:val="nil"/>
              <w:left w:val="single" w:sz="4" w:space="0" w:color="auto"/>
              <w:bottom w:val="single" w:sz="4" w:space="0" w:color="auto"/>
              <w:right w:val="single" w:sz="4" w:space="0" w:color="auto"/>
            </w:tcBorders>
            <w:shd w:val="clear" w:color="auto" w:fill="auto"/>
          </w:tcPr>
          <w:p w:rsidR="00D33492" w:rsidRPr="0022602A" w:rsidRDefault="00D33492" w:rsidP="0022602A">
            <w:pPr>
              <w:pStyle w:val="a3"/>
              <w:shd w:val="clear" w:color="auto" w:fill="FFFFFF"/>
              <w:spacing w:before="0" w:beforeAutospacing="0" w:after="0" w:afterAutospacing="0"/>
              <w:rPr>
                <w:bCs/>
              </w:rPr>
            </w:pPr>
            <w:r w:rsidRPr="0022602A">
              <w:rPr>
                <w:bCs/>
              </w:rPr>
              <w:t>Предмет теории коммуникации.</w:t>
            </w:r>
          </w:p>
          <w:p w:rsidR="00D33492" w:rsidRPr="0022602A" w:rsidRDefault="00D33492" w:rsidP="0022602A">
            <w:pPr>
              <w:pStyle w:val="a3"/>
              <w:shd w:val="clear" w:color="auto" w:fill="FFFFFF"/>
              <w:spacing w:before="0" w:beforeAutospacing="0" w:after="0" w:afterAutospacing="0"/>
              <w:rPr>
                <w:bCs/>
              </w:rPr>
            </w:pPr>
            <w:r w:rsidRPr="0022602A">
              <w:rPr>
                <w:bCs/>
              </w:rPr>
              <w:t>Коммуникация и общение как ключевые категории теории коммуникации.</w:t>
            </w:r>
          </w:p>
          <w:p w:rsidR="00D33492" w:rsidRPr="0022602A" w:rsidRDefault="00D33492" w:rsidP="0022602A">
            <w:pPr>
              <w:pStyle w:val="a3"/>
              <w:shd w:val="clear" w:color="auto" w:fill="FFFFFF"/>
              <w:spacing w:before="0" w:beforeAutospacing="0" w:after="0" w:afterAutospacing="0"/>
              <w:rPr>
                <w:bCs/>
              </w:rPr>
            </w:pPr>
            <w:r w:rsidRPr="0022602A">
              <w:rPr>
                <w:bCs/>
              </w:rPr>
              <w:t xml:space="preserve">Виды деловой коммуникации. Коммуникативные каналы. Коммуникационные барьеры. </w:t>
            </w:r>
          </w:p>
          <w:p w:rsidR="00D33492" w:rsidRPr="0022602A" w:rsidRDefault="00D33492" w:rsidP="0022602A">
            <w:pPr>
              <w:pStyle w:val="a3"/>
              <w:shd w:val="clear" w:color="auto" w:fill="FFFFFF"/>
              <w:spacing w:before="0" w:beforeAutospacing="0" w:after="0" w:afterAutospacing="0"/>
            </w:pPr>
            <w:r w:rsidRPr="0022602A">
              <w:rPr>
                <w:bCs/>
              </w:rPr>
              <w:t>Деловые переговоры.Деловая беседа.Совещания.Публичное выступление.Стиль делового общения.Деловой этикет и этика.</w:t>
            </w:r>
          </w:p>
        </w:tc>
      </w:tr>
      <w:tr w:rsidR="00D944FA" w:rsidRPr="0022602A" w:rsidTr="00294EAC">
        <w:trPr>
          <w:trHeight w:val="255"/>
        </w:trPr>
        <w:tc>
          <w:tcPr>
            <w:tcW w:w="9371" w:type="dxa"/>
            <w:gridSpan w:val="9"/>
            <w:tcBorders>
              <w:top w:val="nil"/>
              <w:left w:val="single" w:sz="4" w:space="0" w:color="auto"/>
              <w:bottom w:val="single" w:sz="4" w:space="0" w:color="auto"/>
              <w:right w:val="single" w:sz="4" w:space="0" w:color="auto"/>
            </w:tcBorders>
            <w:shd w:val="clear" w:color="auto" w:fill="auto"/>
            <w:vAlign w:val="center"/>
            <w:hideMark/>
          </w:tcPr>
          <w:p w:rsidR="006271E0" w:rsidRPr="0022602A" w:rsidRDefault="00D944FA"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sz w:val="24"/>
                <w:szCs w:val="24"/>
              </w:rPr>
              <w:t>Б1.О.03</w:t>
            </w:r>
            <w:r w:rsidR="006271E0" w:rsidRPr="0022602A">
              <w:rPr>
                <w:rFonts w:ascii="Times New Roman" w:hAnsi="Times New Roman" w:cs="Times New Roman"/>
                <w:bCs/>
                <w:sz w:val="24"/>
                <w:szCs w:val="24"/>
              </w:rPr>
              <w:t>Модуль "Самоорганизация, саморазвитие и безопасность жизнедеятельности"</w:t>
            </w:r>
          </w:p>
          <w:p w:rsidR="00D944FA" w:rsidRPr="0022602A" w:rsidRDefault="00D944FA" w:rsidP="0022602A">
            <w:pPr>
              <w:rPr>
                <w:rFonts w:ascii="Times New Roman" w:eastAsia="Times New Roman" w:hAnsi="Times New Roman" w:cs="Times New Roman"/>
                <w:bCs/>
                <w:sz w:val="24"/>
                <w:szCs w:val="24"/>
              </w:rPr>
            </w:pP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3.01</w:t>
            </w:r>
          </w:p>
          <w:p w:rsidR="00B974D6" w:rsidRPr="0022602A" w:rsidRDefault="00B974D6" w:rsidP="0022602A">
            <w:pPr>
              <w:rPr>
                <w:rFonts w:ascii="Times New Roman" w:eastAsia="Times New Roman" w:hAnsi="Times New Roman" w:cs="Times New Roman"/>
                <w:sz w:val="24"/>
                <w:szCs w:val="24"/>
              </w:rPr>
            </w:pP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Физическая культура и спорт</w:t>
            </w:r>
          </w:p>
          <w:p w:rsidR="00B974D6" w:rsidRPr="0022602A" w:rsidRDefault="00B974D6" w:rsidP="0022602A">
            <w:pPr>
              <w:rPr>
                <w:rFonts w:ascii="Times New Roman" w:eastAsia="Times New Roman" w:hAnsi="Times New Roman" w:cs="Times New Roman"/>
                <w:sz w:val="24"/>
                <w:szCs w:val="24"/>
              </w:rPr>
            </w:pPr>
          </w:p>
          <w:p w:rsidR="00B974D6" w:rsidRPr="0022602A" w:rsidRDefault="00B974D6"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 xml:space="preserve">Понятие здоровье человека. </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Здоровье человека как ценность.</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Элементы здорового образа жизн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Здоровый образ жизни, его составляющие.</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Самоконтроль при занятиях физической культурой.</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Характеристика средств, форм и методов физической культуры.</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сновные принципы оздоровительной тренировк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74D6" w:rsidRPr="0022602A" w:rsidRDefault="00B974D6" w:rsidP="0022602A">
            <w:pPr>
              <w:tabs>
                <w:tab w:val="left" w:pos="993"/>
              </w:tabs>
              <w:ind w:firstLine="709"/>
              <w:rPr>
                <w:rFonts w:ascii="Times New Roman" w:hAnsi="Times New Roman" w:cs="Times New Roman"/>
                <w:spacing w:val="-10"/>
                <w:sz w:val="24"/>
                <w:szCs w:val="24"/>
              </w:rPr>
            </w:pP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3.02</w:t>
            </w:r>
          </w:p>
          <w:p w:rsidR="00B974D6" w:rsidRPr="0022602A" w:rsidRDefault="00B974D6" w:rsidP="0022602A">
            <w:pPr>
              <w:rPr>
                <w:rFonts w:ascii="Times New Roman" w:eastAsia="Times New Roman" w:hAnsi="Times New Roman" w:cs="Times New Roman"/>
                <w:sz w:val="24"/>
                <w:szCs w:val="24"/>
              </w:rPr>
            </w:pP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Основы самоорганизации и саморазвития студента</w:t>
            </w:r>
          </w:p>
          <w:p w:rsidR="00B974D6" w:rsidRPr="0022602A" w:rsidRDefault="00B974D6" w:rsidP="0022602A">
            <w:pPr>
              <w:rPr>
                <w:rFonts w:ascii="Times New Roman" w:eastAsia="Times New Roman" w:hAnsi="Times New Roman" w:cs="Times New Roman"/>
                <w:sz w:val="24"/>
                <w:szCs w:val="24"/>
              </w:rPr>
            </w:pPr>
          </w:p>
          <w:p w:rsidR="00B974D6" w:rsidRPr="0022602A" w:rsidRDefault="00B974D6"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1.  Особенности самоорганизации времени учебной деятельности обучающихся.</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2. Особенности развития памяти в процессе саморегуляции и самоорганизации деятельности студентов.</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3. Учет основных мыслительных операций в процессе саморегуляции и самоорганизации деятельности студентов.</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4. Особенности  психических состояний обучающихся.</w:t>
            </w:r>
          </w:p>
          <w:p w:rsidR="00063EE0" w:rsidRDefault="00063EE0" w:rsidP="00063EE0">
            <w:pPr>
              <w:rPr>
                <w:rFonts w:ascii="Times New Roman" w:hAnsi="Times New Roman" w:cs="Times New Roman"/>
                <w:color w:val="000000"/>
                <w:sz w:val="24"/>
                <w:szCs w:val="24"/>
              </w:rPr>
            </w:pPr>
            <w:r>
              <w:rPr>
                <w:rFonts w:ascii="Times New Roman" w:hAnsi="Times New Roman" w:cs="Times New Roman"/>
                <w:color w:val="000000"/>
                <w:sz w:val="24"/>
                <w:szCs w:val="24"/>
              </w:rPr>
              <w:t>Тема 5. Саморегуляция психических состояний обучающихся посредством изменения внешних условий.</w:t>
            </w:r>
          </w:p>
          <w:p w:rsidR="00B974D6" w:rsidRPr="0022602A" w:rsidRDefault="00063EE0" w:rsidP="00063EE0">
            <w:pPr>
              <w:rPr>
                <w:rFonts w:ascii="Times New Roman" w:eastAsia="Times New Roman" w:hAnsi="Times New Roman" w:cs="Times New Roman"/>
                <w:sz w:val="24"/>
                <w:szCs w:val="24"/>
              </w:rPr>
            </w:pPr>
            <w:r>
              <w:rPr>
                <w:rFonts w:ascii="Times New Roman" w:hAnsi="Times New Roman" w:cs="Times New Roman"/>
                <w:color w:val="000000"/>
                <w:sz w:val="24"/>
                <w:szCs w:val="24"/>
              </w:rPr>
              <w:t>Тема 6. Теоретические основы тайм-менеджмента</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3.03</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езопасность жизнедеятельности</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2C31FE" w:rsidRPr="0022602A" w:rsidRDefault="002C31FE"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я здоровья, характеристика компонентов здоровья</w:t>
            </w:r>
          </w:p>
          <w:p w:rsidR="002C31FE" w:rsidRPr="0022602A" w:rsidRDefault="002C31FE" w:rsidP="00FC0125">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Условия жизнедеятельности человека. Организация питания обучающихся.</w:t>
            </w:r>
          </w:p>
          <w:p w:rsidR="002C31FE" w:rsidRPr="0022602A" w:rsidRDefault="002C31FE" w:rsidP="00FC0125">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2C31FE" w:rsidRPr="0022602A" w:rsidRDefault="002C31FE"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2C31FE" w:rsidRPr="0022602A" w:rsidRDefault="002C31FE" w:rsidP="00FC0125">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2C31FE" w:rsidRPr="0022602A" w:rsidRDefault="002C31FE"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2C31FE" w:rsidRPr="0022602A" w:rsidRDefault="002C31FE" w:rsidP="00FC0125">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2C31FE" w:rsidRPr="0022602A" w:rsidRDefault="002C31FE"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Методы защиты в условиях чрезвычайных ситуаций</w:t>
            </w:r>
          </w:p>
          <w:p w:rsidR="002C31FE" w:rsidRPr="0022602A" w:rsidRDefault="002C31FE" w:rsidP="00FC0125">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2C31FE" w:rsidRPr="0022602A" w:rsidRDefault="002C31FE"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2C31FE" w:rsidRPr="0022602A" w:rsidRDefault="002C31FE" w:rsidP="00FC0125">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2C31FE" w:rsidRPr="0022602A" w:rsidRDefault="002C31FE"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B974D6" w:rsidRPr="0022602A" w:rsidRDefault="002C31FE" w:rsidP="0022602A">
            <w:pPr>
              <w:rPr>
                <w:rFonts w:ascii="Times New Roman" w:hAnsi="Times New Roman" w:cs="Times New Roman"/>
                <w:sz w:val="24"/>
                <w:szCs w:val="24"/>
              </w:rPr>
            </w:pPr>
            <w:r w:rsidRPr="0022602A">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3.04</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зическая культура и спорт (элективная дисциплин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Виды волейбола. </w:t>
            </w:r>
          </w:p>
          <w:p w:rsidR="00B974D6" w:rsidRPr="0022602A" w:rsidRDefault="00B974D6" w:rsidP="00FC0125">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Классический, пляжный волейбол. </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Правила  соревнований игры в волейбол. </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Стойки и перемещения, их сочетания (бег, скачок, остановки).  </w:t>
            </w:r>
          </w:p>
          <w:p w:rsidR="00B974D6" w:rsidRPr="0022602A" w:rsidRDefault="00B974D6" w:rsidP="00FC0125">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Комплекс упражнений на развитие прыгучести. Прыжки в длину, в высоту с места, в глубину.</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Нижняя прямая подача.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Нижняя боковая подача. Техника. </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Нижняя боковая подача. Верхняя прямая подача.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Прием снизу двумя руками в опорном положении.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Стойки и перемещения и их сочетания. Техника. (бег, скачок, остановки).</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Нижняя прямая подача.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Дальнейшее совершенствование техники подачи</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Передача мяча сверху и снизу в опорном положении. Техника</w:t>
            </w:r>
          </w:p>
          <w:p w:rsidR="00B974D6" w:rsidRPr="0022602A" w:rsidRDefault="00B974D6" w:rsidP="00FC0125">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Нижняя боковая подача. Верхняя прямая подача.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Прием сверху в опорном положении.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Дальнейшее совершенствование техники приема сверху и снизу в опорном положении.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Подача на точность</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Дальнейшее совершенствование техники подач – приема – передачи – атакующий удар – блок.</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Дальнейшее совершенствование  индивидуальных волейбольных стоек (высокая, средняя, низкая); перемещений (взад-вперед и влево-вправо)</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Совершенствование техники передачи сверху двумя руками в прыжке.</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Индивидуальное блокирование.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Игра в команде: передачи. Техника.</w:t>
            </w:r>
          </w:p>
          <w:p w:rsidR="00B974D6" w:rsidRPr="0022602A" w:rsidRDefault="00B974D6"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B974D6" w:rsidRPr="00FC0125" w:rsidRDefault="00B974D6" w:rsidP="00FC0125">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tc>
      </w:tr>
      <w:tr w:rsidR="00B974D6" w:rsidRPr="0022602A" w:rsidTr="00294EAC">
        <w:trPr>
          <w:trHeight w:val="330"/>
        </w:trPr>
        <w:tc>
          <w:tcPr>
            <w:tcW w:w="9371" w:type="dxa"/>
            <w:gridSpan w:val="9"/>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sz w:val="24"/>
                <w:szCs w:val="24"/>
              </w:rPr>
              <w:t>Б1.О.04</w:t>
            </w:r>
            <w:r w:rsidRPr="0022602A">
              <w:rPr>
                <w:rFonts w:ascii="Times New Roman" w:hAnsi="Times New Roman" w:cs="Times New Roman"/>
                <w:bCs/>
                <w:sz w:val="24"/>
                <w:szCs w:val="24"/>
              </w:rPr>
              <w:t>Модуль "Общепрофессиональная подготовка"</w:t>
            </w:r>
          </w:p>
          <w:p w:rsidR="00B974D6" w:rsidRPr="0022602A" w:rsidRDefault="00B974D6" w:rsidP="0022602A">
            <w:pPr>
              <w:rPr>
                <w:rFonts w:ascii="Times New Roman" w:eastAsia="Times New Roman" w:hAnsi="Times New Roman" w:cs="Times New Roman"/>
                <w:bCs/>
                <w:sz w:val="24"/>
                <w:szCs w:val="24"/>
              </w:rPr>
            </w:pP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4.01</w:t>
            </w: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ая математика</w:t>
            </w:r>
          </w:p>
          <w:p w:rsidR="00B974D6" w:rsidRPr="0022602A" w:rsidRDefault="00B974D6"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C3282E" w:rsidRPr="0022602A" w:rsidRDefault="00C3282E" w:rsidP="00FC0125">
            <w:pPr>
              <w:tabs>
                <w:tab w:val="left" w:pos="900"/>
              </w:tabs>
              <w:rPr>
                <w:rFonts w:ascii="Times New Roman" w:hAnsi="Times New Roman" w:cs="Times New Roman"/>
                <w:sz w:val="24"/>
                <w:szCs w:val="24"/>
              </w:rPr>
            </w:pPr>
            <w:r w:rsidRPr="0022602A">
              <w:rPr>
                <w:rFonts w:ascii="Times New Roman" w:hAnsi="Times New Roman" w:cs="Times New Roman"/>
                <w:sz w:val="24"/>
                <w:szCs w:val="24"/>
              </w:rPr>
              <w:t xml:space="preserve">Сущность и задачи финансовой математики, области ее применения. </w:t>
            </w:r>
            <w:r w:rsidRPr="0022602A">
              <w:rPr>
                <w:rFonts w:ascii="Times New Roman" w:hAnsi="Times New Roman" w:cs="Times New Roman"/>
                <w:bCs/>
                <w:sz w:val="24"/>
                <w:szCs w:val="24"/>
              </w:rPr>
              <w:t>Введение</w:t>
            </w:r>
            <w:r w:rsidRPr="0022602A">
              <w:rPr>
                <w:rFonts w:ascii="Times New Roman" w:hAnsi="Times New Roman" w:cs="Times New Roman"/>
                <w:sz w:val="24"/>
                <w:szCs w:val="24"/>
              </w:rPr>
              <w:t>. Сущность и задачи финансовой математики, области ее применения. Основные понятия: процент, процентная ставка, период начисления. Виды процентов и процентных ставок: простые и сложные, обычные и авансовые.</w:t>
            </w:r>
          </w:p>
          <w:p w:rsidR="00C3282E" w:rsidRPr="0022602A" w:rsidRDefault="00C3282E" w:rsidP="00FC0125">
            <w:pPr>
              <w:tabs>
                <w:tab w:val="left" w:pos="900"/>
              </w:tabs>
              <w:rPr>
                <w:rFonts w:ascii="Times New Roman" w:hAnsi="Times New Roman" w:cs="Times New Roman"/>
                <w:bCs/>
                <w:sz w:val="24"/>
                <w:szCs w:val="24"/>
              </w:rPr>
            </w:pPr>
            <w:r w:rsidRPr="0022602A">
              <w:rPr>
                <w:rFonts w:ascii="Times New Roman" w:hAnsi="Times New Roman" w:cs="Times New Roman"/>
                <w:bCs/>
                <w:sz w:val="24"/>
                <w:szCs w:val="24"/>
              </w:rPr>
              <w:t>Начисление процентов. Расчеты при начислении простых процентов,</w:t>
            </w:r>
            <w:r w:rsidRPr="0022602A">
              <w:rPr>
                <w:rFonts w:ascii="Times New Roman" w:hAnsi="Times New Roman" w:cs="Times New Roman"/>
                <w:sz w:val="24"/>
                <w:szCs w:val="24"/>
              </w:rPr>
              <w:t xml:space="preserve"> наращение по обычной ставке. Множитель наращения. Три варианта расчета простых процентов. </w:t>
            </w:r>
            <w:r w:rsidRPr="0022602A">
              <w:rPr>
                <w:rFonts w:ascii="Times New Roman" w:hAnsi="Times New Roman" w:cs="Times New Roman"/>
                <w:bCs/>
                <w:sz w:val="24"/>
                <w:szCs w:val="24"/>
              </w:rPr>
              <w:t>Расчеты при начислении сложных процентов по обычной ставке.</w:t>
            </w:r>
            <w:r w:rsidRPr="0022602A">
              <w:rPr>
                <w:rFonts w:ascii="Times New Roman" w:hAnsi="Times New Roman" w:cs="Times New Roman"/>
                <w:sz w:val="24"/>
                <w:szCs w:val="24"/>
              </w:rPr>
              <w:t xml:space="preserve"> Внутригодовая капитализация процентов. Непрерывное начисление процентов. </w:t>
            </w:r>
            <w:r w:rsidRPr="0022602A">
              <w:rPr>
                <w:rFonts w:ascii="Times New Roman" w:hAnsi="Times New Roman" w:cs="Times New Roman"/>
                <w:bCs/>
                <w:sz w:val="24"/>
                <w:szCs w:val="24"/>
              </w:rPr>
              <w:t xml:space="preserve">Сравнение финансовых операций. </w:t>
            </w:r>
            <w:r w:rsidRPr="0022602A">
              <w:rPr>
                <w:rFonts w:ascii="Times New Roman" w:hAnsi="Times New Roman" w:cs="Times New Roman"/>
                <w:sz w:val="24"/>
                <w:szCs w:val="24"/>
              </w:rPr>
              <w:t>Формулы эквивалентности процентных ставок.</w:t>
            </w:r>
            <w:r w:rsidRPr="0022602A">
              <w:rPr>
                <w:rFonts w:ascii="Times New Roman" w:hAnsi="Times New Roman" w:cs="Times New Roman"/>
                <w:bCs/>
                <w:sz w:val="24"/>
                <w:szCs w:val="24"/>
              </w:rPr>
              <w:t xml:space="preserve"> Эффективная процентная ставка. Определение параметров финансовой операции: срока платежа и процентной ставки. Вычисление процентов с переменной ставкой. Учет уровня инфляции в финансовых расчетах.</w:t>
            </w:r>
          </w:p>
          <w:p w:rsidR="00C3282E" w:rsidRPr="0022602A" w:rsidRDefault="00C3282E" w:rsidP="00FC0125">
            <w:pPr>
              <w:tabs>
                <w:tab w:val="left" w:pos="900"/>
              </w:tabs>
              <w:rPr>
                <w:rFonts w:ascii="Times New Roman" w:hAnsi="Times New Roman" w:cs="Times New Roman"/>
                <w:bCs/>
                <w:sz w:val="24"/>
                <w:szCs w:val="24"/>
              </w:rPr>
            </w:pPr>
            <w:r w:rsidRPr="0022602A">
              <w:rPr>
                <w:rFonts w:ascii="Times New Roman" w:hAnsi="Times New Roman" w:cs="Times New Roman"/>
                <w:bCs/>
                <w:sz w:val="24"/>
                <w:szCs w:val="24"/>
              </w:rPr>
              <w:t>Дисконтирование и учет. Операции с векселями. Векселя. Основные определения.Наращенная и текущая стоимость денежных потоков. Математическое дисконтирование. Банковский учет. Эквивалентность процентной и учетной ставок. Доходность сделок с векселями. Векселя и инфляция.</w:t>
            </w:r>
          </w:p>
          <w:p w:rsidR="00C3282E" w:rsidRPr="0022602A" w:rsidRDefault="00C3282E" w:rsidP="00FC0125">
            <w:pPr>
              <w:tabs>
                <w:tab w:val="left" w:pos="900"/>
              </w:tabs>
              <w:rPr>
                <w:rFonts w:ascii="Times New Roman" w:hAnsi="Times New Roman" w:cs="Times New Roman"/>
                <w:sz w:val="24"/>
                <w:szCs w:val="24"/>
              </w:rPr>
            </w:pPr>
            <w:r w:rsidRPr="0022602A">
              <w:rPr>
                <w:rFonts w:ascii="Times New Roman" w:hAnsi="Times New Roman" w:cs="Times New Roman"/>
                <w:bCs/>
                <w:sz w:val="24"/>
                <w:szCs w:val="24"/>
              </w:rPr>
              <w:t>Конверсия и консолидация платежей. Конверсия платежей.</w:t>
            </w:r>
            <w:r w:rsidRPr="0022602A">
              <w:rPr>
                <w:rFonts w:ascii="Times New Roman" w:hAnsi="Times New Roman" w:cs="Times New Roman"/>
                <w:sz w:val="24"/>
                <w:szCs w:val="24"/>
              </w:rPr>
              <w:t xml:space="preserve"> Уравнение эквивалентности. Критический (барьерный) уровень процентной ставки.  Консолидация платежей. Определение размера консолидированного платежа. Консолидация платежей. Определение срока консолидированного платежа.</w:t>
            </w:r>
          </w:p>
          <w:p w:rsidR="00C3282E" w:rsidRPr="0022602A" w:rsidRDefault="00C3282E" w:rsidP="00FC0125">
            <w:pPr>
              <w:tabs>
                <w:tab w:val="left" w:pos="900"/>
              </w:tabs>
              <w:rPr>
                <w:rFonts w:ascii="Times New Roman" w:hAnsi="Times New Roman" w:cs="Times New Roman"/>
                <w:sz w:val="24"/>
                <w:szCs w:val="24"/>
              </w:rPr>
            </w:pPr>
            <w:r w:rsidRPr="0022602A">
              <w:rPr>
                <w:rFonts w:ascii="Times New Roman" w:hAnsi="Times New Roman" w:cs="Times New Roman"/>
                <w:bCs/>
                <w:sz w:val="24"/>
                <w:szCs w:val="24"/>
              </w:rPr>
              <w:t>Потоки платежей. Типы потоков платежей: регулярные и нерегулярные. Наращенная сумма и текущая стоимость потока платежей. Виды финансовых рент: обычная (постнумерандо), срочная (пренумерандо), ренты с платежами в середине периода. Обычная финансовая рента, определение наращенной суммы и текущей стоимости обычной ренты. Обычная рента с неоднократными выплатами в году. Срочная финансовая рента, определение наращенной суммы и текущей стоимости срочной ренты.</w:t>
            </w:r>
          </w:p>
          <w:p w:rsidR="00C3282E" w:rsidRPr="0022602A" w:rsidRDefault="00C3282E" w:rsidP="00FC0125">
            <w:pPr>
              <w:tabs>
                <w:tab w:val="left" w:pos="900"/>
              </w:tabs>
              <w:rPr>
                <w:rFonts w:ascii="Times New Roman" w:hAnsi="Times New Roman" w:cs="Times New Roman"/>
                <w:sz w:val="24"/>
                <w:szCs w:val="24"/>
              </w:rPr>
            </w:pPr>
            <w:r w:rsidRPr="0022602A">
              <w:rPr>
                <w:rFonts w:ascii="Times New Roman" w:hAnsi="Times New Roman" w:cs="Times New Roman"/>
                <w:bCs/>
                <w:sz w:val="24"/>
                <w:szCs w:val="24"/>
              </w:rPr>
              <w:t>Погашение кредита. Кредит. Погашение кредита единым платежом в конце срока. Случай создания погасительного фонда с начислением процентов на вносимую сумму. Погашение кредита равными частями. Погашение кредита равными годовыми выплатами.</w:t>
            </w:r>
          </w:p>
          <w:p w:rsidR="00C3282E" w:rsidRPr="0022602A" w:rsidRDefault="00C3282E" w:rsidP="00FC0125">
            <w:pPr>
              <w:tabs>
                <w:tab w:val="left" w:pos="900"/>
              </w:tabs>
              <w:rPr>
                <w:rFonts w:ascii="Times New Roman" w:hAnsi="Times New Roman" w:cs="Times New Roman"/>
                <w:sz w:val="24"/>
                <w:szCs w:val="24"/>
              </w:rPr>
            </w:pPr>
            <w:r w:rsidRPr="0022602A">
              <w:rPr>
                <w:rFonts w:ascii="Times New Roman" w:hAnsi="Times New Roman" w:cs="Times New Roman"/>
                <w:bCs/>
                <w:sz w:val="24"/>
                <w:szCs w:val="24"/>
              </w:rPr>
              <w:t>Доходность ценных бумаг. Облигации. Основные определения. Виды облигаций, номинальная стоимость и курс облигации. Доходность облигаций без выплаты процентов. Доходность облигаций с выплатой процентов в конце срока погашения. Доходность облигаций с периодической выплатой процентов. Акции. Основные определения. Номинальная и курсовая стоимость акции. Простые и привилегированные акции. Доходность простых акций. Доходность привилегированных акций.</w:t>
            </w:r>
          </w:p>
          <w:p w:rsidR="00B974D6" w:rsidRPr="0022602A" w:rsidRDefault="00C3282E" w:rsidP="00FC0125">
            <w:pPr>
              <w:rPr>
                <w:rFonts w:ascii="Times New Roman" w:eastAsia="Times New Roman" w:hAnsi="Times New Roman" w:cs="Times New Roman"/>
                <w:sz w:val="24"/>
                <w:szCs w:val="24"/>
              </w:rPr>
            </w:pPr>
            <w:r w:rsidRPr="0022602A">
              <w:rPr>
                <w:rFonts w:ascii="Times New Roman" w:hAnsi="Times New Roman" w:cs="Times New Roman"/>
                <w:bCs/>
                <w:sz w:val="24"/>
                <w:szCs w:val="24"/>
              </w:rPr>
              <w:t>Основы валютных вычислений. Валюта. Конвертируемость валюты. Валютный курс. Виды сделок с иностранной валютой. Финансово-экономические расчеты при проведении валютных операций</w:t>
            </w:r>
            <w:r w:rsidR="00FC0125">
              <w:rPr>
                <w:rFonts w:ascii="Times New Roman" w:hAnsi="Times New Roman" w:cs="Times New Roman"/>
                <w:bCs/>
                <w:sz w:val="24"/>
                <w:szCs w:val="24"/>
              </w:rPr>
              <w:t xml:space="preserve">. Кассовые и форвардные сделки. </w:t>
            </w:r>
            <w:r w:rsidRPr="0022602A">
              <w:rPr>
                <w:rFonts w:ascii="Times New Roman" w:hAnsi="Times New Roman" w:cs="Times New Roman"/>
                <w:bCs/>
                <w:sz w:val="24"/>
                <w:szCs w:val="24"/>
              </w:rPr>
              <w:t>Фьючерсные сделки. Опционы. Процентный арбитраж.</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tabs>
                <w:tab w:val="left" w:pos="900"/>
              </w:tabs>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1.О.04.02</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tabs>
                <w:tab w:val="left" w:pos="900"/>
              </w:tabs>
              <w:rPr>
                <w:rFonts w:ascii="Times New Roman" w:eastAsia="Times New Roman" w:hAnsi="Times New Roman" w:cs="Times New Roman"/>
                <w:sz w:val="24"/>
                <w:szCs w:val="24"/>
              </w:rPr>
            </w:pPr>
            <w:r w:rsidRPr="0022602A">
              <w:rPr>
                <w:rFonts w:ascii="Times New Roman" w:hAnsi="Times New Roman" w:cs="Times New Roman"/>
                <w:sz w:val="24"/>
                <w:szCs w:val="24"/>
              </w:rPr>
              <w:t>Информатик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AB01DB" w:rsidRPr="0022602A" w:rsidRDefault="00AB01DB" w:rsidP="0022602A">
            <w:pPr>
              <w:rPr>
                <w:rFonts w:ascii="Times New Roman" w:hAnsi="Times New Roman" w:cs="Times New Roman"/>
                <w:sz w:val="24"/>
                <w:szCs w:val="24"/>
              </w:rPr>
            </w:pPr>
            <w:r w:rsidRPr="0022602A">
              <w:rPr>
                <w:rFonts w:ascii="Times New Roman" w:hAnsi="Times New Roman" w:cs="Times New Roman"/>
                <w:sz w:val="24"/>
                <w:szCs w:val="24"/>
              </w:rPr>
              <w:t>Предмет информатика. Общее представление об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AB01DB" w:rsidRPr="0022602A" w:rsidRDefault="00AB01DB" w:rsidP="0022602A">
            <w:pPr>
              <w:rPr>
                <w:rFonts w:ascii="Times New Roman" w:hAnsi="Times New Roman" w:cs="Times New Roman"/>
                <w:sz w:val="24"/>
                <w:szCs w:val="24"/>
              </w:rPr>
            </w:pPr>
            <w:r w:rsidRPr="0022602A">
              <w:rPr>
                <w:rFonts w:ascii="Times New Roman" w:hAnsi="Times New Roman" w:cs="Times New Roman"/>
                <w:sz w:val="24"/>
                <w:szCs w:val="24"/>
              </w:rPr>
              <w:t xml:space="preserve">Технические и программные средств реализации информационных процессов. Архитектура компьютера. Уровни программного обеспечения. </w:t>
            </w:r>
          </w:p>
          <w:p w:rsidR="00AB01DB" w:rsidRPr="0022602A" w:rsidRDefault="00AB01DB" w:rsidP="0022602A">
            <w:pPr>
              <w:rPr>
                <w:rFonts w:ascii="Times New Roman" w:hAnsi="Times New Roman" w:cs="Times New Roman"/>
                <w:sz w:val="24"/>
                <w:szCs w:val="24"/>
              </w:rPr>
            </w:pPr>
            <w:r w:rsidRPr="0022602A">
              <w:rPr>
                <w:rFonts w:ascii="Times New Roman" w:hAnsi="Times New Roman" w:cs="Times New Roman"/>
                <w:sz w:val="24"/>
                <w:szCs w:val="24"/>
              </w:rPr>
              <w:t>Основы алгоритмизации. Понятие алгоритма. Свойства алгоритма. Представление алгоритма. Основные алгоритмические конструкции. Нисходящее и пошаговое проектирование алгоритма программы. Модульное программирование. Понятие программного модуля.</w:t>
            </w:r>
          </w:p>
          <w:p w:rsidR="00AB01DB" w:rsidRPr="0022602A" w:rsidRDefault="00AB01DB" w:rsidP="0022602A">
            <w:pPr>
              <w:rPr>
                <w:rFonts w:ascii="Times New Roman" w:hAnsi="Times New Roman" w:cs="Times New Roman"/>
                <w:sz w:val="24"/>
                <w:szCs w:val="24"/>
              </w:rPr>
            </w:pPr>
            <w:r w:rsidRPr="0022602A">
              <w:rPr>
                <w:rFonts w:ascii="Times New Roman" w:hAnsi="Times New Roman" w:cs="Times New Roman"/>
                <w:sz w:val="24"/>
                <w:szCs w:val="24"/>
              </w:rPr>
              <w:t>Сети. История сети Интернет. Классификация компьютерных сетей . Архитектура сетей. Топология сетей. Локальные сети. Глобальные сети.</w:t>
            </w:r>
          </w:p>
          <w:p w:rsidR="00B974D6" w:rsidRPr="0022602A" w:rsidRDefault="00AB01DB" w:rsidP="0022602A">
            <w:pPr>
              <w:rPr>
                <w:rFonts w:ascii="Times New Roman" w:hAnsi="Times New Roman" w:cs="Times New Roman"/>
                <w:sz w:val="24"/>
                <w:szCs w:val="24"/>
              </w:rPr>
            </w:pPr>
            <w:r w:rsidRPr="0022602A">
              <w:rPr>
                <w:rFonts w:ascii="Times New Roman" w:hAnsi="Times New Roman" w:cs="Times New Roman"/>
                <w:sz w:val="24"/>
                <w:szCs w:val="24"/>
              </w:rPr>
              <w:t>Защита информации. Общая характеристика средств и методов защиты информации. Компьютерные вирусы. Антивирусные программные средства.</w:t>
            </w:r>
          </w:p>
        </w:tc>
      </w:tr>
      <w:tr w:rsidR="0018083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sz w:val="24"/>
                <w:szCs w:val="24"/>
              </w:rPr>
              <w:t>Б1.О.04.03</w:t>
            </w:r>
          </w:p>
        </w:tc>
        <w:tc>
          <w:tcPr>
            <w:tcW w:w="1985" w:type="dxa"/>
            <w:tcBorders>
              <w:top w:val="nil"/>
              <w:left w:val="single" w:sz="4" w:space="0" w:color="auto"/>
              <w:bottom w:val="single" w:sz="4" w:space="0" w:color="auto"/>
              <w:right w:val="single" w:sz="4" w:space="0" w:color="auto"/>
            </w:tcBorders>
            <w:shd w:val="clear" w:color="auto" w:fill="auto"/>
            <w:vAlign w:val="center"/>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sz w:val="24"/>
                <w:szCs w:val="24"/>
              </w:rPr>
              <w:t>Экономическая теория</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ка как наука, ее предмет, метод и функц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экономики. Функции экономики и методы ее изуч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разделы экономической теории: микро-и макроэконом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ормативная и позитивная эконом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этапы развития экономической мысл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экономической системы. Виды и функции экономических систем.</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ческая характеристика общественного</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экономические ресурсы, необходимые для осуществления общественного производства, их характерист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требности общества и ограниченность ресурсов.</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еобходимость выбора. Кривая производственных возможностей</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к, его структура и функц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чный механизм</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к как форма функционирования товарного производ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принципы организации рыночных отношений.</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чный механизм и его элемент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Функции рынка. Субъекты и структура рын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к совершенной и несовершенной конкуренц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едостатки и преимущества рынка. Методы регулирования рын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обственность и предпринимательство</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обственность как основа производственных отношений</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ъект и субъект собственности, отношения собственност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Виды и формы собственност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ава собственност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Частное предпринимательство (бизнес) как особый ресурс.</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ы бизнеса. Организационно-правовые формы организации бизнес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ы теории спроса и предлож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прос, величина спроса, закон спроса. Кривая спроса. Основные факторы, оказывающие влияние на спрос. Индивидуальный и рыночный спрос</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Взаимодействие спроса и предложения. Рыночное равновесие и случаи его нарушения. Государственное воздействие на рыночное равновеси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ластичность спроса и предлож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эластичности. Определение эластичности спроса. Факторы, влияющие на эластичность спрос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ластичность спроса по цене. Эластичность спроса по доходу.</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ластичность предложения. Факторы эластичности предложения. Фактор времен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Фирма (предприятие) как основное звено воспроизводственного процесс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Фирмы (предприятия), их статус, цели и общая классификац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казатели выпуска фирмы: общий, средний и предельный продукт.</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Закон убывающей отдачи Экономические основы деятельности фирм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Антимонопольное регулировани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Издержки производства и прибыль фирм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Краткосрочный и долгосрочный периоды деятельности фирм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Издержки производства: постоянные и переменны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щие, средние и предельные издержки. Значение величины предельных издержек для фирм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Кривая долгосрочных издержек. Эффект масштаба. Валовой (общий) доход (выручка) и прибыль фирмы. Источники формирования прибыли. Функции прибыл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орма прибыли. Экономический и бухгалтерский подход к определению издержек и прибыл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чный механизм макроэкономического равновес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обенности макроэкономического анализа Представление о системе национальных счетов (СНС)</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макроэкономические показатели СНС: ВВП и ВНП, способы их измерения. Другие показатели национальных счетов</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оминальные и реальные показатели. Дефлятор ВВП</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акроэкономическое равновесие: основные теоретические подходы. Совокупный спрос и совокупное предложени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труктурные элементы равновесия (реальный объем национального производства и уровень цен)</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акроэкономическая нестабильность: циклы, инфляция, безработиц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пределение инфляции и ее измерени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Виды инфляции. Причины и социально-экономические последствия инфляции. Кривая Филлипс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Безработица, ее причины и формы. Последствия безработицы. Закон Оукен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Цикличность развития экономики и ее причины. Экономический цикл и его фазы. Виды циклов</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Антициклическое регулировани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экономического роста, его показатели. Типы экономического роста: экстенсивный и интенсивный</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ческая политика государ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и виды фискальной полит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Государственный бюджет: расходы и доходы. Налоги и кривая Лаффер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ущность, цели и инструменты монетарной политики. Механизм монетарной полит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а разных фазах экономического цикл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оциальная политика и государственная система социальной защиты. Бюджет домохозяйств</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Денежно-кредитная полит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концепции регулирования денежно-кредитных отношений на макроуровне (кейнсианство и монетаризм).</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Центральный Банк РФ: направления и методы денежно-кредитной полит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концепции регулирования денежно-кредитных отношений на макроуровне (кейнсианство и монетаризм).</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ка и экономические проблемы современной Росс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ъективные основы экономических реформ в России, их направл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Либерализация эконом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акроэкономическая стабилизац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труктурные и институциональные преобразова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ировой рынок и мирохозяйственные отнош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ировое хозяйство и закономерности его развит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формы мировых экономических отношений</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еждународное разделение труд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еждународная торговля. Государственная политика в области международной торговл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Валюта и мировой валютный рынок. Обменный курс валюты.</w:t>
            </w:r>
          </w:p>
          <w:p w:rsidR="00180836" w:rsidRPr="0022602A" w:rsidRDefault="00180836" w:rsidP="0022602A">
            <w:pPr>
              <w:rPr>
                <w:rFonts w:ascii="Times New Roman" w:hAnsi="Times New Roman" w:cs="Times New Roman"/>
                <w:color w:val="FF0000"/>
                <w:sz w:val="24"/>
                <w:szCs w:val="24"/>
              </w:rPr>
            </w:pPr>
            <w:r w:rsidRPr="0022602A">
              <w:rPr>
                <w:rFonts w:ascii="Times New Roman" w:hAnsi="Times New Roman" w:cs="Times New Roman"/>
                <w:color w:val="000000"/>
                <w:sz w:val="24"/>
                <w:szCs w:val="24"/>
              </w:rPr>
              <w:t>Международная финансовая система и ее роль в мировом хозяйстве.</w:t>
            </w:r>
          </w:p>
        </w:tc>
      </w:tr>
      <w:tr w:rsidR="0018083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sz w:val="24"/>
                <w:szCs w:val="24"/>
              </w:rPr>
              <w:t>Б1.О.04.04</w:t>
            </w:r>
          </w:p>
        </w:tc>
        <w:tc>
          <w:tcPr>
            <w:tcW w:w="1985" w:type="dxa"/>
            <w:tcBorders>
              <w:top w:val="nil"/>
              <w:left w:val="single" w:sz="4" w:space="0" w:color="auto"/>
              <w:bottom w:val="single" w:sz="4" w:space="0" w:color="auto"/>
              <w:right w:val="single" w:sz="4" w:space="0" w:color="auto"/>
            </w:tcBorders>
            <w:shd w:val="clear" w:color="auto" w:fill="auto"/>
            <w:vAlign w:val="center"/>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sz w:val="24"/>
                <w:szCs w:val="24"/>
              </w:rPr>
              <w:t>Микроэкономик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икроэкономика: предмет, методология, функц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тапы становления и развития микроэкономических теор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едмет микроэкономики, функции. Экономическая теория и экономическая полит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етодология микроэконом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проблемы экономической организации обще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Базовые понятия микроэкономики (потребности, блага, производство, факторы производ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оизводственные возможности обще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Фундаментальные вопросы микроэконом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обственность как экономическая систем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 xml:space="preserve">Отношения собственности не сводятся к праву, а являются результатом присвоения вещей </w:t>
            </w:r>
            <w:r w:rsidR="00FC0125">
              <w:rPr>
                <w:rFonts w:ascii="Times New Roman" w:hAnsi="Times New Roman" w:cs="Times New Roman"/>
                <w:color w:val="000000"/>
                <w:sz w:val="24"/>
                <w:szCs w:val="24"/>
              </w:rPr>
              <w:t xml:space="preserve">посредством труда. </w:t>
            </w:r>
            <w:r w:rsidRPr="0022602A">
              <w:rPr>
                <w:rFonts w:ascii="Times New Roman" w:hAnsi="Times New Roman" w:cs="Times New Roman"/>
                <w:color w:val="000000"/>
                <w:sz w:val="24"/>
                <w:szCs w:val="24"/>
              </w:rPr>
              <w:t>Одним из условий существования отношения собственности является ограниченность объектов присвоения по сравнению с потребностями в них.</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ческие системы. Общая характеристика рыночной экономики. Основы теории спроса и предложения на уровне микроэкономи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и составляющие рыночного механизм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прос и закономерности его измен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едложение и его функц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чное равновесие и равновесная цен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ластичность спроса и предлож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Теория потребительского повед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Теория предельной полезности. Порядковая теория полезност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оизводство и издержк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Теория предприятия (фирмы). Предпринимательство.</w:t>
            </w:r>
            <w:r w:rsidR="00294EAC">
              <w:rPr>
                <w:rFonts w:ascii="Times New Roman" w:hAnsi="Times New Roman" w:cs="Times New Roman"/>
                <w:color w:val="000000"/>
                <w:sz w:val="24"/>
                <w:szCs w:val="24"/>
              </w:rPr>
              <w:t xml:space="preserve"> </w:t>
            </w:r>
            <w:r w:rsidRPr="0022602A">
              <w:rPr>
                <w:rFonts w:ascii="Times New Roman" w:hAnsi="Times New Roman" w:cs="Times New Roman"/>
                <w:color w:val="000000"/>
                <w:sz w:val="24"/>
                <w:szCs w:val="24"/>
              </w:rPr>
              <w:t>Производственная функция фирмы.</w:t>
            </w:r>
            <w:r w:rsidR="00294EAC">
              <w:rPr>
                <w:rFonts w:ascii="Times New Roman" w:hAnsi="Times New Roman" w:cs="Times New Roman"/>
                <w:color w:val="000000"/>
                <w:sz w:val="24"/>
                <w:szCs w:val="24"/>
              </w:rPr>
              <w:t xml:space="preserve"> </w:t>
            </w:r>
            <w:r w:rsidRPr="0022602A">
              <w:rPr>
                <w:rFonts w:ascii="Times New Roman" w:hAnsi="Times New Roman" w:cs="Times New Roman"/>
                <w:color w:val="000000"/>
                <w:sz w:val="24"/>
                <w:szCs w:val="24"/>
              </w:rPr>
              <w:t>Производство в краткосрочном и долгосрочном период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ческая прибыль и издержки производ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пределение цены и объёмов производства в условиях различных рыночных структур</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рыночной структуры и ее типов.  Определение объема производства и цен в условиях совершенной конкуренц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Чистая монополия: установление объема производства и цен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пределение объема производства и цен на рынке монополистической конкуренции. Определение объёмов производства и цены в условиях олигопол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еимущества и недостатки рыночного механизм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одели частичного и общего равновесия. Общественное благосостояние и эффективность. Проблемы провалов рын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едпринимательская среда. Участники предпринимательской деятельности</w:t>
            </w:r>
          </w:p>
          <w:p w:rsidR="00180836" w:rsidRPr="0022602A" w:rsidRDefault="00180836" w:rsidP="00294EAC">
            <w:pPr>
              <w:rPr>
                <w:rFonts w:ascii="Times New Roman" w:hAnsi="Times New Roman" w:cs="Times New Roman"/>
                <w:sz w:val="24"/>
                <w:szCs w:val="24"/>
              </w:rPr>
            </w:pPr>
            <w:r w:rsidRPr="0022602A">
              <w:rPr>
                <w:rFonts w:ascii="Times New Roman" w:hAnsi="Times New Roman" w:cs="Times New Roman"/>
                <w:color w:val="000000"/>
                <w:sz w:val="24"/>
                <w:szCs w:val="24"/>
              </w:rPr>
              <w:t>Внешняя и внутренняя среда предприятия. Цели предпринимательской деятельности. Внутрифирменное предпринимательство (интрапренерство).</w:t>
            </w:r>
            <w:r w:rsidR="00294EAC">
              <w:rPr>
                <w:rFonts w:ascii="Times New Roman" w:hAnsi="Times New Roman" w:cs="Times New Roman"/>
                <w:color w:val="000000"/>
                <w:sz w:val="24"/>
                <w:szCs w:val="24"/>
              </w:rPr>
              <w:t xml:space="preserve"> </w:t>
            </w:r>
            <w:r w:rsidRPr="0022602A">
              <w:rPr>
                <w:rFonts w:ascii="Times New Roman" w:hAnsi="Times New Roman" w:cs="Times New Roman"/>
                <w:color w:val="000000"/>
                <w:sz w:val="24"/>
                <w:szCs w:val="24"/>
              </w:rPr>
              <w:t>Институциональные аспекты рыночного хозяйства</w:t>
            </w:r>
            <w:r w:rsidR="00294EAC">
              <w:rPr>
                <w:rFonts w:ascii="Times New Roman" w:hAnsi="Times New Roman" w:cs="Times New Roman"/>
                <w:color w:val="000000"/>
                <w:sz w:val="24"/>
                <w:szCs w:val="24"/>
              </w:rPr>
              <w:t xml:space="preserve">. </w:t>
            </w:r>
            <w:r w:rsidRPr="0022602A">
              <w:rPr>
                <w:rFonts w:ascii="Times New Roman" w:hAnsi="Times New Roman" w:cs="Times New Roman"/>
                <w:color w:val="000000"/>
                <w:sz w:val="24"/>
                <w:szCs w:val="24"/>
              </w:rPr>
              <w:t>Характеристика внешних эффектов. Отрицательные внешние эффекты. Положительные внешние эффекты. Регулирование внешних эффектов. Теорема Коуза. Общественные блага. Роль государства в рыночной экономике.</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4.05</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Эконометрик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FC0125" w:rsidRDefault="00DC4600" w:rsidP="00FC0125">
            <w:pPr>
              <w:pStyle w:val="a6"/>
              <w:tabs>
                <w:tab w:val="left" w:pos="284"/>
              </w:tabs>
              <w:spacing w:after="0"/>
              <w:ind w:left="0"/>
              <w:rPr>
                <w:sz w:val="24"/>
                <w:szCs w:val="24"/>
              </w:rPr>
            </w:pPr>
            <w:r w:rsidRPr="0022602A">
              <w:rPr>
                <w:sz w:val="24"/>
                <w:szCs w:val="24"/>
              </w:rPr>
              <w:t>Основные теоретические аспекты эконометрического моделирования. Эконометрическая модель. Этапы эконометрического анализа. Проблема измерения в эконометрики. Шкалы измерений и особенности их применения при эконометрическом моделировании. Классификация и топология эконометрических моделей.</w:t>
            </w:r>
          </w:p>
          <w:p w:rsidR="00FC0125" w:rsidRDefault="00DE700E" w:rsidP="00FC0125">
            <w:pPr>
              <w:pStyle w:val="a6"/>
              <w:tabs>
                <w:tab w:val="left" w:pos="284"/>
              </w:tabs>
              <w:spacing w:after="0"/>
              <w:ind w:left="0"/>
              <w:rPr>
                <w:sz w:val="24"/>
                <w:szCs w:val="24"/>
              </w:rPr>
            </w:pPr>
            <w:hyperlink r:id="rId7" w:history="1">
              <w:r w:rsidR="00DC4600" w:rsidRPr="0022602A">
                <w:rPr>
                  <w:rStyle w:val="ad"/>
                  <w:color w:val="auto"/>
                  <w:sz w:val="24"/>
                  <w:szCs w:val="24"/>
                  <w:u w:val="none"/>
                  <w:bdr w:val="none" w:sz="0" w:space="0" w:color="auto" w:frame="1"/>
                </w:rPr>
                <w:t>Основные типы функций, используемые при количественной оценке связей</w:t>
              </w:r>
            </w:hyperlink>
            <w:r w:rsidR="00DC4600" w:rsidRPr="0022602A">
              <w:rPr>
                <w:sz w:val="24"/>
                <w:szCs w:val="24"/>
              </w:rPr>
              <w:t>. Расчет параметров уравнения регрессии. Основные задачи, понятия и этапы проведения регрессионного анализа. Проблемы спецификации модели. Оценка значимости и доверительные интервалы уравнения регрессии и его параметров.</w:t>
            </w:r>
          </w:p>
          <w:p w:rsidR="00DC4600" w:rsidRPr="0022602A" w:rsidRDefault="00DC4600" w:rsidP="00FC0125">
            <w:pPr>
              <w:pStyle w:val="a6"/>
              <w:tabs>
                <w:tab w:val="left" w:pos="284"/>
              </w:tabs>
              <w:spacing w:after="0"/>
              <w:ind w:left="0"/>
              <w:rPr>
                <w:sz w:val="24"/>
                <w:szCs w:val="24"/>
              </w:rPr>
            </w:pPr>
            <w:r w:rsidRPr="0022602A">
              <w:rPr>
                <w:sz w:val="24"/>
                <w:szCs w:val="24"/>
              </w:rPr>
              <w:t>Особенности эконометрического моделирования. Построение эконометрической модели и определение возможности ее использования для описания, анализа, прогнозирования реальных экономических процессов.Классификация и оценка прогнозов. Ограничения прогнозных моделей.</w:t>
            </w:r>
          </w:p>
          <w:p w:rsidR="00DC4600" w:rsidRPr="0022602A" w:rsidRDefault="00DC4600" w:rsidP="0022602A">
            <w:pPr>
              <w:tabs>
                <w:tab w:val="left" w:pos="709"/>
              </w:tabs>
              <w:rPr>
                <w:rFonts w:ascii="Times New Roman" w:hAnsi="Times New Roman" w:cs="Times New Roman"/>
                <w:sz w:val="24"/>
                <w:szCs w:val="24"/>
              </w:rPr>
            </w:pPr>
            <w:r w:rsidRPr="0022602A">
              <w:rPr>
                <w:rFonts w:ascii="Times New Roman" w:hAnsi="Times New Roman" w:cs="Times New Roman"/>
                <w:sz w:val="24"/>
                <w:szCs w:val="24"/>
              </w:rPr>
              <w:t xml:space="preserve">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w:t>
            </w:r>
          </w:p>
          <w:p w:rsidR="00DC4600" w:rsidRPr="0022602A" w:rsidRDefault="00DC4600" w:rsidP="0022602A">
            <w:pPr>
              <w:tabs>
                <w:tab w:val="left" w:pos="709"/>
              </w:tabs>
              <w:rPr>
                <w:rFonts w:ascii="Times New Roman" w:hAnsi="Times New Roman" w:cs="Times New Roman"/>
                <w:sz w:val="24"/>
                <w:szCs w:val="24"/>
              </w:rPr>
            </w:pPr>
            <w:r w:rsidRPr="0022602A">
              <w:rPr>
                <w:rFonts w:ascii="Times New Roman" w:hAnsi="Times New Roman" w:cs="Times New Roman"/>
                <w:sz w:val="24"/>
                <w:szCs w:val="24"/>
              </w:rPr>
              <w:t xml:space="preserve">Расчет параметров уравнения регрессии. </w:t>
            </w:r>
            <w:hyperlink r:id="rId8" w:history="1">
              <w:r w:rsidRPr="0022602A">
                <w:rPr>
                  <w:rStyle w:val="ad"/>
                  <w:rFonts w:ascii="Times New Roman" w:hAnsi="Times New Roman" w:cs="Times New Roman"/>
                  <w:color w:val="auto"/>
                  <w:sz w:val="24"/>
                  <w:szCs w:val="24"/>
                  <w:u w:val="none"/>
                  <w:bdr w:val="none" w:sz="0" w:space="0" w:color="auto" w:frame="1"/>
                </w:rPr>
                <w:t>Расчет параметров уравнения линейной регрессии</w:t>
              </w:r>
            </w:hyperlink>
            <w:r w:rsidRPr="0022602A">
              <w:rPr>
                <w:rFonts w:ascii="Times New Roman" w:hAnsi="Times New Roman" w:cs="Times New Roman"/>
                <w:sz w:val="24"/>
                <w:szCs w:val="24"/>
              </w:rPr>
              <w:t xml:space="preserve">. </w:t>
            </w:r>
            <w:hyperlink r:id="rId9" w:history="1">
              <w:r w:rsidRPr="0022602A">
                <w:rPr>
                  <w:rStyle w:val="ad"/>
                  <w:rFonts w:ascii="Times New Roman" w:hAnsi="Times New Roman" w:cs="Times New Roman"/>
                  <w:color w:val="auto"/>
                  <w:sz w:val="24"/>
                  <w:szCs w:val="24"/>
                  <w:u w:val="none"/>
                  <w:bdr w:val="none" w:sz="0" w:space="0" w:color="auto" w:frame="1"/>
                </w:rPr>
                <w:t>Экономический смысл параметров уравнения линейной парной регрессии</w:t>
              </w:r>
            </w:hyperlink>
            <w:r w:rsidRPr="0022602A">
              <w:rPr>
                <w:rFonts w:ascii="Times New Roman" w:hAnsi="Times New Roman" w:cs="Times New Roman"/>
                <w:sz w:val="24"/>
                <w:szCs w:val="24"/>
              </w:rPr>
              <w:t xml:space="preserve">. </w:t>
            </w:r>
            <w:hyperlink r:id="rId10" w:history="1">
              <w:r w:rsidRPr="0022602A">
                <w:rPr>
                  <w:rStyle w:val="ad"/>
                  <w:rFonts w:ascii="Times New Roman" w:hAnsi="Times New Roman" w:cs="Times New Roman"/>
                  <w:color w:val="auto"/>
                  <w:sz w:val="24"/>
                  <w:szCs w:val="24"/>
                  <w:u w:val="none"/>
                  <w:bdr w:val="none" w:sz="0" w:space="0" w:color="auto" w:frame="1"/>
                </w:rPr>
                <w:t>Стандартное отклонение случайной величины</w:t>
              </w:r>
            </w:hyperlink>
            <w:r w:rsidRPr="0022602A">
              <w:rPr>
                <w:rFonts w:ascii="Times New Roman" w:hAnsi="Times New Roman" w:cs="Times New Roman"/>
                <w:sz w:val="24"/>
                <w:szCs w:val="24"/>
              </w:rPr>
              <w:t xml:space="preserve">. </w:t>
            </w:r>
            <w:hyperlink r:id="rId11" w:history="1">
              <w:r w:rsidRPr="0022602A">
                <w:rPr>
                  <w:rStyle w:val="ad"/>
                  <w:rFonts w:ascii="Times New Roman" w:hAnsi="Times New Roman" w:cs="Times New Roman"/>
                  <w:color w:val="auto"/>
                  <w:sz w:val="24"/>
                  <w:szCs w:val="24"/>
                  <w:u w:val="none"/>
                  <w:bdr w:val="none" w:sz="0" w:space="0" w:color="auto" w:frame="1"/>
                </w:rPr>
                <w:t>Коэффициент вариации случайной величины</w:t>
              </w:r>
            </w:hyperlink>
            <w:r w:rsidRPr="0022602A">
              <w:rPr>
                <w:rFonts w:ascii="Times New Roman" w:hAnsi="Times New Roman" w:cs="Times New Roman"/>
                <w:sz w:val="24"/>
                <w:szCs w:val="24"/>
              </w:rPr>
              <w:t xml:space="preserve">. </w:t>
            </w:r>
            <w:hyperlink r:id="rId12" w:history="1">
              <w:r w:rsidRPr="0022602A">
                <w:rPr>
                  <w:rStyle w:val="ad"/>
                  <w:rFonts w:ascii="Times New Roman" w:hAnsi="Times New Roman" w:cs="Times New Roman"/>
                  <w:color w:val="auto"/>
                  <w:sz w:val="24"/>
                  <w:szCs w:val="24"/>
                  <w:u w:val="none"/>
                  <w:bdr w:val="none" w:sz="0" w:space="0" w:color="auto" w:frame="1"/>
                </w:rPr>
                <w:t>Коэффициент детерминации</w:t>
              </w:r>
            </w:hyperlink>
            <w:r w:rsidRPr="0022602A">
              <w:rPr>
                <w:rFonts w:ascii="Times New Roman" w:hAnsi="Times New Roman" w:cs="Times New Roman"/>
                <w:sz w:val="24"/>
                <w:szCs w:val="24"/>
              </w:rPr>
              <w:t>.</w:t>
            </w:r>
          </w:p>
          <w:p w:rsidR="00DC4600" w:rsidRPr="0022602A" w:rsidRDefault="00DC4600" w:rsidP="0022602A">
            <w:pPr>
              <w:tabs>
                <w:tab w:val="left" w:pos="709"/>
              </w:tabs>
              <w:rPr>
                <w:rFonts w:ascii="Times New Roman" w:hAnsi="Times New Roman" w:cs="Times New Roman"/>
                <w:sz w:val="24"/>
                <w:szCs w:val="24"/>
              </w:rPr>
            </w:pPr>
            <w:r w:rsidRPr="0022602A">
              <w:rPr>
                <w:rFonts w:ascii="Times New Roman" w:hAnsi="Times New Roman" w:cs="Times New Roman"/>
                <w:sz w:val="24"/>
                <w:szCs w:val="24"/>
              </w:rPr>
              <w:t xml:space="preserve">Корреляционный анализ. </w:t>
            </w:r>
            <w:hyperlink r:id="rId13" w:history="1">
              <w:r w:rsidRPr="0022602A">
                <w:rPr>
                  <w:rStyle w:val="ad"/>
                  <w:rFonts w:ascii="Times New Roman" w:hAnsi="Times New Roman" w:cs="Times New Roman"/>
                  <w:color w:val="auto"/>
                  <w:sz w:val="24"/>
                  <w:szCs w:val="24"/>
                  <w:u w:val="none"/>
                  <w:bdr w:val="none" w:sz="0" w:space="0" w:color="auto" w:frame="1"/>
                </w:rPr>
                <w:t>Коэффициент корреляции величин</w:t>
              </w:r>
            </w:hyperlink>
            <w:r w:rsidRPr="0022602A">
              <w:rPr>
                <w:rFonts w:ascii="Times New Roman" w:hAnsi="Times New Roman" w:cs="Times New Roman"/>
                <w:sz w:val="24"/>
                <w:szCs w:val="24"/>
              </w:rPr>
              <w:t xml:space="preserve">. Анализ тесноты и направления связей двух признаков. Алгоритм нахождения </w:t>
            </w:r>
            <w:hyperlink r:id="rId14" w:history="1">
              <w:r w:rsidRPr="0022602A">
                <w:rPr>
                  <w:rStyle w:val="ad"/>
                  <w:rFonts w:ascii="Times New Roman" w:hAnsi="Times New Roman" w:cs="Times New Roman"/>
                  <w:color w:val="auto"/>
                  <w:sz w:val="24"/>
                  <w:szCs w:val="24"/>
                  <w:u w:val="none"/>
                  <w:bdr w:val="none" w:sz="0" w:space="0" w:color="auto" w:frame="1"/>
                </w:rPr>
                <w:t>коэффициента корреляции величин</w:t>
              </w:r>
            </w:hyperlink>
            <w:r w:rsidRPr="0022602A">
              <w:rPr>
                <w:rFonts w:ascii="Times New Roman" w:hAnsi="Times New Roman" w:cs="Times New Roman"/>
                <w:sz w:val="24"/>
                <w:szCs w:val="24"/>
              </w:rPr>
              <w:t xml:space="preserve">. Значения </w:t>
            </w:r>
            <w:hyperlink r:id="rId15" w:history="1">
              <w:r w:rsidRPr="0022602A">
                <w:rPr>
                  <w:rStyle w:val="ad"/>
                  <w:rFonts w:ascii="Times New Roman" w:hAnsi="Times New Roman" w:cs="Times New Roman"/>
                  <w:color w:val="auto"/>
                  <w:sz w:val="24"/>
                  <w:szCs w:val="24"/>
                  <w:u w:val="none"/>
                  <w:bdr w:val="none" w:sz="0" w:space="0" w:color="auto" w:frame="1"/>
                </w:rPr>
                <w:t>коэффициента корреляции величин</w:t>
              </w:r>
            </w:hyperlink>
            <w:r w:rsidRPr="0022602A">
              <w:rPr>
                <w:rFonts w:ascii="Times New Roman" w:hAnsi="Times New Roman" w:cs="Times New Roman"/>
                <w:sz w:val="24"/>
                <w:szCs w:val="24"/>
              </w:rPr>
              <w:t>. Представления о мультиколлинеарности.</w:t>
            </w:r>
          </w:p>
          <w:p w:rsidR="00DC4600" w:rsidRPr="0022602A" w:rsidRDefault="00DC4600" w:rsidP="0022602A">
            <w:pPr>
              <w:tabs>
                <w:tab w:val="left" w:pos="709"/>
              </w:tabs>
              <w:rPr>
                <w:rFonts w:ascii="Times New Roman" w:hAnsi="Times New Roman" w:cs="Times New Roman"/>
                <w:sz w:val="24"/>
                <w:szCs w:val="24"/>
              </w:rPr>
            </w:pPr>
            <w:r w:rsidRPr="0022602A">
              <w:rPr>
                <w:rFonts w:ascii="Times New Roman" w:hAnsi="Times New Roman" w:cs="Times New Roman"/>
                <w:sz w:val="24"/>
                <w:szCs w:val="24"/>
              </w:rPr>
              <w:t xml:space="preserve">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w:t>
            </w:r>
          </w:p>
          <w:p w:rsidR="00DC4600" w:rsidRPr="0022602A" w:rsidRDefault="00DC4600" w:rsidP="0022602A">
            <w:pPr>
              <w:tabs>
                <w:tab w:val="left" w:pos="2203"/>
              </w:tabs>
              <w:rPr>
                <w:rFonts w:ascii="Times New Roman" w:hAnsi="Times New Roman" w:cs="Times New Roman"/>
                <w:sz w:val="24"/>
                <w:szCs w:val="24"/>
              </w:rPr>
            </w:pPr>
            <w:r w:rsidRPr="0022602A">
              <w:rPr>
                <w:rFonts w:ascii="Times New Roman" w:hAnsi="Times New Roman" w:cs="Times New Roman"/>
                <w:sz w:val="24"/>
                <w:szCs w:val="24"/>
              </w:rPr>
              <w:t xml:space="preserve">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w:t>
            </w:r>
          </w:p>
          <w:p w:rsidR="00DC4600" w:rsidRPr="0022602A" w:rsidRDefault="00DC4600" w:rsidP="0022602A">
            <w:pPr>
              <w:rPr>
                <w:rFonts w:ascii="Times New Roman" w:hAnsi="Times New Roman" w:cs="Times New Roman"/>
                <w:sz w:val="24"/>
                <w:szCs w:val="24"/>
              </w:rPr>
            </w:pPr>
            <w:r w:rsidRPr="0022602A">
              <w:rPr>
                <w:rFonts w:ascii="Times New Roman" w:hAnsi="Times New Roman" w:cs="Times New Roman"/>
                <w:sz w:val="24"/>
                <w:szCs w:val="24"/>
              </w:rPr>
              <w:t>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Коэффициент корреляции Автокорреляция переменных. Автокорреляция возмущений.</w:t>
            </w:r>
          </w:p>
          <w:p w:rsidR="00B974D6" w:rsidRPr="0022602A" w:rsidRDefault="00DC4600" w:rsidP="0022602A">
            <w:pPr>
              <w:widowControl w:val="0"/>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 xml:space="preserve">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Исходный динамический ряд и основные модели тренда, предлагаемые в пакете Анализа данных Excel.  </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4.06</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Макроэкономик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щественное воспроизводство</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акроэкономика, общественное воспроизводство, макроэкономическое агрегирование, макроэкономические модели, экзогенные и эндогенные переменные, народнохозяйственный кругооборот, экономические агенты.</w:t>
            </w:r>
          </w:p>
          <w:p w:rsidR="00180836" w:rsidRPr="0022602A" w:rsidRDefault="00180836" w:rsidP="0022602A">
            <w:pPr>
              <w:rPr>
                <w:rFonts w:ascii="Times New Roman" w:hAnsi="Times New Roman" w:cs="Times New Roman"/>
                <w:color w:val="000000"/>
                <w:sz w:val="24"/>
                <w:szCs w:val="24"/>
              </w:rPr>
            </w:pPr>
            <w:r w:rsidRPr="0022602A">
              <w:rPr>
                <w:rFonts w:ascii="Times New Roman" w:hAnsi="Times New Roman" w:cs="Times New Roman"/>
                <w:color w:val="000000"/>
                <w:sz w:val="24"/>
                <w:szCs w:val="24"/>
              </w:rPr>
              <w:t>Макроэкономические показател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истема национальных счетов (СНС), валовой внутренний продукт (ВВП), валовой национальный продукт, добавленная стоимость, метод суммирования расходов, метод суммирования доходов, макроэкономические тождества, дефлятор ВВП, межотраслевой баланс.</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Макроэкономическое равновесие совокупного спроса и совокупного предлож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овокупный спрос, эффект процентной ставки, эффект реальных кассовых остатков, эффект импортных закупок, совокупное предложение, модель АD-АS, шоки спроса, шоки предложен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требление, сбережения, инвестиции: проблема равновес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Доходы, потребление, сбережения, предельная склонность к потреблению и сбережению, функция потребления, функция сбережения, автономные и производные инвестиции, мультипликатор автономных расходов, «кейнсианский крест», инфляционный и дефляционный разрыв, парадокс бережливост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Инфляция. Антиинфляционная полит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Инфляция, открытая инфляция, подавленная инфляция, инфляция спроса, инфляция издержек, уровень инфляции, темп инфляции, индекс потребительских цен, инфляционный налог, эффект Оливьера-Танз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ынок труда, занятость и безработица Основные понятия</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Трудовые ресурсы, рабочая сила, экономически активное население, занятость, безработица (фрикционная, структурная, циклическая), естественный уровень безработицы, закон Оукена, кривая Филлипса, гистерезис.</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Денежный рынок. Денежно-кредитная полит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Деньги, денежное обращение, денежная система, денежная масса, денежные агрегаты, кредит, кредитная система, денежный рынок, депозитный (банковский) мультипликатор, денежная база, коэффициент монетизации. Уравнение Фишера, трансакционный спрос на деньги, спекулятивный спрос спрос на деньги, классическая дихотомия, ловушка ликвидности, сеньораж, денежно-кредитная политика, операции на открытом рынке, дисконтная политика, дискреционная политик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овокупные доходы населения и их перераспределение. Социальная политика в рыночной экономик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Дифференциация доходов, функциональное и персональное распределение доходов, кривая Лоренца, коэффициент Джини, уровень жизни, качество жизни, стандарт уровня жизни, прожиточный минимум, минимальный потребительский бюджет, бедность, дилемма эффективности и справедливости, социальная политика, социальная защита, социальные гарантии.</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Роль государства в рыночной экономике</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Субъекты и объекты государственного регулирования, фиаско рынка, внешние эффекты, чистые общественные блага, смешанные общественные блага, инструменты макроэкономической политики государства, методы государственного вмешательства в экономику.</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алогово-бюджетная политика государства</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Налоги, пропорциональный налог, прямые налоги, косвенные налоги, кривая Лаффера, фискальная политика государства, дискреционная налогово-бюджетная политика, автоматическая налогово-бюджетная политика, встроенные стабилизаторы.</w:t>
            </w:r>
          </w:p>
          <w:p w:rsidR="0018083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Цикличность экономического развития. Экономические кризисы</w:t>
            </w:r>
          </w:p>
          <w:p w:rsidR="00B974D6" w:rsidRPr="0022602A" w:rsidRDefault="00180836" w:rsidP="0022602A">
            <w:pPr>
              <w:rPr>
                <w:rFonts w:ascii="Times New Roman" w:hAnsi="Times New Roman" w:cs="Times New Roman"/>
                <w:sz w:val="24"/>
                <w:szCs w:val="24"/>
              </w:rPr>
            </w:pPr>
            <w:r w:rsidRPr="0022602A">
              <w:rPr>
                <w:rFonts w:ascii="Times New Roman" w:hAnsi="Times New Roman" w:cs="Times New Roman"/>
                <w:color w:val="000000"/>
                <w:sz w:val="24"/>
                <w:szCs w:val="24"/>
              </w:rPr>
              <w:t>Экономический цикл, тренд, кризис, депрессия, оживление, подъем, рецессия, циклы Китчина, циклы Жугляра, циклы Кузнеца, циклы Кондратьева, технологические уклады, длинные волны, экономические кризисы, стабилизационная политика.</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4.07</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Экономический анализ</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Научные основы экономического анализ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Экономический анализ хозяйственной деятельности как наука и практика. Место экономического анализа в системе экономической науки. Сущность и содержание экономиче</w:t>
            </w:r>
            <w:r w:rsidRPr="0022602A">
              <w:rPr>
                <w:rFonts w:ascii="Times New Roman" w:hAnsi="Times New Roman" w:cs="Times New Roman"/>
                <w:sz w:val="24"/>
                <w:szCs w:val="24"/>
              </w:rPr>
              <w:softHyphen/>
              <w:t>ского анализа, этапы экономического анализа. Предмет, метод и объекты экономического анализа. Задачи экономического анализа. Требования к анализу. Связь анализа с другими дисциплинами.</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Методология и методика экономического анализ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Методология экономического анализа как основа методики. Метод как общий подход к изучению хозяйственной деятельности на основе материали</w:t>
            </w:r>
            <w:r w:rsidRPr="0022602A">
              <w:rPr>
                <w:rFonts w:ascii="Times New Roman" w:hAnsi="Times New Roman" w:cs="Times New Roman"/>
                <w:sz w:val="24"/>
                <w:szCs w:val="24"/>
              </w:rPr>
              <w:softHyphen/>
              <w:t>стической диалектики. Методика экономического анализа как совокупность специальных приемов (методов) анализа. Статистические методы в анализе хозяйственной деятельности. Бухгалтерские приемы в анализе хозяйственной деятельности. Логические методы анализ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Экономико-математические методы анализа хозяйственной деятельности</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Классификация экономико-математических методов анализа хозяйст</w:t>
            </w:r>
            <w:r w:rsidRPr="0022602A">
              <w:rPr>
                <w:rFonts w:ascii="Times New Roman" w:hAnsi="Times New Roman" w:cs="Times New Roman"/>
                <w:sz w:val="24"/>
                <w:szCs w:val="24"/>
              </w:rPr>
              <w:softHyphen/>
              <w:t>венной деятельности. Экономико-математическое моделирование как способ изучения хозяйственной деятельности. Детерминированное моделирование и анализ факторных систем хозяйственной деятельности. Стохастическое мо</w:t>
            </w:r>
            <w:r w:rsidRPr="0022602A">
              <w:rPr>
                <w:rFonts w:ascii="Times New Roman" w:hAnsi="Times New Roman" w:cs="Times New Roman"/>
                <w:sz w:val="24"/>
                <w:szCs w:val="24"/>
              </w:rPr>
              <w:softHyphen/>
              <w:t>делирование и анализ факторных систем хозяйственной деятельности. Методы анализа количественного влияния факторов на изменение результативного показателя. Дифференцирование, индексный методы, метод цепных под</w:t>
            </w:r>
            <w:r w:rsidRPr="0022602A">
              <w:rPr>
                <w:rFonts w:ascii="Times New Roman" w:hAnsi="Times New Roman" w:cs="Times New Roman"/>
                <w:sz w:val="24"/>
                <w:szCs w:val="24"/>
              </w:rPr>
              <w:softHyphen/>
              <w:t>становок, интегральный метод факторного анализа. Математические методы комплексной оценки хозяйственной деятельности. 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Информационное обеспечение экономического анализ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Система научно-технической информации, источники ее получения. Производственная информация. Экономическая информация о макроэконо</w:t>
            </w:r>
            <w:r w:rsidRPr="0022602A">
              <w:rPr>
                <w:rFonts w:ascii="Times New Roman" w:hAnsi="Times New Roman" w:cs="Times New Roman"/>
                <w:sz w:val="24"/>
                <w:szCs w:val="24"/>
              </w:rPr>
              <w:softHyphen/>
              <w:t>мических явлениях и развитии основных сегментов бизнеса. Информация о технологической подготовке производства. Нормативная информация. Плановая информация. Хозяйственный учет и его виды. Отчетности предприятия и ее виды. Основы организации компьютерной обработки экономической информации. Информационные бухгалтерские системы. Основы компьютерного анализа и контроля.</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Типология видов экономического анализ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Особенности организации и методики функцио</w:t>
            </w:r>
            <w:r w:rsidRPr="0022602A">
              <w:rPr>
                <w:rFonts w:ascii="Times New Roman" w:hAnsi="Times New Roman" w:cs="Times New Roman"/>
                <w:sz w:val="24"/>
                <w:szCs w:val="24"/>
              </w:rPr>
              <w:softHyphen/>
              <w:t>нально-стоимостного анализ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Система комплексного экономического анализа и поиска 6резервов повышения эффективности хозяйственной деятельности</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Системный подход в анализе хозяйственной деятельности. Классификация факторов и резервов повышения эффективности хозяйственной деятельности. Методы комплексной оценки эффективности хозяйствен</w:t>
            </w:r>
            <w:r w:rsidRPr="0022602A">
              <w:rPr>
                <w:rFonts w:ascii="Times New Roman" w:hAnsi="Times New Roman" w:cs="Times New Roman"/>
                <w:sz w:val="24"/>
                <w:szCs w:val="24"/>
              </w:rPr>
              <w:softHyphen/>
              <w:t>ной деятельности. Экстенсивные и интенсивные факторы роста производства.</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Методология комплексного анализа основных показателей хозяйственнойдеятельности</w:t>
            </w:r>
          </w:p>
          <w:p w:rsidR="000F1DD1"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Анализ технико-организационного уровня и других условий производства. Анализ фондоотдачи, материалоемкости и производительности труда. Анализ объема продаж, качества и структуры продукции. Анализ затрат, произведенных ор</w:t>
            </w:r>
            <w:r w:rsidRPr="0022602A">
              <w:rPr>
                <w:rFonts w:ascii="Times New Roman" w:hAnsi="Times New Roman" w:cs="Times New Roman"/>
                <w:sz w:val="24"/>
                <w:szCs w:val="24"/>
              </w:rPr>
              <w:softHyphen/>
              <w:t>ганизацией, и себестоимость продукции. Анализ использования авансиро</w:t>
            </w:r>
            <w:r w:rsidRPr="0022602A">
              <w:rPr>
                <w:rFonts w:ascii="Times New Roman" w:hAnsi="Times New Roman" w:cs="Times New Roman"/>
                <w:sz w:val="24"/>
                <w:szCs w:val="24"/>
              </w:rPr>
              <w:softHyphen/>
              <w:t>ванного капитала и эффективности инвестиций. Анализ финансовых резуль</w:t>
            </w:r>
            <w:r w:rsidRPr="0022602A">
              <w:rPr>
                <w:rFonts w:ascii="Times New Roman" w:hAnsi="Times New Roman" w:cs="Times New Roman"/>
                <w:sz w:val="24"/>
                <w:szCs w:val="24"/>
              </w:rPr>
              <w:softHyphen/>
              <w:t>татов предприятия. Анализ финансового состояния предприятия. Комплексный анализ и оценка эффективности бизнеса.</w:t>
            </w:r>
          </w:p>
          <w:p w:rsidR="000F1DD1" w:rsidRPr="0022602A" w:rsidRDefault="000F1DD1" w:rsidP="0022602A">
            <w:pPr>
              <w:rPr>
                <w:rFonts w:ascii="Times New Roman" w:hAnsi="Times New Roman" w:cs="Times New Roman"/>
                <w:sz w:val="24"/>
                <w:szCs w:val="24"/>
              </w:rPr>
            </w:pPr>
            <w:r w:rsidRPr="0022602A">
              <w:rPr>
                <w:rFonts w:ascii="Times New Roman" w:hAnsi="Times New Roman" w:cs="Times New Roman"/>
                <w:sz w:val="24"/>
                <w:szCs w:val="24"/>
              </w:rPr>
              <w:t>Перспектива развития экономического анализа</w:t>
            </w:r>
          </w:p>
          <w:p w:rsidR="00B974D6" w:rsidRPr="0022602A" w:rsidRDefault="000F1DD1" w:rsidP="00FC0125">
            <w:pPr>
              <w:rPr>
                <w:rFonts w:ascii="Times New Roman" w:hAnsi="Times New Roman" w:cs="Times New Roman"/>
                <w:sz w:val="24"/>
                <w:szCs w:val="24"/>
              </w:rPr>
            </w:pPr>
            <w:r w:rsidRPr="0022602A">
              <w:rPr>
                <w:rFonts w:ascii="Times New Roman" w:hAnsi="Times New Roman" w:cs="Times New Roman"/>
                <w:sz w:val="24"/>
                <w:szCs w:val="24"/>
              </w:rPr>
              <w:t>Истоки экономического (хозяйственного) анализа. Экономический анализ хозяйственной деятельности в условиях царской России. Экономический анализ хозяйственной деятельности в советский период истории. Экономический анализ хозяйственной деятельности в период перехода к рыночной экономике в России.</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Б1.О.04.08</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Бизнес-планирование</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497891" w:rsidRPr="0022602A" w:rsidRDefault="00497891" w:rsidP="00FC0125">
            <w:pPr>
              <w:tabs>
                <w:tab w:val="left" w:pos="900"/>
              </w:tabs>
              <w:rPr>
                <w:rFonts w:ascii="Times New Roman" w:hAnsi="Times New Roman" w:cs="Times New Roman"/>
                <w:color w:val="000000"/>
                <w:sz w:val="24"/>
                <w:szCs w:val="24"/>
              </w:rPr>
            </w:pPr>
            <w:r w:rsidRPr="0022602A">
              <w:rPr>
                <w:rFonts w:ascii="Times New Roman" w:hAnsi="Times New Roman" w:cs="Times New Roman"/>
                <w:bCs/>
                <w:sz w:val="24"/>
                <w:szCs w:val="24"/>
              </w:rPr>
              <w:t xml:space="preserve">Основы бизнес-планирования на предприятии. Содержание и последовательность разработки бизнес-плана. </w:t>
            </w:r>
            <w:r w:rsidRPr="0022602A">
              <w:rPr>
                <w:rFonts w:ascii="Times New Roman" w:hAnsi="Times New Roman" w:cs="Times New Roman"/>
                <w:sz w:val="24"/>
                <w:szCs w:val="24"/>
              </w:rPr>
              <w:t>Управление реализацией бизнес-плана предприятия.</w:t>
            </w:r>
            <w:r w:rsidRPr="0022602A">
              <w:rPr>
                <w:rFonts w:ascii="Times New Roman" w:hAnsi="Times New Roman" w:cs="Times New Roman"/>
                <w:bCs/>
                <w:sz w:val="24"/>
                <w:szCs w:val="24"/>
              </w:rPr>
              <w:t xml:space="preserve"> </w:t>
            </w:r>
            <w:r w:rsidRPr="0022602A">
              <w:rPr>
                <w:rFonts w:ascii="Times New Roman" w:hAnsi="Times New Roman" w:cs="Times New Roman"/>
                <w:sz w:val="24"/>
                <w:szCs w:val="24"/>
              </w:rPr>
              <w:t>Организация процесса реализации бизнес-плана.  Контроллинг в системе бизнес-планирования. Консалтинговая поддержка бизнеса. Компьютерные программные продукты, используемые в бизнес-планировании. Методологический инструментарий разработки бизнес-плана. Конкурентное преимущество. Маркетинговые стратегии. Реализация маркетинговой стратегии на основе Сбалансированной системы показателей (</w:t>
            </w:r>
            <w:r w:rsidRPr="0022602A">
              <w:rPr>
                <w:rFonts w:ascii="Times New Roman" w:hAnsi="Times New Roman" w:cs="Times New Roman"/>
                <w:sz w:val="24"/>
                <w:szCs w:val="24"/>
                <w:lang w:val="en-US"/>
              </w:rPr>
              <w:t>BSC</w:t>
            </w:r>
            <w:r w:rsidRPr="0022602A">
              <w:rPr>
                <w:rFonts w:ascii="Times New Roman" w:hAnsi="Times New Roman" w:cs="Times New Roman"/>
                <w:sz w:val="24"/>
                <w:szCs w:val="24"/>
              </w:rPr>
              <w:t xml:space="preserve">). Маркетинговые тактики. </w:t>
            </w:r>
            <w:r w:rsidRPr="0022602A">
              <w:rPr>
                <w:rStyle w:val="ae"/>
                <w:rFonts w:ascii="Times New Roman" w:hAnsi="Times New Roman" w:cs="Times New Roman"/>
                <w:sz w:val="24"/>
                <w:szCs w:val="24"/>
              </w:rPr>
              <w:t xml:space="preserve">Прогноз развития рынка. Планирование ассортимента. Разработка собственной ценовой политики фирмы, а также сравнение с ценовой стратегией конкурентов. Сравнительный анализ эффективности методов реализации. </w:t>
            </w:r>
            <w:r w:rsidRPr="0022602A">
              <w:rPr>
                <w:rFonts w:ascii="Times New Roman" w:hAnsi="Times New Roman" w:cs="Times New Roman"/>
                <w:sz w:val="24"/>
                <w:szCs w:val="24"/>
              </w:rPr>
              <w:t xml:space="preserve">Планирование материально-технического снабжения предприятия. Методы определения потребности в материальных ресурсах. Связь плана материально-технического обеспечения с другими разделами тактического плана. Структура баланса материальных ресурсов. </w:t>
            </w:r>
            <w:r w:rsidRPr="0022602A">
              <w:rPr>
                <w:rFonts w:ascii="Times New Roman" w:hAnsi="Times New Roman" w:cs="Times New Roman"/>
                <w:color w:val="000000"/>
                <w:sz w:val="24"/>
                <w:szCs w:val="24"/>
              </w:rPr>
              <w:t xml:space="preserve">Производственный цикл. Расчет производственной мощности. </w:t>
            </w:r>
            <w:r w:rsidRPr="0022602A">
              <w:rPr>
                <w:rFonts w:ascii="Times New Roman" w:hAnsi="Times New Roman" w:cs="Times New Roman"/>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22602A">
              <w:rPr>
                <w:rFonts w:ascii="Times New Roman" w:hAnsi="Times New Roman" w:cs="Times New Roman"/>
                <w:color w:val="000000"/>
                <w:sz w:val="24"/>
                <w:szCs w:val="24"/>
              </w:rPr>
              <w:t xml:space="preserve">Анализ портфеля заказов. </w:t>
            </w:r>
          </w:p>
          <w:p w:rsidR="00B974D6" w:rsidRPr="0022602A" w:rsidRDefault="00497891"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 xml:space="preserve">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Нормирование оборотных средств предприятия. Планирование фондов социального назначения. Планирование расходов. Инвестиции. Собственные и заемные средства, необходимые для реализации бизнес-плана. </w:t>
            </w:r>
            <w:r w:rsidRPr="0022602A">
              <w:rPr>
                <w:rFonts w:ascii="Times New Roman" w:hAnsi="Times New Roman" w:cs="Times New Roman"/>
                <w:color w:val="000000"/>
                <w:sz w:val="24"/>
                <w:szCs w:val="24"/>
              </w:rPr>
              <w:t>Анализ эффективности инвестиций.</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4.09</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Экономическая статистика</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 xml:space="preserve">Предмет и метод статистики </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Статистическое наблюдение</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Цель и задачи статистического наблюдения.</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Требования к данным, собираемым в ходе проведения статистического наблюдения.</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Сводка и группировка материалов статистического наблюдения</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Программа сводки. Организация и техника сводки.</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Группировка - научная основа статистической сводки. Виды группировок и правила их образования (типологические,  структурные,    аналитические,    корреляционные, классификации, комбинированные, многомерные). Вторичная группировка.</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Ряды распределения, их виды и графическое изображение.</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Анализ статистических данных. Статистические величины</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Абсолютные величины. Виды и единицы измерения абсолютных величин.</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 xml:space="preserve">Относительные величины. Их виды и единицы измерения. </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Сущность средних в статистике. Виды средних величин.</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Показатели вариации, их значение в статистике</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Ряды динамики и их применение в анализе социально-экономических явлений</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Теория рядов динамики. Основные показатели ряда динамики: показатель времени и уровень ряда.</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Индексный метод анализа</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Статистическое изучение взаимосвязи социально-экономических явлений</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Взаимосвязи социально-экономических явлений и необходимость их статистического изучения. Виды взаимосвязей.</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Выборочное наблюдение</w:t>
            </w:r>
          </w:p>
          <w:p w:rsidR="00BD4426" w:rsidRPr="0022602A" w:rsidRDefault="00BD4426" w:rsidP="0022602A">
            <w:pPr>
              <w:rPr>
                <w:rFonts w:ascii="Times New Roman" w:hAnsi="Times New Roman" w:cs="Times New Roman"/>
                <w:sz w:val="24"/>
                <w:szCs w:val="24"/>
              </w:rPr>
            </w:pPr>
            <w:r w:rsidRPr="0022602A">
              <w:rPr>
                <w:rFonts w:ascii="Times New Roman" w:hAnsi="Times New Roman" w:cs="Times New Roman"/>
                <w:sz w:val="24"/>
                <w:szCs w:val="24"/>
              </w:rPr>
              <w:t>Понятие о выборочном наблюдении: определение, случаи применения. Основные параметры генеральной и выборочной совокупностей.</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1.О.04.10</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ы</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ый механизм и финансовая политика</w:t>
            </w:r>
          </w:p>
          <w:p w:rsidR="00B974D6" w:rsidRPr="0022602A" w:rsidRDefault="000B1285" w:rsidP="0022602A">
            <w:pPr>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Финансовый механизм</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Финансовая политика</w:t>
            </w:r>
          </w:p>
          <w:p w:rsidR="00B974D6" w:rsidRPr="0022602A" w:rsidRDefault="000B1285" w:rsidP="0022602A">
            <w:pPr>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Развитие финансового рынка и финансовая устойчивость государств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Социально-экономическая сущность и функции финансов</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1. Сущность финансов</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 Функции финансов</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3. Финансы в процессе воспроизводств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ая  система государств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1. Понятие финансов государств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 Система финансов государств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3. Примеры финансовых систем различных стран</w:t>
            </w:r>
          </w:p>
          <w:p w:rsidR="00B974D6" w:rsidRPr="0022602A" w:rsidRDefault="00B974D6" w:rsidP="0022602A">
            <w:pPr>
              <w:rPr>
                <w:rFonts w:ascii="Times New Roman" w:hAnsi="Times New Roman" w:cs="Times New Roman"/>
                <w:sz w:val="24"/>
                <w:szCs w:val="24"/>
              </w:rPr>
            </w:pP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Управление финансам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1. Этапы управления финансам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 Методы управления финансам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3. Основы финансового прав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ое планирование</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1. Понятие финансового планирования</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 Виды финансового планирования</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3. Управление общественными финансам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ый контроль</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1. Понятие финансового контроля</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 Виды финансового контроля</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3. Формы организации и проведения финансового контроля</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онятие о бюджете и бюджетной системе</w:t>
            </w:r>
          </w:p>
          <w:p w:rsidR="00B974D6" w:rsidRPr="0022602A" w:rsidRDefault="000B1285" w:rsidP="0022602A">
            <w:pPr>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Сущность бюджета</w:t>
            </w:r>
          </w:p>
          <w:p w:rsidR="00B974D6" w:rsidRPr="0022602A" w:rsidRDefault="000B1285" w:rsidP="0022602A">
            <w:pPr>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Бюджетная система</w:t>
            </w:r>
          </w:p>
          <w:p w:rsidR="00B974D6" w:rsidRPr="0022602A" w:rsidRDefault="000B1285" w:rsidP="0022602A">
            <w:pPr>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Програмно-целевые методы бюджетного процесс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Доходы бюджета, их состав и особенности</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1. Доходы бюджет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2. Расходы бюджета</w:t>
            </w: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3. Налоги: история и методология</w:t>
            </w:r>
          </w:p>
        </w:tc>
      </w:tr>
      <w:tr w:rsidR="00EF2399" w:rsidRPr="0022602A" w:rsidTr="00294EAC">
        <w:trPr>
          <w:trHeight w:val="330"/>
        </w:trPr>
        <w:tc>
          <w:tcPr>
            <w:tcW w:w="1858" w:type="dxa"/>
            <w:gridSpan w:val="4"/>
            <w:tcBorders>
              <w:top w:val="nil"/>
              <w:left w:val="single" w:sz="4" w:space="0" w:color="auto"/>
              <w:bottom w:val="nil"/>
              <w:right w:val="single" w:sz="4" w:space="0" w:color="auto"/>
            </w:tcBorders>
            <w:shd w:val="clear" w:color="auto" w:fill="auto"/>
            <w:vAlign w:val="center"/>
            <w:hideMark/>
          </w:tcPr>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Б1.О.04.11</w:t>
            </w:r>
          </w:p>
        </w:tc>
        <w:tc>
          <w:tcPr>
            <w:tcW w:w="1985" w:type="dxa"/>
            <w:tcBorders>
              <w:top w:val="nil"/>
              <w:left w:val="single" w:sz="4" w:space="0" w:color="auto"/>
              <w:bottom w:val="nil"/>
              <w:right w:val="single" w:sz="4" w:space="0" w:color="auto"/>
            </w:tcBorders>
            <w:shd w:val="clear" w:color="auto" w:fill="auto"/>
            <w:vAlign w:val="center"/>
          </w:tcPr>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Менеджмент и маркетинг</w:t>
            </w:r>
          </w:p>
        </w:tc>
        <w:tc>
          <w:tcPr>
            <w:tcW w:w="5528" w:type="dxa"/>
            <w:gridSpan w:val="4"/>
            <w:tcBorders>
              <w:top w:val="nil"/>
              <w:left w:val="single" w:sz="4" w:space="0" w:color="auto"/>
              <w:bottom w:val="nil"/>
              <w:right w:val="single" w:sz="4" w:space="0" w:color="auto"/>
            </w:tcBorders>
            <w:shd w:val="clear" w:color="auto" w:fill="auto"/>
            <w:vAlign w:val="center"/>
          </w:tcPr>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Сущность, содержание, эволюция менеджмента.</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Организация как система и объект управления.</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Особенности работы менеджера в современной организации.</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Организационные структуры управления.</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Организационная культура.</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Маркетинг как инструмент управления компанией.</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Система информационного обеспечения маркетинга.</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Комплекс маркетинга компании: стратегии и методы.</w:t>
            </w:r>
          </w:p>
          <w:p w:rsidR="00EF2399" w:rsidRPr="0022602A" w:rsidRDefault="00EF2399" w:rsidP="0022602A">
            <w:pPr>
              <w:rPr>
                <w:rFonts w:ascii="Times New Roman" w:hAnsi="Times New Roman" w:cs="Times New Roman"/>
                <w:sz w:val="24"/>
                <w:szCs w:val="24"/>
              </w:rPr>
            </w:pPr>
            <w:r w:rsidRPr="0022602A">
              <w:rPr>
                <w:rFonts w:ascii="Times New Roman" w:hAnsi="Times New Roman" w:cs="Times New Roman"/>
                <w:sz w:val="24"/>
                <w:szCs w:val="24"/>
              </w:rPr>
              <w:t>Особенности маркетинга по видам рынков.</w:t>
            </w:r>
          </w:p>
          <w:p w:rsidR="00EF2399" w:rsidRPr="0022602A" w:rsidRDefault="00EF2399"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Маркетинг финансовых услуг.</w:t>
            </w:r>
          </w:p>
        </w:tc>
      </w:tr>
      <w:tr w:rsidR="00B974D6" w:rsidRPr="0022602A" w:rsidTr="00294EAC">
        <w:trPr>
          <w:trHeight w:val="253"/>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r>
      <w:tr w:rsidR="00B974D6" w:rsidRPr="0022602A" w:rsidTr="00294EAC">
        <w:trPr>
          <w:trHeight w:val="131"/>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bCs/>
                <w:sz w:val="24"/>
                <w:szCs w:val="24"/>
              </w:rPr>
            </w:pPr>
            <w:r w:rsidRPr="0022602A">
              <w:rPr>
                <w:rFonts w:ascii="Times New Roman" w:hAnsi="Times New Roman" w:cs="Times New Roman"/>
                <w:sz w:val="24"/>
                <w:szCs w:val="24"/>
              </w:rPr>
              <w:t>Часть, формируемая участниками образовательных отношений</w:t>
            </w:r>
          </w:p>
        </w:tc>
      </w:tr>
      <w:tr w:rsidR="00B974D6" w:rsidRPr="0022602A" w:rsidTr="00294EAC">
        <w:trPr>
          <w:trHeight w:val="264"/>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К.М. Комплексные модули</w:t>
            </w:r>
          </w:p>
        </w:tc>
      </w:tr>
      <w:tr w:rsidR="00B974D6" w:rsidRPr="0022602A" w:rsidTr="00294EAC">
        <w:trPr>
          <w:trHeight w:val="308"/>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bCs/>
                <w:sz w:val="24"/>
                <w:szCs w:val="24"/>
              </w:rPr>
            </w:pPr>
            <w:r w:rsidRPr="0022602A">
              <w:rPr>
                <w:rFonts w:ascii="Times New Roman" w:eastAsia="Times New Roman" w:hAnsi="Times New Roman" w:cs="Times New Roman"/>
                <w:sz w:val="24"/>
                <w:szCs w:val="24"/>
              </w:rPr>
              <w:t>К.М.01</w:t>
            </w:r>
            <w:r w:rsidRPr="0022602A">
              <w:rPr>
                <w:rFonts w:ascii="Times New Roman" w:hAnsi="Times New Roman" w:cs="Times New Roman"/>
                <w:bCs/>
                <w:sz w:val="24"/>
                <w:szCs w:val="24"/>
              </w:rPr>
              <w:t>Модуль "Рынок финансовых услуг"</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01</w:t>
            </w: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авовое обеспечение профессиональной деятельности</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C27CAC" w:rsidRPr="0022602A" w:rsidRDefault="00294EAC" w:rsidP="00294EAC">
            <w:pPr>
              <w:pStyle w:val="a3"/>
              <w:spacing w:before="0" w:beforeAutospacing="0" w:after="0" w:afterAutospacing="0"/>
            </w:pPr>
            <w:r>
              <w:rPr>
                <w:bCs/>
              </w:rPr>
              <w:t xml:space="preserve">Право и экономика. </w:t>
            </w:r>
            <w:r w:rsidR="00C27CAC" w:rsidRPr="0022602A">
              <w:rPr>
                <w:bCs/>
              </w:rPr>
              <w:t>Правовое регулирование экономических отношений</w:t>
            </w:r>
            <w:r>
              <w:rPr>
                <w:bCs/>
              </w:rPr>
              <w:t xml:space="preserve">. </w:t>
            </w:r>
            <w:r w:rsidR="00C27CAC" w:rsidRPr="0022602A">
              <w:t>Понятие предпринимательского права. Предмет, метод и принципы</w:t>
            </w:r>
            <w:r>
              <w:t xml:space="preserve">. </w:t>
            </w:r>
            <w:r w:rsidR="00C27CAC" w:rsidRPr="0022602A">
              <w:t>Юридическое лицо как субъект предпринимательской деятельности</w:t>
            </w:r>
          </w:p>
          <w:p w:rsidR="00C27CAC" w:rsidRPr="0022602A" w:rsidRDefault="00C27CAC" w:rsidP="0022602A">
            <w:pPr>
              <w:pStyle w:val="c31"/>
              <w:spacing w:before="0" w:beforeAutospacing="0" w:after="0" w:afterAutospacing="0"/>
              <w:jc w:val="both"/>
            </w:pPr>
            <w:r w:rsidRPr="0022602A">
              <w:t>Правовое регулирование договорных отношений. С</w:t>
            </w:r>
            <w:r w:rsidRPr="0022602A">
              <w:rPr>
                <w:rStyle w:val="c11"/>
              </w:rPr>
              <w:t>делки в предпринимательской деятельности</w:t>
            </w:r>
          </w:p>
          <w:p w:rsidR="00B974D6" w:rsidRPr="000B1285" w:rsidRDefault="00C27CAC" w:rsidP="00294EAC">
            <w:pPr>
              <w:pStyle w:val="2"/>
              <w:spacing w:before="0"/>
              <w:rPr>
                <w:rFonts w:ascii="Times New Roman" w:hAnsi="Times New Roman" w:cs="Times New Roman"/>
                <w:b w:val="0"/>
                <w:color w:val="auto"/>
                <w:sz w:val="24"/>
                <w:szCs w:val="24"/>
              </w:rPr>
            </w:pPr>
            <w:r w:rsidRPr="0022602A">
              <w:rPr>
                <w:rStyle w:val="c11"/>
                <w:rFonts w:ascii="Times New Roman" w:hAnsi="Times New Roman" w:cs="Times New Roman"/>
                <w:b w:val="0"/>
                <w:color w:val="auto"/>
                <w:sz w:val="24"/>
                <w:szCs w:val="24"/>
              </w:rPr>
              <w:t>Гражданско-правовой договор</w:t>
            </w:r>
            <w:r w:rsidR="00294EAC">
              <w:rPr>
                <w:rStyle w:val="c11"/>
                <w:rFonts w:ascii="Times New Roman" w:hAnsi="Times New Roman" w:cs="Times New Roman"/>
                <w:b w:val="0"/>
                <w:color w:val="auto"/>
                <w:sz w:val="24"/>
                <w:szCs w:val="24"/>
              </w:rPr>
              <w:t xml:space="preserve">. </w:t>
            </w:r>
            <w:r w:rsidRPr="00294EAC">
              <w:rPr>
                <w:b w:val="0"/>
                <w:color w:val="auto"/>
                <w:sz w:val="24"/>
                <w:szCs w:val="24"/>
              </w:rPr>
              <w:t>Гражданско-правовая ответственность</w:t>
            </w:r>
            <w:r w:rsidR="00294EAC" w:rsidRPr="00294EAC">
              <w:rPr>
                <w:b w:val="0"/>
                <w:color w:val="auto"/>
                <w:sz w:val="24"/>
                <w:szCs w:val="24"/>
              </w:rPr>
              <w:t>.</w:t>
            </w:r>
            <w:r w:rsidR="00294EAC">
              <w:t xml:space="preserve"> </w:t>
            </w:r>
            <w:r w:rsidRPr="0022602A">
              <w:rPr>
                <w:rStyle w:val="c11"/>
                <w:rFonts w:ascii="Times New Roman" w:hAnsi="Times New Roman" w:cs="Times New Roman"/>
                <w:b w:val="0"/>
                <w:color w:val="auto"/>
                <w:sz w:val="24"/>
                <w:szCs w:val="24"/>
              </w:rPr>
              <w:t xml:space="preserve">Правовое регулирование </w:t>
            </w:r>
            <w:r w:rsidR="00294EAC">
              <w:rPr>
                <w:rStyle w:val="c11"/>
                <w:rFonts w:ascii="Times New Roman" w:hAnsi="Times New Roman" w:cs="Times New Roman"/>
                <w:b w:val="0"/>
                <w:color w:val="auto"/>
                <w:sz w:val="24"/>
                <w:szCs w:val="24"/>
              </w:rPr>
              <w:t xml:space="preserve">трудовых отношений. </w:t>
            </w:r>
            <w:r w:rsidRPr="0022602A">
              <w:rPr>
                <w:rStyle w:val="c11"/>
                <w:rFonts w:ascii="Times New Roman" w:hAnsi="Times New Roman" w:cs="Times New Roman"/>
                <w:b w:val="0"/>
                <w:color w:val="auto"/>
                <w:sz w:val="24"/>
                <w:szCs w:val="24"/>
              </w:rPr>
              <w:t>Стороны трудовых правоотношений</w:t>
            </w:r>
            <w:r w:rsidR="00294EAC">
              <w:rPr>
                <w:rStyle w:val="c11"/>
                <w:rFonts w:ascii="Times New Roman" w:hAnsi="Times New Roman" w:cs="Times New Roman"/>
                <w:b w:val="0"/>
                <w:color w:val="auto"/>
                <w:sz w:val="24"/>
                <w:szCs w:val="24"/>
              </w:rPr>
              <w:t xml:space="preserve">. </w:t>
            </w:r>
            <w:r w:rsidRPr="0022602A">
              <w:rPr>
                <w:rStyle w:val="c11"/>
                <w:rFonts w:ascii="Times New Roman" w:hAnsi="Times New Roman" w:cs="Times New Roman"/>
                <w:b w:val="0"/>
                <w:color w:val="auto"/>
                <w:sz w:val="24"/>
                <w:szCs w:val="24"/>
              </w:rPr>
              <w:t>Трудовой договор: понятие, виды, порядок его заключения, основания прекращения.</w:t>
            </w:r>
            <w:r w:rsidR="00294EAC">
              <w:rPr>
                <w:rStyle w:val="c11"/>
                <w:rFonts w:ascii="Times New Roman" w:hAnsi="Times New Roman" w:cs="Times New Roman"/>
                <w:b w:val="0"/>
                <w:color w:val="auto"/>
                <w:sz w:val="24"/>
                <w:szCs w:val="24"/>
              </w:rPr>
              <w:t xml:space="preserve"> </w:t>
            </w:r>
            <w:r w:rsidRPr="0022602A">
              <w:rPr>
                <w:rStyle w:val="c11"/>
                <w:rFonts w:ascii="Times New Roman" w:hAnsi="Times New Roman" w:cs="Times New Roman"/>
                <w:b w:val="0"/>
                <w:color w:val="auto"/>
                <w:sz w:val="24"/>
                <w:szCs w:val="24"/>
              </w:rPr>
              <w:t xml:space="preserve">Дисциплинарная ответственность и материальная ответственность </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02</w:t>
            </w: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анковские, страховые и инвестиционные продукты и услуги</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853642"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редитные продукты и услуги банка. Виды банковских кредитов. Обеспечение кредитов. Депозитные продукты и услуги банков. Виды банковских депозитов. Расчетные услуги банков. Гарантийные услуги.  Клиринг. Кассовые услуги банков. Депозитарные услуги банков. Трастовые услуги банков. Имущественное страхование. Личное страхование. Медицинское страхование. Страхование гражданской ответственности. Перестрахование. Страхование в банковской деятельности.</w:t>
            </w:r>
            <w:r w:rsidRPr="0022602A">
              <w:rPr>
                <w:rFonts w:ascii="Times New Roman" w:hAnsi="Times New Roman" w:cs="Times New Roman"/>
                <w:sz w:val="24"/>
                <w:szCs w:val="24"/>
              </w:rPr>
              <w:t xml:space="preserve">Труд как производственный ресурс. Рынок труда. Спрос на труд. Предложение труда. Предельная производительность труда. Ценообразование на рынке труда. Трактовки капитала. Капитал как производственная техника. Аренда технического капитала. Ценообразование на рынке технического капитала. Дисконтирование. Предельная производительность капитала. Капитал как инвестиционный кредит. Инвестиции как спрос на капитал. Сбережение как предложение капитала. Трактовки понятия земля. Теория ренты. Предложение земли как фиксированного ресурса. Спрос на землю. Сущность и субъекты фондового рынка. Анализ спроса и предложения фондового рынка. Виды фондового продукта. </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03</w:t>
            </w: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ая система и финансовые рынки</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0B1285">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Финансовый рынок. Функции финансового рынка</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Понятие финансового рынка</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Функции финансового рынка</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Возникновение финансов</w:t>
            </w:r>
          </w:p>
          <w:p w:rsidR="00B974D6" w:rsidRPr="0022602A" w:rsidRDefault="00B974D6" w:rsidP="000B1285">
            <w:pPr>
              <w:autoSpaceDN w:val="0"/>
              <w:snapToGrid w:val="0"/>
              <w:ind w:right="-50"/>
              <w:rPr>
                <w:rFonts w:ascii="Times New Roman" w:hAnsi="Times New Roman" w:cs="Times New Roman"/>
                <w:sz w:val="24"/>
                <w:szCs w:val="24"/>
              </w:rPr>
            </w:pPr>
            <w:r w:rsidRPr="0022602A">
              <w:rPr>
                <w:rFonts w:ascii="Times New Roman" w:hAnsi="Times New Roman" w:cs="Times New Roman"/>
                <w:sz w:val="24"/>
                <w:szCs w:val="24"/>
              </w:rPr>
              <w:t>Дискуссионные вопросы финансов</w:t>
            </w:r>
          </w:p>
          <w:p w:rsidR="00B974D6" w:rsidRPr="0022602A" w:rsidRDefault="00B974D6" w:rsidP="000B1285">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Основные мировые тенденции развития финансовых рынков</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Мировые тренды финансов</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Особенности развития финансов в России</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Модели финансового рынка</w:t>
            </w:r>
          </w:p>
          <w:p w:rsidR="00B974D6" w:rsidRPr="0022602A" w:rsidRDefault="00B974D6" w:rsidP="000B1285">
            <w:pPr>
              <w:autoSpaceDN w:val="0"/>
              <w:snapToGrid w:val="0"/>
              <w:ind w:right="-50"/>
              <w:rPr>
                <w:rFonts w:ascii="Times New Roman" w:hAnsi="Times New Roman" w:cs="Times New Roman"/>
                <w:sz w:val="24"/>
                <w:szCs w:val="24"/>
              </w:rPr>
            </w:pPr>
            <w:r w:rsidRPr="0022602A">
              <w:rPr>
                <w:rFonts w:ascii="Times New Roman" w:hAnsi="Times New Roman" w:cs="Times New Roman"/>
                <w:sz w:val="24"/>
                <w:szCs w:val="24"/>
              </w:rPr>
              <w:t>Российские особенности функционирования финансовой сферы</w:t>
            </w:r>
          </w:p>
          <w:p w:rsidR="00B974D6" w:rsidRPr="0022602A" w:rsidRDefault="00B974D6" w:rsidP="000B1285">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 xml:space="preserve">Виды финансовых посредников (институтов) </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Финансовые посредники</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Функции финансовых посредников</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Международные финансовые организации</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4.</w:t>
            </w:r>
            <w:r w:rsidR="00B974D6" w:rsidRPr="0022602A">
              <w:rPr>
                <w:rFonts w:ascii="Times New Roman" w:hAnsi="Times New Roman" w:cs="Times New Roman"/>
                <w:sz w:val="24"/>
                <w:szCs w:val="24"/>
              </w:rPr>
              <w:t>Государство как финансовый посредник</w:t>
            </w:r>
          </w:p>
          <w:p w:rsidR="00B974D6" w:rsidRPr="0022602A" w:rsidRDefault="00B974D6" w:rsidP="0022602A">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Ценные бумаги. Классификации ценных бумаг</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Понятие и виды ценных бумаг</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Классификация ценных бумаг</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Фондовый портфель</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4.</w:t>
            </w:r>
            <w:r w:rsidR="00B974D6" w:rsidRPr="0022602A">
              <w:rPr>
                <w:rFonts w:ascii="Times New Roman" w:hAnsi="Times New Roman" w:cs="Times New Roman"/>
                <w:sz w:val="24"/>
                <w:szCs w:val="24"/>
              </w:rPr>
              <w:t>Участники финансового рынка</w:t>
            </w:r>
          </w:p>
          <w:p w:rsidR="00B974D6" w:rsidRPr="0022602A" w:rsidRDefault="00B974D6" w:rsidP="0022602A">
            <w:pPr>
              <w:snapToGrid w:val="0"/>
              <w:ind w:right="-50"/>
              <w:rPr>
                <w:rFonts w:ascii="Times New Roman" w:hAnsi="Times New Roman" w:cs="Times New Roman"/>
                <w:sz w:val="24"/>
                <w:szCs w:val="24"/>
              </w:rPr>
            </w:pPr>
            <w:r w:rsidRPr="0022602A">
              <w:rPr>
                <w:rFonts w:ascii="Times New Roman" w:hAnsi="Times New Roman" w:cs="Times New Roman"/>
                <w:sz w:val="24"/>
                <w:szCs w:val="24"/>
              </w:rPr>
              <w:t>Показатели доходности акций (дивидендная доходность, цена/прибыль, прибыль на акцию. Фондовые индексы</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Показатели доходности акций</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Фондовые индексы</w:t>
            </w:r>
          </w:p>
          <w:p w:rsidR="00B974D6" w:rsidRPr="0022602A" w:rsidRDefault="000B1285" w:rsidP="000B1285">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Расчет доходов по ценным бумагам</w:t>
            </w:r>
          </w:p>
          <w:p w:rsidR="00B974D6" w:rsidRPr="0022602A" w:rsidRDefault="00B974D6" w:rsidP="000B1285">
            <w:pPr>
              <w:autoSpaceDN w:val="0"/>
              <w:snapToGrid w:val="0"/>
              <w:ind w:right="-50"/>
              <w:rPr>
                <w:rFonts w:ascii="Times New Roman" w:hAnsi="Times New Roman" w:cs="Times New Roman"/>
                <w:sz w:val="24"/>
                <w:szCs w:val="24"/>
              </w:rPr>
            </w:pPr>
            <w:r w:rsidRPr="0022602A">
              <w:rPr>
                <w:rFonts w:ascii="Times New Roman" w:hAnsi="Times New Roman" w:cs="Times New Roman"/>
                <w:sz w:val="24"/>
                <w:szCs w:val="24"/>
              </w:rPr>
              <w:t>Перспективы рынка ценных бумаг</w:t>
            </w:r>
          </w:p>
          <w:p w:rsidR="00B974D6" w:rsidRPr="0022602A" w:rsidRDefault="00B974D6" w:rsidP="0022602A">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 xml:space="preserve">Евробумаги. Рынок евробумаг.  </w:t>
            </w:r>
          </w:p>
          <w:p w:rsidR="00B974D6" w:rsidRPr="0022602A" w:rsidRDefault="00B974D6" w:rsidP="0022602A">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Рейтинг ценных бумаг и эмитентов</w:t>
            </w:r>
          </w:p>
          <w:p w:rsidR="00B974D6" w:rsidRPr="0022602A" w:rsidRDefault="000B1285" w:rsidP="000B1285">
            <w:pPr>
              <w:tabs>
                <w:tab w:val="left" w:pos="411"/>
              </w:tabs>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Евробумаги</w:t>
            </w:r>
          </w:p>
          <w:p w:rsidR="00B974D6" w:rsidRPr="0022602A" w:rsidRDefault="000B1285" w:rsidP="000B1285">
            <w:pPr>
              <w:tabs>
                <w:tab w:val="left" w:pos="411"/>
              </w:tabs>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Рейтинг евробумаг</w:t>
            </w:r>
          </w:p>
          <w:p w:rsidR="00B974D6" w:rsidRPr="0022602A" w:rsidRDefault="000B1285" w:rsidP="000B1285">
            <w:pPr>
              <w:tabs>
                <w:tab w:val="left" w:pos="411"/>
              </w:tabs>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Особенности формирования клиентской базы эмитентов</w:t>
            </w:r>
          </w:p>
          <w:p w:rsidR="00B974D6" w:rsidRPr="0022602A" w:rsidRDefault="00B974D6" w:rsidP="000B1285">
            <w:pPr>
              <w:tabs>
                <w:tab w:val="left" w:pos="411"/>
              </w:tabs>
              <w:autoSpaceDN w:val="0"/>
              <w:snapToGrid w:val="0"/>
              <w:ind w:right="-50"/>
              <w:rPr>
                <w:rFonts w:ascii="Times New Roman" w:hAnsi="Times New Roman" w:cs="Times New Roman"/>
                <w:sz w:val="24"/>
                <w:szCs w:val="24"/>
              </w:rPr>
            </w:pPr>
            <w:r w:rsidRPr="0022602A">
              <w:rPr>
                <w:rFonts w:ascii="Times New Roman" w:hAnsi="Times New Roman" w:cs="Times New Roman"/>
                <w:sz w:val="24"/>
                <w:szCs w:val="24"/>
              </w:rPr>
              <w:t>Рейтинговые агентства и их виды</w:t>
            </w:r>
          </w:p>
          <w:p w:rsidR="00B974D6" w:rsidRPr="0022602A" w:rsidRDefault="00B974D6" w:rsidP="0022602A">
            <w:pPr>
              <w:tabs>
                <w:tab w:val="left" w:pos="411"/>
              </w:tabs>
              <w:snapToGrid w:val="0"/>
              <w:ind w:right="-50"/>
              <w:rPr>
                <w:rFonts w:ascii="Times New Roman" w:hAnsi="Times New Roman" w:cs="Times New Roman"/>
                <w:sz w:val="24"/>
                <w:szCs w:val="24"/>
              </w:rPr>
            </w:pPr>
            <w:r w:rsidRPr="0022602A">
              <w:rPr>
                <w:rFonts w:ascii="Times New Roman" w:hAnsi="Times New Roman" w:cs="Times New Roman"/>
                <w:sz w:val="24"/>
                <w:szCs w:val="24"/>
              </w:rPr>
              <w:t>Понятие, сущность, функции и цели применения производных финансовых инструментов</w:t>
            </w:r>
          </w:p>
          <w:p w:rsidR="00B974D6" w:rsidRPr="0022602A" w:rsidRDefault="00B974D6" w:rsidP="00644EED">
            <w:pPr>
              <w:tabs>
                <w:tab w:val="left" w:pos="411"/>
              </w:tabs>
              <w:autoSpaceDN w:val="0"/>
              <w:snapToGrid w:val="0"/>
              <w:ind w:right="-50"/>
              <w:rPr>
                <w:rFonts w:ascii="Times New Roman" w:hAnsi="Times New Roman" w:cs="Times New Roman"/>
                <w:sz w:val="24"/>
                <w:szCs w:val="24"/>
              </w:rPr>
            </w:pPr>
            <w:r w:rsidRPr="0022602A">
              <w:rPr>
                <w:rFonts w:ascii="Times New Roman" w:hAnsi="Times New Roman" w:cs="Times New Roman"/>
                <w:sz w:val="24"/>
                <w:szCs w:val="24"/>
              </w:rPr>
              <w:t>Производные финансовые инструменты</w:t>
            </w:r>
          </w:p>
          <w:p w:rsidR="00B974D6" w:rsidRPr="0022602A" w:rsidRDefault="00644EED" w:rsidP="00644EED">
            <w:pPr>
              <w:tabs>
                <w:tab w:val="left" w:pos="411"/>
              </w:tabs>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Цели и функции финансовых инструментов</w:t>
            </w:r>
          </w:p>
          <w:p w:rsidR="00B974D6" w:rsidRPr="0022602A" w:rsidRDefault="00644EED" w:rsidP="00644EED">
            <w:pPr>
              <w:tabs>
                <w:tab w:val="left" w:pos="411"/>
              </w:tabs>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Природа появления производных финансовых инструментов</w:t>
            </w:r>
          </w:p>
          <w:p w:rsidR="00B974D6" w:rsidRPr="0022602A" w:rsidRDefault="00644EED" w:rsidP="00644EED">
            <w:pPr>
              <w:tabs>
                <w:tab w:val="left" w:pos="411"/>
              </w:tabs>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Роль банков в регулировании деятельности и функций производных финансовых инструментов</w:t>
            </w:r>
          </w:p>
          <w:p w:rsidR="00B974D6" w:rsidRPr="0022602A" w:rsidRDefault="00B974D6" w:rsidP="0022602A">
            <w:pPr>
              <w:tabs>
                <w:tab w:val="left" w:pos="5387"/>
              </w:tabs>
              <w:snapToGrid w:val="0"/>
              <w:ind w:right="-50"/>
              <w:rPr>
                <w:rFonts w:ascii="Times New Roman" w:hAnsi="Times New Roman" w:cs="Times New Roman"/>
                <w:sz w:val="24"/>
                <w:szCs w:val="24"/>
              </w:rPr>
            </w:pPr>
            <w:r w:rsidRPr="0022602A">
              <w:rPr>
                <w:rFonts w:ascii="Times New Roman" w:hAnsi="Times New Roman" w:cs="Times New Roman"/>
                <w:sz w:val="24"/>
                <w:szCs w:val="24"/>
              </w:rPr>
              <w:t>Государственное регулирование рынка производных финансовых инструментов  в международной практике и в России</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Государство и финансовые рынки</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Международная практика и ценные бумаги</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Государственный кредит и управление им</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4.</w:t>
            </w:r>
            <w:r w:rsidR="00B974D6" w:rsidRPr="0022602A">
              <w:rPr>
                <w:rFonts w:ascii="Times New Roman" w:hAnsi="Times New Roman" w:cs="Times New Roman"/>
                <w:sz w:val="24"/>
                <w:szCs w:val="24"/>
              </w:rPr>
              <w:t>Государственный долг и управление им</w:t>
            </w:r>
          </w:p>
          <w:p w:rsidR="00B974D6" w:rsidRPr="0022602A" w:rsidRDefault="00B974D6" w:rsidP="0022602A">
            <w:pPr>
              <w:snapToGrid w:val="0"/>
              <w:ind w:right="-50"/>
              <w:rPr>
                <w:rFonts w:ascii="Times New Roman" w:hAnsi="Times New Roman" w:cs="Times New Roman"/>
                <w:sz w:val="24"/>
                <w:szCs w:val="24"/>
              </w:rPr>
            </w:pPr>
            <w:r w:rsidRPr="0022602A">
              <w:rPr>
                <w:rFonts w:ascii="Times New Roman" w:hAnsi="Times New Roman" w:cs="Times New Roman"/>
                <w:sz w:val="24"/>
                <w:szCs w:val="24"/>
              </w:rPr>
              <w:t>Экзотические производные финансовые инструменты</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1.</w:t>
            </w:r>
            <w:r w:rsidR="00B974D6" w:rsidRPr="0022602A">
              <w:rPr>
                <w:rFonts w:ascii="Times New Roman" w:hAnsi="Times New Roman" w:cs="Times New Roman"/>
                <w:sz w:val="24"/>
                <w:szCs w:val="24"/>
              </w:rPr>
              <w:t>Новейшие финансовые инструменты</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Производные деривативы</w:t>
            </w:r>
          </w:p>
          <w:p w:rsidR="00B974D6" w:rsidRPr="0022602A"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Национальные особенности финансовых инструментов</w:t>
            </w:r>
          </w:p>
          <w:p w:rsidR="00B974D6" w:rsidRPr="00644EED" w:rsidRDefault="00644EED" w:rsidP="00644EED">
            <w:pPr>
              <w:autoSpaceDN w:val="0"/>
              <w:snapToGrid w:val="0"/>
              <w:ind w:right="-50"/>
              <w:rPr>
                <w:rFonts w:ascii="Times New Roman" w:hAnsi="Times New Roman" w:cs="Times New Roman"/>
                <w:sz w:val="24"/>
                <w:szCs w:val="24"/>
              </w:rPr>
            </w:pPr>
            <w:r>
              <w:rPr>
                <w:rFonts w:ascii="Times New Roman" w:hAnsi="Times New Roman" w:cs="Times New Roman"/>
                <w:sz w:val="24"/>
                <w:szCs w:val="24"/>
              </w:rPr>
              <w:t>4.</w:t>
            </w:r>
            <w:r w:rsidR="00B974D6" w:rsidRPr="0022602A">
              <w:rPr>
                <w:rFonts w:ascii="Times New Roman" w:hAnsi="Times New Roman" w:cs="Times New Roman"/>
                <w:sz w:val="24"/>
                <w:szCs w:val="24"/>
              </w:rPr>
              <w:t>Концептуальные отличия производных финансовых инструментов</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04</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Экономические и юридические аспекты оказания финансовых и консультационных услуг</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F67DDA" w:rsidRDefault="00F67DDA" w:rsidP="00310598">
            <w:pPr>
              <w:rPr>
                <w:rFonts w:ascii="Times New Roman" w:eastAsia="Times New Roman" w:hAnsi="Times New Roman" w:cs="Times New Roman"/>
                <w:color w:val="FF0000"/>
                <w:sz w:val="24"/>
                <w:szCs w:val="24"/>
              </w:rPr>
            </w:pPr>
            <w:r w:rsidRPr="00310598">
              <w:rPr>
                <w:rFonts w:ascii="Times New Roman" w:hAnsi="Times New Roman" w:cs="Times New Roman"/>
              </w:rPr>
              <w:t>Финансовый консалтинг как элемент инфраструктуры профессиональной поддержки бизнеса.</w:t>
            </w:r>
            <w:r w:rsidRPr="00310598">
              <w:rPr>
                <w:rStyle w:val="extended-textfull"/>
                <w:rFonts w:ascii="Times New Roman" w:hAnsi="Times New Roman" w:cs="Times New Roman"/>
                <w:bCs/>
              </w:rPr>
              <w:t xml:space="preserve"> </w:t>
            </w:r>
            <w:r w:rsidRPr="00310598">
              <w:rPr>
                <w:rFonts w:ascii="Times New Roman" w:hAnsi="Times New Roman" w:cs="Times New Roman"/>
              </w:rPr>
              <w:t>Обзор консалтингового процесса.</w:t>
            </w:r>
            <w:r w:rsidRPr="00310598">
              <w:rPr>
                <w:rStyle w:val="extended-textfull"/>
                <w:rFonts w:ascii="Times New Roman" w:hAnsi="Times New Roman" w:cs="Times New Roman"/>
                <w:bCs/>
              </w:rPr>
              <w:t xml:space="preserve"> Правовое</w:t>
            </w:r>
            <w:r w:rsidRPr="00310598">
              <w:rPr>
                <w:rStyle w:val="extended-textfull"/>
                <w:rFonts w:ascii="Times New Roman" w:hAnsi="Times New Roman" w:cs="Times New Roman"/>
              </w:rPr>
              <w:t xml:space="preserve"> </w:t>
            </w:r>
            <w:r w:rsidRPr="00310598">
              <w:rPr>
                <w:rStyle w:val="extended-textfull"/>
                <w:rFonts w:ascii="Times New Roman" w:hAnsi="Times New Roman" w:cs="Times New Roman"/>
                <w:bCs/>
              </w:rPr>
              <w:t>и</w:t>
            </w:r>
            <w:r w:rsidRPr="00310598">
              <w:rPr>
                <w:rStyle w:val="extended-textfull"/>
                <w:rFonts w:ascii="Times New Roman" w:hAnsi="Times New Roman" w:cs="Times New Roman"/>
              </w:rPr>
              <w:t xml:space="preserve"> </w:t>
            </w:r>
            <w:r w:rsidRPr="00310598">
              <w:rPr>
                <w:rStyle w:val="extended-textfull"/>
                <w:rFonts w:ascii="Times New Roman" w:hAnsi="Times New Roman" w:cs="Times New Roman"/>
                <w:bCs/>
              </w:rPr>
              <w:t>юридическое</w:t>
            </w:r>
            <w:r w:rsidRPr="00310598">
              <w:rPr>
                <w:rStyle w:val="extended-textfull"/>
                <w:rFonts w:ascii="Times New Roman" w:hAnsi="Times New Roman" w:cs="Times New Roman"/>
              </w:rPr>
              <w:t xml:space="preserve"> обеспечение </w:t>
            </w:r>
            <w:r w:rsidRPr="00310598">
              <w:rPr>
                <w:rStyle w:val="extended-textfull"/>
                <w:rFonts w:ascii="Times New Roman" w:hAnsi="Times New Roman" w:cs="Times New Roman"/>
                <w:bCs/>
              </w:rPr>
              <w:t>оказания</w:t>
            </w:r>
            <w:r w:rsidRPr="00310598">
              <w:rPr>
                <w:rStyle w:val="extended-textfull"/>
                <w:rFonts w:ascii="Times New Roman" w:hAnsi="Times New Roman" w:cs="Times New Roman"/>
              </w:rPr>
              <w:t xml:space="preserve"> </w:t>
            </w:r>
            <w:r w:rsidRPr="00310598">
              <w:rPr>
                <w:rStyle w:val="extended-textfull"/>
                <w:rFonts w:ascii="Times New Roman" w:hAnsi="Times New Roman" w:cs="Times New Roman"/>
                <w:bCs/>
              </w:rPr>
              <w:t>консультационных</w:t>
            </w:r>
            <w:r w:rsidRPr="00310598">
              <w:rPr>
                <w:rStyle w:val="extended-textfull"/>
                <w:rFonts w:ascii="Times New Roman" w:hAnsi="Times New Roman" w:cs="Times New Roman"/>
              </w:rPr>
              <w:t xml:space="preserve"> </w:t>
            </w:r>
            <w:r w:rsidRPr="00310598">
              <w:rPr>
                <w:rStyle w:val="extended-textfull"/>
                <w:rFonts w:ascii="Times New Roman" w:hAnsi="Times New Roman" w:cs="Times New Roman"/>
                <w:bCs/>
              </w:rPr>
              <w:t>услуг</w:t>
            </w:r>
            <w:r w:rsidRPr="00310598">
              <w:rPr>
                <w:rStyle w:val="extended-textfull"/>
                <w:rFonts w:ascii="Times New Roman" w:hAnsi="Times New Roman" w:cs="Times New Roman"/>
              </w:rPr>
              <w:t>. Ю</w:t>
            </w:r>
            <w:r w:rsidRPr="00310598">
              <w:rPr>
                <w:rStyle w:val="extended-textfull"/>
                <w:rFonts w:ascii="Times New Roman" w:hAnsi="Times New Roman" w:cs="Times New Roman"/>
                <w:bCs/>
              </w:rPr>
              <w:t>ридические</w:t>
            </w:r>
            <w:r w:rsidRPr="00310598">
              <w:rPr>
                <w:rStyle w:val="extended-textfull"/>
                <w:rFonts w:ascii="Times New Roman" w:hAnsi="Times New Roman" w:cs="Times New Roman"/>
              </w:rPr>
              <w:t xml:space="preserve"> документы: законы, указы, постановления. Перечень </w:t>
            </w:r>
            <w:r w:rsidRPr="00310598">
              <w:rPr>
                <w:rStyle w:val="extended-textfull"/>
                <w:rFonts w:ascii="Times New Roman" w:hAnsi="Times New Roman" w:cs="Times New Roman"/>
                <w:bCs/>
              </w:rPr>
              <w:t>консультационных</w:t>
            </w:r>
            <w:r w:rsidRPr="00310598">
              <w:rPr>
                <w:rStyle w:val="extended-textfull"/>
                <w:rFonts w:ascii="Times New Roman" w:hAnsi="Times New Roman" w:cs="Times New Roman"/>
              </w:rPr>
              <w:t xml:space="preserve"> </w:t>
            </w:r>
            <w:r w:rsidRPr="00310598">
              <w:rPr>
                <w:rStyle w:val="extended-textfull"/>
                <w:rFonts w:ascii="Times New Roman" w:hAnsi="Times New Roman" w:cs="Times New Roman"/>
                <w:bCs/>
              </w:rPr>
              <w:t>услуг</w:t>
            </w:r>
            <w:r w:rsidRPr="00310598">
              <w:rPr>
                <w:rStyle w:val="extended-textfull"/>
                <w:rFonts w:ascii="Times New Roman" w:hAnsi="Times New Roman" w:cs="Times New Roman"/>
              </w:rPr>
              <w:t xml:space="preserve"> и порядок их </w:t>
            </w:r>
            <w:r w:rsidRPr="00310598">
              <w:rPr>
                <w:rStyle w:val="extended-textfull"/>
                <w:rFonts w:ascii="Times New Roman" w:hAnsi="Times New Roman" w:cs="Times New Roman"/>
                <w:bCs/>
              </w:rPr>
              <w:t>предоставления</w:t>
            </w:r>
            <w:r w:rsidRPr="00310598">
              <w:rPr>
                <w:rStyle w:val="extended-textfull"/>
                <w:rFonts w:ascii="Times New Roman" w:hAnsi="Times New Roman" w:cs="Times New Roman"/>
              </w:rPr>
              <w:t xml:space="preserve">. </w:t>
            </w:r>
            <w:r w:rsidRPr="00310598">
              <w:rPr>
                <w:rStyle w:val="c16"/>
                <w:rFonts w:ascii="Times New Roman" w:hAnsi="Times New Roman" w:cs="Times New Roman"/>
              </w:rPr>
              <w:t>Финансовое консультирование физических и юридических лиц</w:t>
            </w:r>
            <w:r w:rsidR="0007796A" w:rsidRPr="00310598">
              <w:rPr>
                <w:rStyle w:val="c16"/>
                <w:rFonts w:ascii="Times New Roman" w:hAnsi="Times New Roman" w:cs="Times New Roman"/>
              </w:rPr>
              <w:t xml:space="preserve">. </w:t>
            </w:r>
            <w:r w:rsidRPr="00310598">
              <w:rPr>
                <w:rStyle w:val="c7"/>
                <w:rFonts w:ascii="Times New Roman" w:hAnsi="Times New Roman" w:cs="Times New Roman"/>
              </w:rPr>
              <w:t>Консультирование клиентов по инвестиционным и рисковым программам страхования жизни. Классификация рисковых программ страхования жизни. Инвестиционные программы страхования юридических лиц. Рабо</w:t>
            </w:r>
            <w:r w:rsidR="0007796A" w:rsidRPr="00310598">
              <w:rPr>
                <w:rStyle w:val="c7"/>
                <w:rFonts w:ascii="Times New Roman" w:hAnsi="Times New Roman" w:cs="Times New Roman"/>
              </w:rPr>
              <w:t xml:space="preserve">та с корпоративными клиентами. </w:t>
            </w:r>
            <w:r w:rsidRPr="00310598">
              <w:rPr>
                <w:rStyle w:val="c7"/>
                <w:rFonts w:ascii="Times New Roman" w:hAnsi="Times New Roman" w:cs="Times New Roman"/>
              </w:rPr>
              <w:t xml:space="preserve">Создание клиентской базы. </w:t>
            </w:r>
            <w:r w:rsidR="0007796A" w:rsidRPr="00310598">
              <w:rPr>
                <w:rStyle w:val="c7"/>
                <w:rFonts w:ascii="Times New Roman" w:hAnsi="Times New Roman" w:cs="Times New Roman"/>
              </w:rPr>
              <w:t>Заполнение</w:t>
            </w:r>
            <w:r w:rsidRPr="00310598">
              <w:rPr>
                <w:rStyle w:val="c7"/>
                <w:rFonts w:ascii="Times New Roman" w:hAnsi="Times New Roman" w:cs="Times New Roman"/>
              </w:rPr>
              <w:t xml:space="preserve"> информации о бенефициарном владельце.</w:t>
            </w:r>
            <w:r w:rsidR="0007796A" w:rsidRPr="00310598">
              <w:rPr>
                <w:rStyle w:val="c7"/>
                <w:rFonts w:ascii="Times New Roman" w:hAnsi="Times New Roman" w:cs="Times New Roman"/>
              </w:rPr>
              <w:t xml:space="preserve"> </w:t>
            </w:r>
            <w:r w:rsidR="0007796A" w:rsidRPr="00310598">
              <w:rPr>
                <w:rFonts w:ascii="Times New Roman" w:hAnsi="Times New Roman" w:cs="Times New Roman"/>
              </w:rPr>
              <w:t xml:space="preserve">«Юридическая помощь»: услуги, связанные с рассмотрением дела в суде (по уголовному, гражданскому, административному производству); услуги, связанные с необходимостью получения юридической консультации при возникновении конкретной жизненной ситуации. </w:t>
            </w:r>
            <w:r w:rsidR="0007796A" w:rsidRPr="00310598">
              <w:rPr>
                <w:rFonts w:ascii="Times New Roman" w:eastAsia="Times New Roman" w:hAnsi="Times New Roman" w:cs="Times New Roman"/>
                <w:sz w:val="24"/>
                <w:szCs w:val="24"/>
              </w:rPr>
              <w:t xml:space="preserve">  </w:t>
            </w:r>
            <w:r w:rsidR="00310598" w:rsidRPr="00310598">
              <w:rPr>
                <w:rFonts w:ascii="Times New Roman" w:eastAsia="Times New Roman" w:hAnsi="Times New Roman" w:cs="Times New Roman"/>
                <w:sz w:val="24"/>
                <w:szCs w:val="24"/>
              </w:rPr>
              <w:t>П</w:t>
            </w:r>
            <w:r w:rsidR="0007796A" w:rsidRPr="00310598">
              <w:rPr>
                <w:rFonts w:ascii="Times New Roman" w:eastAsia="Times New Roman" w:hAnsi="Times New Roman" w:cs="Times New Roman"/>
                <w:sz w:val="24"/>
                <w:szCs w:val="24"/>
              </w:rPr>
              <w:t>равовые услуги, не связанные с совершением юридических действий, в частности это письменные и устные консультации по правовым вопросам</w:t>
            </w:r>
            <w:r w:rsidR="00310598" w:rsidRPr="00310598">
              <w:rPr>
                <w:rFonts w:ascii="Times New Roman" w:eastAsia="Times New Roman" w:hAnsi="Times New Roman" w:cs="Times New Roman"/>
                <w:sz w:val="24"/>
                <w:szCs w:val="24"/>
              </w:rPr>
              <w:t xml:space="preserve">. </w:t>
            </w:r>
            <w:r w:rsidR="00310598" w:rsidRPr="00310598">
              <w:rPr>
                <w:rFonts w:ascii="Times New Roman" w:hAnsi="Times New Roman" w:cs="Times New Roman"/>
              </w:rPr>
              <w:t>Правовые</w:t>
            </w:r>
            <w:r w:rsidR="0007796A" w:rsidRPr="00310598">
              <w:rPr>
                <w:rFonts w:ascii="Times New Roman" w:hAnsi="Times New Roman" w:cs="Times New Roman"/>
              </w:rPr>
              <w:t xml:space="preserve"> услуги, связанные с совершением юридических действий, например представление интересов заказчика в суде. Но, исходя из смысла и сущности последней группы услуг, ее следует называть не правовыми, а юридическими услугами.</w:t>
            </w:r>
            <w:r w:rsidR="00310598">
              <w:rPr>
                <w:rFonts w:ascii="Times New Roman" w:hAnsi="Times New Roman" w:cs="Times New Roman"/>
              </w:rPr>
              <w:t xml:space="preserve"> </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05</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Инвестиционный менеджмент и маркетинг</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EF2399" w:rsidRPr="0022602A" w:rsidRDefault="00EF239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нвестиции и инвестиционная деятельность организаций в рыночных условиях.</w:t>
            </w:r>
          </w:p>
          <w:p w:rsidR="00EF2399" w:rsidRPr="0022602A" w:rsidRDefault="00EF239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Методология инвестиционного менеджмента .</w:t>
            </w:r>
          </w:p>
          <w:p w:rsidR="00EF2399" w:rsidRPr="0022602A" w:rsidRDefault="00EF239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ценка инвестиций и инвестиционная стратегия компании.</w:t>
            </w:r>
          </w:p>
          <w:p w:rsidR="00EF2399" w:rsidRPr="0022602A" w:rsidRDefault="00EF239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Взаимосвязь инвестиций с инновациями.</w:t>
            </w:r>
          </w:p>
          <w:p w:rsidR="00EF2399" w:rsidRPr="0022602A" w:rsidRDefault="00EF239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Управление инвестиционными проектами и организация инвестиционной деятельности.</w:t>
            </w:r>
          </w:p>
          <w:p w:rsidR="00B974D6" w:rsidRPr="0022602A" w:rsidRDefault="00EF239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нвестиционный маркетинг: Понятие, цели и задачи инвестиционного маркетинга. Характеристика инвестиционных процессов в маркетинге</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1.06</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Анализ и прогнозирования финансового сектора экономики</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853642" w:rsidP="0022602A">
            <w:pPr>
              <w:rPr>
                <w:rFonts w:ascii="Times New Roman" w:hAnsi="Times New Roman" w:cs="Times New Roman"/>
                <w:sz w:val="24"/>
                <w:szCs w:val="24"/>
              </w:rPr>
            </w:pPr>
            <w:r w:rsidRPr="0022602A">
              <w:rPr>
                <w:rFonts w:ascii="Times New Roman" w:hAnsi="Times New Roman" w:cs="Times New Roman"/>
                <w:sz w:val="24"/>
                <w:szCs w:val="24"/>
              </w:rPr>
              <w:t xml:space="preserve">Сущность анализа и прогнозирования. Предмет и метод анализа и прогнозирования. Процесс анализа. Процесс разработки прогноза. Различия между прогнозированием и планированием. Основные функции финансового анализа и прогноза. Анализируемый и прогнозируемый период. Основные принципы анализа и прогнозирования. Методы прогнозирования. Моделирование в прогнозирование.   Денежный рынок. Фондовый рынок. Кредитный рынок. Роль и значение финансового сектора для макроэкономического развития. Взаимодействие финансового и реального сектора экономики. Модель </w:t>
            </w:r>
            <w:r w:rsidRPr="0022602A">
              <w:rPr>
                <w:rFonts w:ascii="Times New Roman" w:hAnsi="Times New Roman" w:cs="Times New Roman"/>
                <w:sz w:val="24"/>
                <w:szCs w:val="24"/>
                <w:lang w:val="en-US"/>
              </w:rPr>
              <w:t>IS</w:t>
            </w:r>
            <w:r w:rsidRPr="0022602A">
              <w:rPr>
                <w:rFonts w:ascii="Times New Roman" w:hAnsi="Times New Roman" w:cs="Times New Roman"/>
                <w:sz w:val="24"/>
                <w:szCs w:val="24"/>
              </w:rPr>
              <w:t>-</w:t>
            </w:r>
            <w:r w:rsidRPr="0022602A">
              <w:rPr>
                <w:rFonts w:ascii="Times New Roman" w:hAnsi="Times New Roman" w:cs="Times New Roman"/>
                <w:sz w:val="24"/>
                <w:szCs w:val="24"/>
                <w:lang w:val="en-US"/>
              </w:rPr>
              <w:t>LM</w:t>
            </w:r>
            <w:r w:rsidRPr="0022602A">
              <w:rPr>
                <w:rFonts w:ascii="Times New Roman" w:hAnsi="Times New Roman" w:cs="Times New Roman"/>
                <w:sz w:val="24"/>
                <w:szCs w:val="24"/>
              </w:rPr>
              <w:t xml:space="preserve">.  Система экономической информации как база для анализа финансового сектора экономики. Требования, предъявляемые к экономической информации. Классификация видов экономической информации для анализа. Сущность и субъекты денежного рынка. Анализ предложения денег. Анализ спроса на деньги и  его виды. Анализ и прогнозирование равновесия денежного рынка. Анализ и прогноз финансового сектора в модели </w:t>
            </w:r>
            <w:r w:rsidRPr="0022602A">
              <w:rPr>
                <w:rFonts w:ascii="Times New Roman" w:hAnsi="Times New Roman" w:cs="Times New Roman"/>
                <w:sz w:val="24"/>
                <w:szCs w:val="24"/>
                <w:lang w:val="en-US"/>
              </w:rPr>
              <w:t>IS</w:t>
            </w:r>
            <w:r w:rsidRPr="0022602A">
              <w:rPr>
                <w:rFonts w:ascii="Times New Roman" w:hAnsi="Times New Roman" w:cs="Times New Roman"/>
                <w:sz w:val="24"/>
                <w:szCs w:val="24"/>
              </w:rPr>
              <w:t>-</w:t>
            </w:r>
            <w:r w:rsidRPr="0022602A">
              <w:rPr>
                <w:rFonts w:ascii="Times New Roman" w:hAnsi="Times New Roman" w:cs="Times New Roman"/>
                <w:sz w:val="24"/>
                <w:szCs w:val="24"/>
                <w:lang w:val="en-US"/>
              </w:rPr>
              <w:t>LM</w:t>
            </w:r>
            <w:r w:rsidRPr="0022602A">
              <w:rPr>
                <w:rFonts w:ascii="Times New Roman" w:hAnsi="Times New Roman" w:cs="Times New Roman"/>
                <w:sz w:val="24"/>
                <w:szCs w:val="24"/>
              </w:rPr>
              <w:t xml:space="preserve">.   Анализ спроса и предложения фондового рынка. Анализ и прогнозирование фондового курса. Анализ прогноз объема кредитных и депозитных потоков.  </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1.07(П)</w:t>
            </w: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оизводственная практика (технологическая (проектно-технологическая) практика 1)</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44444C" w:rsidRPr="0022602A" w:rsidRDefault="0044444C"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w:t>
            </w:r>
            <w:r w:rsidR="005B218D" w:rsidRPr="0022602A">
              <w:rPr>
                <w:rFonts w:ascii="Times New Roman" w:eastAsia="Times New Roman" w:hAnsi="Times New Roman" w:cs="Times New Roman"/>
                <w:sz w:val="24"/>
                <w:szCs w:val="24"/>
              </w:rPr>
              <w:t>1</w:t>
            </w:r>
            <w:r w:rsidRPr="0022602A">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3 курс </w:t>
            </w:r>
            <w:r w:rsidR="005B218D" w:rsidRPr="0022602A">
              <w:rPr>
                <w:rFonts w:ascii="Times New Roman" w:eastAsia="Times New Roman" w:hAnsi="Times New Roman" w:cs="Times New Roman"/>
                <w:sz w:val="24"/>
                <w:szCs w:val="24"/>
              </w:rPr>
              <w:t>5</w:t>
            </w:r>
            <w:r w:rsidRPr="0022602A">
              <w:rPr>
                <w:rFonts w:ascii="Times New Roman" w:eastAsia="Times New Roman" w:hAnsi="Times New Roman" w:cs="Times New Roman"/>
                <w:sz w:val="24"/>
                <w:szCs w:val="24"/>
              </w:rPr>
              <w:t xml:space="preserve"> семестр;</w:t>
            </w:r>
          </w:p>
          <w:p w:rsidR="0044444C" w:rsidRPr="0022602A" w:rsidRDefault="0044444C"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Очно-заочная форма обучения – </w:t>
            </w:r>
            <w:r w:rsidR="005B218D" w:rsidRPr="0022602A">
              <w:rPr>
                <w:rFonts w:ascii="Times New Roman" w:eastAsia="Times New Roman" w:hAnsi="Times New Roman" w:cs="Times New Roman"/>
                <w:sz w:val="24"/>
                <w:szCs w:val="24"/>
              </w:rPr>
              <w:t xml:space="preserve">3 </w:t>
            </w:r>
            <w:r w:rsidRPr="0022602A">
              <w:rPr>
                <w:rFonts w:ascii="Times New Roman" w:eastAsia="Times New Roman" w:hAnsi="Times New Roman" w:cs="Times New Roman"/>
                <w:sz w:val="24"/>
                <w:szCs w:val="24"/>
              </w:rPr>
              <w:t xml:space="preserve">курс </w:t>
            </w:r>
            <w:r w:rsidR="005B218D" w:rsidRPr="0022602A">
              <w:rPr>
                <w:rFonts w:ascii="Times New Roman" w:eastAsia="Times New Roman" w:hAnsi="Times New Roman" w:cs="Times New Roman"/>
                <w:sz w:val="24"/>
                <w:szCs w:val="24"/>
              </w:rPr>
              <w:t>6</w:t>
            </w:r>
            <w:r w:rsidRPr="0022602A">
              <w:rPr>
                <w:rFonts w:ascii="Times New Roman" w:eastAsia="Times New Roman" w:hAnsi="Times New Roman" w:cs="Times New Roman"/>
                <w:sz w:val="24"/>
                <w:szCs w:val="24"/>
              </w:rPr>
              <w:t xml:space="preserve"> семестр.</w:t>
            </w:r>
          </w:p>
          <w:p w:rsidR="00B974D6" w:rsidRPr="0022602A" w:rsidRDefault="0044444C" w:rsidP="0022602A">
            <w:pPr>
              <w:rPr>
                <w:rFonts w:ascii="Times New Roman" w:hAnsi="Times New Roman" w:cs="Times New Roman"/>
                <w:sz w:val="24"/>
                <w:szCs w:val="24"/>
                <w:highlight w:val="yellow"/>
              </w:rPr>
            </w:pPr>
            <w:r w:rsidRPr="0022602A">
              <w:rPr>
                <w:rFonts w:ascii="Times New Roman" w:hAnsi="Times New Roman" w:cs="Times New Roman"/>
                <w:color w:val="000000"/>
                <w:sz w:val="24"/>
                <w:szCs w:val="24"/>
              </w:rPr>
              <w:t xml:space="preserve">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ценки </w:t>
            </w:r>
            <w:r w:rsidR="005B218D" w:rsidRPr="0022602A">
              <w:rPr>
                <w:rFonts w:ascii="Times New Roman" w:hAnsi="Times New Roman" w:cs="Times New Roman"/>
                <w:color w:val="000000"/>
                <w:sz w:val="24"/>
                <w:szCs w:val="24"/>
              </w:rPr>
              <w:t>рынка финансовых услуг</w:t>
            </w:r>
            <w:r w:rsidRPr="0022602A">
              <w:rPr>
                <w:rFonts w:ascii="Times New Roman" w:hAnsi="Times New Roman" w:cs="Times New Roman"/>
                <w:color w:val="000000"/>
                <w:sz w:val="24"/>
                <w:szCs w:val="24"/>
              </w:rPr>
              <w:t>.</w:t>
            </w:r>
          </w:p>
        </w:tc>
      </w:tr>
      <w:tr w:rsidR="00B974D6" w:rsidRPr="0022602A" w:rsidTr="00294EAC">
        <w:trPr>
          <w:trHeight w:val="255"/>
        </w:trPr>
        <w:tc>
          <w:tcPr>
            <w:tcW w:w="9371" w:type="dxa"/>
            <w:gridSpan w:val="9"/>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bCs/>
                <w:sz w:val="24"/>
                <w:szCs w:val="24"/>
              </w:rPr>
            </w:pPr>
            <w:r w:rsidRPr="0022602A">
              <w:rPr>
                <w:rFonts w:ascii="Times New Roman" w:eastAsia="Times New Roman" w:hAnsi="Times New Roman" w:cs="Times New Roman"/>
                <w:sz w:val="24"/>
                <w:szCs w:val="24"/>
              </w:rPr>
              <w:t>К.М.01.ДВ.01</w:t>
            </w:r>
            <w:r w:rsidRPr="0022602A">
              <w:rPr>
                <w:rFonts w:ascii="Times New Roman" w:eastAsia="Times New Roman" w:hAnsi="Times New Roman" w:cs="Times New Roman"/>
                <w:bCs/>
                <w:sz w:val="24"/>
                <w:szCs w:val="24"/>
              </w:rPr>
              <w:t>Элективные дисциплины (модули)</w:t>
            </w: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ДВ.01.01</w:t>
            </w:r>
          </w:p>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Управление личными финансами домохозяйств</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Домашние хозяйства в экономике</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Два уровня анализа домашних хозяйств: микроэкономический и макроэкономический. Место домохозяйств в рыночной экономике. Модель кругооборота ресурсов, продуктов и доходов. Входящие и исходящие денежные и товарные потоки домашних хозяйств. Сектор теневой экономики в домашних хозяйствах. Баланс доходов и расходов.  населения. Сектор "домашние хозяйства" в СНС.</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Экономическое определение домохозяйств. Классификация домохозяйств по различным критериям. Семейный кодекс РФ. Имущественные отношения. Алиментные обязательства.</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ндикаторы финансов домашних хозяйств</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ожиточный минимум. Восстановительный потребительский бюджет. Бюджет среднего достатка. Потребительские расходы в расчете на душу населения. Средние доходы в среднем на душу населения. Среднемесячная номинальная начисленная заработная плата. Средний размер назначенных месячных пенсий</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Домохозяйство и финансовая система</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Финансовая система Российской Федерации. Финансовая система домашнего хозяйства. Страхование и пенсии.</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ановление института финансовых хозяйств. Необходимость контроля за персональными финансами, планирования доходов и расходов. Консалдинговые фирмы и независимые финансовые консультанты.</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Финансовый менеджмент хозяйствующего субъекта </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нституциональные единицы в системе национальных счетов. Определение финансового менеджмента. Цель финансового менеджмента. Основные функции финансового менеджмента. Роль финансового директора в организации финансовой деятельности</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сновные виды капитала. Определение персональных финансов. Четыре типа доходных ролей. Финансовая деятельность физического лица. Особенности персональных финансов. Семейные финансы ка</w:t>
            </w:r>
            <w:r w:rsidR="00644EED">
              <w:rPr>
                <w:rFonts w:ascii="Times New Roman" w:eastAsia="Times New Roman" w:hAnsi="Times New Roman" w:cs="Times New Roman"/>
                <w:sz w:val="24"/>
                <w:szCs w:val="24"/>
              </w:rPr>
              <w:t xml:space="preserve">к подсистема домашних хозяйств. </w:t>
            </w:r>
            <w:r w:rsidRPr="0022602A">
              <w:rPr>
                <w:rFonts w:ascii="Times New Roman" w:eastAsia="Times New Roman" w:hAnsi="Times New Roman" w:cs="Times New Roman"/>
                <w:sz w:val="24"/>
                <w:szCs w:val="24"/>
              </w:rPr>
              <w:t>Финансовый самоменеджмент. Философия бюджета.</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руктура активов домашнего хозяйства. Состояния базового актива и его компоненты. Нормальное и анормальное состояние базового актива.</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Экономическое поведения и финансовая грамотность. Основные аспекты финансового менеджмента домашнего хозяйства. Объект и субъект финансового менеджмента домашнего хозяйства. Основные функции финансового менеджмента</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Финансовое планирование домашних хозяйств </w:t>
            </w:r>
          </w:p>
          <w:p w:rsidR="00644EED"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ценка и прогнозирование. Группа нормативно - расчетных показателей: прожиточный минимум, восстановительный потребительский бюджет, бюджет среднего достатка. Резервы домашнего хозяйства.</w:t>
            </w:r>
          </w:p>
          <w:p w:rsidR="002C2DA1"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тличительные черты финансового планирования домашних хозяйств. Основные цели финансового планирования домашних хозяйств. Принципы оперативности, реальности, регламентированности, комплексности, непрерывности, простоты и понятности. Этапы финансового планирования домашнего хозяйств.</w:t>
            </w:r>
          </w:p>
          <w:p w:rsidR="00B974D6" w:rsidRPr="0022602A" w:rsidRDefault="002C2DA1"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Характерные черты и этапы работы независимых финансовых консультантов. Составление баланса доходов и расходов, формулировка финансовых целей, выявление инвестиционного потенциала, составление финансового плана.</w:t>
            </w:r>
          </w:p>
        </w:tc>
      </w:tr>
      <w:tr w:rsidR="00B974D6" w:rsidRPr="0022602A" w:rsidTr="00294EAC">
        <w:trPr>
          <w:trHeight w:val="330"/>
        </w:trPr>
        <w:tc>
          <w:tcPr>
            <w:tcW w:w="1858" w:type="dxa"/>
            <w:gridSpan w:val="4"/>
            <w:tcBorders>
              <w:top w:val="nil"/>
              <w:left w:val="single" w:sz="4" w:space="0" w:color="auto"/>
              <w:bottom w:val="nil"/>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К.М.01.ДВ.01.02</w:t>
            </w:r>
          </w:p>
        </w:tc>
        <w:tc>
          <w:tcPr>
            <w:tcW w:w="1985" w:type="dxa"/>
            <w:tcBorders>
              <w:top w:val="nil"/>
              <w:left w:val="single" w:sz="4" w:space="0" w:color="auto"/>
              <w:bottom w:val="nil"/>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Система розничных финансовых услуг</w:t>
            </w:r>
          </w:p>
        </w:tc>
        <w:tc>
          <w:tcPr>
            <w:tcW w:w="5528" w:type="dxa"/>
            <w:gridSpan w:val="4"/>
            <w:tcBorders>
              <w:top w:val="nil"/>
              <w:left w:val="single" w:sz="4" w:space="0" w:color="auto"/>
              <w:bottom w:val="nil"/>
              <w:right w:val="single" w:sz="4" w:space="0" w:color="auto"/>
            </w:tcBorders>
            <w:shd w:val="clear" w:color="auto" w:fill="auto"/>
            <w:vAlign w:val="center"/>
          </w:tcPr>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Розничные финансовые услуги: содержание и значение.</w:t>
            </w:r>
          </w:p>
          <w:p w:rsidR="00B974D6" w:rsidRPr="0022602A" w:rsidRDefault="00BC04A0"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Финансовые услуги как  развивающийся рынок в России. Экономическая стабильность в стране и развитие розничных финансовых услуг. Формирование среднего класса» и рост потребления стандартных финансовых услуг (банковские счета, пластиковые карточки. Развитие розничного кредитования. Рынок страховых услуг. Накопительные страховые программы. Автострахование как массовый розничный продукт. Паевые инвестиционные фонды. Доверительное управление активами</w:t>
            </w:r>
          </w:p>
        </w:tc>
      </w:tr>
      <w:tr w:rsidR="00B974D6" w:rsidRPr="0022602A" w:rsidTr="00294EAC">
        <w:trPr>
          <w:trHeight w:val="7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p>
        </w:tc>
      </w:tr>
      <w:tr w:rsidR="00B974D6" w:rsidRPr="0022602A" w:rsidTr="00294EAC">
        <w:trPr>
          <w:trHeight w:val="635"/>
        </w:trPr>
        <w:tc>
          <w:tcPr>
            <w:tcW w:w="9371" w:type="dxa"/>
            <w:gridSpan w:val="9"/>
            <w:tcBorders>
              <w:top w:val="single" w:sz="4" w:space="0" w:color="auto"/>
              <w:left w:val="single" w:sz="4" w:space="0" w:color="auto"/>
              <w:bottom w:val="nil"/>
              <w:right w:val="single" w:sz="4" w:space="0" w:color="auto"/>
            </w:tcBorders>
            <w:shd w:val="clear" w:color="auto" w:fill="auto"/>
            <w:vAlign w:val="center"/>
            <w:hideMark/>
          </w:tcPr>
          <w:p w:rsidR="00B974D6" w:rsidRPr="0022602A" w:rsidRDefault="00B974D6" w:rsidP="0022602A">
            <w:pPr>
              <w:rPr>
                <w:rFonts w:ascii="Times New Roman" w:hAnsi="Times New Roman" w:cs="Times New Roman"/>
                <w:bCs/>
                <w:sz w:val="24"/>
                <w:szCs w:val="24"/>
              </w:rPr>
            </w:pPr>
            <w:r w:rsidRPr="0022602A">
              <w:rPr>
                <w:rFonts w:ascii="Times New Roman" w:hAnsi="Times New Roman" w:cs="Times New Roman"/>
                <w:sz w:val="24"/>
                <w:szCs w:val="24"/>
              </w:rPr>
              <w:t xml:space="preserve">К.М.02 </w:t>
            </w:r>
            <w:r w:rsidRPr="0022602A">
              <w:rPr>
                <w:rFonts w:ascii="Times New Roman" w:hAnsi="Times New Roman" w:cs="Times New Roman"/>
                <w:bCs/>
                <w:sz w:val="24"/>
                <w:szCs w:val="24"/>
              </w:rPr>
              <w:t>Модуль "Финансовое консультирование"</w:t>
            </w:r>
          </w:p>
        </w:tc>
      </w:tr>
      <w:tr w:rsidR="00B974D6" w:rsidRPr="0022602A" w:rsidTr="00294EAC">
        <w:trPr>
          <w:trHeight w:val="70"/>
        </w:trPr>
        <w:tc>
          <w:tcPr>
            <w:tcW w:w="9371" w:type="dxa"/>
            <w:gridSpan w:val="9"/>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p>
        </w:tc>
      </w:tr>
      <w:tr w:rsidR="00B974D6" w:rsidRPr="0022602A" w:rsidTr="00294EAC">
        <w:trPr>
          <w:trHeight w:val="200"/>
        </w:trPr>
        <w:tc>
          <w:tcPr>
            <w:tcW w:w="1858" w:type="dxa"/>
            <w:gridSpan w:val="4"/>
            <w:tcBorders>
              <w:top w:val="single" w:sz="4" w:space="0" w:color="auto"/>
              <w:left w:val="single" w:sz="4" w:space="0" w:color="auto"/>
              <w:bottom w:val="nil"/>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p>
        </w:tc>
        <w:tc>
          <w:tcPr>
            <w:tcW w:w="2029" w:type="dxa"/>
            <w:gridSpan w:val="2"/>
            <w:tcBorders>
              <w:top w:val="single" w:sz="4" w:space="0" w:color="auto"/>
              <w:left w:val="single" w:sz="4" w:space="0" w:color="auto"/>
              <w:bottom w:val="nil"/>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p>
        </w:tc>
        <w:tc>
          <w:tcPr>
            <w:tcW w:w="5484" w:type="dxa"/>
            <w:gridSpan w:val="3"/>
            <w:tcBorders>
              <w:top w:val="single" w:sz="4" w:space="0" w:color="auto"/>
              <w:left w:val="single" w:sz="4" w:space="0" w:color="auto"/>
              <w:bottom w:val="nil"/>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К.М.02.01</w:t>
            </w:r>
          </w:p>
        </w:tc>
        <w:tc>
          <w:tcPr>
            <w:tcW w:w="2029" w:type="dxa"/>
            <w:gridSpan w:val="2"/>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омпьютерные программы в профессиональной деятельности</w:t>
            </w:r>
          </w:p>
        </w:tc>
        <w:tc>
          <w:tcPr>
            <w:tcW w:w="5484" w:type="dxa"/>
            <w:gridSpan w:val="3"/>
            <w:tcBorders>
              <w:top w:val="nil"/>
              <w:left w:val="single" w:sz="4" w:space="0" w:color="auto"/>
              <w:bottom w:val="single" w:sz="4" w:space="0" w:color="auto"/>
              <w:right w:val="single" w:sz="4" w:space="0" w:color="auto"/>
            </w:tcBorders>
            <w:shd w:val="clear" w:color="auto" w:fill="auto"/>
            <w:vAlign w:val="center"/>
          </w:tcPr>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Архитектура и классификация профессиональных</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компьютерных программ</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Экономическая информационная система: определение, свойства,структура. Система классификации объектов: понятие, цели, требования.</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Информационное обеспечение и жизненный цикл ЭИС. Модели храненияданных, используемые в ЭИС. Базы данных и системы управления базами</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данных: понятия, общие сведения, использование в ЭИС.</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Автоматизация подготовки документов</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Автоматизация подготовки документов в MS Word. Технологиясоздания профессионально оформленных документов. Работа с текстамисложной структуры, пароли, многоуровневые тексты. Создание и</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именение стилей, шаблонов и макросов</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Технологии применения табличного процессора для решенияэкономических задач</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Технология работы и средства автоматизации в MS Excel. Математические истатистические функции в MS Excel. Использование сводных таблиц. Бизнес-</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аналитика средствами MS Excel. Автоматизация финансовых расчетов.Применение инструмента «Поиск решения» для задач линейного</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ограммирования.</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ограммы автоматизации бухгалтерского учета, аудита ианализа деятельности предприятия</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ограммное обеспечение автоматизированных систем бухгалтерскогоучета. Организация и технология функционирования ИСБУ «1С:</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Бухгалтерии 8» Документооборот и отчетность в системах бухгалтерскогоучета. Принципы автоматизации учетной информации по разделам</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бухгалтерского учета и правовое обеспечение бухгалтерских ИС.Аудиторские информационные системы Цели, задачи внутреннего ивнешнего аудита, их отличие, взаимосвязь и взаимодействие. Особенностипроведения аудита в среде компьютерной обработки данных. Характеристикаприкладных программ, предназначенных для автоматизации проведенияаудита.</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ограммы анализа деятельности предприятия. Анализируемыедокументы. Моделирование деятельности предприятия. Программные</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средства моделирования. Имитационное моделирование. Результатымоделирования.</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Автоматизированные информационные технологии вбанковской деятельности, в налоговой службе, в казначействе</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Информационные банковские системы (ИБС). Общая характеристика иосновные возможности. Анализ рынка отечественных ИБС: САБД 5NT</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BANK, «RSBank», «1С: Управление кредитной организацией». Особенностипостроения ИБС, основные критерии выбора ИБС, классификация ИБС.Основные механизмы и факторы защиты ИБС. Требования, предъявляемые ксистеме защиты ИБС, характеристики, обеспечивающие безопасность ИБС.</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Электронная цифровая подпись: понятие и назначение, компоненты.</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Технология корпоративной работы с экономическимидокументами</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Классификация корпоративных информационных систем. Задачи,решаемые в ERP. Преимущества использования ERP. Отличительные особенности и примеры крупных, средних и малых корпоративных</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информационных систем. Проблемы внедрения. Локальныеинформационные системы. Задачи, решаемые в локальных информационныхсистемах. Назначение систем MPR, MPRII, SCM, MES, WMS, CRM.</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Современные справочно-правовые системы и их использованиев экономической деятельности</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Назначение справочно-правовых систем. Особенности систем«Гарант», «Консультант Плюс» и «Кодекс». Особенности работы всправочно-правовых системах. Варианты поиска информации в различныхсистемах. Сохранение результатов поиска. Дополнительные возможностисистем. Принципы работы информационно-аналитических систем.</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едпосылки возникновения и назначение информационно-аналитическихсистем.</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Основы поиска экономической информации в сети Интернет.</w:t>
            </w:r>
          </w:p>
          <w:p w:rsidR="00073A99" w:rsidRPr="0022602A" w:rsidRDefault="00073A99" w:rsidP="0022602A">
            <w:pPr>
              <w:rPr>
                <w:rFonts w:ascii="Times New Roman" w:hAnsi="Times New Roman" w:cs="Times New Roman"/>
                <w:sz w:val="24"/>
                <w:szCs w:val="24"/>
              </w:rPr>
            </w:pPr>
            <w:r w:rsidRPr="0022602A">
              <w:rPr>
                <w:rFonts w:ascii="Times New Roman" w:hAnsi="Times New Roman" w:cs="Times New Roman"/>
                <w:sz w:val="24"/>
                <w:szCs w:val="24"/>
              </w:rPr>
              <w:t>Приемы поиска в различных поисковых системах в сети Internet.Специализированные сайты, содержащие экономическую информацию.</w:t>
            </w:r>
          </w:p>
          <w:p w:rsidR="00B974D6" w:rsidRPr="0022602A" w:rsidRDefault="00073A99"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Основные виды услуг по обмену информацией</w:t>
            </w:r>
          </w:p>
        </w:tc>
      </w:tr>
      <w:tr w:rsidR="00B974D6" w:rsidRPr="0022602A" w:rsidTr="00294EAC">
        <w:trPr>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2</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ая и договорная документация предприятия</w:t>
            </w:r>
          </w:p>
        </w:tc>
        <w:tc>
          <w:tcPr>
            <w:tcW w:w="5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Сущность и значение документации предприятия</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Понятие документации предприятия. Факторы состава документации предприятия. Документация предприятия как информационный ресурс. Общие требования к оформлению документов. Понятие делопроизводства (ДОУ). Нормативная база делопроизводства (ДОУ) и ее состав.</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Классификация документации предприятия</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Внешняя документация предприятия. Внутренняя документация предприятия. Управленческая документация предприятия. Организационно-правовая документация. Распорядительная документация. Информационно-справочная документация. Планово- отчетная документация. Финансовая и договорная документация и ее место в системе документации предприятия.</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Финансовая документация предприятия и ее виды</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Понятие финансовой документации предприятия. Финансовая документация как главный информационный ресурс о деятельности предприятия. Виды финансовой документации предприятия. Бухгалтерский баланс (форма №1). Отчет о прибылях и убытках (форма №2). Отчет об изменении капитала (форма №3). Отчет о движении денежных средств (форма №4). Приложение к бухгалтерскому балансу (форма №5). Отчет о целевом использовании средств (форма № 6).</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Анализ финансовой документации предприятия</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Сущность и структура бухгалтерского баланса. Актив и пассив бухгалтерского баланса. Информационная значимость бухгалтерского баланса. Абсолютная ликвидность баланса предприятия и ее условия. Сущность и структура отчета о прибылях и убытках и его информативное значение. Сущность и структура отчета об изменении капитала и его информативное значение. Сущность и структура отчета о движении денежных средств и его информативное значение. Сущность приложения к бухгалтерскому балансу. Сущность отчета о целевом использовании средств</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Договорные отношения и договорная документация предприятия</w:t>
            </w:r>
          </w:p>
          <w:p w:rsidR="00B974D6" w:rsidRPr="0022602A" w:rsidRDefault="001125CD" w:rsidP="0022602A">
            <w:pPr>
              <w:rPr>
                <w:rFonts w:ascii="Times New Roman" w:hAnsi="Times New Roman" w:cs="Times New Roman"/>
                <w:color w:val="FF0000"/>
                <w:sz w:val="24"/>
                <w:szCs w:val="24"/>
              </w:rPr>
            </w:pPr>
            <w:r w:rsidRPr="0022602A">
              <w:rPr>
                <w:rFonts w:ascii="Times New Roman" w:hAnsi="Times New Roman" w:cs="Times New Roman"/>
                <w:sz w:val="24"/>
                <w:szCs w:val="24"/>
              </w:rPr>
              <w:t>Договорные отношения предприятия и их значение. Структура договорной документации. Особенности отдельных видов договорной документации. Договор купли-продажи. Договор аренды. Договор лизинга. Особенности финансовых договоров и договоров внешнеэкономической деятельности</w:t>
            </w:r>
          </w:p>
        </w:tc>
      </w:tr>
      <w:tr w:rsidR="00B974D6" w:rsidRPr="0022602A" w:rsidTr="00294EAC">
        <w:trPr>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3</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Деньги, кредит, банки</w:t>
            </w:r>
          </w:p>
        </w:tc>
        <w:tc>
          <w:tcPr>
            <w:tcW w:w="5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Основы теории денег</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Сущность и функции денег. Мера ценности. Всеобщий эквивалент. Средство обращения. Ликвидность. Средство сбережения. Реальная и номинальная ценность денег. Покупательная способность денег. Полноценные и неполноценные деньги. Виды денег и их эволюция. Товарные деньги. Монеты и типы их чеканки. Открытая чеканка и монетная регалия. Банкноты и их эволюция. Бумажные деньги и демонетизация денег. Безналичные. Теории денег. Теории происхождения денег. Договорная теория. Теории формы денег. Металлическая и номиналистическая теория. Теории экономической роли денег. Количественная теория. Нейтральность денег. Кейнсианская теория. Не нейтральность денег. Монетаристская теория и теория рациональных ожиданий. Супернейтральность денег. Теория неоклассического синтеза. Понятие и структура мировой денежной системы. Историческая эволюция мировой денежной системы.</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Денежный рынок и денежно-кредитная (монетарная) политика</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Денежный рынок. Предложение денег и его структура. Денежные агрегаты. Полноценные деньги и квази-деньги. Наличная и безналичная эмиссия денег. Факторы оптимального количества денег. Кембриджское уравнение. Уравнение обмена Фишера. Коэффициент монетизации. Денежный мультипликатор. Спрос на деньги для сделок и его факторы. Спрос на деньги со стороны активов. Общий спрос на деньги. Денежно-кредитная (монетарная политика). Методы монетарной политики центрального банка. Ставка рефинансирования (учетная ставка). Норма обязательных резервов. Банковский мультипликатор. Операции на открытом рынке. Таргетирование. Экспансионистская  и рестрикционная денежно-кредитная (монетарная) политика. Лаг запаздывания. Ликвидная ловушка. Инвестиционная ловушка. Дефляционная политика.</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Валютные отношения</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Валютный курс. Номинальный валютный курс. Свободный плавающий номинальный валютный курс. Фиксированный номинальный валютный курс. Управляемый плавающий валютный курс. Валютные интервенции центрального банка. Девальвация и ревальвация. Валютный коридор. Паритет покупательной способности. Реальный валютный курс. Паритет  Прямая котировка. Косвенная котировка. Кросс-курс. Влияние валютных отношений на макроэкономическую ситуацию.</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Сущность кредита. Коммерческий кредит и его ограниченность. Банковский кредит. Функции кредита в экономике. Кредитная система и ее структура. Банковская система и ее структура. Центральный банк и его функции. Нормативы центрального банка. «Банк банков». «Банк правительства». Банки второго уровня и их идентификационные признаки. Система частичного резервирования. Обязательные резервы. Избыточные резервы. Небанковские кредитно-финансовые учреждения (парабанковская система). Экономическая сущность процента. Теории процента.</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Процентная ставка. Классификация процентных ставок. Ставка привлечения. Ставка размещения. Номинальная ставка. Реальная ставка. Простые и сложные проценты. Факторы процентной ставки. Влияние процента на экономику. Эволюция кредитной и банковской системы в России. Банковская реформа в России в период перехода к рынку.</w:t>
            </w:r>
          </w:p>
          <w:p w:rsidR="001125CD" w:rsidRPr="0022602A" w:rsidRDefault="001125CD" w:rsidP="0022602A">
            <w:pPr>
              <w:rPr>
                <w:rFonts w:ascii="Times New Roman" w:hAnsi="Times New Roman" w:cs="Times New Roman"/>
                <w:sz w:val="24"/>
                <w:szCs w:val="24"/>
              </w:rPr>
            </w:pPr>
            <w:r w:rsidRPr="0022602A">
              <w:rPr>
                <w:rFonts w:ascii="Times New Roman" w:hAnsi="Times New Roman" w:cs="Times New Roman"/>
                <w:sz w:val="24"/>
                <w:szCs w:val="24"/>
              </w:rPr>
              <w:t>Банки и их операции.</w:t>
            </w:r>
          </w:p>
          <w:p w:rsidR="00B974D6" w:rsidRPr="0022602A" w:rsidRDefault="001125CD" w:rsidP="0022602A">
            <w:pPr>
              <w:rPr>
                <w:rFonts w:ascii="Times New Roman" w:hAnsi="Times New Roman" w:cs="Times New Roman"/>
                <w:color w:val="FF0000"/>
                <w:sz w:val="24"/>
                <w:szCs w:val="24"/>
              </w:rPr>
            </w:pPr>
            <w:r w:rsidRPr="0022602A">
              <w:rPr>
                <w:rFonts w:ascii="Times New Roman" w:hAnsi="Times New Roman" w:cs="Times New Roman"/>
                <w:sz w:val="24"/>
                <w:szCs w:val="24"/>
              </w:rPr>
              <w:t>Сущность банка. Пассивные банковские операции. Структура капитала банка. Функции капитала банка. Нормативы центрального банка. Привлеченные ресурсы банка. Сущность депозита. Виды депозитов. Межбанковские кредиты. Эмиссия банковских ценных бумаг. Депозитные и сберегательные сертификаты. Активные банковские операции. Ликвидность активов банка. Банковские кредиты и их виды. Инвестиционные, платежные и потребительские кредиты. Обеспечение кредита. Лизинг и его виды. Вексельный кредит. Факторинг. Форфейтинг. Кредитная линия. Контокоррентный кредит. Овердрафт. Инвестиционные операции банка. Фондовый портфель банка. Операции РЕПО. Трастовые операции. Банк как брокер и дилер. Клиринговая деятельность. Расчетные и валютные банковские операции. Платежные документы. Платежные поручения. Платежные требования. Инкассо. Акцепт. Аваль. Валютные операции банка в своих интересах. Валютные операции банка в интересах клиентов. Банковская прибыль.</w:t>
            </w:r>
          </w:p>
        </w:tc>
      </w:tr>
      <w:tr w:rsidR="00B974D6" w:rsidRPr="0022602A" w:rsidTr="00294EAC">
        <w:trPr>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4</w:t>
            </w:r>
          </w:p>
          <w:p w:rsidR="00B974D6" w:rsidRPr="0022602A" w:rsidRDefault="00B974D6" w:rsidP="0022602A">
            <w:pPr>
              <w:rPr>
                <w:rFonts w:ascii="Times New Roman" w:eastAsia="Times New Roman" w:hAnsi="Times New Roman" w:cs="Times New Roman"/>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Рынок инвестиционных продуктов</w:t>
            </w:r>
          </w:p>
        </w:tc>
        <w:tc>
          <w:tcPr>
            <w:tcW w:w="5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853642"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 xml:space="preserve">Понятие производственных ресурсов и факторов производства. Понятие инвестиций. Производственные инвестиции. Финансовые инвестиции. Закономерности ресурсных рынков. Производность спроса на ресурсы. Теория убывающей производительности.Труд как производственный ресурс. Рынок труда. Предельная производительность труда. Ценообразование на рынке труда. Трактовки капитала. Капитал как производственная техника. Аренда технического капитала. Ценообразование на рынке технического капитала. Дисконтирование. </w:t>
            </w:r>
            <w:r w:rsidRPr="0022602A">
              <w:rPr>
                <w:rFonts w:ascii="Times New Roman" w:hAnsi="Times New Roman" w:cs="Times New Roman"/>
                <w:sz w:val="24"/>
                <w:szCs w:val="24"/>
                <w:lang w:val="en-US"/>
              </w:rPr>
              <w:t>NPV</w:t>
            </w:r>
            <w:r w:rsidRPr="0022602A">
              <w:rPr>
                <w:rFonts w:ascii="Times New Roman" w:hAnsi="Times New Roman" w:cs="Times New Roman"/>
                <w:sz w:val="24"/>
                <w:szCs w:val="24"/>
              </w:rPr>
              <w:t xml:space="preserve">. Предельная производительность капитала. Капитал как инвестиционный кредит. Инвестиции как спрос на капитал. Сбережение как предложение капитала.  Модель </w:t>
            </w:r>
            <w:r w:rsidRPr="0022602A">
              <w:rPr>
                <w:rFonts w:ascii="Times New Roman" w:hAnsi="Times New Roman" w:cs="Times New Roman"/>
                <w:sz w:val="24"/>
                <w:szCs w:val="24"/>
                <w:lang w:val="en-US"/>
              </w:rPr>
              <w:t>IS</w:t>
            </w:r>
            <w:r w:rsidRPr="0022602A">
              <w:rPr>
                <w:rFonts w:ascii="Times New Roman" w:hAnsi="Times New Roman" w:cs="Times New Roman"/>
                <w:sz w:val="24"/>
                <w:szCs w:val="24"/>
              </w:rPr>
              <w:t>.   Трактовки понятия земля. Теория ренты. Предложение земли как фиксированного ресурса. Спрос на землю. Дисконтирование на рынке земли. Сущность и субъекты фондового рынка. Анализ спроса и предложения фондового рынка. Виды фондового продукта. Анализ и прогнозирование фондового курса. Факторы фондового курса.</w:t>
            </w:r>
          </w:p>
        </w:tc>
      </w:tr>
      <w:tr w:rsidR="00B974D6" w:rsidRPr="0022602A" w:rsidTr="00294EAC">
        <w:trPr>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5</w:t>
            </w:r>
          </w:p>
          <w:p w:rsidR="00B974D6" w:rsidRPr="0022602A" w:rsidRDefault="00B974D6" w:rsidP="0022602A">
            <w:pPr>
              <w:rPr>
                <w:rFonts w:ascii="Times New Roman" w:eastAsia="Times New Roman" w:hAnsi="Times New Roman" w:cs="Times New Roman"/>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Инвестиционная банковская деятельность</w:t>
            </w:r>
          </w:p>
        </w:tc>
        <w:tc>
          <w:tcPr>
            <w:tcW w:w="5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е инвестиций.</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е и классификация инвестиций. Финансовые и реальные инвестиции. Роль инвестиций в развитии экономики.</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руктура и содержание инвестиционного анализ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Законодательная база инвестиционного анализа. Законодательство регламентирующее реальные инвестиции. Законодательство о рынке ценных бумаг.</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бъекты и субъекты инвестиционного анализ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руктура и содержание инвестиционного анализа. Информационная база инвестиционного анализа. Информация фондового рынка. Информационная база субъектов реальных инвестиций.</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ущность и содержание инвестиционного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е и сущность инвестиционного проекта. Классификация инвестиционных проектов.</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Альтернативные проекты. Понятие, структура и содержание жизненного цикла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сточники финансирования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сточники финансирования: акционерный капитал, заемное финансирование, лизинг.</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Долгосрочное долговое финансирование. Кредиты как форма финансирования инвестиционных проектов. Ипотечные ссуды.</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Анализ денежных потоков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е и структура денежных потоков проекта. Содержание денежных потоков по видам деятельности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ланирование денежных потоков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Методы анализа эффективности инвестиций.</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атические и динамические методы оценки инвестиций. Метод простого срока окупаемости.</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Динамические методы оценки инвестиций. Метод чистого дисконтированного доход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Метод внутренней нормы доходности. Метод дисконтированного срока окупаемости. Метод индекса рентабельности. Метод индекса чистого доход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Анализ рисков проект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 условиях неопределенности и риска. Анализ чувствительности проекта к факторам риска.</w:t>
            </w:r>
          </w:p>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Метод анализа сценариев проекта.</w:t>
            </w:r>
          </w:p>
        </w:tc>
      </w:tr>
      <w:tr w:rsidR="00B974D6" w:rsidRPr="0022602A" w:rsidTr="00294EAC">
        <w:trPr>
          <w:trHeight w:val="486"/>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К.М.02.06</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ые услуги</w:t>
            </w:r>
          </w:p>
        </w:tc>
        <w:tc>
          <w:tcPr>
            <w:tcW w:w="5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Сущность финансовых услуг.</w:t>
            </w:r>
          </w:p>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Финансовые услуги как  комплекс действий, осуществляемых финансовыми посредниками (центральным и коммерческим (сберегательным, инвестиционным, развития и т.п.) банком,</w:t>
            </w:r>
          </w:p>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 xml:space="preserve">Услуги страховой (лизинговой, финансовой, управляющей и т.п.) компаний. </w:t>
            </w:r>
          </w:p>
          <w:p w:rsidR="00B974D6" w:rsidRPr="0022602A" w:rsidRDefault="00BC04A0"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 xml:space="preserve">Инвестиционные (пенсионные, хеджевые, частного капитала и т.п.) фонды. Услуги финансовых институтов) по размещению денежных ресурсов.  Услуги финансовых рынках (валютном, депозитов, кредитном, ценных бумаг, репо, деривативов. Структура  финансовых продуктов- пенсионном, страховом и др. рынках. Финансовые инструменты: депозиты, ссуды, финансовый лизинг. Ценные бумаги. Депозитарные расписки на ценные бумаги. Паи в инвестиционных фондах. Страховые и пенсионные полисы. Купля-продажа иностранной валюты как актива. </w:t>
            </w:r>
          </w:p>
        </w:tc>
      </w:tr>
      <w:tr w:rsidR="00B974D6" w:rsidRPr="0022602A" w:rsidTr="00294EAC">
        <w:trPr>
          <w:trHeight w:val="1227"/>
        </w:trPr>
        <w:tc>
          <w:tcPr>
            <w:tcW w:w="1858" w:type="dxa"/>
            <w:gridSpan w:val="4"/>
            <w:tcBorders>
              <w:top w:val="single" w:sz="4" w:space="0" w:color="auto"/>
              <w:left w:val="single" w:sz="4" w:space="0" w:color="auto"/>
              <w:bottom w:val="nil"/>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7</w:t>
            </w:r>
          </w:p>
        </w:tc>
        <w:tc>
          <w:tcPr>
            <w:tcW w:w="2029" w:type="dxa"/>
            <w:gridSpan w:val="2"/>
            <w:tcBorders>
              <w:top w:val="single" w:sz="4" w:space="0" w:color="auto"/>
              <w:left w:val="single" w:sz="4" w:space="0" w:color="auto"/>
              <w:bottom w:val="nil"/>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Инвестиционное консультирование</w:t>
            </w:r>
          </w:p>
        </w:tc>
        <w:tc>
          <w:tcPr>
            <w:tcW w:w="5484" w:type="dxa"/>
            <w:gridSpan w:val="3"/>
            <w:tcBorders>
              <w:top w:val="single" w:sz="4" w:space="0" w:color="auto"/>
              <w:left w:val="single" w:sz="4" w:space="0" w:color="auto"/>
              <w:bottom w:val="nil"/>
              <w:right w:val="single" w:sz="4" w:space="0" w:color="auto"/>
            </w:tcBorders>
            <w:shd w:val="clear" w:color="auto" w:fill="auto"/>
            <w:vAlign w:val="center"/>
          </w:tcPr>
          <w:p w:rsidR="00C53936" w:rsidRPr="0022602A" w:rsidRDefault="00C53936" w:rsidP="00644EED">
            <w:pPr>
              <w:rPr>
                <w:rFonts w:ascii="Times New Roman" w:hAnsi="Times New Roman" w:cs="Times New Roman"/>
                <w:sz w:val="24"/>
                <w:szCs w:val="24"/>
              </w:rPr>
            </w:pPr>
            <w:r w:rsidRPr="0022602A">
              <w:rPr>
                <w:rFonts w:ascii="Times New Roman" w:hAnsi="Times New Roman" w:cs="Times New Roman"/>
                <w:sz w:val="24"/>
                <w:szCs w:val="24"/>
              </w:rPr>
              <w:t>Понятие и классификация инвестиций. Финансовые и реальные инвестиции. Роль инвестиций в развитии экономики. Анализ эффективности реальных проектов. Особенности перспективного и ретроспективного анализа инвестиций. Законодательная база инвестиционного анализа. Законодательство, регламентирующее реальные инвестиции. Законодательство о рынке ценных бумаг. Объекты и субъекты инвестиционного анализа. Структура и содержание инвестиционного анализа. Информационная база инвестиционного анализа.</w:t>
            </w:r>
          </w:p>
          <w:p w:rsidR="00C53936" w:rsidRPr="0022602A" w:rsidRDefault="00C53936" w:rsidP="00644EED">
            <w:pPr>
              <w:rPr>
                <w:rFonts w:ascii="Times New Roman" w:hAnsi="Times New Roman" w:cs="Times New Roman"/>
                <w:sz w:val="24"/>
                <w:szCs w:val="24"/>
              </w:rPr>
            </w:pPr>
            <w:r w:rsidRPr="0022602A">
              <w:rPr>
                <w:rFonts w:ascii="Times New Roman" w:hAnsi="Times New Roman" w:cs="Times New Roman"/>
                <w:sz w:val="24"/>
                <w:szCs w:val="24"/>
              </w:rPr>
              <w:t>Классификация инвестиционных проектов. Альтернативные проекты. Содержание разделов бизнес-плана инвестиционного проекта.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 Понятие и структура денежных потоков проекта. 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 Разработка плана денежных потоков проекта. Понятие коммерческой, бюджетной, общественной эффективности проекта.</w:t>
            </w:r>
          </w:p>
          <w:p w:rsidR="00C53936" w:rsidRPr="0022602A" w:rsidRDefault="00C53936" w:rsidP="0022602A">
            <w:pPr>
              <w:rPr>
                <w:rFonts w:ascii="Times New Roman" w:hAnsi="Times New Roman" w:cs="Times New Roman"/>
                <w:sz w:val="24"/>
                <w:szCs w:val="24"/>
              </w:rPr>
            </w:pPr>
            <w:r w:rsidRPr="0022602A">
              <w:rPr>
                <w:rFonts w:ascii="Times New Roman" w:hAnsi="Times New Roman" w:cs="Times New Roman"/>
                <w:sz w:val="24"/>
                <w:szCs w:val="24"/>
              </w:rPr>
              <w:t xml:space="preserve">Статические и динамические методы оценки инвестиций. </w:t>
            </w:r>
          </w:p>
          <w:p w:rsidR="00B974D6" w:rsidRPr="0022602A" w:rsidRDefault="00C53936" w:rsidP="003F3BB4">
            <w:pPr>
              <w:rPr>
                <w:rFonts w:ascii="Times New Roman" w:hAnsi="Times New Roman" w:cs="Times New Roman"/>
                <w:sz w:val="24"/>
                <w:szCs w:val="24"/>
              </w:rPr>
            </w:pPr>
            <w:r w:rsidRPr="0022602A">
              <w:rPr>
                <w:rFonts w:ascii="Times New Roman" w:hAnsi="Times New Roman" w:cs="Times New Roman"/>
                <w:sz w:val="24"/>
                <w:szCs w:val="24"/>
              </w:rPr>
              <w:t>Понятие стоимости капитала. Оценка стоимости собственных и заемных источников финансирования. Маржинальная стоимость капитала. Обоснование нормы дисконта для анализа бюджетной эффективности проекта. Аналитический и графический методы анализа безубыточности. Расчет уровня безубыточности. Экономическая природа рисков, их влияние на показатели эффективности долгосрочного инвестирования.</w:t>
            </w:r>
          </w:p>
        </w:tc>
      </w:tr>
      <w:tr w:rsidR="00B974D6" w:rsidRPr="0022602A" w:rsidTr="00294EAC">
        <w:trPr>
          <w:trHeight w:val="7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p>
        </w:tc>
        <w:tc>
          <w:tcPr>
            <w:tcW w:w="2029" w:type="dxa"/>
            <w:gridSpan w:val="2"/>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c>
          <w:tcPr>
            <w:tcW w:w="5484" w:type="dxa"/>
            <w:gridSpan w:val="3"/>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p>
        </w:tc>
      </w:tr>
      <w:tr w:rsidR="00B974D6" w:rsidRPr="0022602A" w:rsidTr="00294EAC">
        <w:trPr>
          <w:trHeight w:val="60"/>
        </w:trPr>
        <w:tc>
          <w:tcPr>
            <w:tcW w:w="1858" w:type="dxa"/>
            <w:gridSpan w:val="4"/>
            <w:tcBorders>
              <w:top w:val="single" w:sz="4" w:space="0" w:color="auto"/>
              <w:left w:val="single" w:sz="4" w:space="0" w:color="auto"/>
              <w:bottom w:val="nil"/>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p>
        </w:tc>
        <w:tc>
          <w:tcPr>
            <w:tcW w:w="2029" w:type="dxa"/>
            <w:gridSpan w:val="2"/>
            <w:tcBorders>
              <w:top w:val="single" w:sz="4" w:space="0" w:color="auto"/>
              <w:left w:val="single" w:sz="4" w:space="0" w:color="auto"/>
              <w:bottom w:val="nil"/>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инансовый консалтинг</w:t>
            </w:r>
          </w:p>
          <w:p w:rsidR="00B974D6" w:rsidRPr="0022602A" w:rsidRDefault="00B974D6" w:rsidP="0022602A">
            <w:pPr>
              <w:rPr>
                <w:rFonts w:ascii="Times New Roman" w:hAnsi="Times New Roman" w:cs="Times New Roman"/>
                <w:sz w:val="24"/>
                <w:szCs w:val="24"/>
              </w:rPr>
            </w:pPr>
          </w:p>
        </w:tc>
        <w:tc>
          <w:tcPr>
            <w:tcW w:w="5484" w:type="dxa"/>
            <w:gridSpan w:val="3"/>
            <w:tcBorders>
              <w:top w:val="single" w:sz="4" w:space="0" w:color="auto"/>
              <w:left w:val="single" w:sz="4" w:space="0" w:color="auto"/>
              <w:bottom w:val="nil"/>
              <w:right w:val="single" w:sz="4" w:space="0" w:color="auto"/>
            </w:tcBorders>
            <w:shd w:val="clear" w:color="auto" w:fill="auto"/>
            <w:vAlign w:val="center"/>
          </w:tcPr>
          <w:p w:rsidR="00310598" w:rsidRPr="003F3BB4" w:rsidRDefault="00310598" w:rsidP="003F3BB4">
            <w:pPr>
              <w:rPr>
                <w:rFonts w:ascii="Times New Roman" w:hAnsi="Times New Roman" w:cs="Times New Roman"/>
                <w:sz w:val="24"/>
                <w:szCs w:val="24"/>
              </w:rPr>
            </w:pPr>
            <w:r w:rsidRPr="003F3BB4">
              <w:rPr>
                <w:rFonts w:ascii="Times New Roman" w:hAnsi="Times New Roman" w:cs="Times New Roman"/>
                <w:sz w:val="24"/>
                <w:szCs w:val="24"/>
              </w:rPr>
              <w:t>Методологические основы консалтингового сервиса. Предмет и объект учебной дисциплины. Природа и цели консалтинга, консультант и клиент. Консалтинг и экономика. Консалтинг и инновации. Основные типы консалтинга и методические подходы Типы консалтинговых организаций и виды услуг (классификация ФЕАКО). Характерные черты консалтинговой услуги.</w:t>
            </w:r>
          </w:p>
          <w:p w:rsidR="00310598" w:rsidRPr="003F3BB4" w:rsidRDefault="00310598" w:rsidP="003F3BB4">
            <w:pPr>
              <w:rPr>
                <w:rFonts w:ascii="Times New Roman" w:hAnsi="Times New Roman" w:cs="Times New Roman"/>
                <w:sz w:val="24"/>
                <w:szCs w:val="24"/>
              </w:rPr>
            </w:pPr>
            <w:r w:rsidRPr="003F3BB4">
              <w:rPr>
                <w:rFonts w:ascii="Times New Roman" w:hAnsi="Times New Roman" w:cs="Times New Roman"/>
                <w:sz w:val="24"/>
                <w:szCs w:val="24"/>
              </w:rPr>
              <w:t>История, современное состояние и перспективы развития финансового консалтинга. Субъекты и объекты консультирования. Условия вхождения в консалтинговый бизнес. Возникновение управленческого консультирования в России. Функциональные потребности современного бизнеса и финансовый консалтинг. Выявление потребности в консультировании и формирование спроса на финансовые консалтинговые услуги. Формирование предложения консалтинговых услуг в сфере финансов.</w:t>
            </w:r>
          </w:p>
          <w:p w:rsidR="00310598" w:rsidRPr="003F3BB4" w:rsidRDefault="00310598" w:rsidP="003F3BB4">
            <w:pPr>
              <w:rPr>
                <w:rFonts w:ascii="Times New Roman" w:hAnsi="Times New Roman" w:cs="Times New Roman"/>
                <w:sz w:val="24"/>
                <w:szCs w:val="24"/>
              </w:rPr>
            </w:pPr>
            <w:r w:rsidRPr="003F3BB4">
              <w:rPr>
                <w:rFonts w:ascii="Times New Roman" w:hAnsi="Times New Roman" w:cs="Times New Roman"/>
                <w:sz w:val="24"/>
                <w:szCs w:val="24"/>
              </w:rPr>
              <w:t>Финансовый консалтинг как элемент инфраструктуры профессиональной поддержки бизнеса. Функции консультирования. Принципы организации консалтингового сервиса (общие – научность, конкретность, гласность, целенаправленность, правомерность, оперативность, неотвратимость ответственности, результативность; специальные –системность, коммуникация, независимость). Управленческое консультирование как профессиональная карьера. Организационная инфраструктура профессии (ассоциации и другие виды объединений; сертификация и лицензирование). Профессиональная этика в консультационной работе.</w:t>
            </w:r>
          </w:p>
          <w:p w:rsidR="00B974D6" w:rsidRPr="003F3BB4" w:rsidRDefault="00310598" w:rsidP="003F3BB4">
            <w:pPr>
              <w:rPr>
                <w:rFonts w:ascii="Times New Roman" w:eastAsia="Times New Roman" w:hAnsi="Times New Roman" w:cs="Times New Roman"/>
                <w:color w:val="FF0000"/>
                <w:sz w:val="24"/>
                <w:szCs w:val="24"/>
              </w:rPr>
            </w:pPr>
            <w:r w:rsidRPr="003F3BB4">
              <w:rPr>
                <w:rFonts w:ascii="Times New Roman" w:hAnsi="Times New Roman" w:cs="Times New Roman"/>
                <w:sz w:val="24"/>
                <w:szCs w:val="24"/>
              </w:rPr>
              <w:t>Обзор консалтингового процесса. Структура и стадии осуществления консалтингового проекта. Начало работы над проектом. Первые контакты с клиентом, первичное диагностирование задачи, коммерческое предложение клиенту, заключение контракта на оказание консалтинговых услуг. Диагностирование. Концептуальная структура диагностирования, выделение необходимых факторов, источники и пути их получения, анализ полученных сведений, обратная связь с клиентом. Планирование деятельности. Поиск идей для возможных решений, разработка и оценка имеющихся альтернатив, представление клиенту предложений возможных направлений деятельности. Реализация проекта.</w:t>
            </w:r>
          </w:p>
        </w:tc>
      </w:tr>
      <w:tr w:rsidR="00B974D6" w:rsidRPr="0022602A" w:rsidTr="00294EAC">
        <w:trPr>
          <w:trHeight w:val="7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8</w:t>
            </w:r>
          </w:p>
        </w:tc>
        <w:tc>
          <w:tcPr>
            <w:tcW w:w="2029" w:type="dxa"/>
            <w:gridSpan w:val="2"/>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c>
          <w:tcPr>
            <w:tcW w:w="5484" w:type="dxa"/>
            <w:gridSpan w:val="3"/>
            <w:tcBorders>
              <w:top w:val="nil"/>
              <w:left w:val="single" w:sz="4" w:space="0" w:color="auto"/>
              <w:bottom w:val="single" w:sz="4" w:space="0" w:color="auto"/>
              <w:right w:val="single" w:sz="4" w:space="0" w:color="auto"/>
            </w:tcBorders>
            <w:shd w:val="clear" w:color="auto" w:fill="auto"/>
            <w:vAlign w:val="center"/>
          </w:tcPr>
          <w:p w:rsidR="00310598" w:rsidRPr="003F3BB4" w:rsidRDefault="00310598"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 xml:space="preserve">Системный подход к решению проблем в управлении финансами. Методы анализа функционирования предприятия. Сбор данных. Методы анализа данных и поставленных задач. Методы разработки предложений. Техника творческого </w:t>
            </w:r>
          </w:p>
          <w:p w:rsidR="00310598" w:rsidRPr="003F3BB4" w:rsidRDefault="00310598" w:rsidP="003F3BB4">
            <w:pPr>
              <w:rPr>
                <w:rFonts w:ascii="Times New Roman" w:hAnsi="Times New Roman" w:cs="Times New Roman"/>
                <w:sz w:val="24"/>
                <w:szCs w:val="24"/>
              </w:rPr>
            </w:pPr>
            <w:r w:rsidRPr="003F3BB4">
              <w:rPr>
                <w:rFonts w:ascii="Times New Roman" w:eastAsia="Times New Roman" w:hAnsi="Times New Roman" w:cs="Times New Roman"/>
                <w:sz w:val="24"/>
                <w:szCs w:val="24"/>
              </w:rPr>
              <w:t>мышления. Методы оценки и выбора альтернатив. Методы измерения и оценки результатов, полученных в итоге осуществления консалтинговых проектов. Методы работы консультантов во время осуществления консалтингового проекта.</w:t>
            </w:r>
          </w:p>
          <w:p w:rsidR="00B974D6" w:rsidRPr="003F3BB4" w:rsidRDefault="00310598" w:rsidP="003F3BB4">
            <w:pPr>
              <w:rPr>
                <w:rFonts w:ascii="Times New Roman" w:hAnsi="Times New Roman" w:cs="Times New Roman"/>
                <w:sz w:val="24"/>
                <w:szCs w:val="24"/>
              </w:rPr>
            </w:pPr>
            <w:r w:rsidRPr="003F3BB4">
              <w:rPr>
                <w:rFonts w:ascii="Times New Roman" w:hAnsi="Times New Roman" w:cs="Times New Roman"/>
                <w:sz w:val="24"/>
                <w:szCs w:val="24"/>
              </w:rPr>
              <w:t>Методы аналитического моделирования в финансовом консалтинге. Общая оценка структуры активов организации и источников его формирования по данным бухгалтерского баланса. Анализ ликвидности баланса. Анализ платежеспособности организации при помощи финансовых коэффициентов. Приемы оценки финансовой устойчивости. Методика оценки достаточности источников финансирования организации. Классификация финансового состояния организации по сводным критериям оценки бухгалтерской (финансовой) отчетности (рейтинговая оценка). Концепция аналитического моделирования в финансовом анализе. Моделирование взаимосвязи коэффициентов, отражающих финансовое состояние.</w:t>
            </w:r>
          </w:p>
          <w:p w:rsidR="00310598" w:rsidRPr="003F3BB4" w:rsidRDefault="00310598" w:rsidP="003F3BB4">
            <w:pPr>
              <w:rPr>
                <w:rFonts w:ascii="Times New Roman" w:hAnsi="Times New Roman" w:cs="Times New Roman"/>
                <w:sz w:val="24"/>
                <w:szCs w:val="24"/>
              </w:rPr>
            </w:pPr>
            <w:r w:rsidRPr="003F3BB4">
              <w:rPr>
                <w:rFonts w:ascii="Times New Roman" w:hAnsi="Times New Roman" w:cs="Times New Roman"/>
                <w:sz w:val="24"/>
                <w:szCs w:val="24"/>
              </w:rPr>
              <w:t>Бухгалтерский учет и аудит как услуги финансового консалтинга. Эффективная система финансового управления. Основные виды финансового консультирования. Консалтинг в сфере разработки и внедрения систем бухгалтерского и налогового учета. Консалтинг разработки и внедрения систем управленческого учета и бюджетирования. Консультации по составлению отчѐтности по МСФО. Внедрение автоматизации учѐта. Аудит в сфере финансового консалтинга. Экспресс-аудит. Аудит эффективности системы управленческого учета в организации. Методы аудита эффективности системы управленческого учета на предприятии (СУУП). Процедура аудита эффективности СУУП. Оценка эффективности системы управленческого учета на предприятии.</w:t>
            </w:r>
          </w:p>
          <w:p w:rsidR="00310598" w:rsidRPr="003F3BB4" w:rsidRDefault="003F3BB4" w:rsidP="003F3BB4">
            <w:pPr>
              <w:rPr>
                <w:rFonts w:ascii="Times New Roman" w:hAnsi="Times New Roman" w:cs="Times New Roman"/>
                <w:sz w:val="24"/>
                <w:szCs w:val="24"/>
              </w:rPr>
            </w:pPr>
            <w:r w:rsidRPr="003F3BB4">
              <w:rPr>
                <w:rFonts w:ascii="Times New Roman" w:hAnsi="Times New Roman" w:cs="Times New Roman"/>
                <w:sz w:val="24"/>
                <w:szCs w:val="24"/>
              </w:rPr>
              <w:t>Анализ финансового состояния предприятия и его место в финансовом консалтинге. Финансовый анализ: цели, задачи и значение для принятия правильного управленческого решения. Методы и приемы анализа финансового состояния предприятия. Информационная база анализа финансового состояния. Финансовые показатели, методика расчета. Мониторинг и диагностика использования экономического потенциала. Проведение комплексного финансового анализа предприятия, разработка рекомендаций по оптимизации и оздоровлению компании. Прогнозирование безубыточности и запаса финансовой прочности организации.</w:t>
            </w:r>
          </w:p>
        </w:tc>
      </w:tr>
      <w:tr w:rsidR="00D33492" w:rsidRPr="0022602A" w:rsidTr="00294EAC">
        <w:trPr>
          <w:trHeight w:val="92"/>
        </w:trPr>
        <w:tc>
          <w:tcPr>
            <w:tcW w:w="1858" w:type="dxa"/>
            <w:gridSpan w:val="4"/>
            <w:tcBorders>
              <w:top w:val="single" w:sz="4" w:space="0" w:color="auto"/>
              <w:left w:val="single" w:sz="4" w:space="0" w:color="auto"/>
              <w:bottom w:val="nil"/>
              <w:right w:val="single" w:sz="4" w:space="0" w:color="auto"/>
            </w:tcBorders>
            <w:shd w:val="clear" w:color="auto" w:fill="auto"/>
            <w:vAlign w:val="center"/>
            <w:hideMark/>
          </w:tcPr>
          <w:p w:rsidR="00D33492" w:rsidRPr="0022602A" w:rsidRDefault="00D33492" w:rsidP="0022602A">
            <w:pPr>
              <w:rPr>
                <w:rFonts w:ascii="Times New Roman" w:eastAsia="Times New Roman" w:hAnsi="Times New Roman" w:cs="Times New Roman"/>
                <w:sz w:val="24"/>
                <w:szCs w:val="24"/>
              </w:rPr>
            </w:pPr>
          </w:p>
        </w:tc>
        <w:tc>
          <w:tcPr>
            <w:tcW w:w="2029" w:type="dxa"/>
            <w:gridSpan w:val="2"/>
            <w:tcBorders>
              <w:top w:val="single" w:sz="4" w:space="0" w:color="auto"/>
              <w:left w:val="single" w:sz="4" w:space="0" w:color="auto"/>
              <w:bottom w:val="nil"/>
              <w:right w:val="single" w:sz="4" w:space="0" w:color="auto"/>
            </w:tcBorders>
            <w:shd w:val="clear" w:color="auto" w:fill="auto"/>
            <w:vAlign w:val="center"/>
          </w:tcPr>
          <w:p w:rsidR="00D33492" w:rsidRPr="0022602A" w:rsidRDefault="00D33492" w:rsidP="0022602A">
            <w:pPr>
              <w:rPr>
                <w:rFonts w:ascii="Times New Roman" w:hAnsi="Times New Roman" w:cs="Times New Roman"/>
                <w:sz w:val="24"/>
                <w:szCs w:val="24"/>
              </w:rPr>
            </w:pPr>
          </w:p>
        </w:tc>
        <w:tc>
          <w:tcPr>
            <w:tcW w:w="5484" w:type="dxa"/>
            <w:gridSpan w:val="3"/>
            <w:vMerge w:val="restart"/>
            <w:tcBorders>
              <w:top w:val="single" w:sz="4" w:space="0" w:color="auto"/>
              <w:left w:val="single" w:sz="4" w:space="0" w:color="auto"/>
              <w:right w:val="single" w:sz="4" w:space="0" w:color="auto"/>
            </w:tcBorders>
            <w:shd w:val="clear" w:color="auto" w:fill="auto"/>
            <w:vAlign w:val="center"/>
          </w:tcPr>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Характер и цель управленческого консультирования. Развитие сферы управленческого консультирования. Сущность и виды управленческого консультирования. Причины обращения клиента к консультанту. Основные типы консультационных организаций.</w:t>
            </w:r>
          </w:p>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Классификация консультационных услуг.</w:t>
            </w:r>
          </w:p>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Этапы процесса консультирования</w:t>
            </w:r>
          </w:p>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Партнерские отношения «Клиент - консультант». Факторы, влияющие на отношения «клиент — консультант».</w:t>
            </w:r>
          </w:p>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Деловые игры в консалтинге.</w:t>
            </w:r>
          </w:p>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Маркетинг консультационных услуг</w:t>
            </w:r>
          </w:p>
          <w:p w:rsidR="00D33492" w:rsidRPr="003F3BB4" w:rsidRDefault="00D33492" w:rsidP="003F3BB4">
            <w:pPr>
              <w:rPr>
                <w:rFonts w:ascii="Times New Roman" w:eastAsia="Times New Roman" w:hAnsi="Times New Roman" w:cs="Times New Roman"/>
                <w:sz w:val="24"/>
                <w:szCs w:val="24"/>
              </w:rPr>
            </w:pPr>
            <w:r w:rsidRPr="003F3BB4">
              <w:rPr>
                <w:rFonts w:ascii="Times New Roman" w:eastAsia="Times New Roman" w:hAnsi="Times New Roman" w:cs="Times New Roman"/>
                <w:sz w:val="24"/>
                <w:szCs w:val="24"/>
              </w:rPr>
              <w:t>Качество консультационной услуги</w:t>
            </w:r>
          </w:p>
        </w:tc>
      </w:tr>
      <w:tr w:rsidR="00B974D6" w:rsidRPr="0022602A" w:rsidTr="00294EAC">
        <w:trPr>
          <w:trHeight w:val="330"/>
        </w:trPr>
        <w:tc>
          <w:tcPr>
            <w:tcW w:w="1858" w:type="dxa"/>
            <w:gridSpan w:val="4"/>
            <w:tcBorders>
              <w:top w:val="nil"/>
              <w:left w:val="single" w:sz="4" w:space="0" w:color="auto"/>
              <w:bottom w:val="nil"/>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09</w:t>
            </w:r>
          </w:p>
        </w:tc>
        <w:tc>
          <w:tcPr>
            <w:tcW w:w="2029" w:type="dxa"/>
            <w:gridSpan w:val="2"/>
            <w:tcBorders>
              <w:top w:val="nil"/>
              <w:left w:val="single" w:sz="4" w:space="0" w:color="auto"/>
              <w:bottom w:val="nil"/>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онсалтинг</w:t>
            </w:r>
          </w:p>
        </w:tc>
        <w:tc>
          <w:tcPr>
            <w:tcW w:w="5484" w:type="dxa"/>
            <w:gridSpan w:val="3"/>
            <w:vMerge/>
            <w:tcBorders>
              <w:left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r>
      <w:tr w:rsidR="00B974D6" w:rsidRPr="0022602A" w:rsidTr="00294EAC">
        <w:trPr>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p>
        </w:tc>
        <w:tc>
          <w:tcPr>
            <w:tcW w:w="2029" w:type="dxa"/>
            <w:gridSpan w:val="2"/>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c>
          <w:tcPr>
            <w:tcW w:w="5484" w:type="dxa"/>
            <w:gridSpan w:val="3"/>
            <w:vMerge/>
            <w:tcBorders>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58" w:type="dxa"/>
            <w:gridSpan w:val="4"/>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10(П)</w:t>
            </w:r>
          </w:p>
        </w:tc>
        <w:tc>
          <w:tcPr>
            <w:tcW w:w="2029" w:type="dxa"/>
            <w:gridSpan w:val="2"/>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оизводственная практика (технологическая (проектно-технологическая) практика 2)</w:t>
            </w:r>
          </w:p>
        </w:tc>
        <w:tc>
          <w:tcPr>
            <w:tcW w:w="5484" w:type="dxa"/>
            <w:gridSpan w:val="3"/>
          </w:tcPr>
          <w:p w:rsidR="0044444C" w:rsidRPr="0022602A" w:rsidRDefault="0044444C"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оизводственная практика (технологическая (проектно-технологическая) практика 2) проводится в соответствии с учебным планом и календарным учебным графиком проводится:  очная форма обучения – 3 курс 6 семестр;</w:t>
            </w:r>
          </w:p>
          <w:p w:rsidR="0044444C" w:rsidRPr="0022602A" w:rsidRDefault="0044444C"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чно-заочная форма обучения – 4 курс 7 семестр.</w:t>
            </w:r>
          </w:p>
          <w:p w:rsidR="00B974D6"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 xml:space="preserve">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рганизации </w:t>
            </w:r>
            <w:r w:rsidR="005B218D" w:rsidRPr="0022602A">
              <w:rPr>
                <w:rFonts w:ascii="Times New Roman" w:hAnsi="Times New Roman" w:cs="Times New Roman"/>
                <w:color w:val="000000"/>
                <w:sz w:val="24"/>
                <w:szCs w:val="24"/>
              </w:rPr>
              <w:t xml:space="preserve">финансового консультирования в </w:t>
            </w:r>
            <w:r w:rsidRPr="0022602A">
              <w:rPr>
                <w:rFonts w:ascii="Times New Roman" w:hAnsi="Times New Roman" w:cs="Times New Roman"/>
                <w:color w:val="000000"/>
                <w:sz w:val="24"/>
                <w:szCs w:val="24"/>
              </w:rPr>
              <w:t>экономическо</w:t>
            </w:r>
            <w:r w:rsidR="005B218D" w:rsidRPr="0022602A">
              <w:rPr>
                <w:rFonts w:ascii="Times New Roman" w:hAnsi="Times New Roman" w:cs="Times New Roman"/>
                <w:color w:val="000000"/>
                <w:sz w:val="24"/>
                <w:szCs w:val="24"/>
              </w:rPr>
              <w:t>м</w:t>
            </w:r>
            <w:r w:rsidRPr="0022602A">
              <w:rPr>
                <w:rFonts w:ascii="Times New Roman" w:hAnsi="Times New Roman" w:cs="Times New Roman"/>
                <w:color w:val="000000"/>
                <w:sz w:val="24"/>
                <w:szCs w:val="24"/>
              </w:rPr>
              <w:t xml:space="preserve"> субъекте.</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371" w:type="dxa"/>
            <w:gridSpan w:val="9"/>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ДВ.01</w:t>
            </w:r>
            <w:r w:rsidRPr="0022602A">
              <w:rPr>
                <w:rFonts w:ascii="Times New Roman" w:hAnsi="Times New Roman" w:cs="Times New Roman"/>
                <w:bCs/>
                <w:sz w:val="24"/>
                <w:szCs w:val="24"/>
              </w:rPr>
              <w:t>Элективные дисциплины (модул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791" w:type="dxa"/>
            <w:gridSpan w:val="3"/>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ДВ.01.01</w:t>
            </w:r>
          </w:p>
        </w:tc>
        <w:tc>
          <w:tcPr>
            <w:tcW w:w="2052" w:type="dxa"/>
            <w:gridSpan w:val="2"/>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Депозитарные операции с ценными бумагами (практикум)</w:t>
            </w:r>
          </w:p>
        </w:tc>
        <w:tc>
          <w:tcPr>
            <w:tcW w:w="5528" w:type="dxa"/>
            <w:gridSpan w:val="4"/>
          </w:tcPr>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Сущность и виды ценных бумаг</w:t>
            </w:r>
          </w:p>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Понятие депозитарных услуг</w:t>
            </w:r>
          </w:p>
          <w:p w:rsidR="00BC04A0"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Технологии работы с  ценными бумагами</w:t>
            </w:r>
          </w:p>
          <w:p w:rsidR="00B974D6" w:rsidRPr="0022602A" w:rsidRDefault="00BC04A0" w:rsidP="0022602A">
            <w:pPr>
              <w:rPr>
                <w:rFonts w:ascii="Times New Roman" w:hAnsi="Times New Roman" w:cs="Times New Roman"/>
                <w:sz w:val="24"/>
                <w:szCs w:val="24"/>
              </w:rPr>
            </w:pPr>
            <w:r w:rsidRPr="0022602A">
              <w:rPr>
                <w:rFonts w:ascii="Times New Roman" w:hAnsi="Times New Roman" w:cs="Times New Roman"/>
                <w:sz w:val="24"/>
                <w:szCs w:val="24"/>
              </w:rPr>
              <w:t>Услуги депозитария</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791" w:type="dxa"/>
            <w:gridSpan w:val="3"/>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2.ДВ.01.02</w:t>
            </w:r>
          </w:p>
        </w:tc>
        <w:tc>
          <w:tcPr>
            <w:tcW w:w="2052" w:type="dxa"/>
            <w:gridSpan w:val="2"/>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лиринг (практикум)</w:t>
            </w:r>
          </w:p>
        </w:tc>
        <w:tc>
          <w:tcPr>
            <w:tcW w:w="5528" w:type="dxa"/>
            <w:gridSpan w:val="4"/>
          </w:tcPr>
          <w:p w:rsidR="00B974D6" w:rsidRPr="0022602A" w:rsidRDefault="00853642" w:rsidP="0022602A">
            <w:pPr>
              <w:rPr>
                <w:rFonts w:ascii="Times New Roman" w:hAnsi="Times New Roman" w:cs="Times New Roman"/>
                <w:sz w:val="24"/>
                <w:szCs w:val="24"/>
              </w:rPr>
            </w:pPr>
            <w:r w:rsidRPr="0022602A">
              <w:rPr>
                <w:rFonts w:ascii="Times New Roman" w:hAnsi="Times New Roman" w:cs="Times New Roman"/>
                <w:sz w:val="24"/>
                <w:szCs w:val="24"/>
              </w:rPr>
              <w:t xml:space="preserve">Место и значение расчетных операций в экономике. Расчетные операции в банковском деле. Безналичные расчеты клиентов. Виды безналичных расчетов клиентов.  Межбанковские расчетные операции.  Понятие и сущность банковского клиринга. Экономическое значение банковского клиринга. Участники клиринговых расчетов. Технологии клиринговых расчетов. Организационный аспект клиринговых расчетов. Клиринг в межбанковских расчетах. Клиринговые палаты. Клиринговые расчеты центральных банков. Место и значение расчетных операций в деятельности финансовых рынков. Расчетные операции в торговле ценными бумагами и валютой. Расчеты субъектов финансовых рынках. Расчетные операции посредников на финансовых рынках. Сущность взаимных требований на финансовых рынках. Понятие и сущность клиринга на финансовых рынках. Функции клиринга на финансовых рынках. Расчетная функция. Информационная функция. Гарантийная функция. Учетная функция. Организационные формы клиринга на финансовых рынках. Техническое осуществление клиринга на финансовых рынках. Виды клиринга. Банковский клиринг. Валютный клиринг. Простой клиринг. Многосторонний клиринг. Товарный клиринг. Неттинг. Центральные контрагенты в клиринги. Клиринговые палаты. Крупнейшие клиринговые центры в мировой экономике. </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371" w:type="dxa"/>
            <w:gridSpan w:val="9"/>
          </w:tcPr>
          <w:p w:rsidR="00B974D6" w:rsidRPr="0022602A" w:rsidRDefault="00B974D6" w:rsidP="0022602A">
            <w:pPr>
              <w:rPr>
                <w:rFonts w:ascii="Times New Roman" w:hAnsi="Times New Roman" w:cs="Times New Roman"/>
                <w:bCs/>
                <w:sz w:val="24"/>
                <w:szCs w:val="24"/>
              </w:rPr>
            </w:pPr>
            <w:r w:rsidRPr="0022602A">
              <w:rPr>
                <w:rFonts w:ascii="Times New Roman" w:hAnsi="Times New Roman" w:cs="Times New Roman"/>
                <w:sz w:val="24"/>
                <w:szCs w:val="24"/>
              </w:rPr>
              <w:t>К.М.03</w:t>
            </w:r>
            <w:r w:rsidRPr="0022602A">
              <w:rPr>
                <w:rFonts w:ascii="Times New Roman" w:hAnsi="Times New Roman" w:cs="Times New Roman"/>
                <w:bCs/>
                <w:sz w:val="24"/>
                <w:szCs w:val="24"/>
              </w:rPr>
              <w:t>Модуль "Аудиторская деятельность"</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01</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авовое регулирование аудиторской деятельности</w:t>
            </w:r>
          </w:p>
        </w:tc>
        <w:tc>
          <w:tcPr>
            <w:tcW w:w="5151" w:type="dxa"/>
          </w:tcPr>
          <w:p w:rsidR="00B974D6" w:rsidRPr="003F3BB4" w:rsidRDefault="003F3BB4" w:rsidP="0022602A">
            <w:pPr>
              <w:rPr>
                <w:rFonts w:ascii="Times New Roman" w:hAnsi="Times New Roman" w:cs="Times New Roman"/>
                <w:sz w:val="24"/>
                <w:szCs w:val="24"/>
              </w:rPr>
            </w:pPr>
            <w:r w:rsidRPr="003F3BB4">
              <w:rPr>
                <w:rFonts w:ascii="Times New Roman" w:hAnsi="Times New Roman" w:cs="Times New Roman"/>
                <w:sz w:val="24"/>
                <w:szCs w:val="24"/>
              </w:rPr>
              <w:t>Понятие аудиторской деятельности (аудита) и услуг сопутствующих аудиту. Место аудита в системе финансового контроля. Регулирование и саморегулирование аудиторской деятельности. Законодательные и иные источники регулирования. Стандарты аудиторской деятельности.</w:t>
            </w:r>
          </w:p>
          <w:p w:rsidR="003F3BB4" w:rsidRPr="0022602A" w:rsidRDefault="003F3BB4" w:rsidP="003F3BB4">
            <w:pPr>
              <w:rPr>
                <w:rFonts w:ascii="Times New Roman" w:hAnsi="Times New Roman" w:cs="Times New Roman"/>
                <w:sz w:val="24"/>
                <w:szCs w:val="24"/>
              </w:rPr>
            </w:pPr>
            <w:r w:rsidRPr="003F3BB4">
              <w:rPr>
                <w:rFonts w:ascii="Times New Roman" w:hAnsi="Times New Roman" w:cs="Times New Roman"/>
                <w:sz w:val="24"/>
                <w:szCs w:val="24"/>
              </w:rPr>
              <w:t>Субъекты и объекты аудиторской деятельности. Аудируемые лица. Обсуждение судебной практики. Виды аудита. Обязательный аудит и его значение. Аудит отдельных субъектов. Аудиторское заключение. Аудиторская тайна. Обсуждение судебной практики. Контроль качества работы субъектов аудиторской деятельности. Виды ответственности в сфере аудиторской деятельности. Дискуссия по материалам судебной практик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02</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ухгалтерский  (финансовый) учет и отчетность</w:t>
            </w:r>
          </w:p>
        </w:tc>
        <w:tc>
          <w:tcPr>
            <w:tcW w:w="5151" w:type="dxa"/>
          </w:tcPr>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основных средств и вложений во внеоборотные активы</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классификация, основные принципы учета основных средств и вложений во внеоборотные активы, документальное оформление, аналитический учет, инвентаризация основных средст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финансовых вложений и нематериальных активо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классификация, основные принципы учета основных средств и вложений во внеоборотные активы, документальное оформление, аналитический учет, инвентаризация основных средст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материалов и затрат на производство</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состав, характеристика, классификация материалов и затрат на производство, нормативное регулирование, документальное оформление, синтетический и аналитический учет</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готовой продукции и товаро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классификация, характеристика  готовой продукции и товаров, нормативное регулирование, документальное оформление, синтетический и аналитический учет</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расчетов и денежных средст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Сущность, классификация, учет расчетов и денежных средств, нормативно-правовое регулирование</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труда и расчетов персонала</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Формы и системы оплаты труда, нормативное регулирование, синтетический и аналитический учет</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Учет финансовых результато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Понятие, классификация, характеристика  финансовых результатов, нормативное регулирование, учет расходов и доходов по различным видам деятельности, учет нераспределенной прибыли</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Бухгалтерская отчетность</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Бухгалтерская финансовая отчетность</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Общие правила и требования, предъявляемые к отчетности, структура, содержание и порядок составления отчета о финансовых результатах, отчета об изменении капитала, отчета о движении денежных средств</w:t>
            </w:r>
          </w:p>
          <w:p w:rsidR="0044444C"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Бухгалтерский баланс</w:t>
            </w:r>
          </w:p>
          <w:p w:rsidR="00B974D6" w:rsidRPr="0022602A" w:rsidRDefault="0044444C" w:rsidP="0022602A">
            <w:pPr>
              <w:rPr>
                <w:rFonts w:ascii="Times New Roman" w:hAnsi="Times New Roman" w:cs="Times New Roman"/>
                <w:sz w:val="24"/>
                <w:szCs w:val="24"/>
              </w:rPr>
            </w:pPr>
            <w:r w:rsidRPr="0022602A">
              <w:rPr>
                <w:rFonts w:ascii="Times New Roman" w:hAnsi="Times New Roman" w:cs="Times New Roman"/>
                <w:color w:val="000000"/>
                <w:sz w:val="24"/>
                <w:szCs w:val="24"/>
              </w:rPr>
              <w:t>Структура, содержание и порядок составления бухгалтерского баланса</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tabs>
                <w:tab w:val="left" w:pos="1352"/>
              </w:tabs>
              <w:rPr>
                <w:rFonts w:ascii="Times New Roman" w:hAnsi="Times New Roman" w:cs="Times New Roman"/>
                <w:sz w:val="24"/>
                <w:szCs w:val="24"/>
              </w:rPr>
            </w:pPr>
          </w:p>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03</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офессиональные ценности и этика аудитора</w:t>
            </w:r>
          </w:p>
        </w:tc>
        <w:tc>
          <w:tcPr>
            <w:tcW w:w="5151" w:type="dxa"/>
          </w:tcPr>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Основополагающие профессиональные характеристики современного аудитора</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Специфические профессиональные навыки и способности работников аудиторской организации. Этические особенности профессионального поведения аудиторов. Российские и международные профессиональные организации бухгалтеров и аудиторов.</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Психологические типы личности аудиторов, этика и сферы эмоционального интеллекта. Психологический портрет современного аудитора.</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Моральные ценности и принципы осуществления профессиональной  деятельности  аудиторов</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Концептуальный подход к соблюдению этических принципов. Фундаментальные моральные принципы поведения аудиторов. Понятие честности, объективности, профессиональной компетентности и тщательности, конфиденциальности, профессионального поведения, независимости. Концептуальный подход и возможность соответствующего следования вышеперечисленным нормам поведения в современных условиях осуществления профессиональной деятельности.</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Этические конфликты в организации и способы их разрешения</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Основные признаки и характеристики этических  конфликтов, возникающих в ходе осуществления профессиональной деятельности аудиторов. Причины и психологические  аспекты предупреждения конфликтных ситуаций. Виды провокаций и возможная ответственность за осуществление мошеннических действий в сфере аудиторских услуг. Рекомендуемые действия по предотвращению и разрешению конфликта интересов и этических конфликтов в организации.</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Особенности практического применения концептуального подхода к соблюдению принципов этики аудиторов</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Концептуальный подход к соблюдению принципов профессиональной этики в различных ситуациях: при заключении договора об оказании профессиональных услуг; при оговаривании размера вознаграждения; при принятии подарков и знаков внимания; при возможном хранении активов заказчика услуг; при составлении бухгалтерской (финансовой) отчетности; при объединении компаний и т.д. Правила соблюдения трудовых отношений между бухгалтером, аудитором и заказчиком соответствующих услуг.</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Потенциальные угрозы соблюдения принципов профессиональной этики аудиторов</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Основные угрозы нарушения профессиональных моральных принципов аудиторов. Наличие и виды угроз при оказании услуг по налоговому консультированию, при проведении внутреннего аудита. Угрозы личной заинтересованности, самоконтроля и шантажа в бухгалтерском учете. Понятие «угрозы нарушения фундаментальных принципов бухгалтерского учета». Примеры и ситуации, в которых возникают угрозы нарушения моральных профессиональных принципов.</w:t>
            </w:r>
          </w:p>
          <w:p w:rsidR="000F1DD1"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Меры предосторожности при оказании бухгалтерских и аудиторских услуг</w:t>
            </w:r>
          </w:p>
          <w:p w:rsidR="00B974D6" w:rsidRPr="0022602A" w:rsidRDefault="000F1DD1" w:rsidP="00644EED">
            <w:pPr>
              <w:rPr>
                <w:rFonts w:ascii="Times New Roman" w:hAnsi="Times New Roman" w:cs="Times New Roman"/>
                <w:sz w:val="24"/>
                <w:szCs w:val="24"/>
              </w:rPr>
            </w:pPr>
            <w:r w:rsidRPr="0022602A">
              <w:rPr>
                <w:rFonts w:ascii="Times New Roman" w:hAnsi="Times New Roman" w:cs="Times New Roman"/>
                <w:sz w:val="24"/>
                <w:szCs w:val="24"/>
              </w:rPr>
              <w:t>Меры предосторожности при наличии соответствующих угроз и в ходе формирования финансовой информации о деятельности хозяйствующих субъектов. Основополагающие установки Кодекса этики профессиональных аудиторов и роль Международной федерации бухгалтеров в формировании основ профессиональной этики российских аудиторов.</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04</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сновы аудита</w:t>
            </w:r>
          </w:p>
        </w:tc>
        <w:tc>
          <w:tcPr>
            <w:tcW w:w="5151" w:type="dxa"/>
          </w:tcPr>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Понятие аудита, место в системе контроля. Цель и основные принципы аудита бухгалтерской отчетност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 xml:space="preserve">Роль аудита в развитии функции контроля в условиях рыночной экономики. </w:t>
            </w:r>
            <w:r w:rsidRPr="0022602A">
              <w:rPr>
                <w:rFonts w:ascii="Times New Roman" w:hAnsi="Times New Roman" w:cs="Times New Roman"/>
                <w:sz w:val="24"/>
                <w:szCs w:val="24"/>
              </w:rPr>
              <w:t>Понятие аудита. Возникновение аудита как отрасли специальныхнаучных знаний и вида деятельности в развитых странах мира. Историяаудита в России. Рынок аудиторских услуг.</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 xml:space="preserve">Отличие аудита от других форм экономического контроля: ревизии, финансового контроля, судебно-бухгалтерской экспертизы. </w:t>
            </w:r>
            <w:r w:rsidRPr="0022602A">
              <w:rPr>
                <w:rFonts w:ascii="Times New Roman" w:hAnsi="Times New Roman" w:cs="Times New Roman"/>
                <w:sz w:val="24"/>
                <w:szCs w:val="24"/>
              </w:rPr>
              <w:t>Аудит какособый вид контроля. Место аудита в системе финансового контроля. Основные концепции мирового развития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Аудиторская деятельность как триада экономических, юридических и этических норм. Требования, предъявляемые к организациям, осуществляемым аудиторскую деятельность в РФ.</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 xml:space="preserve">Задачи, направления аудиторских проверок, состав пользователей материалов аудиторских заключений. </w:t>
            </w:r>
            <w:r w:rsidRPr="0022602A">
              <w:rPr>
                <w:rFonts w:ascii="Times New Roman" w:hAnsi="Times New Roman" w:cs="Times New Roman"/>
                <w:sz w:val="24"/>
                <w:szCs w:val="24"/>
              </w:rPr>
              <w:t xml:space="preserve">Сущность аудиторской фирмы каккоммерческой организации и аудиторской деятельности как предпринимательской. </w:t>
            </w:r>
            <w:r w:rsidRPr="0022602A">
              <w:rPr>
                <w:rFonts w:ascii="Times New Roman" w:hAnsi="Times New Roman" w:cs="Times New Roman"/>
                <w:iCs/>
                <w:sz w:val="24"/>
                <w:szCs w:val="24"/>
              </w:rPr>
              <w:t xml:space="preserve">Виды аудиторских проверок и аудиторских услуг. </w:t>
            </w:r>
            <w:r w:rsidRPr="0022602A">
              <w:rPr>
                <w:rFonts w:ascii="Times New Roman" w:hAnsi="Times New Roman" w:cs="Times New Roman"/>
                <w:sz w:val="24"/>
                <w:szCs w:val="24"/>
              </w:rPr>
              <w:t>Виды аудита:внешний и внутренний, обязательный и инициативный. Критерии, по которым бухгалтерская отчетность подлежит обязательной аудиторской проверке. Цель и основные принципы аудита бухгалтерской отчетности.</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Сущность аудита на соответствие требованиям. Понятие операционного аудита. Основные черты аудита эффективности.</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Понятие и виды аудиторских услуг, оказываемых наряду с аудитом бухгалтерской отчетности</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Сопутствующие аудиту услуги. Обзорные проверки. Согласованные процедуры. Компиляция финансовой информации.</w:t>
            </w:r>
          </w:p>
          <w:p w:rsidR="000F1DD1" w:rsidRPr="0022602A" w:rsidRDefault="000F1DD1" w:rsidP="001C2544">
            <w:pPr>
              <w:shd w:val="clear" w:color="auto" w:fill="FFFFFF"/>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Прочие связанные с аудиторской деятельностью услуги. </w:t>
            </w:r>
            <w:bookmarkStart w:id="0" w:name="dst100016"/>
            <w:bookmarkEnd w:id="0"/>
            <w:r w:rsidRPr="0022602A">
              <w:rPr>
                <w:rFonts w:ascii="Times New Roman" w:eastAsia="Times New Roman" w:hAnsi="Times New Roman" w:cs="Times New Roman"/>
                <w:sz w:val="24"/>
                <w:szCs w:val="24"/>
              </w:rPr>
              <w:t>Постановка, восстановление и ведение бухгалтерского учета, составление бухгалтерской (финансовой) отчетности, бухгалтерское консультирование.</w:t>
            </w:r>
            <w:bookmarkStart w:id="1" w:name="dst100017"/>
            <w:bookmarkEnd w:id="1"/>
            <w:r w:rsidRPr="0022602A">
              <w:rPr>
                <w:rFonts w:ascii="Times New Roman" w:eastAsia="Times New Roman" w:hAnsi="Times New Roman" w:cs="Times New Roman"/>
                <w:sz w:val="24"/>
                <w:szCs w:val="24"/>
              </w:rPr>
              <w:t xml:space="preserve"> Налоговое консультирование, постановка, восстановление и ведение налогового учета, составление налоговых расчетов и деклараций.</w:t>
            </w:r>
            <w:bookmarkStart w:id="2" w:name="dst100474"/>
            <w:bookmarkEnd w:id="2"/>
            <w:r w:rsidRPr="0022602A">
              <w:rPr>
                <w:rFonts w:ascii="Times New Roman" w:eastAsia="Times New Roman" w:hAnsi="Times New Roman" w:cs="Times New Roman"/>
                <w:sz w:val="24"/>
                <w:szCs w:val="24"/>
              </w:rPr>
              <w:t xml:space="preserve"> Управленческое консультирование, связанное с финансово-хозяйственной деятельностью, в том числе по вопросам реорганизации организаций или их приватизации. Юридическая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bookmarkStart w:id="3" w:name="dst100021"/>
            <w:bookmarkEnd w:id="3"/>
            <w:r w:rsidRPr="0022602A">
              <w:rPr>
                <w:rFonts w:ascii="Times New Roman" w:eastAsia="Times New Roman" w:hAnsi="Times New Roman" w:cs="Times New Roman"/>
                <w:sz w:val="24"/>
                <w:szCs w:val="24"/>
              </w:rPr>
              <w:t>. Автоматизация бухгалтерского учета и внедрение информационных технологий</w:t>
            </w:r>
            <w:bookmarkStart w:id="4" w:name="dst100022"/>
            <w:bookmarkEnd w:id="4"/>
            <w:r w:rsidRPr="0022602A">
              <w:rPr>
                <w:rFonts w:ascii="Times New Roman" w:eastAsia="Times New Roman" w:hAnsi="Times New Roman" w:cs="Times New Roman"/>
                <w:sz w:val="24"/>
                <w:szCs w:val="24"/>
              </w:rPr>
              <w:t>. Оценочная деятельность</w:t>
            </w:r>
            <w:bookmarkStart w:id="5" w:name="dst100023"/>
            <w:bookmarkEnd w:id="5"/>
            <w:r w:rsidRPr="0022602A">
              <w:rPr>
                <w:rFonts w:ascii="Times New Roman" w:eastAsia="Times New Roman" w:hAnsi="Times New Roman" w:cs="Times New Roman"/>
                <w:sz w:val="24"/>
                <w:szCs w:val="24"/>
              </w:rPr>
              <w:t>. Разработка и анализ инвестиционных проектов, составление бизнес-планов</w:t>
            </w:r>
            <w:bookmarkStart w:id="6" w:name="dst100024"/>
            <w:bookmarkEnd w:id="6"/>
            <w:r w:rsidRPr="0022602A">
              <w:rPr>
                <w:rFonts w:ascii="Times New Roman" w:eastAsia="Times New Roman" w:hAnsi="Times New Roman" w:cs="Times New Roman"/>
                <w:sz w:val="24"/>
                <w:szCs w:val="24"/>
              </w:rPr>
              <w:t>.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bookmarkStart w:id="7" w:name="dst100025"/>
            <w:bookmarkEnd w:id="7"/>
            <w:r w:rsidRPr="0022602A">
              <w:rPr>
                <w:rFonts w:ascii="Times New Roman" w:eastAsia="Times New Roman" w:hAnsi="Times New Roman" w:cs="Times New Roman"/>
                <w:sz w:val="24"/>
                <w:szCs w:val="24"/>
              </w:rPr>
              <w:t>. Обучение в областях, связанных с аудиторской деятельностью.</w:t>
            </w:r>
          </w:p>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Организационно-правовые основы аудиторской деятельности. Органы, регулирующие аудиторскую деятельность в Росси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рганизация аудита и методы нормативного регулирования аудиторской деятельности</w:t>
            </w:r>
            <w:r w:rsidRPr="0022602A">
              <w:rPr>
                <w:rFonts w:ascii="Times New Roman" w:hAnsi="Times New Roman" w:cs="Times New Roman"/>
                <w:sz w:val="24"/>
                <w:szCs w:val="24"/>
              </w:rPr>
              <w:t>. Концепции регулирования аудиторской деятельности. Роль государства в регулировании аудиторской деятельности. Органы, направляющие аудиторскую деятельность и документы, регламентирующие аудит. Структура и функции органов регулирования аудиторскойдеятельности в РФ. Международные общественные организации и их рольв регулировании аудиторской деятельности. Закон РФ «Об аудиторской деятельности»: основные положения. Нормативная регламентация и организации, осуществляющие аттестацию аудиторов. Саморегулируемые общественные аудиторские объединения в РФ и их роль в регулировании аудиторской деятельности. Организация менеджмента в аудиторской организации.</w:t>
            </w:r>
          </w:p>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Этический кодекс аудитор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iCs/>
                <w:sz w:val="24"/>
                <w:szCs w:val="24"/>
              </w:rPr>
              <w:t>Профессиональная этика аудитора</w:t>
            </w:r>
            <w:r w:rsidRPr="0022602A">
              <w:rPr>
                <w:rFonts w:ascii="Times New Roman" w:hAnsi="Times New Roman" w:cs="Times New Roman"/>
                <w:sz w:val="24"/>
                <w:szCs w:val="24"/>
              </w:rPr>
              <w:t>. Предназначение профессионального кодекс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Кодекс этики Международной федерации бухгалтеров (IFAC). Предназначение и сфера действия Кодекс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Кодекс этики аудиторов России. История принятия Кодекса. Цель, основные требования Кодекса этики аудиторов России. Понятие и характеристика фундаментальных принципов Кодекса этики аудиторов России: честность, независимость, объективность, профессиональная компетентность и должная тщательность, конфиденциальность, профессиональное поведение. Сущность принципа независимости аудитора. Факторы, создающие потенциальную угрозу принципа независимости. Деятельность, не совместимая с аудиторской практикой.</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Этические кодексы аудиторских объединений и аудиторских фирм. Предназначение и сфера действия Кодексов.</w:t>
            </w:r>
          </w:p>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Система аудиторских стандартов</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Роль международных и национальных стандартов в развитии и совершенствовании аудиторской деятельности</w:t>
            </w:r>
            <w:r w:rsidRPr="0022602A">
              <w:rPr>
                <w:rFonts w:ascii="Times New Roman" w:hAnsi="Times New Roman" w:cs="Times New Roman"/>
                <w:sz w:val="24"/>
                <w:szCs w:val="24"/>
              </w:rPr>
              <w:t>. Определение понятий«стандарт» и «стандартизация» по законодательству РФ. Характеристика международных стандартов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Стандарты саморегулируемых профессиональных объединений.</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Внутрифирменные стандарты аудита. Требования, предъявляемые к внутренним стандартам аудиторских организаций. Назначение и принципы подготовки внутренних стандартов аудиторской организации.</w:t>
            </w:r>
          </w:p>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Согласование условий проведения аудита. Права, обязанности и ответственность сторон при аудите.</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 xml:space="preserve">Понятие и принципиальная структура аудиторского цикла. Получение предложения на проведение аудита. Способы получения аудиторской фирмой предложения на оказание услуг. Рекламирование аудиторских услуг. Случаи проведения конкурсов на оказание аудиторских услуг по законодательству РФ. Нормативная регламентация и правила про- ведения открытого конкурса по отбору аудиторских организаций для осуществления обязательного ежегодного аудита организации, доля государственной собственности или собственности субъекта РФ в уставном капитале которой составляет не менее 25 процентов. </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Предварительное экспресс-обследование. Необходимость предварительного экспресс-обследования. Перечень вопросов, подлежащих рассмотрению аудитором до заключения договора. Документирование результатов предварительного экспресс – обследования.</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 xml:space="preserve">Подготовка </w:t>
            </w:r>
            <w:r w:rsidRPr="0022602A">
              <w:rPr>
                <w:rFonts w:ascii="Times New Roman" w:hAnsi="Times New Roman" w:cs="Times New Roman"/>
                <w:sz w:val="24"/>
                <w:szCs w:val="24"/>
                <w:shd w:val="clear" w:color="auto" w:fill="FFFFFF"/>
              </w:rPr>
              <w:t>письма-соглашения об условиях аудиторского задания</w:t>
            </w:r>
            <w:r w:rsidRPr="0022602A">
              <w:rPr>
                <w:rFonts w:ascii="Times New Roman" w:hAnsi="Times New Roman" w:cs="Times New Roman"/>
                <w:sz w:val="24"/>
                <w:szCs w:val="24"/>
              </w:rPr>
              <w:t>. Содержание и форма письма</w:t>
            </w:r>
            <w:r w:rsidRPr="0022602A">
              <w:rPr>
                <w:rFonts w:ascii="Times New Roman" w:hAnsi="Times New Roman" w:cs="Times New Roman"/>
                <w:sz w:val="24"/>
                <w:szCs w:val="24"/>
                <w:shd w:val="clear" w:color="auto" w:fill="FFFFFF"/>
              </w:rPr>
              <w:t>-соглашения об условиях аудиторского задания</w:t>
            </w:r>
            <w:r w:rsidRPr="0022602A">
              <w:rPr>
                <w:rFonts w:ascii="Times New Roman" w:hAnsi="Times New Roman" w:cs="Times New Roman"/>
                <w:sz w:val="24"/>
                <w:szCs w:val="24"/>
              </w:rPr>
              <w:t>. Статус письма. Случаи, когда письмо-срглашение может не составляться.</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Заключение договора на проведение аудиторской проверки. Общие условия договора на проведение аудиторской проверки как договора возмездного оказания услуг. Специальные требования к договору на проведение аудиторской проверки, предусмотренные международными стандартами аудиторской деятельности. Порядок заключения договора на проведение аудиторской проверки. Права и обязанности сторон по договору. Ответственность сторон по договору.</w:t>
            </w:r>
          </w:p>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Планирование аудита. Общий план и программы аудита. Влияние особенностей организационно-правовой формы аудируемых лиц и характера бизнеса на программы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iCs/>
                <w:sz w:val="24"/>
                <w:szCs w:val="24"/>
              </w:rPr>
              <w:t>Планирование и программа аудита</w:t>
            </w:r>
            <w:r w:rsidRPr="0022602A">
              <w:rPr>
                <w:rFonts w:ascii="Times New Roman" w:hAnsi="Times New Roman" w:cs="Times New Roman"/>
                <w:sz w:val="24"/>
                <w:szCs w:val="24"/>
              </w:rPr>
              <w:t>. Планирование аудиторской проверки. Сущность, содержание и необходимость планирования в аудите. Общие принципы планирования аудиторской деятельности. Комплексность, непрерывность, оптимальность. Частные принципы планирования аудиторской проверки. Документы, составляемые в процессе планирования аудиторской проверки.</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Общий план аудита. Этапы разработки и корректировки общего плана аудита. Структура и содержание общего плана аудита. Требования к содержанию общего план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Программа аудита. Единство и различие общего плана и программы аудита. Структура и содержание программы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iCs/>
                <w:sz w:val="24"/>
                <w:szCs w:val="24"/>
              </w:rPr>
              <w:t>Выбор основных направлений аудиторской проверки</w:t>
            </w:r>
            <w:r w:rsidRPr="0022602A">
              <w:rPr>
                <w:rFonts w:ascii="Times New Roman" w:hAnsi="Times New Roman" w:cs="Times New Roman"/>
                <w:sz w:val="24"/>
                <w:szCs w:val="24"/>
              </w:rPr>
              <w:t>. Программа тестов средств контроля и аудиторских процедур по существу. Внутрифирменное методическое обеспечение процесса планирования аудита. Порядок корректировки программы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Задания аудиторам и ассистентам. Инструктаж аудиторов и ассистентов перед началом проверки. Предназначение и необходимость документального оформления выдачи задания аудиторам и ассистентам.</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Структура и содержание задания аудиторам и ассистентам. Контроль руководителем группы работы аудиторов и ассистентов в ходе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Влияние масштаба аудируемых лиц, организационно-правовой формы, вида бизнеса на программы аудита.</w:t>
            </w:r>
          </w:p>
          <w:p w:rsidR="000F1DD1" w:rsidRPr="0022602A" w:rsidRDefault="000F1DD1" w:rsidP="001C2544">
            <w:pPr>
              <w:autoSpaceDE w:val="0"/>
              <w:autoSpaceDN w:val="0"/>
              <w:adjustRightInd w:val="0"/>
              <w:rPr>
                <w:rFonts w:ascii="Times New Roman" w:hAnsi="Times New Roman" w:cs="Times New Roman"/>
                <w:sz w:val="24"/>
                <w:szCs w:val="24"/>
              </w:rPr>
            </w:pPr>
            <w:r w:rsidRPr="0022602A">
              <w:rPr>
                <w:rFonts w:ascii="Times New Roman" w:hAnsi="Times New Roman" w:cs="Times New Roman"/>
                <w:sz w:val="24"/>
                <w:szCs w:val="24"/>
              </w:rPr>
              <w:t>Особенности программы аудита кредитных организаций и бюро кредитных историй, бирж и инвестиционных институтов, государственных и муниципальных предприятий.</w:t>
            </w:r>
          </w:p>
          <w:p w:rsidR="000F1DD1" w:rsidRPr="0022602A" w:rsidRDefault="000F1DD1" w:rsidP="001C2544">
            <w:pPr>
              <w:autoSpaceDE w:val="0"/>
              <w:autoSpaceDN w:val="0"/>
              <w:adjustRightInd w:val="0"/>
              <w:rPr>
                <w:rFonts w:ascii="Times New Roman" w:hAnsi="Times New Roman" w:cs="Times New Roman"/>
                <w:bCs/>
                <w:sz w:val="24"/>
                <w:szCs w:val="24"/>
              </w:rPr>
            </w:pPr>
            <w:r w:rsidRPr="0022602A">
              <w:rPr>
                <w:rFonts w:ascii="Times New Roman" w:hAnsi="Times New Roman" w:cs="Times New Roman"/>
                <w:bCs/>
                <w:sz w:val="24"/>
                <w:szCs w:val="24"/>
              </w:rPr>
              <w:t>Понятие существенности в аудите. Подходы к определению существенности ошибок выявленных в ходе аудиторской проверк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sz w:val="24"/>
                <w:szCs w:val="24"/>
              </w:rPr>
              <w:t xml:space="preserve">Базовые концепции в аудите. </w:t>
            </w:r>
            <w:r w:rsidRPr="0022602A">
              <w:rPr>
                <w:rFonts w:ascii="Times New Roman" w:hAnsi="Times New Roman" w:cs="Times New Roman"/>
                <w:iCs/>
                <w:sz w:val="24"/>
                <w:szCs w:val="24"/>
              </w:rPr>
              <w:t>Понятие существенности и риска в процессе аудиторской проверки, методы минимизации и обеспечения приемлемой величины аудиторского риска. Понятие существенности в аудите.</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одходы к определению существенности ошибок, выявленных в ходе аудиторской проверки. Количественный и качественный аспекты существенности. Понятия и характеристика ошибок и недобросовестных действий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орядок определения уровня существенности. Базовые показатели для установления уровня существенности. Подходы к выбору базовых показателей и расчету уровня существенности. Практика определения уровня существенности в РФ и за рубежом. Использование уровня существенности на различных этапах аудиторской проверки.</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Аудиторский риск: понятие, модели, алгоритмы оценки. Факторы риск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онятие аудиторских рисков. Оценка рисков существенного искажения информации. Риски существенного искажения информации на уровне финансовой (бухгалтерской) отчетности в целом. Риски существенного искажения информации на уровне конкретных предпосылок подготовки финансовой (бухгалтерской) отчетности для групп однотипных операций, остатков по счетам бухгалтерского учета и случаев раскрытия информации в финансовой (бухгалтерской) отчетност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Модель аудиторского риска. Приемлемый аудиторский риск и его взаимосвязь с уровнем существенности. Элементы аудиторского риск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рименение специализированных информационно-аналитических программных средств при оценке основных элементов аудиторского риск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 xml:space="preserve">Неотъемлемый (внутрихозяйственный) риск: понятие, и порядок оценки. Факторы неотъемлемого аудиторского риска. Контрольный риск: понятие и порядок оценки. Факторы контрольного риска. Понятие риска не обнаружения, факторы риска и методы его снижения в ходе аудита. </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Система внутреннего контроля аудируемого лица и методы ее оценки в процессе аудита. Влияние особенностей организационно-правовой формы аудируемых лиц и характера бизнеса на риски системы внутреннего контроля и методы их выявления в ходе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Система организации внутреннего контроля и ее влияние на величину аудиторского риска. Понятие системы внутреннего контроля (СВК) аудируемой организации. Элементы системы внутреннего контроля: контрольная среда, оценка бизнес-риска, информационная система, контрольные действия, мониторинг средств контроля. Принципы функционирования СВК.</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рганизационная структура внутреннего контроля. Функции службы внутреннего контроля. Отражение процедур контроля в положениях о подразделениях и должностных инструкциях. Комитет по аудиту Совета директоров. Департамент внутреннего аудита. Служба контроллинга. Рассмотрение работы службы внутреннего контроля внешним аудитором. Роль внутренних аудиторов в повышении эффективности системы внутреннего контроля.</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Методы оценки системы внутреннего контроля. Система тестов средств внутреннего контроля и порядок документирования их результатов. Влияние оценки СВК на объем и характер аудиторских процедур.</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Риски СВК. Особенности влияния масштаба, организационно-правовой формы и вида бизнеса аудируемых лиц на характер рисков СВК. Учет среды компьютерной и информационных систем при оценке аудиторского риска и внутреннего контроля. Информационная безопасность. Особенности оценки СВК при проведении аудита кредитных организаций, бирж, инвестиционных компаний, страховых организаций, государственных и муниципальных унитарных предприятий.</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Аудиторские доказательства и аудиторские процедуры</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онятие аудиторских доказательств в соответствии с международными стандартами аудиторской деятельности. Понятие достаточности и надлежащего характера аудиторских доказательств. Предпосылки подготовки достоверной бухгалтерской отчетности как объекты аудиторских процедур.</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роцедуры получения аудиторских доказательств. Классификация аудиторских процедур. Источники получения аудиторских доказательств.</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сновные этапы, техника и технология проведения аудиторских проверок. Тесты контроля, тесты по существу, аналитические процедуры и их виды.</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Внешнее подтверждение как аудиторское доказательство. Суть процедуры получения внешнего подтверждения.</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Заявления и разъяснения руководства аудируемого лица как аудиторское доказательство. Понятие и виды заявлений и разъяснения руководства аудируемого лица. Действия аудитора при отказе руководства аудируемого лица от предоставления заявлений и разъяснений.</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Использование работы эксперта при сборе аудиторских доказательств. Определение эксперта по законодательству РФ. Вопросы, по которым допускается использование эксперта в ходе аудита. Порядок привлечения эксперта и использования результатов его работы в ходе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Использование работы внутренних аудиторов при сборе аудиторских доказательств. Аналитические процедуры и особенности их использования при проведении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собенности организации аудиторской деятельности при сопровождающем (консультационном) аудите. Особенности технологии аудиторских проверок в организациях разных отраслей, организационно-производственной структуры и правовых форм.</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Аудиторская выборк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Методы получения аудиторских доказательств. Случаи использования сплошной проверки в ходе аудита. Экономическая сущность и целесообразность выборочного контроля. Взаимосвязь выборочного и аналитического контроля в ходе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Аудиторская выборка. Определение аудиторской выборки в соответствии с федеральными правилами (стандартами) аудиторской деятельности. Этапы выборочной аудиторской проверки (общая схема выборочного исследования). Понятие генеральной совокупности, элементов выборки и стратификации. Методы отбора элементов выборки. Понятие репрезентативной выборки. Риски аудиторской выборк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ценка результатов выборки. Принципиальная классификация отклонений, выявляемых в ходе выборочного контроля. Оценка результатов выборочной аудиторской проверки и экстраполяция полученных результатов для формирования мнения о генеральной совокупности.</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Оценка применимости допущения непрерывности деятельности аудируемого лица в ходе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ценка применимости допущения непрерывности деятельности в ходе аудита. Понятие допущения непрерывности деятельности. Факторы, оказывающие влияние на непрерывность деятельности. Аудиторские процедуры проверки соблюдения принципа непрерывной деятельности. Оценка вероятности банкротства предприятия. Применение специализированных информационно-аналитических программных средств в ходе оценки применимости допущения непрерывности деятельности.</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Система контроля качества аудита. Внутрифирменный контроль качества аудита. Документирование аудиторских доказательств. Особенности аудита в условиях компьютерной обработки данных (КОД).</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Сущность и методы обеспечения качества аудиторских проверок. Система контроля качества аудита в Российской Федерации. Роль и функции государственных органов и саморегулируемых аудиторских организаций в контроле качества аудита. Внутрифирменный контроль качества аудиторских проверок.</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Аудиторские доказательства и документы. Документирование аудиторских доказательств. Определение терминов «документация», «документирование» в соответствии с законодательством РФ. Основные принципы сбора и документирования аудиторских доказательств. Требования к рабочим документам аудитора в соответствии со стандартами аудиторской деятельности. Обязательные реквизиты рабочих документов аудитора. Порядок хранения рабочих документов аудитора. Рабочие документы (файлы) аудитора, их состав, содержание, порядок оформления, использования и хранения. Содержание постоянного и переменного архива. Обеспечение сохранности рабочих документов аудиторской фирмы.</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Рабочие документы аудитора как документальная основа внутрифирменного контроля качества аудиторских проверок. Программное обеспечение документирования и поддержки аудиторских процедур.</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собенности аудита в условиях компьютерной обработки данных (КОД). Понятие аудита в условиях КОД. Определение уровня автоматизации учетного и производственного процесса аудируемого лица в ходе планирования аудита. Программное обеспечение поддержки аудиторских процедур. Особенности проведения аудиторских проверок и организации документооборота с применением специализированных программных средств.</w:t>
            </w:r>
          </w:p>
          <w:p w:rsidR="000F1DD1" w:rsidRPr="0022602A" w:rsidRDefault="000F1DD1" w:rsidP="001C2544">
            <w:pPr>
              <w:autoSpaceDE w:val="0"/>
              <w:autoSpaceDN w:val="0"/>
              <w:adjustRightInd w:val="0"/>
              <w:rPr>
                <w:rFonts w:ascii="Times New Roman" w:hAnsi="Times New Roman" w:cs="Times New Roman"/>
                <w:bCs/>
                <w:iCs/>
                <w:sz w:val="24"/>
                <w:szCs w:val="24"/>
              </w:rPr>
            </w:pPr>
            <w:r w:rsidRPr="0022602A">
              <w:rPr>
                <w:rFonts w:ascii="Times New Roman" w:hAnsi="Times New Roman" w:cs="Times New Roman"/>
                <w:bCs/>
                <w:iCs/>
                <w:sz w:val="24"/>
                <w:szCs w:val="24"/>
              </w:rPr>
              <w:t>Аудиторское заключение: виды, содержание. Отражение событий после отчетной даты. Сообщение информации, полученной по результатам ауди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онятие аудиторского заключения. Юридический статус аудиторского заключения в соответствии со стандартами аудиторской деятельности, законом «Об аудиторской деятельност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сновные элементы аудиторского заключения. Виды и порядок подготовки аудиторских заключений. Немодифицированное аудиторское заключение. Модифицированное аудиторское заключение. Случаи модификации аудиторского заключения. Порядок подготовки аудиторского заключения. Порядок отражения в аудиторском заключении фактов не соблюдения принципа непрерывной деятельност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Методика описания в аудиторском заключении нарушений, выявленных в ходе проверки (на примере внутрифирменного стандарта).</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ценка аудитором событий, произошедших после отчетной даты. Оценка и отражение в аудиторском заключении событий, произошедших до даты подписания аудиторского заключения. Отражение событий, произошедших после даты подписания аудиторского заключения, но до даты предоставления пользователям финансовой (бухгалтерской) отчетности. Отражение событий, обнаруженных после предоставления пользователям финансовой (бухгалтерской) отчетности.</w:t>
            </w:r>
          </w:p>
          <w:p w:rsidR="000F1DD1"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Объем и содержание информации, предоставляемой аудитором руководству проверяемой организации и представителям собственника. Структура и статус письменной информации для руководства в соответствии со стандартами аудиторской деятельности.</w:t>
            </w:r>
          </w:p>
          <w:p w:rsidR="00B974D6" w:rsidRPr="0022602A" w:rsidRDefault="000F1DD1" w:rsidP="001C2544">
            <w:pPr>
              <w:autoSpaceDE w:val="0"/>
              <w:autoSpaceDN w:val="0"/>
              <w:adjustRightInd w:val="0"/>
              <w:rPr>
                <w:rFonts w:ascii="Times New Roman" w:hAnsi="Times New Roman" w:cs="Times New Roman"/>
                <w:iCs/>
                <w:sz w:val="24"/>
                <w:szCs w:val="24"/>
              </w:rPr>
            </w:pPr>
            <w:r w:rsidRPr="0022602A">
              <w:rPr>
                <w:rFonts w:ascii="Times New Roman" w:hAnsi="Times New Roman" w:cs="Times New Roman"/>
                <w:iCs/>
                <w:sz w:val="24"/>
                <w:szCs w:val="24"/>
              </w:rPr>
              <w:t>Порядок и способы доведения до заказчика информации по результатам аудиторской проверк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05</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актический аудит: оценка рисков бизнес-процессов</w:t>
            </w:r>
          </w:p>
        </w:tc>
        <w:tc>
          <w:tcPr>
            <w:tcW w:w="5151" w:type="dxa"/>
          </w:tcPr>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Классификация бизнес-процессов и их взаимосвязь с целями организации. Регламентация бизнес-процессов</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Понятие бизнес-процесса. Основные и обеспечивающие бизнес-процессы. Взаимосвязь бизнес-процессов на уровне организации. Уровни бизнес-процессов.  Владельцы  процессов  –  ответственность  и  полномочия. Руководители бизнес-процессов. Внутренние документы организации, описывающие бизнес-процессы. Модели бизнес-процессов. Построение схемы бизнес процесса.</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Основные подходы к определению риска бизнес-процесса</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Оценка рисков деятельности организации. Роль внутреннего аудита в предупреждении рисков деятельности организации на уровне бизнес-процессов. Бизнес-процесс как объект исследования. Риски бизнес-процессов. Основные принципы и приемы ранжирования бизнес-процессов. Система контроля функционирования бизнес-процессов в организации. Контрольные процедуры бизнес-процессов.</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Основные направления анализа бизнес-процесса и их особенности</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Принципы и методы анализа бизнес-процессов. Виды анализа процессов. SWOT-анализ процесса. Анализ проблем процесса: выделение проблемных областей. Анализ процесса по отношению к типовым требованиям. Визуальный анализ графических схем процесса. Показатели эффективности бизнес-процесса, их расчет и значения. Измерение и анализ показателей процесса.</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Формирование программы внутреннего аудита бизнес-процесса</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Определение достаточности процедур контроля в бизнес-процессе (в том числе на основании анализа матрицы рисков и контролей). Анализ причин некорректного  реагирования на риск. Оценка эффективности и результативности контрольных процедур процесса, оценка дизайна и полноты цикла контроля. Выявление зон повышенного риска потери контроля в ключевых бизнес-процессах Формирование выводов аудиторской проверки по результатам оценки бизнес-процесса.</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Мониторинг результатов оценки риска бизнес-процесса</w:t>
            </w:r>
          </w:p>
          <w:p w:rsidR="00B974D6"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Мониторинг в системе внутреннего контроля бизнес-процессов. Правила проведения декомпозиции бизнес-процесса и оценки ключевых рисков для целей планирования тестовых контрольных процедур. Оценка результатов анализа бизнес-процесса. Оценка рисков, возникающих в период формирования и функционирования бизнес-процесса Технология и основные принципы оптимизации бизнес-процессов. Типовые ошибки оптимизации процессов. Пути развития и улучшения бизнеса.</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06</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актикум: методика проведения аудита</w:t>
            </w:r>
          </w:p>
        </w:tc>
        <w:tc>
          <w:tcPr>
            <w:tcW w:w="5151" w:type="dxa"/>
          </w:tcPr>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Методика аудиторской проверки</w:t>
            </w:r>
          </w:p>
          <w:p w:rsidR="000F1DD1" w:rsidRPr="0022602A" w:rsidRDefault="000F1DD1" w:rsidP="001C2544">
            <w:pPr>
              <w:rPr>
                <w:rFonts w:ascii="Times New Roman" w:hAnsi="Times New Roman" w:cs="Times New Roman"/>
                <w:sz w:val="24"/>
                <w:szCs w:val="24"/>
              </w:rPr>
            </w:pPr>
            <w:r w:rsidRPr="0022602A">
              <w:rPr>
                <w:rFonts w:ascii="Times New Roman" w:hAnsi="Times New Roman" w:cs="Times New Roman"/>
                <w:sz w:val="24"/>
                <w:szCs w:val="24"/>
              </w:rPr>
              <w:t>Основные понятия и классификация методик проведения аудита. Методика проведения аудиторской проверки общих документов и разделов учета.</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Методика аудита учетной политики и документооборота хозяйствующего субъекта</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Учетная политика организации – свод общих принципов и допущений ведения бухгалтерского, финансового и налогового учета. Общий план и программа аудита учетной политики организации. Нормативно-законодательная база, регулирующая полноту и своевременность отражения в бухгалтерском учете фактов финансово-хозяйственной деятельности. Учетная политика организации для целей бухгалтерского и налогового учета. Проверка корректности внесения изменений в учетную политику аудируемого лица. Аудит системы документирования операций. Проверка подлинности первичных учетных документов. Оценка объема документооборота. Проверка наличия и соблюдения графика документооборота. Проверка порядка соблюдения аудируемым лицом требований к номенклатуре дел.</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Аудит форм бухгалтерской отчетности</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форм бухгалтерской отчетности. Нормативно-законодательная и информационная база аудита. Проверка наличия предусмотренных  законодательством форм бухгалтерской отчетности. Проверка правильности определения отчетного периода и порядка представления отчетности. Проверка своевременности представления отчетности. Проверка соблюдения требования публичности бухгалтерской отчетности. Формальная проверка соответствия форм отчетности, подготовленной аудируемым лицом, требования Приказа Минфина РФ №67н. Аудит бухгалтерского баланса (ф.1). Формальная проверка отчета о финансовых результатах (ф.2). Аудит отчета об изменении капитала. Аудит движения денежных средств. Особенности аудита пояснений к бухгалтерскому балансу и отчету о финансовых результатах. Аудит отчета о целевом использовании полученных средств. Аудит пояснительной записки.</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Методика аудита учредительных документов, порядка формирования уставного капитала и расчетов с учредителями</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учредительных документов. Нормативно-законодательная и информационная база аудита. Аудит учредительных  документов.  Оценка  соответствия  учредительных документов требованиям Гражданского кодекса РФ. Проверка соблюдения требований учредительных документов организации при формировании уставного капитала. Проверка полноты отражения в бухгалтерском учете хозяйственных операций, связанных с формированием уставного капитала. Проверка правильности определения стоимостной оценки размера уставного капитала. Аудит точности отражения в бухгалтерском учете и отчетности размера уставного капитала. Аудит правильности представления и раскрытия размера уставного капитала в бухгалтерском учете и отчетности. Аудит расчетов с учредителями.</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Методика аудита учета кредитов и займов</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Нормативно-законодательная и информационная база аудита. Аудит краткосрочных и долгосрочных кредитов. Проверка целевого использования заемных средств. Аудит полноты и своевременности погашения кредитов. Оценка остатков по непогашенным кредитам и займам. Аудит правильности определения затрат по кредитам и займам и порядка отнесения их на расходы. Проверка правильности ведения синтетического и аналитического учета для отражения операций по полученным кредитам и займам. Аудит законности и обоснованности выдачи ссуд работникам аудируемого предприятия. Наиболее частовстречающиеся ошибки при проведении аудита кредитов и займов.</w:t>
            </w:r>
          </w:p>
          <w:p w:rsidR="000F1DD1" w:rsidRPr="0022602A" w:rsidRDefault="000F1DD1" w:rsidP="00B218D2">
            <w:pPr>
              <w:rPr>
                <w:rFonts w:ascii="Times New Roman" w:hAnsi="Times New Roman" w:cs="Times New Roman"/>
                <w:sz w:val="24"/>
                <w:szCs w:val="24"/>
              </w:rPr>
            </w:pPr>
            <w:r w:rsidRPr="0022602A">
              <w:rPr>
                <w:rFonts w:ascii="Times New Roman" w:hAnsi="Times New Roman" w:cs="Times New Roman"/>
                <w:sz w:val="24"/>
                <w:szCs w:val="24"/>
              </w:rPr>
              <w:t>Методика аудита сохранности, учёта и использования основных средст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Нормативно-законодательная и информационная база аудита. Аудит учёта движения и использования основных средств. Аудит правильности отнесения предметов к основным средствам, их классификации по принадлежности, по характеру участия в производственном процессе. Аудит оценки основных средств в бухгалтерском учете. Аудит отражения в учете операций по поступлению и выбытию основных средств. Аудит учета арендованных основных средств. Аудит лизинговых операций. Аудит начисления амортизации основных средств. Аудит операций по доходному использованию имущества. Оценка рациональности амортизационной политики. Аудит учета затрат на ремонт основных средств. Аудит соответствия данных бухгалтерского учета отчетности по основным средствам. Анализ эффективности использования основных средств аудируемым экономическим субъектом. Наиболее часто встречающиеся ошибки при аудите операций с основными средствами и их влияние на достоверность бухгалтерской отчетност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Методика аудита учета операций с денежными средствам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Нормативно-законодательная и информационная база аудита. Аудит кассовых операций. Проверка правильности проведения инвентаризации наличных денежных средств и отражения ее результатов в бухгалтерском учете. Проверка правильности оформления первичных кассовых документов, кассовой книги и подтверждение законности совершенных кассовых операций. Проверка правильности применения контрольно-кассовых машин. Особенности аудита операций с наличными денежными средствами в иностранной валюте. Проверка счета «Переводы в пути». Аудит законности совершения  операций  на  расчетных  счетах.  Особенности аудита расчетных операций на валютных счетах. Наиболее часто встречающиеся ошибки при аудите операций с денежными средствами и их влияние на достоверность бухгалтерской отчетност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Методика аудитаучета дебиторской и кредиторской задолженност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дебиторской и кредиторской задолженности. Нормативно-законодательная и информационная база аудита. Аудит наличия договоров и их соответствия требованиям ч.2 ГК РФ. Проверка состояния дебиторской задолженности и обоснованности ее списания. Аудит правильности образования и использования резервов по сомнительным долгам. Аудит кредиторской задолженности как составная часть аудита пассива баланса. Аудит структуры кредиторской задолженности. Аудит полученных авансов. Проверка правильности ведения аналитического учета, своевременности и точности выделения НДС с сумм полученных авансов. Анализ наиболее часто встречающихся ошибок при аудите дебиторской и кредиторской задолженност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Методика аудитаучета расчетов с бюджетом и внебюджетными фондам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онятие и цель аудита расчетов по налогам и сборам. Общий План и Программа аудита расчетов по налогам и сборам. Нормативно-законодательная и информационная база аудита. Особенности аудита по налогу на прибыль. Проверка организации  налогового учета и правильности ведения специальных регистров налогового учета. Проверка правильности исчисления налогооблагаемой базы и суммы налога на прибыль. Аудит правильности применения налоговых льгот. Проверка правильности ведения бухгалтерского учета расчетов по налогу наприбыль и их отражения в бухгалтерской отчетности организации. Особенности аудита по налогу на добавленную стоимость. Аудит учетной политики в целях налогообложения по НДС. Проверка полноты документирования операций и правильности ведения бухгалтерского учета расчетов по налогу на добавленную стоимость. Особенности расчетов по налогу на доходы физических лиц. Аудит страховых взносов. Анализ наиболее часто встречающихся ошибок при аудите расчетов с бюджетом и внебюджетными фондам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Методика аудита отчета о финансовых результатах</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бщий План и Программа аудита. Нормативно-законодательная и информационная база аудита. Общие принципы формирования и аудита информации о финансовых результатах. Источники  аудиторскихдоказательств при проверке отчета о прибылях и убытках. Особенности аудита доходов от обычных видов деятельности. Признаки соответствия показателей, отражающих доходы от обычных видов деятельности предпосылкам подготовки финансовой (бухгалтерской) отчетности. Аудит расходов по обычным видам деятельности. Проверка коммерческих и управленческих расходов. Особенности аудита прочих доходов и расходов. Аудит формирования финансового результата. Особенности аудита распределения и использования прибыл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Методика аудита отчета о движении денежных средств</w:t>
            </w:r>
          </w:p>
          <w:p w:rsidR="00B974D6"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сновные показатели отчета о движении денежных средств, правила их формирования. Оценка риска существенного искажения показателя в разрезе предпосылок подготовки отчетности. Формирование информации о денежных потоках по сделкам со связанными сторонами. Тестирование операционной эффективности внутреннего контроля. Формирование программы аудита в ответ на оцененные риски Обобщение результатов аудита показателя отчетност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tabs>
                <w:tab w:val="left" w:pos="2016"/>
              </w:tabs>
              <w:rPr>
                <w:rFonts w:ascii="Times New Roman" w:hAnsi="Times New Roman" w:cs="Times New Roman"/>
                <w:sz w:val="24"/>
                <w:szCs w:val="24"/>
              </w:rPr>
            </w:pPr>
            <w:r w:rsidRPr="0022602A">
              <w:rPr>
                <w:rFonts w:ascii="Times New Roman" w:hAnsi="Times New Roman" w:cs="Times New Roman"/>
                <w:sz w:val="24"/>
                <w:szCs w:val="24"/>
              </w:rPr>
              <w:t>К.М.03.07(П)</w:t>
            </w:r>
          </w:p>
        </w:tc>
        <w:tc>
          <w:tcPr>
            <w:tcW w:w="2504" w:type="dxa"/>
            <w:gridSpan w:val="7"/>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оизводственная практика (технологическая (проектно-технологическая) практика 3)</w:t>
            </w:r>
          </w:p>
        </w:tc>
        <w:tc>
          <w:tcPr>
            <w:tcW w:w="5151" w:type="dxa"/>
          </w:tcPr>
          <w:p w:rsidR="0044444C" w:rsidRPr="0022602A" w:rsidRDefault="0044444C"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w:t>
            </w:r>
            <w:r w:rsidR="00ED35AF" w:rsidRPr="0022602A">
              <w:rPr>
                <w:rFonts w:ascii="Times New Roman" w:eastAsia="Times New Roman" w:hAnsi="Times New Roman" w:cs="Times New Roman"/>
                <w:sz w:val="24"/>
                <w:szCs w:val="24"/>
              </w:rPr>
              <w:t>3</w:t>
            </w:r>
            <w:r w:rsidRPr="0022602A">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w:t>
            </w:r>
            <w:r w:rsidR="00ED35AF" w:rsidRPr="0022602A">
              <w:rPr>
                <w:rFonts w:ascii="Times New Roman" w:eastAsia="Times New Roman" w:hAnsi="Times New Roman" w:cs="Times New Roman"/>
                <w:sz w:val="24"/>
                <w:szCs w:val="24"/>
              </w:rPr>
              <w:t>4</w:t>
            </w:r>
            <w:r w:rsidRPr="0022602A">
              <w:rPr>
                <w:rFonts w:ascii="Times New Roman" w:eastAsia="Times New Roman" w:hAnsi="Times New Roman" w:cs="Times New Roman"/>
                <w:sz w:val="24"/>
                <w:szCs w:val="24"/>
              </w:rPr>
              <w:t xml:space="preserve"> курс </w:t>
            </w:r>
            <w:r w:rsidR="00ED35AF" w:rsidRPr="0022602A">
              <w:rPr>
                <w:rFonts w:ascii="Times New Roman" w:eastAsia="Times New Roman" w:hAnsi="Times New Roman" w:cs="Times New Roman"/>
                <w:sz w:val="24"/>
                <w:szCs w:val="24"/>
              </w:rPr>
              <w:t>7</w:t>
            </w:r>
            <w:r w:rsidRPr="0022602A">
              <w:rPr>
                <w:rFonts w:ascii="Times New Roman" w:eastAsia="Times New Roman" w:hAnsi="Times New Roman" w:cs="Times New Roman"/>
                <w:sz w:val="24"/>
                <w:szCs w:val="24"/>
              </w:rPr>
              <w:t xml:space="preserve"> семестр;</w:t>
            </w:r>
          </w:p>
          <w:p w:rsidR="0044444C" w:rsidRPr="0022602A" w:rsidRDefault="0044444C"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Очно-заочная форма обучения – 4 курс </w:t>
            </w:r>
            <w:r w:rsidR="00ED35AF" w:rsidRPr="0022602A">
              <w:rPr>
                <w:rFonts w:ascii="Times New Roman" w:eastAsia="Times New Roman" w:hAnsi="Times New Roman" w:cs="Times New Roman"/>
                <w:sz w:val="24"/>
                <w:szCs w:val="24"/>
              </w:rPr>
              <w:t>8</w:t>
            </w:r>
            <w:r w:rsidRPr="0022602A">
              <w:rPr>
                <w:rFonts w:ascii="Times New Roman" w:eastAsia="Times New Roman" w:hAnsi="Times New Roman" w:cs="Times New Roman"/>
                <w:sz w:val="24"/>
                <w:szCs w:val="24"/>
              </w:rPr>
              <w:t xml:space="preserve"> семестр.</w:t>
            </w:r>
          </w:p>
          <w:p w:rsidR="00B974D6" w:rsidRPr="0022602A" w:rsidRDefault="0044444C" w:rsidP="0022602A">
            <w:pPr>
              <w:tabs>
                <w:tab w:val="left" w:pos="2016"/>
              </w:tabs>
              <w:rPr>
                <w:rFonts w:ascii="Times New Roman" w:hAnsi="Times New Roman" w:cs="Times New Roman"/>
                <w:sz w:val="24"/>
                <w:szCs w:val="24"/>
              </w:rPr>
            </w:pPr>
            <w:r w:rsidRPr="0022602A">
              <w:rPr>
                <w:rFonts w:ascii="Times New Roman" w:hAnsi="Times New Roman" w:cs="Times New Roman"/>
                <w:color w:val="000000"/>
                <w:sz w:val="24"/>
                <w:szCs w:val="24"/>
              </w:rPr>
              <w:t xml:space="preserve">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ценки организации </w:t>
            </w:r>
            <w:r w:rsidR="00ED35AF" w:rsidRPr="0022602A">
              <w:rPr>
                <w:rFonts w:ascii="Times New Roman" w:hAnsi="Times New Roman" w:cs="Times New Roman"/>
                <w:color w:val="000000"/>
                <w:sz w:val="24"/>
                <w:szCs w:val="24"/>
              </w:rPr>
              <w:t xml:space="preserve">аудиторской деятельности </w:t>
            </w:r>
            <w:r w:rsidRPr="0022602A">
              <w:rPr>
                <w:rFonts w:ascii="Times New Roman" w:hAnsi="Times New Roman" w:cs="Times New Roman"/>
                <w:color w:val="000000"/>
                <w:sz w:val="24"/>
                <w:szCs w:val="24"/>
              </w:rPr>
              <w:t>экономическо</w:t>
            </w:r>
            <w:r w:rsidR="00ED35AF" w:rsidRPr="0022602A">
              <w:rPr>
                <w:rFonts w:ascii="Times New Roman" w:hAnsi="Times New Roman" w:cs="Times New Roman"/>
                <w:color w:val="000000"/>
                <w:sz w:val="24"/>
                <w:szCs w:val="24"/>
              </w:rPr>
              <w:t>го</w:t>
            </w:r>
            <w:r w:rsidRPr="0022602A">
              <w:rPr>
                <w:rFonts w:ascii="Times New Roman" w:hAnsi="Times New Roman" w:cs="Times New Roman"/>
                <w:color w:val="000000"/>
                <w:sz w:val="24"/>
                <w:szCs w:val="24"/>
              </w:rPr>
              <w:t xml:space="preserve"> субъект</w:t>
            </w:r>
            <w:r w:rsidR="00ED35AF" w:rsidRPr="0022602A">
              <w:rPr>
                <w:rFonts w:ascii="Times New Roman" w:hAnsi="Times New Roman" w:cs="Times New Roman"/>
                <w:color w:val="000000"/>
                <w:sz w:val="24"/>
                <w:szCs w:val="24"/>
              </w:rPr>
              <w:t>а</w:t>
            </w:r>
            <w:r w:rsidRPr="0022602A">
              <w:rPr>
                <w:rFonts w:ascii="Times New Roman" w:hAnsi="Times New Roman" w:cs="Times New Roman"/>
                <w:color w:val="000000"/>
                <w:sz w:val="24"/>
                <w:szCs w:val="24"/>
              </w:rPr>
              <w:t>.</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9371" w:type="dxa"/>
            <w:gridSpan w:val="9"/>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ДВ.01</w:t>
            </w:r>
            <w:r w:rsidRPr="0022602A">
              <w:rPr>
                <w:rFonts w:ascii="Times New Roman" w:hAnsi="Times New Roman" w:cs="Times New Roman"/>
                <w:bCs/>
                <w:sz w:val="24"/>
                <w:szCs w:val="24"/>
              </w:rPr>
              <w:t>Элективные дисциплины (модул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ДВ.01.01</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сновы делопроизводства в аудиторской деятельности</w:t>
            </w:r>
          </w:p>
        </w:tc>
        <w:tc>
          <w:tcPr>
            <w:tcW w:w="5528" w:type="dxa"/>
            <w:gridSpan w:val="4"/>
          </w:tcPr>
          <w:p w:rsidR="00B01FF7" w:rsidRPr="0022602A" w:rsidRDefault="00B01FF7" w:rsidP="0022602A">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Основные термины и определения дисциплины. Общий состав и виды документов.  Система учета документов. Роль документов в решении задач управления. Основные документы по личному составу, регулирующие взаимоотношения с работниками. Организация работы с документами. Документооборот. Подготовка документов к архивному хранению. Передача дел на архивное хранение. Общие требования к составлению и оформлению документов</w:t>
            </w:r>
            <w:r w:rsidRPr="0022602A">
              <w:rPr>
                <w:rFonts w:ascii="Times New Roman" w:eastAsia="Times New Roman" w:hAnsi="Times New Roman" w:cs="Times New Roman"/>
                <w:sz w:val="24"/>
                <w:szCs w:val="24"/>
              </w:rPr>
              <w:t xml:space="preserve"> в аудиторской деятельности.</w:t>
            </w:r>
            <w:r w:rsidRPr="0022602A">
              <w:rPr>
                <w:rFonts w:ascii="Times New Roman" w:hAnsi="Times New Roman" w:cs="Times New Roman"/>
                <w:color w:val="000000"/>
                <w:sz w:val="24"/>
                <w:szCs w:val="24"/>
              </w:rPr>
              <w:t xml:space="preserve"> Понятие документирования. Унификация и стандартизация документов. Правила оформления документов.</w:t>
            </w:r>
          </w:p>
          <w:p w:rsidR="00B01FF7" w:rsidRPr="0022602A" w:rsidRDefault="00B01FF7" w:rsidP="00187D7B">
            <w:pPr>
              <w:tabs>
                <w:tab w:val="left" w:pos="900"/>
              </w:tabs>
              <w:rPr>
                <w:rFonts w:ascii="Times New Roman" w:hAnsi="Times New Roman" w:cs="Times New Roman"/>
                <w:color w:val="000000"/>
                <w:sz w:val="24"/>
                <w:szCs w:val="24"/>
              </w:rPr>
            </w:pPr>
            <w:r w:rsidRPr="0022602A">
              <w:rPr>
                <w:rFonts w:ascii="Times New Roman" w:hAnsi="Times New Roman" w:cs="Times New Roman"/>
                <w:color w:val="000000"/>
                <w:sz w:val="24"/>
                <w:szCs w:val="24"/>
              </w:rPr>
              <w:t xml:space="preserve">Требования к содержанию, структуре и стилю документов </w:t>
            </w:r>
            <w:r w:rsidRPr="0022602A">
              <w:rPr>
                <w:rFonts w:ascii="Times New Roman" w:eastAsia="Times New Roman" w:hAnsi="Times New Roman" w:cs="Times New Roman"/>
                <w:sz w:val="24"/>
                <w:szCs w:val="24"/>
              </w:rPr>
              <w:t xml:space="preserve">в аудиторской деятельности. </w:t>
            </w:r>
            <w:r w:rsidRPr="0022602A">
              <w:rPr>
                <w:rFonts w:ascii="Times New Roman" w:hAnsi="Times New Roman" w:cs="Times New Roman"/>
                <w:color w:val="000000"/>
                <w:sz w:val="24"/>
                <w:szCs w:val="24"/>
              </w:rPr>
              <w:t xml:space="preserve">Номенклатура дел: задачи, форма и содержание, формирование дел. Структура кадровой информационно-документационной системы. Нормативно-методические материалы, регламентирующие работу с документами. Организационно-распорядительная документация, используемая </w:t>
            </w:r>
            <w:r w:rsidRPr="0022602A">
              <w:rPr>
                <w:rFonts w:ascii="Times New Roman" w:eastAsia="Times New Roman" w:hAnsi="Times New Roman" w:cs="Times New Roman"/>
                <w:sz w:val="24"/>
                <w:szCs w:val="24"/>
              </w:rPr>
              <w:t xml:space="preserve">в аудиторской деятельности. </w:t>
            </w:r>
            <w:r w:rsidRPr="0022602A">
              <w:rPr>
                <w:rFonts w:ascii="Times New Roman" w:hAnsi="Times New Roman" w:cs="Times New Roman"/>
                <w:color w:val="000000"/>
                <w:sz w:val="24"/>
                <w:szCs w:val="24"/>
              </w:rPr>
              <w:t xml:space="preserve">Понятие электронного документа. Автоматизация создания документов. Техника создания электронных документов. Документы, содержащие правила, положения, нормы, устанавливающие статус предприятия, его компетенцию, структуру, штатную численность и должностной состав. </w:t>
            </w:r>
          </w:p>
          <w:p w:rsidR="00B974D6" w:rsidRPr="0022602A" w:rsidRDefault="00B01FF7" w:rsidP="0022602A">
            <w:pPr>
              <w:tabs>
                <w:tab w:val="left" w:pos="900"/>
              </w:tabs>
              <w:rPr>
                <w:rFonts w:ascii="Times New Roman" w:hAnsi="Times New Roman" w:cs="Times New Roman"/>
                <w:sz w:val="24"/>
                <w:szCs w:val="24"/>
              </w:rPr>
            </w:pPr>
            <w:r w:rsidRPr="0022602A">
              <w:rPr>
                <w:rFonts w:ascii="Times New Roman" w:hAnsi="Times New Roman" w:cs="Times New Roman"/>
                <w:color w:val="000000"/>
                <w:sz w:val="24"/>
                <w:szCs w:val="24"/>
              </w:rPr>
              <w:t>Организационно-правовые документы, определяющие функциональное содержание деятельности предприятия в целом, его структурных подразделений, работников, их прав, обязанностей, ответственност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3.ДВ.01.02</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Внутренние организационно-распорядительные документы аудиторской организации</w:t>
            </w:r>
          </w:p>
        </w:tc>
        <w:tc>
          <w:tcPr>
            <w:tcW w:w="5528" w:type="dxa"/>
            <w:gridSpan w:val="4"/>
          </w:tcPr>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Функции документов и способы документировани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сновные понятия делопроизводства: документ, документоведение, документооборот, документационное обеспечение управления (ДОУ). Нормативно-правовая база ДОУ. Унификация и стандартизация управленческой документации. Функции документов и их характеристика. Классификация и виды документов. Основные способы документировани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Реквизиты и бланки документ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онятие «бланк документа». Основные требования к бланку документа. Структура документа. Требования к оформлению документов п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онятия «реквизит», «формуляр-образец». Реквизиты, используемые при подготовке и оформлении документов. Требования к оформлению реквизитов документ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Язык и стиль служебной документаци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Языковые нормы и стиль служебных документов. Употребление прописных и строчных букв, сокращение слов. Оформление дат и чисел в документах.</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онно-распорядительная документаци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Классификация организационно-распорядительной документации. Организационные документы: устав, положение, учредительный договор, инструкция (должностная инструкция), штатное расписание, правила внутреннего трудового распорядка, регламент. Распорядительные документы: постановление, приказ, распоряжение, решение, указание. Информационно-справочная документация: служебное письмо, справка, докладная (служебная) записка, акт, телефонограмма, факс, протокол.</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Документы по профессиональной деятельности</w:t>
            </w:r>
          </w:p>
          <w:p w:rsidR="000F1DD1" w:rsidRPr="0022602A" w:rsidRDefault="000F1DD1" w:rsidP="00187D7B">
            <w:pPr>
              <w:rPr>
                <w:rFonts w:ascii="Times New Roman" w:hAnsi="Times New Roman" w:cs="Times New Roman"/>
                <w:iCs/>
                <w:sz w:val="24"/>
                <w:szCs w:val="24"/>
              </w:rPr>
            </w:pPr>
            <w:r w:rsidRPr="0022602A">
              <w:rPr>
                <w:rFonts w:ascii="Times New Roman" w:hAnsi="Times New Roman" w:cs="Times New Roman"/>
                <w:iCs/>
                <w:sz w:val="24"/>
                <w:szCs w:val="24"/>
              </w:rPr>
              <w:t xml:space="preserve">Аудиторские документы. Документирование аудиторских доказательств. Определение терминов «документация», «документирование» в соответствии с </w:t>
            </w:r>
            <w:r w:rsidRPr="0022602A">
              <w:rPr>
                <w:rFonts w:ascii="Times New Roman" w:hAnsi="Times New Roman" w:cs="Times New Roman"/>
                <w:sz w:val="24"/>
                <w:szCs w:val="24"/>
              </w:rPr>
              <w:t>Международным стандартом аудита 230 «Аудиторская документация».</w:t>
            </w:r>
            <w:r w:rsidRPr="0022602A">
              <w:rPr>
                <w:rFonts w:ascii="Times New Roman" w:hAnsi="Times New Roman" w:cs="Times New Roman"/>
                <w:iCs/>
                <w:sz w:val="24"/>
                <w:szCs w:val="24"/>
              </w:rPr>
              <w:t xml:space="preserve"> Основные принципы документирования аудиторских доказательств. Требования к рабочим документам аудитора в соответствии со стандартами аудиторской деятельности. Обязательные реквизиты рабочих документов аудитора. Порядок хранения рабочих документов аудитора. Рабочие документы (файлы) аудитора, их состав, содержание, порядок оформления, использования и хранения. Содержание постоянного и переменного архива. </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ретензионно-исковая документаци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ретензионные письма. Исковые заявления. Обращения и жалобы клиентов (аудируемых лиц).</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я регистрации документов и контроль исполнения документ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Регистрация документов. Система и формы регистрации (журнальная, карточная, автоматизированная), их достоинства и недостатки. Особенности регистрации входящих, исходящих и внутренних документов. Контроль исполнения документов: понятие, назначение, виды. Сроки исполнения. Должностные лица, осуществляющие регистрацию и контроль исполнени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я оперативного хранения документ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Номенклатура дел: понятие, значение для классификации документов, оперативного хранения и их предархивной подготовки. Формирование и оформление дел. Ответственность за сохранность документ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орядок передачи документов в архив или на уничтожение</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сновные этапы передачи документов в архив или на уничтожение: подготовительный (обоснование выбора способа сохранения или уничтожения путем проведения экспертизы ценности документов), основной (подготовка дел для передачи в архив), завершающий (передача в архив или на уничтожение). Экспертиза ценности документов: понятие, назначение. Сроки хранения документов. Доступ к архивным документам.</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я работы с конфиденциальными документам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Сведения, относящиеся к конфиденциальной информации. Защита документов, содержащих коммерческую тайну. Организация работы с документами, содержащими конфиденциальные сведения. Учет конфиденциальных документ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Компьютеризация документационного обеспечения управления</w:t>
            </w:r>
          </w:p>
          <w:p w:rsidR="00B974D6"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Хранение документов в электронной форме: размещение документов, сканирование документов, архивное хранение. Обеспечение сохранности документов в электронной форме.</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9371" w:type="dxa"/>
            <w:gridSpan w:val="9"/>
          </w:tcPr>
          <w:p w:rsidR="00B974D6" w:rsidRPr="0022602A" w:rsidRDefault="00B974D6" w:rsidP="0022602A">
            <w:pPr>
              <w:rPr>
                <w:rFonts w:ascii="Times New Roman" w:hAnsi="Times New Roman" w:cs="Times New Roman"/>
                <w:bCs/>
                <w:sz w:val="24"/>
                <w:szCs w:val="24"/>
              </w:rPr>
            </w:pPr>
            <w:r w:rsidRPr="0022602A">
              <w:rPr>
                <w:rFonts w:ascii="Times New Roman" w:hAnsi="Times New Roman" w:cs="Times New Roman"/>
                <w:sz w:val="24"/>
                <w:szCs w:val="24"/>
              </w:rPr>
              <w:t>К.М.04</w:t>
            </w:r>
            <w:r w:rsidRPr="0022602A">
              <w:rPr>
                <w:rFonts w:ascii="Times New Roman" w:hAnsi="Times New Roman" w:cs="Times New Roman"/>
                <w:bCs/>
                <w:sz w:val="24"/>
                <w:szCs w:val="24"/>
              </w:rPr>
              <w:t>Модуль "Внутренний аудит"</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01</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Анализ и оценка рисков хозяйствующего субъекта</w:t>
            </w:r>
          </w:p>
        </w:tc>
        <w:tc>
          <w:tcPr>
            <w:tcW w:w="5528" w:type="dxa"/>
            <w:gridSpan w:val="4"/>
          </w:tcPr>
          <w:p w:rsidR="00B974D6" w:rsidRPr="0022602A" w:rsidRDefault="00853642" w:rsidP="0022602A">
            <w:pPr>
              <w:rPr>
                <w:rFonts w:ascii="Times New Roman" w:hAnsi="Times New Roman" w:cs="Times New Roman"/>
                <w:sz w:val="24"/>
                <w:szCs w:val="24"/>
              </w:rPr>
            </w:pPr>
            <w:r w:rsidRPr="0022602A">
              <w:rPr>
                <w:rFonts w:ascii="Times New Roman" w:hAnsi="Times New Roman" w:cs="Times New Roman"/>
                <w:sz w:val="24"/>
                <w:szCs w:val="24"/>
              </w:rPr>
              <w:t>Понятие риска. Причины риска. Функции риска в рыночной экономике. Основные теории риска. Цели и задачи исследования рисков. Экономический риск. Потребительский и предпринимательский риск. Многообразие предпринимательских рисков и проблема  классификации и ее критериев.  Основные критерии оценки и анализа экономического рисков (последствия и вероятность их наступления) и  принципы их измерения. Качественный и количественный анализ и оценка риска. Содержание и методы качественного анализа и оценки риска. Методы количественного анализа и оценки риска. Статистические методы и показатели меры риска. Факторные методы анализа и оценки экономического риска. Метод экспертных оценок  риска. Рейтинговые методы анализа и оценки экономического риска. Имитационные методы и модели анализа и оценки экономического риска. Оценка риска на основе анализа финансового состояния фирмы. Классификация субъектов с позиции отношения к риску. Значение институтов и трансакционных издержек в формировании отношения к риску. Выгоды и издержки принятия и сокращения рисков.  Понятие "риск-менеджмент". Функции, организация и стратегия риск-менеджмента. Основные правила и критерии риск-менеджмента. Этапы процесса управления риском. Комплексный подход к управлению риском. Средства разрешения экономического риска (избежание, передача, сохранение). Основные способы и методы уменьшения экономического риска.</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02</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Внутренний контроль и  аудит</w:t>
            </w:r>
          </w:p>
        </w:tc>
        <w:tc>
          <w:tcPr>
            <w:tcW w:w="5528" w:type="dxa"/>
            <w:gridSpan w:val="4"/>
          </w:tcPr>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Теоретические аспекты организации системы внутреннего контроля и ауди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онятие системы внутреннего контроля и аудита. Субъекты и объекты внутреннего контроля и аудита. Виды аудита. Принципы внутреннего контроля и внутреннего аудита. Внутренний аудит как составляющая внутреннего контроля. Роль и место внутреннего контроля и аудита в системе экономической безопасности хозяйствующего субъек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Российские и международные стандарты внутреннего контроля и ауди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Служба внутреннего аудита. Организация работы Службы внутреннего аудита. Задачи и функции деятельности внутренних аудиторов. Ограничения деятельности  внутреннего  аудита.  Границы  внутреннего  контроля. Процедуры взаимодействия с руководством организации и внешними контролерам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Средства и методы обеспечения внутреннего контрол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я системы внутреннего контроля. Модели внутреннего контроля.  Администрирование  деятельности  внутреннего  контрол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ланирование деятельности внутреннего контроля (цель, определение объемов, состава и сроков выполнения работ, ресурсы, необходимые для выполнения работы, подготовка рабочей программы).</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Виды оценки эффективности системы внутреннего контроля в рамках «трех линий защиты».</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роцедуры внутреннего контроля. Разделение обязанностей по утверждению операций. Учет операций. Обеспечение сохранности актив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онные, функциональные и управленческие методы. Политики. Персонал. Бухгалтерский учет и отчетность. Бюджет доходов и расходо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Методика и организация проведения внутреннего ауди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роверка внутренних локальных документов, регулирующих внутренний аудит. Оценка системы внутреннего контроля. Определение уровня существенности. Планирование аудиторского задани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Документирование аудита. Ресурсное обеспечение аудита. Достоверность аудиторских доказательств.</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Формы внутренних проверок. Мониторинг, измерение, анализ и изучение, процедуры контрол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роцедуры взаимодействия с руководством хозяйствующего субъекта и внешним аудитом.</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Внутренний контроль ведения бухгалтерского учета и составления бухгалтерской (финансовой) отчетност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писание существенных бизнес-процессов подготовки финансовой отчетности. Владелец бизнес-процесса. Выявление и оценка рисков на уровне бизнес-процессов. Понятие бизнес-процесс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писание, оценка и внедрение контрольных процедур, направленных на снижение рисков на уровне бизнес-процессов. Описание, оценка и внедрение контрольных процедур корпоративного уровня. Описание, оценка и внедрение общих ИТ контролей.</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Внутренний контроль совершаемых фактов хозяйственной жизни. Определение  уровня существенности фактов хозяйственной жизни. Методика проведения аудита внеоборотных и оборотных активов, финансовых вложений, затрат, расчетов, продаж, кредитов и займов, финансовых  результатов. Внутренний аудит бюджетных процессов. Критерии достоверности финансовой отчетности. Риски финансовой отчетност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тчетность системы внутреннего контрол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Риск-ориентированный подход к организации внутреннего контроля и ауди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Риск-ориентированный подход во внутреннем аудите. Риск-индикаторы. Виды риска. Оценка уровня риск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Циклический подход к проведению внутреннего аудита, метод цветовой  зональности рисков. Виды рисков внутреннего аудита. Предварительная оценка рисков, относящихся к объекту аудита. Методы удержания рисков на приемлемых для организации уровнях. Остаточный риск. Ключевые риски и процедуры контроля, связанные с информационными технологиям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Внутренний контроль недобросовестных действий</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роцедуры внутреннего контроля противодействия мошенничеству. Организация  внутреннего  контроля  недобросовестных  действий (мошенничества) при составлении финансовой отчетности: манипуляция, фальсификация, изменение учетных записей и документов; сокрытие или пропуск информации об операциях в учетных записях или документах; хищение активов и формирование необоснованных обязательств. Факторы риска недобросовестных действий. Процедуры оценки риска преднамеренного искажения финансовой отчетности. Оценка дизайна и полноты цикла контроля.</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Внутренний контроль в противодействии коррупции и легализации (отмывании) доходов, полученных преступным путем и финансировании терроризму (ПОД/ФТ и коррупци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рганизация внутреннего контроля в целях ПОД/ФТ и противодействия коррупции. Оценка дизайна и полноты цикла контроля. Организация внутреннего контроля противодействия легализации и коррупции. Нормативно-правовое регулирование в сфере ПОД/ФТ и антикоррупционной деятельности на уровне организации. Обязанности по надзору лиц, отвечающих за управление по противодействию легализации и коррупции. Права, обязанности и ответственность исполнительного руководства в области противодействия легализации и коррупции. Процедуры и методы внутреннего контроля. Разработка рекомендаций по повышению эффективности мероприятий по противодействию легализации и коррупции.</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Этика и стандарты ауди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Понятие профессиональной этики. Кодекс этики внутренних аудиторов. Основные группы стандартов. Международные стандарты внутреннего аудита. Международные стандарты аудит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сновные положения Профессионального стандарта «Специалист по внутреннему  контролю  (внутренний  контролер).  Профессиональный стандарт «Внутренний аудитор» - основные положения, сравнительная характеристика.</w:t>
            </w:r>
          </w:p>
          <w:p w:rsidR="000F1DD1"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ценка эффективности внутреннего контроля</w:t>
            </w:r>
          </w:p>
          <w:p w:rsidR="00B974D6" w:rsidRPr="0022602A" w:rsidRDefault="000F1DD1" w:rsidP="00187D7B">
            <w:pPr>
              <w:rPr>
                <w:rFonts w:ascii="Times New Roman" w:hAnsi="Times New Roman" w:cs="Times New Roman"/>
                <w:sz w:val="24"/>
                <w:szCs w:val="24"/>
              </w:rPr>
            </w:pPr>
            <w:r w:rsidRPr="0022602A">
              <w:rPr>
                <w:rFonts w:ascii="Times New Roman" w:hAnsi="Times New Roman" w:cs="Times New Roman"/>
                <w:sz w:val="24"/>
                <w:szCs w:val="24"/>
              </w:rPr>
              <w:t>Оценка компонентов внутреннего контроля. Критерии эффективности внутреннего контроля. Оценка принципов внутреннего контроля. Содержание и последовательность процесса оценки. Критерии оценки, установленные регулятором, организацией, внешними стандартами Оценка средств контроля. Обобщение оценок компонентов и принципов. Отчет о недостатках внутреннего контроля</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03</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орпоративный финансовый контроль</w:t>
            </w:r>
          </w:p>
        </w:tc>
        <w:tc>
          <w:tcPr>
            <w:tcW w:w="5528" w:type="dxa"/>
            <w:gridSpan w:val="4"/>
          </w:tcPr>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Сущность корпоративного финансового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Усиление роли корпоративного контроля на современном этапе развития экономики России. Виды, цели и задачи корпоративного контроля. Дискуссионные проблемы разграничения целей и функций совета директоров, акционеров и управляющих для целей контроля и управления. Понятие «конфликта интересов». Место корпоративного контроля в системе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Законодательные основы корпоративного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Характеристика нормативно-правовой базы. Разграничение понятий аудита, внутреннего контроля и ревизии для целей корпоративного финансового контроля. Внутренние стандарты о сущности, целях и содержании корпоративного финансового контроля как элемента системы внутреннего контроля. Парадигмы и принципы работы совета директоров в корпорации. Ответственность руководства компаний, собственников за создание эффективной системы корпоративного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Этика корпоративного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Кодекс этики внутренних контролеров. Понятие базовых этических принципов проверяющих. Факторы, влияющие на независимость и объективность. Квалификационные и профессиональные требования к внутреннему проверяющему.</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Влияние стратегии организации и особенностей бизнеса на создание и функционирование корпоративного финансового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Организация корпоративного контроля в зависимости от правовой формы, вида бизнеса, масштаба деятельности компании. Стратегический аудит как новый инструмент для совета директоров. Элементы стратегического аудита. Характеристика видов контроля, уровней контроля, содержания элементов системы внутреннего контроля. Проблемы стандартизации и унификации подходов к структуре элементов системы внутреннего контроля в различных видах бизнеса.</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Специфика организационной структуры.</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инципы внутреннего контроля и их осознание лицами, принимающими решения. Надзор коллегиальных органов и стратегия компании. Отражение особенностей компании в Положении о системе корпоративного финансового контроля как составляющей СВК. Функции и задачи Комитета по стратегическому аудиту. Обеспечение координации деятельности служб и органов управления компанией для целей корпоративного контроля. Оптимизация оргструктуры для организации эффективного финансового контроля. Квалификационные требования к сотрудникам.</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едпосылки организации эффективного корпоративного контроля, управление рисками.</w:t>
            </w:r>
          </w:p>
          <w:p w:rsidR="000228DD" w:rsidRPr="0022602A" w:rsidRDefault="000228DD" w:rsidP="0022602A">
            <w:pPr>
              <w:rPr>
                <w:rFonts w:ascii="Times New Roman" w:hAnsi="Times New Roman" w:cs="Times New Roman"/>
                <w:color w:val="000000"/>
                <w:sz w:val="24"/>
                <w:szCs w:val="24"/>
              </w:rPr>
            </w:pPr>
            <w:r w:rsidRPr="0022602A">
              <w:rPr>
                <w:rFonts w:ascii="Times New Roman" w:hAnsi="Times New Roman" w:cs="Times New Roman"/>
                <w:color w:val="000000"/>
                <w:sz w:val="24"/>
                <w:szCs w:val="24"/>
              </w:rPr>
              <w:t>Тестирование системы внутреннего контроля и признаки ее эффективности.</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Проблемы совершенствования контрольной среды организаций как основы эффективного внутреннего контроля. Алгоритм развития финансового контроля в компании. Функции и возможности систем контроля и управления рисками. Критерии оценки эффективности работы коллегиальных органов. Методы диагностики и управления рисками. Определение стратегии управления рисками. Совет Директоров и риск менеджмент. Организация контроля за управлением информационными потоками и рисками искажения консолидированной и иной отчетности. Контроль за обеспечением информационной безопасности.</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Основные направления, средства, способы и методы контроля.</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Анализ и контроль всех видов рисков в бизнесе. Концепции, классификации объектов и критериев корпоративного контроля  деятельности. Функции внутреннего контроля по идентификации, оценке и предупреждению неприемлемых рисков. Направления и способы контроля в операционной, инвестиционной и финансовой деятельности. Средства контроля и их развитие на современном этапе.</w:t>
            </w:r>
          </w:p>
          <w:p w:rsidR="000228DD"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Мониторинг и оценка эффективности корпоративного финансового контроля.</w:t>
            </w:r>
          </w:p>
          <w:p w:rsidR="00B974D6" w:rsidRPr="0022602A" w:rsidRDefault="000228DD" w:rsidP="0022602A">
            <w:pPr>
              <w:rPr>
                <w:rFonts w:ascii="Times New Roman" w:hAnsi="Times New Roman" w:cs="Times New Roman"/>
                <w:sz w:val="24"/>
                <w:szCs w:val="24"/>
              </w:rPr>
            </w:pPr>
            <w:r w:rsidRPr="0022602A">
              <w:rPr>
                <w:rFonts w:ascii="Times New Roman" w:hAnsi="Times New Roman" w:cs="Times New Roman"/>
                <w:color w:val="000000"/>
                <w:sz w:val="24"/>
                <w:szCs w:val="24"/>
              </w:rPr>
              <w:t>Целевые группы, осуществляющие мониторинг и оценку эффективности системы внутреннего, в т.ч. корпоративного контроля. Цели и критерии оценки эффективности СВК по видам внутреннего контроля, осуществляемые целевыми группами. Количественные и качественные методы оценки эффективности контроля. Интегрированная оценка эффективности корпоративного контроля. Роль Комитета по стратегическому аудиту в повышении качества и эффективности корпоративного контроля.</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04</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сновы предпринимательской деятельности, организационного проектирования и развития</w:t>
            </w:r>
          </w:p>
        </w:tc>
        <w:tc>
          <w:tcPr>
            <w:tcW w:w="5528" w:type="dxa"/>
            <w:gridSpan w:val="4"/>
          </w:tcPr>
          <w:p w:rsidR="00187D7B" w:rsidRDefault="00B974D6" w:rsidP="0022602A">
            <w:pPr>
              <w:pStyle w:val="3"/>
              <w:tabs>
                <w:tab w:val="left" w:pos="567"/>
              </w:tabs>
              <w:spacing w:after="0"/>
              <w:rPr>
                <w:sz w:val="24"/>
                <w:szCs w:val="24"/>
              </w:rPr>
            </w:pPr>
            <w:r w:rsidRPr="0022602A">
              <w:rPr>
                <w:sz w:val="24"/>
                <w:szCs w:val="24"/>
              </w:rPr>
              <w:t>Объекты предпринимательства</w:t>
            </w:r>
          </w:p>
          <w:p w:rsidR="00B974D6" w:rsidRPr="0022602A" w:rsidRDefault="00187D7B" w:rsidP="0022602A">
            <w:pPr>
              <w:pStyle w:val="3"/>
              <w:tabs>
                <w:tab w:val="left" w:pos="567"/>
              </w:tabs>
              <w:spacing w:after="0"/>
              <w:rPr>
                <w:sz w:val="24"/>
                <w:szCs w:val="24"/>
              </w:rPr>
            </w:pPr>
            <w:r>
              <w:rPr>
                <w:sz w:val="24"/>
                <w:szCs w:val="24"/>
              </w:rPr>
              <w:t>1.</w:t>
            </w:r>
            <w:r w:rsidR="00B974D6" w:rsidRPr="0022602A">
              <w:rPr>
                <w:sz w:val="24"/>
                <w:szCs w:val="24"/>
              </w:rPr>
              <w:t>Понятие объекта предпринимательской деятельности</w:t>
            </w:r>
          </w:p>
          <w:p w:rsidR="00B974D6" w:rsidRPr="0022602A" w:rsidRDefault="00187D7B" w:rsidP="0022602A">
            <w:pPr>
              <w:pStyle w:val="3"/>
              <w:tabs>
                <w:tab w:val="left" w:pos="567"/>
              </w:tabs>
              <w:spacing w:after="0"/>
              <w:rPr>
                <w:sz w:val="24"/>
                <w:szCs w:val="24"/>
              </w:rPr>
            </w:pPr>
            <w:r>
              <w:rPr>
                <w:sz w:val="24"/>
                <w:szCs w:val="24"/>
              </w:rPr>
              <w:t>2.</w:t>
            </w:r>
            <w:r w:rsidR="00B974D6" w:rsidRPr="0022602A">
              <w:rPr>
                <w:sz w:val="24"/>
                <w:szCs w:val="24"/>
              </w:rPr>
              <w:t>Виды объектов предпринимательской деятельности</w:t>
            </w:r>
          </w:p>
          <w:p w:rsidR="00B974D6" w:rsidRPr="0022602A" w:rsidRDefault="00187D7B" w:rsidP="0022602A">
            <w:pPr>
              <w:pStyle w:val="3"/>
              <w:tabs>
                <w:tab w:val="left" w:pos="567"/>
              </w:tabs>
              <w:spacing w:after="0"/>
              <w:rPr>
                <w:sz w:val="24"/>
                <w:szCs w:val="24"/>
              </w:rPr>
            </w:pPr>
            <w:r>
              <w:rPr>
                <w:sz w:val="24"/>
                <w:szCs w:val="24"/>
              </w:rPr>
              <w:t>3.</w:t>
            </w:r>
            <w:r w:rsidR="00B974D6" w:rsidRPr="0022602A">
              <w:rPr>
                <w:sz w:val="24"/>
                <w:szCs w:val="24"/>
              </w:rPr>
              <w:t>История развития предпринимательства</w:t>
            </w:r>
          </w:p>
          <w:p w:rsidR="00B974D6" w:rsidRPr="0022602A" w:rsidRDefault="00187D7B" w:rsidP="0022602A">
            <w:pPr>
              <w:pStyle w:val="3"/>
              <w:tabs>
                <w:tab w:val="left" w:pos="567"/>
              </w:tabs>
              <w:spacing w:after="0"/>
              <w:rPr>
                <w:sz w:val="24"/>
                <w:szCs w:val="24"/>
              </w:rPr>
            </w:pPr>
            <w:r>
              <w:rPr>
                <w:sz w:val="24"/>
                <w:szCs w:val="24"/>
              </w:rPr>
              <w:t>4.</w:t>
            </w:r>
            <w:r w:rsidR="00B974D6" w:rsidRPr="0022602A">
              <w:rPr>
                <w:sz w:val="24"/>
                <w:szCs w:val="24"/>
              </w:rPr>
              <w:t xml:space="preserve">Классификация предпринимательской деятельности </w:t>
            </w:r>
          </w:p>
          <w:p w:rsidR="00B974D6" w:rsidRPr="0022602A" w:rsidRDefault="00B974D6" w:rsidP="0022602A">
            <w:pPr>
              <w:pStyle w:val="3"/>
              <w:tabs>
                <w:tab w:val="left" w:pos="567"/>
              </w:tabs>
              <w:spacing w:after="0"/>
              <w:rPr>
                <w:sz w:val="24"/>
                <w:szCs w:val="24"/>
              </w:rPr>
            </w:pPr>
            <w:r w:rsidRPr="0022602A">
              <w:rPr>
                <w:sz w:val="24"/>
                <w:szCs w:val="24"/>
              </w:rPr>
              <w:t>Субъекты предпринимательства</w:t>
            </w:r>
          </w:p>
          <w:p w:rsidR="00B974D6" w:rsidRPr="0022602A" w:rsidRDefault="00B974D6" w:rsidP="0022602A">
            <w:pPr>
              <w:pStyle w:val="3"/>
              <w:tabs>
                <w:tab w:val="left" w:pos="567"/>
              </w:tabs>
              <w:spacing w:after="0"/>
              <w:rPr>
                <w:sz w:val="24"/>
                <w:szCs w:val="24"/>
              </w:rPr>
            </w:pPr>
            <w:r w:rsidRPr="0022602A">
              <w:rPr>
                <w:sz w:val="24"/>
                <w:szCs w:val="24"/>
              </w:rPr>
              <w:t>1</w:t>
            </w:r>
            <w:r w:rsidR="00187D7B">
              <w:rPr>
                <w:sz w:val="24"/>
                <w:szCs w:val="24"/>
              </w:rPr>
              <w:t>.</w:t>
            </w:r>
            <w:r w:rsidRPr="0022602A">
              <w:rPr>
                <w:sz w:val="24"/>
                <w:szCs w:val="24"/>
              </w:rPr>
              <w:t>Понятие субъекта предпринимательской деятельности</w:t>
            </w:r>
          </w:p>
          <w:p w:rsidR="00B974D6" w:rsidRPr="0022602A" w:rsidRDefault="00187D7B" w:rsidP="0022602A">
            <w:pPr>
              <w:pStyle w:val="3"/>
              <w:tabs>
                <w:tab w:val="left" w:pos="567"/>
              </w:tabs>
              <w:spacing w:after="0"/>
              <w:rPr>
                <w:sz w:val="24"/>
                <w:szCs w:val="24"/>
              </w:rPr>
            </w:pPr>
            <w:r>
              <w:rPr>
                <w:sz w:val="24"/>
                <w:szCs w:val="24"/>
              </w:rPr>
              <w:t>2.</w:t>
            </w:r>
            <w:r w:rsidR="00B974D6" w:rsidRPr="0022602A">
              <w:rPr>
                <w:sz w:val="24"/>
                <w:szCs w:val="24"/>
              </w:rPr>
              <w:t>Виды субъектов предпринимательской деятельности</w:t>
            </w:r>
          </w:p>
          <w:p w:rsidR="00B974D6" w:rsidRPr="0022602A" w:rsidRDefault="00187D7B" w:rsidP="0022602A">
            <w:pPr>
              <w:pStyle w:val="3"/>
              <w:tabs>
                <w:tab w:val="left" w:pos="567"/>
              </w:tabs>
              <w:spacing w:after="0"/>
              <w:rPr>
                <w:sz w:val="24"/>
                <w:szCs w:val="24"/>
              </w:rPr>
            </w:pPr>
            <w:r>
              <w:rPr>
                <w:sz w:val="24"/>
                <w:szCs w:val="24"/>
              </w:rPr>
              <w:t>3.</w:t>
            </w:r>
            <w:r w:rsidR="00B974D6" w:rsidRPr="0022602A">
              <w:rPr>
                <w:sz w:val="24"/>
                <w:szCs w:val="24"/>
              </w:rPr>
              <w:t>Образ современного предпринимателя.</w:t>
            </w:r>
          </w:p>
          <w:p w:rsidR="00B974D6" w:rsidRPr="0022602A" w:rsidRDefault="00187D7B" w:rsidP="0022602A">
            <w:pPr>
              <w:pStyle w:val="3"/>
              <w:tabs>
                <w:tab w:val="left" w:pos="567"/>
              </w:tabs>
              <w:spacing w:after="0"/>
              <w:rPr>
                <w:sz w:val="24"/>
                <w:szCs w:val="24"/>
              </w:rPr>
            </w:pPr>
            <w:r>
              <w:rPr>
                <w:sz w:val="24"/>
                <w:szCs w:val="24"/>
              </w:rPr>
              <w:t>4.</w:t>
            </w:r>
            <w:r w:rsidR="00B974D6" w:rsidRPr="0022602A">
              <w:rPr>
                <w:sz w:val="24"/>
                <w:szCs w:val="24"/>
              </w:rPr>
              <w:t>Формы юридических лиц</w:t>
            </w:r>
          </w:p>
          <w:p w:rsidR="00B974D6" w:rsidRPr="0022602A" w:rsidRDefault="00B974D6" w:rsidP="0022602A">
            <w:pPr>
              <w:pStyle w:val="3"/>
              <w:tabs>
                <w:tab w:val="left" w:pos="567"/>
              </w:tabs>
              <w:spacing w:after="0"/>
              <w:rPr>
                <w:sz w:val="24"/>
                <w:szCs w:val="24"/>
              </w:rPr>
            </w:pPr>
            <w:r w:rsidRPr="0022602A">
              <w:rPr>
                <w:sz w:val="24"/>
                <w:szCs w:val="24"/>
              </w:rPr>
              <w:t>Методология предпринимательства</w:t>
            </w:r>
          </w:p>
          <w:p w:rsidR="00B974D6" w:rsidRPr="0022602A" w:rsidRDefault="00187D7B" w:rsidP="0022602A">
            <w:pPr>
              <w:pStyle w:val="3"/>
              <w:tabs>
                <w:tab w:val="left" w:pos="567"/>
              </w:tabs>
              <w:spacing w:after="0"/>
              <w:rPr>
                <w:sz w:val="24"/>
                <w:szCs w:val="24"/>
              </w:rPr>
            </w:pPr>
            <w:r>
              <w:rPr>
                <w:sz w:val="24"/>
                <w:szCs w:val="24"/>
              </w:rPr>
              <w:t>1.</w:t>
            </w:r>
            <w:r w:rsidR="00B974D6" w:rsidRPr="0022602A">
              <w:rPr>
                <w:sz w:val="24"/>
                <w:szCs w:val="24"/>
              </w:rPr>
              <w:t>Методология предпринимательства</w:t>
            </w:r>
          </w:p>
          <w:p w:rsidR="00B974D6" w:rsidRPr="0022602A" w:rsidRDefault="00187D7B" w:rsidP="0022602A">
            <w:pPr>
              <w:pStyle w:val="3"/>
              <w:tabs>
                <w:tab w:val="left" w:pos="567"/>
              </w:tabs>
              <w:spacing w:after="0"/>
              <w:rPr>
                <w:sz w:val="24"/>
                <w:szCs w:val="24"/>
              </w:rPr>
            </w:pPr>
            <w:r>
              <w:rPr>
                <w:sz w:val="24"/>
                <w:szCs w:val="24"/>
              </w:rPr>
              <w:t>2.</w:t>
            </w:r>
            <w:r w:rsidR="00B974D6" w:rsidRPr="0022602A">
              <w:rPr>
                <w:sz w:val="24"/>
                <w:szCs w:val="24"/>
              </w:rPr>
              <w:t>Приемы ведения предпринимательской деятельности</w:t>
            </w:r>
          </w:p>
          <w:p w:rsidR="00B974D6" w:rsidRPr="0022602A" w:rsidRDefault="00187D7B" w:rsidP="0022602A">
            <w:pPr>
              <w:pStyle w:val="3"/>
              <w:tabs>
                <w:tab w:val="left" w:pos="567"/>
              </w:tabs>
              <w:spacing w:after="0"/>
              <w:rPr>
                <w:sz w:val="24"/>
                <w:szCs w:val="24"/>
              </w:rPr>
            </w:pPr>
            <w:r>
              <w:rPr>
                <w:sz w:val="24"/>
                <w:szCs w:val="24"/>
              </w:rPr>
              <w:t>3.</w:t>
            </w:r>
            <w:r w:rsidR="00B974D6" w:rsidRPr="0022602A">
              <w:rPr>
                <w:sz w:val="24"/>
                <w:szCs w:val="24"/>
              </w:rPr>
              <w:t>Сущность предпринимательства</w:t>
            </w:r>
          </w:p>
          <w:p w:rsidR="00B974D6" w:rsidRPr="0022602A" w:rsidRDefault="00187D7B" w:rsidP="0022602A">
            <w:pPr>
              <w:pStyle w:val="3"/>
              <w:tabs>
                <w:tab w:val="left" w:pos="567"/>
              </w:tabs>
              <w:spacing w:after="0"/>
              <w:rPr>
                <w:sz w:val="24"/>
                <w:szCs w:val="24"/>
              </w:rPr>
            </w:pPr>
            <w:r>
              <w:rPr>
                <w:sz w:val="24"/>
                <w:szCs w:val="24"/>
              </w:rPr>
              <w:t>4.</w:t>
            </w:r>
            <w:r w:rsidR="00B974D6" w:rsidRPr="0022602A">
              <w:rPr>
                <w:sz w:val="24"/>
                <w:szCs w:val="24"/>
              </w:rPr>
              <w:t>Функции и факторы предпринимательства</w:t>
            </w:r>
          </w:p>
          <w:p w:rsidR="00B974D6" w:rsidRPr="0022602A" w:rsidRDefault="00B974D6" w:rsidP="0022602A">
            <w:pPr>
              <w:pStyle w:val="3"/>
              <w:tabs>
                <w:tab w:val="left" w:pos="567"/>
              </w:tabs>
              <w:spacing w:after="0"/>
              <w:rPr>
                <w:sz w:val="24"/>
                <w:szCs w:val="24"/>
              </w:rPr>
            </w:pPr>
            <w:r w:rsidRPr="0022602A">
              <w:rPr>
                <w:sz w:val="24"/>
                <w:szCs w:val="24"/>
              </w:rPr>
              <w:t>Управление предпринимательской деятельностью организации</w:t>
            </w:r>
          </w:p>
          <w:p w:rsidR="00B974D6" w:rsidRPr="0022602A" w:rsidRDefault="00B974D6" w:rsidP="0022602A">
            <w:pPr>
              <w:pStyle w:val="3"/>
              <w:tabs>
                <w:tab w:val="left" w:pos="567"/>
              </w:tabs>
              <w:spacing w:after="0"/>
              <w:rPr>
                <w:sz w:val="24"/>
                <w:szCs w:val="24"/>
              </w:rPr>
            </w:pPr>
            <w:r w:rsidRPr="0022602A">
              <w:rPr>
                <w:sz w:val="24"/>
                <w:szCs w:val="24"/>
              </w:rPr>
              <w:t>1</w:t>
            </w:r>
            <w:r w:rsidR="00187D7B">
              <w:rPr>
                <w:sz w:val="24"/>
                <w:szCs w:val="24"/>
              </w:rPr>
              <w:t>.</w:t>
            </w:r>
            <w:r w:rsidRPr="0022602A">
              <w:rPr>
                <w:sz w:val="24"/>
                <w:szCs w:val="24"/>
              </w:rPr>
              <w:t>Предпринимательская деятельность в организации</w:t>
            </w:r>
          </w:p>
          <w:p w:rsidR="00B974D6" w:rsidRPr="0022602A" w:rsidRDefault="00187D7B" w:rsidP="0022602A">
            <w:pPr>
              <w:pStyle w:val="3"/>
              <w:tabs>
                <w:tab w:val="left" w:pos="567"/>
              </w:tabs>
              <w:spacing w:after="0"/>
              <w:rPr>
                <w:sz w:val="24"/>
                <w:szCs w:val="24"/>
              </w:rPr>
            </w:pPr>
            <w:r>
              <w:rPr>
                <w:sz w:val="24"/>
                <w:szCs w:val="24"/>
              </w:rPr>
              <w:t>2.</w:t>
            </w:r>
            <w:r w:rsidR="00B974D6" w:rsidRPr="0022602A">
              <w:rPr>
                <w:sz w:val="24"/>
                <w:szCs w:val="24"/>
              </w:rPr>
              <w:t>Управление предпринимательской деятельностью</w:t>
            </w:r>
          </w:p>
          <w:p w:rsidR="00B974D6" w:rsidRPr="0022602A" w:rsidRDefault="00187D7B" w:rsidP="0022602A">
            <w:pPr>
              <w:pStyle w:val="3"/>
              <w:tabs>
                <w:tab w:val="left" w:pos="567"/>
              </w:tabs>
              <w:spacing w:after="0"/>
              <w:rPr>
                <w:sz w:val="24"/>
                <w:szCs w:val="24"/>
              </w:rPr>
            </w:pPr>
            <w:r>
              <w:rPr>
                <w:sz w:val="24"/>
                <w:szCs w:val="24"/>
              </w:rPr>
              <w:t>3.</w:t>
            </w:r>
            <w:r w:rsidR="00B974D6" w:rsidRPr="0022602A">
              <w:rPr>
                <w:sz w:val="24"/>
                <w:szCs w:val="24"/>
              </w:rPr>
              <w:t>Способы создания собственного дела</w:t>
            </w:r>
          </w:p>
          <w:p w:rsidR="00B974D6" w:rsidRPr="0022602A" w:rsidRDefault="00187D7B" w:rsidP="0022602A">
            <w:pPr>
              <w:pStyle w:val="3"/>
              <w:tabs>
                <w:tab w:val="left" w:pos="567"/>
              </w:tabs>
              <w:spacing w:after="0"/>
              <w:rPr>
                <w:sz w:val="24"/>
                <w:szCs w:val="24"/>
              </w:rPr>
            </w:pPr>
            <w:r>
              <w:rPr>
                <w:sz w:val="24"/>
                <w:szCs w:val="24"/>
              </w:rPr>
              <w:t>4.</w:t>
            </w:r>
            <w:r w:rsidR="00B974D6" w:rsidRPr="0022602A">
              <w:rPr>
                <w:sz w:val="24"/>
                <w:szCs w:val="24"/>
              </w:rPr>
              <w:t>Юридическое оформление предприятия</w:t>
            </w:r>
          </w:p>
          <w:p w:rsidR="00B974D6" w:rsidRPr="0022602A" w:rsidRDefault="00B974D6" w:rsidP="0022602A">
            <w:pPr>
              <w:pStyle w:val="3"/>
              <w:tabs>
                <w:tab w:val="left" w:pos="567"/>
              </w:tabs>
              <w:spacing w:after="0"/>
              <w:rPr>
                <w:sz w:val="24"/>
                <w:szCs w:val="24"/>
              </w:rPr>
            </w:pPr>
            <w:r w:rsidRPr="0022602A">
              <w:rPr>
                <w:sz w:val="24"/>
                <w:szCs w:val="24"/>
              </w:rPr>
              <w:t>Информационное обеспечение предпринимательской деятельности организации</w:t>
            </w:r>
          </w:p>
          <w:p w:rsidR="00B974D6" w:rsidRPr="0022602A" w:rsidRDefault="00187D7B" w:rsidP="0022602A">
            <w:pPr>
              <w:pStyle w:val="3"/>
              <w:tabs>
                <w:tab w:val="left" w:pos="567"/>
              </w:tabs>
              <w:spacing w:after="0"/>
              <w:rPr>
                <w:sz w:val="24"/>
                <w:szCs w:val="24"/>
              </w:rPr>
            </w:pPr>
            <w:r>
              <w:rPr>
                <w:sz w:val="24"/>
                <w:szCs w:val="24"/>
              </w:rPr>
              <w:t>1.</w:t>
            </w:r>
            <w:r w:rsidR="00B974D6" w:rsidRPr="0022602A">
              <w:rPr>
                <w:sz w:val="24"/>
                <w:szCs w:val="24"/>
              </w:rPr>
              <w:t>Информация в предпринимательской деятельности</w:t>
            </w:r>
          </w:p>
          <w:p w:rsidR="00B974D6" w:rsidRPr="0022602A" w:rsidRDefault="00187D7B" w:rsidP="0022602A">
            <w:pPr>
              <w:pStyle w:val="3"/>
              <w:tabs>
                <w:tab w:val="left" w:pos="567"/>
              </w:tabs>
              <w:spacing w:after="0"/>
              <w:rPr>
                <w:sz w:val="24"/>
                <w:szCs w:val="24"/>
              </w:rPr>
            </w:pPr>
            <w:r>
              <w:rPr>
                <w:sz w:val="24"/>
                <w:szCs w:val="24"/>
              </w:rPr>
              <w:t>2.</w:t>
            </w:r>
            <w:r w:rsidR="00B974D6" w:rsidRPr="0022602A">
              <w:rPr>
                <w:sz w:val="24"/>
                <w:szCs w:val="24"/>
              </w:rPr>
              <w:t>Виды информационного обеспечения предпринимательства</w:t>
            </w:r>
          </w:p>
          <w:p w:rsidR="00B974D6" w:rsidRPr="0022602A" w:rsidRDefault="00187D7B" w:rsidP="0022602A">
            <w:pPr>
              <w:pStyle w:val="3"/>
              <w:tabs>
                <w:tab w:val="left" w:pos="567"/>
              </w:tabs>
              <w:spacing w:after="0"/>
              <w:rPr>
                <w:sz w:val="24"/>
                <w:szCs w:val="24"/>
              </w:rPr>
            </w:pPr>
            <w:r>
              <w:rPr>
                <w:sz w:val="24"/>
                <w:szCs w:val="24"/>
              </w:rPr>
              <w:t>3.</w:t>
            </w:r>
            <w:r w:rsidR="00B974D6" w:rsidRPr="0022602A">
              <w:rPr>
                <w:sz w:val="24"/>
                <w:szCs w:val="24"/>
              </w:rPr>
              <w:t>Сущность и классификация инноваций</w:t>
            </w:r>
          </w:p>
          <w:p w:rsidR="00B974D6" w:rsidRPr="0022602A" w:rsidRDefault="00187D7B" w:rsidP="0022602A">
            <w:pPr>
              <w:pStyle w:val="3"/>
              <w:tabs>
                <w:tab w:val="left" w:pos="567"/>
              </w:tabs>
              <w:spacing w:after="0"/>
              <w:rPr>
                <w:sz w:val="24"/>
                <w:szCs w:val="24"/>
              </w:rPr>
            </w:pPr>
            <w:r>
              <w:rPr>
                <w:sz w:val="24"/>
                <w:szCs w:val="24"/>
              </w:rPr>
              <w:t>4.</w:t>
            </w:r>
            <w:r w:rsidR="00B974D6" w:rsidRPr="0022602A">
              <w:rPr>
                <w:sz w:val="24"/>
                <w:szCs w:val="24"/>
              </w:rPr>
              <w:t>Роль науки в предпринимательстве</w:t>
            </w:r>
          </w:p>
          <w:p w:rsidR="00B974D6" w:rsidRPr="0022602A" w:rsidRDefault="00B974D6" w:rsidP="0022602A">
            <w:pPr>
              <w:pStyle w:val="3"/>
              <w:tabs>
                <w:tab w:val="left" w:pos="567"/>
              </w:tabs>
              <w:spacing w:after="0"/>
              <w:rPr>
                <w:sz w:val="24"/>
                <w:szCs w:val="24"/>
              </w:rPr>
            </w:pPr>
            <w:r w:rsidRPr="0022602A">
              <w:rPr>
                <w:sz w:val="24"/>
                <w:szCs w:val="24"/>
              </w:rPr>
              <w:t>Основные проблемы предпринимателя</w:t>
            </w:r>
          </w:p>
          <w:p w:rsidR="00B974D6" w:rsidRPr="0022602A" w:rsidRDefault="00187D7B" w:rsidP="0022602A">
            <w:pPr>
              <w:pStyle w:val="3"/>
              <w:tabs>
                <w:tab w:val="left" w:pos="567"/>
              </w:tabs>
              <w:spacing w:after="0"/>
              <w:rPr>
                <w:sz w:val="24"/>
                <w:szCs w:val="24"/>
              </w:rPr>
            </w:pPr>
            <w:r>
              <w:rPr>
                <w:sz w:val="24"/>
                <w:szCs w:val="24"/>
              </w:rPr>
              <w:t>1.</w:t>
            </w:r>
            <w:r w:rsidR="00B974D6" w:rsidRPr="0022602A">
              <w:rPr>
                <w:sz w:val="24"/>
                <w:szCs w:val="24"/>
              </w:rPr>
              <w:t>Особенности предпринимательства</w:t>
            </w:r>
          </w:p>
          <w:p w:rsidR="00B974D6" w:rsidRPr="0022602A" w:rsidRDefault="00187D7B" w:rsidP="0022602A">
            <w:pPr>
              <w:tabs>
                <w:tab w:val="left" w:pos="900"/>
              </w:tabs>
              <w:rPr>
                <w:rFonts w:ascii="Times New Roman" w:hAnsi="Times New Roman" w:cs="Times New Roman"/>
                <w:sz w:val="24"/>
                <w:szCs w:val="24"/>
              </w:rPr>
            </w:pPr>
            <w:r>
              <w:rPr>
                <w:rFonts w:ascii="Times New Roman" w:hAnsi="Times New Roman" w:cs="Times New Roman"/>
                <w:sz w:val="24"/>
                <w:szCs w:val="24"/>
              </w:rPr>
              <w:t>2.</w:t>
            </w:r>
            <w:r w:rsidR="00B974D6" w:rsidRPr="0022602A">
              <w:rPr>
                <w:rFonts w:ascii="Times New Roman" w:hAnsi="Times New Roman" w:cs="Times New Roman"/>
                <w:sz w:val="24"/>
                <w:szCs w:val="24"/>
              </w:rPr>
              <w:t>Управление предпринимательской деятельностью</w:t>
            </w:r>
          </w:p>
          <w:p w:rsidR="00B974D6" w:rsidRPr="0022602A" w:rsidRDefault="00187D7B" w:rsidP="0022602A">
            <w:pPr>
              <w:tabs>
                <w:tab w:val="left" w:pos="900"/>
              </w:tabs>
              <w:rPr>
                <w:rFonts w:ascii="Times New Roman" w:hAnsi="Times New Roman" w:cs="Times New Roman"/>
                <w:sz w:val="24"/>
                <w:szCs w:val="24"/>
              </w:rPr>
            </w:pPr>
            <w:r>
              <w:rPr>
                <w:rFonts w:ascii="Times New Roman" w:hAnsi="Times New Roman" w:cs="Times New Roman"/>
                <w:sz w:val="24"/>
                <w:szCs w:val="24"/>
              </w:rPr>
              <w:t>3.</w:t>
            </w:r>
            <w:r w:rsidR="00B974D6" w:rsidRPr="0022602A">
              <w:rPr>
                <w:rFonts w:ascii="Times New Roman" w:hAnsi="Times New Roman" w:cs="Times New Roman"/>
                <w:sz w:val="24"/>
                <w:szCs w:val="24"/>
              </w:rPr>
              <w:t>Предпринимательские риски</w:t>
            </w:r>
          </w:p>
          <w:p w:rsidR="00B974D6" w:rsidRPr="0022602A" w:rsidRDefault="00187D7B" w:rsidP="00187D7B">
            <w:pPr>
              <w:tabs>
                <w:tab w:val="left" w:pos="900"/>
              </w:tabs>
              <w:rPr>
                <w:rFonts w:ascii="Times New Roman" w:hAnsi="Times New Roman" w:cs="Times New Roman"/>
                <w:sz w:val="24"/>
                <w:szCs w:val="24"/>
              </w:rPr>
            </w:pPr>
            <w:r>
              <w:rPr>
                <w:rFonts w:ascii="Times New Roman" w:hAnsi="Times New Roman" w:cs="Times New Roman"/>
                <w:sz w:val="24"/>
                <w:szCs w:val="24"/>
              </w:rPr>
              <w:t>4.</w:t>
            </w:r>
            <w:r w:rsidR="00B974D6" w:rsidRPr="0022602A">
              <w:rPr>
                <w:rFonts w:ascii="Times New Roman" w:hAnsi="Times New Roman" w:cs="Times New Roman"/>
                <w:sz w:val="24"/>
                <w:szCs w:val="24"/>
              </w:rPr>
              <w:t>Социальная деятельность предпринимателя</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16" w:type="dxa"/>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05(П)</w:t>
            </w:r>
          </w:p>
        </w:tc>
        <w:tc>
          <w:tcPr>
            <w:tcW w:w="2127" w:type="dxa"/>
            <w:gridSpan w:val="4"/>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Производственная практика (технологическая (проектно-технологическая) практика 4)</w:t>
            </w:r>
          </w:p>
        </w:tc>
        <w:tc>
          <w:tcPr>
            <w:tcW w:w="5528" w:type="dxa"/>
            <w:gridSpan w:val="4"/>
          </w:tcPr>
          <w:p w:rsidR="00CE0F93" w:rsidRPr="0022602A" w:rsidRDefault="00CE0F93"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Производственная практика (технологическая (проектно-технологическая) практика </w:t>
            </w:r>
            <w:r w:rsidR="006E60BA" w:rsidRPr="0022602A">
              <w:rPr>
                <w:rFonts w:ascii="Times New Roman" w:eastAsia="Times New Roman" w:hAnsi="Times New Roman" w:cs="Times New Roman"/>
                <w:sz w:val="24"/>
                <w:szCs w:val="24"/>
              </w:rPr>
              <w:t>4</w:t>
            </w:r>
            <w:r w:rsidRPr="0022602A">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w:t>
            </w:r>
            <w:r w:rsidR="006E60BA" w:rsidRPr="0022602A">
              <w:rPr>
                <w:rFonts w:ascii="Times New Roman" w:eastAsia="Times New Roman" w:hAnsi="Times New Roman" w:cs="Times New Roman"/>
                <w:sz w:val="24"/>
                <w:szCs w:val="24"/>
              </w:rPr>
              <w:t>4</w:t>
            </w:r>
            <w:r w:rsidRPr="0022602A">
              <w:rPr>
                <w:rFonts w:ascii="Times New Roman" w:eastAsia="Times New Roman" w:hAnsi="Times New Roman" w:cs="Times New Roman"/>
                <w:sz w:val="24"/>
                <w:szCs w:val="24"/>
              </w:rPr>
              <w:t xml:space="preserve"> курс </w:t>
            </w:r>
            <w:r w:rsidR="006E60BA" w:rsidRPr="0022602A">
              <w:rPr>
                <w:rFonts w:ascii="Times New Roman" w:eastAsia="Times New Roman" w:hAnsi="Times New Roman" w:cs="Times New Roman"/>
                <w:sz w:val="24"/>
                <w:szCs w:val="24"/>
              </w:rPr>
              <w:t>8</w:t>
            </w:r>
            <w:r w:rsidRPr="0022602A">
              <w:rPr>
                <w:rFonts w:ascii="Times New Roman" w:eastAsia="Times New Roman" w:hAnsi="Times New Roman" w:cs="Times New Roman"/>
                <w:sz w:val="24"/>
                <w:szCs w:val="24"/>
              </w:rPr>
              <w:t xml:space="preserve"> семестр;</w:t>
            </w:r>
          </w:p>
          <w:p w:rsidR="00CE0F93" w:rsidRPr="0022602A" w:rsidRDefault="00CE0F93"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Очно-заочная форма обучения – </w:t>
            </w:r>
            <w:r w:rsidR="006E60BA" w:rsidRPr="0022602A">
              <w:rPr>
                <w:rFonts w:ascii="Times New Roman" w:eastAsia="Times New Roman" w:hAnsi="Times New Roman" w:cs="Times New Roman"/>
                <w:sz w:val="24"/>
                <w:szCs w:val="24"/>
              </w:rPr>
              <w:t>5</w:t>
            </w:r>
            <w:r w:rsidRPr="0022602A">
              <w:rPr>
                <w:rFonts w:ascii="Times New Roman" w:eastAsia="Times New Roman" w:hAnsi="Times New Roman" w:cs="Times New Roman"/>
                <w:sz w:val="24"/>
                <w:szCs w:val="24"/>
              </w:rPr>
              <w:t xml:space="preserve"> курс </w:t>
            </w:r>
            <w:r w:rsidR="006E60BA" w:rsidRPr="0022602A">
              <w:rPr>
                <w:rFonts w:ascii="Times New Roman" w:eastAsia="Times New Roman" w:hAnsi="Times New Roman" w:cs="Times New Roman"/>
                <w:sz w:val="24"/>
                <w:szCs w:val="24"/>
              </w:rPr>
              <w:t>9</w:t>
            </w:r>
            <w:r w:rsidRPr="0022602A">
              <w:rPr>
                <w:rFonts w:ascii="Times New Roman" w:eastAsia="Times New Roman" w:hAnsi="Times New Roman" w:cs="Times New Roman"/>
                <w:sz w:val="24"/>
                <w:szCs w:val="24"/>
              </w:rPr>
              <w:t xml:space="preserve"> семестр.</w:t>
            </w:r>
          </w:p>
          <w:p w:rsidR="00B974D6" w:rsidRPr="0022602A" w:rsidRDefault="00CE0F93" w:rsidP="0022602A">
            <w:pPr>
              <w:rPr>
                <w:rFonts w:ascii="Times New Roman" w:hAnsi="Times New Roman" w:cs="Times New Roman"/>
                <w:sz w:val="24"/>
                <w:szCs w:val="24"/>
              </w:rPr>
            </w:pPr>
            <w:r w:rsidRPr="0022602A">
              <w:rPr>
                <w:rFonts w:ascii="Times New Roman" w:hAnsi="Times New Roman" w:cs="Times New Roman"/>
                <w:color w:val="000000"/>
                <w:sz w:val="24"/>
                <w:szCs w:val="24"/>
              </w:rPr>
              <w:t xml:space="preserve">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ценки организации </w:t>
            </w:r>
            <w:r w:rsidR="006E60BA" w:rsidRPr="0022602A">
              <w:rPr>
                <w:rFonts w:ascii="Times New Roman" w:hAnsi="Times New Roman" w:cs="Times New Roman"/>
                <w:color w:val="000000"/>
                <w:sz w:val="24"/>
                <w:szCs w:val="24"/>
              </w:rPr>
              <w:t>внутреннего аудита экономического субъекта.</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9371" w:type="dxa"/>
            <w:gridSpan w:val="9"/>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ДВ.01</w:t>
            </w:r>
            <w:r w:rsidRPr="0022602A">
              <w:rPr>
                <w:rFonts w:ascii="Times New Roman" w:hAnsi="Times New Roman" w:cs="Times New Roman"/>
                <w:bCs/>
                <w:sz w:val="24"/>
                <w:szCs w:val="24"/>
              </w:rPr>
              <w:t>Элективные дисциплины (модул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53" w:type="dxa"/>
            <w:gridSpan w:val="2"/>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ДВ.01.01</w:t>
            </w:r>
          </w:p>
        </w:tc>
        <w:tc>
          <w:tcPr>
            <w:tcW w:w="2090" w:type="dxa"/>
            <w:gridSpan w:val="3"/>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Основы информационных технологий и информационной безопасности</w:t>
            </w:r>
          </w:p>
        </w:tc>
        <w:tc>
          <w:tcPr>
            <w:tcW w:w="5528" w:type="dxa"/>
            <w:gridSpan w:val="4"/>
          </w:tcPr>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Информатика, как наука</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Предмет информатики. Взаимосвязь с другими науками. Понятие информационных процессов. Виды информационных процессов. Понятие информационного общества. Отличительные черты информационного общества. Информатизация образования.</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Моделирование и формализация</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Понятие модели. Моделирование. Классификация моделей. Формализация. Этапы формализации. Построение информационных моделей. Этапы решения задач с помощью компьютера.</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 xml:space="preserve"> Программное обеспечение компьютеров</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Классификация программного обеспечения. Системные и служебные программные средства. Основные функции и требования к оборудованию. Работа с файлами и каталогами в операционной системе. Служебные программы: архивация данных, антивирусные программы, очистка диска, дефрагментация диска, восстановление системы и др.Текстовые редакторы. Графические редакторы. Создание графическихобъектов с помощью имеющихся примитивов. Редактирование графических изображений. Основные принципы работы с электронными таблицами: создание, сохранение, переименование файла; использование меню, внесение данных, форматирование, работа с листами.Формулы в электронных таблицах: вставка формул, редактирование формул, использованиемастера формул, относительные и абсолютные ссылки, связь данных между листами (книгами).Построение диаграмм в электронных таблицах: выбор данных, мастер диаграмм, форматирование созданных диаграмм, вывод данных, установка заголовка и легенды.</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Языки и методы программирования</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 xml:space="preserve">История создания языков программирования. Языки искусственного интеллекта.Парадигмы программирования. Процедурное программирование. Операционное программирование. Структурное программирование. Понятие структурной программы. </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Компьютерные сети</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Компьютерные сети: классификация и принципы организации. Локальные сети. Виды</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топологий глобальных сетей: звезда, кольцо, шина, дерево. Глобальные сети. Характеристики</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передачи данных. Способы подключения к глобальным сетям физических лиц и организаций.</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Технологии: «телеобработка», «файл-сервер», «клиент-сервер». Терминал. Хост. Шлюз. Ком-</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мутация пакетов. Протоколы сети. Модель построения информационных сетей OSI. Трафик се-</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ти.Поиск информации в Интернете. IP-адреса. Система доменных имен (DNS). Почтовые</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адреса. Система универсальных идентификаторов/ресурсов (URI/URL). Технология WWW.</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Схема HTPP. Система архивов FTP. Браузеры Интернета. Составление запросов в браузерах.</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Навигация в Интернете. Информационные поисковые системы. Основы работы с электронной</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почтой. Телеконференции, форумы, чаты. Сетевой этикет.</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Мультимедийные технологии</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Понятие систем мультимедиа. Особенности использования мультимедийных технологий. Виды мультимедиа информации и их характеристики: аудио-информация, динамическаявидеоинформация, эмоциональная информация, использование цвета. Электронные книги. Виды компьютерной графики. Растровая, векторная, фрактальная, когнитивнаяграфика. Особенности представления информации графическими способами. Использованиезвукового сопровождения в мультимедийных электронных ресурсах. Основные характеристикицифровой видеоинформации.Виды презентационной графики. Использование презентаций для передачи информации.Издательские системы, как вид презентационной графики: открытки, календари, буклеты, информационные бюллетени, веб-сайты.Представление информации средствами презентационной графики. Среда создания презентаций. Создание, переименование, открытие файла презентации. Работа с текстом на слайде, требования к тексту. Размещение графическойинформации: рисунки, диаграммы, таблицы. Использование анимации. Настройка презентации.Интерактивная презентация.</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Основы информационной безопасности</w:t>
            </w:r>
          </w:p>
          <w:p w:rsidR="00F750C5"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 xml:space="preserve">Внутренние и внешние качества информации – содержательность, и защищенность. </w:t>
            </w:r>
          </w:p>
          <w:p w:rsidR="00B974D6" w:rsidRPr="0022602A" w:rsidRDefault="00F750C5" w:rsidP="0022602A">
            <w:pPr>
              <w:rPr>
                <w:rFonts w:ascii="Times New Roman" w:hAnsi="Times New Roman" w:cs="Times New Roman"/>
                <w:sz w:val="24"/>
                <w:szCs w:val="24"/>
              </w:rPr>
            </w:pPr>
            <w:r w:rsidRPr="0022602A">
              <w:rPr>
                <w:rFonts w:ascii="Times New Roman" w:hAnsi="Times New Roman" w:cs="Times New Roman"/>
                <w:sz w:val="24"/>
                <w:szCs w:val="24"/>
              </w:rPr>
              <w:t>Достоверность, конфиденциальность и защищенность информации. Преднамеренные и непреднамеренные угрозы информации. Обеспечение достоверности ни синтаксическом, семантическоми прагматическом уровне. Обеспечение сохранности и конфиденциальности информации: организационные, аппаратные и программные методы.Понятие компьютерного вируса. Виды вирусов: логические бомбы; троянские кони; черви; резидентные; невидимки; шпионы и др. Признаки заражения вирусами. Антивирусные программные комплексы. Комплекс программ-докторов. Сканеры. Эвристические анализаторы.Мониторы. Технические антивирусные средства. Межсетевые экраны (брандмауэр, firewall).Обеспечение достоверности и конфиде</w:t>
            </w:r>
            <w:r w:rsidR="00187D7B">
              <w:rPr>
                <w:rFonts w:ascii="Times New Roman" w:hAnsi="Times New Roman" w:cs="Times New Roman"/>
                <w:sz w:val="24"/>
                <w:szCs w:val="24"/>
              </w:rPr>
              <w:t>нциальности информации.</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753" w:type="dxa"/>
            <w:gridSpan w:val="2"/>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К.М.04.ДВ.01.02</w:t>
            </w:r>
          </w:p>
        </w:tc>
        <w:tc>
          <w:tcPr>
            <w:tcW w:w="2090" w:type="dxa"/>
            <w:gridSpan w:val="3"/>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Информационные технологии управления рисками</w:t>
            </w:r>
          </w:p>
        </w:tc>
        <w:tc>
          <w:tcPr>
            <w:tcW w:w="5528" w:type="dxa"/>
            <w:gridSpan w:val="4"/>
          </w:tcPr>
          <w:p w:rsidR="00187D7B" w:rsidRDefault="00187D7B" w:rsidP="0022602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ки и его основные элементы</w:t>
            </w:r>
          </w:p>
          <w:p w:rsidR="00895519" w:rsidRPr="0022602A" w:rsidRDefault="0089551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нятие риска, его основные элементы и черты. Причины возникновения экономического риска. Основные принципы и этапы управления рисками на основе использования информационных технологий.</w:t>
            </w:r>
          </w:p>
          <w:p w:rsidR="00895519" w:rsidRPr="0022602A" w:rsidRDefault="0089551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Измерители и показатели финансовых рисков. Количественная оценка финансового риска с использованием ИТ. Оценки и измерители риска. Анализ и критерии принятия решений в условиях полной и частичной неопределенности с использованием ИТ.</w:t>
            </w:r>
          </w:p>
          <w:p w:rsidR="00895519" w:rsidRPr="0022602A" w:rsidRDefault="0089551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Характеристики и задачи формирования портфелей ценных бумаг. Формирование портфеля ценных бумаг на основе применения специальных программных систем. Диверсификация. Рыночный (систематический) и индивидуальный (несистематический) риск ценных бумаг. Измерение риска портфеля. Доходность портфеля. Выбор оптимального портфеля.</w:t>
            </w:r>
          </w:p>
          <w:p w:rsidR="00895519" w:rsidRPr="0022602A" w:rsidRDefault="00895519"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Модели оценки доходности финансовых активов. Портфель Марковица минимального риска. Модель оценки доходности финансовых активов (САРМ). Эффективность рынка. Собственный риск портфеля. Рыночный риск портфеля. Линия рынка капитала. Линия рынка ценных бумаг</w:t>
            </w:r>
          </w:p>
          <w:p w:rsidR="00B974D6" w:rsidRPr="0022602A" w:rsidRDefault="00895519" w:rsidP="0022602A">
            <w:pPr>
              <w:rPr>
                <w:rFonts w:ascii="Times New Roman" w:hAnsi="Times New Roman" w:cs="Times New Roman"/>
                <w:sz w:val="24"/>
                <w:szCs w:val="24"/>
              </w:rPr>
            </w:pPr>
            <w:r w:rsidRPr="0022602A">
              <w:rPr>
                <w:rFonts w:ascii="Times New Roman" w:eastAsia="Times New Roman" w:hAnsi="Times New Roman" w:cs="Times New Roman"/>
                <w:sz w:val="24"/>
                <w:szCs w:val="24"/>
              </w:rPr>
              <w:t>Динамические модели планирования финансов. Инвестиционный горизонт. Моделирование поведения инвестора, максимизирующего полезность, при изменении длины инвестиционного горизонта с использованием ИТ. Анализ многопериодного портфеля. Критерий допустимых потерь.</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9371" w:type="dxa"/>
            <w:gridSpan w:val="9"/>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лок 2.Практика</w:t>
            </w:r>
          </w:p>
        </w:tc>
      </w:tr>
      <w:tr w:rsidR="00B974D6" w:rsidRPr="0022602A" w:rsidTr="00294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9371" w:type="dxa"/>
            <w:gridSpan w:val="9"/>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Обязательная часть</w:t>
            </w:r>
          </w:p>
        </w:tc>
      </w:tr>
      <w:tr w:rsidR="00B974D6" w:rsidRPr="0022602A" w:rsidTr="00294EAC">
        <w:trPr>
          <w:trHeight w:val="3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Б2.О.01(У)</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Учебная практика (ознакомительная практика)</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F45" w:rsidRPr="00E157A2" w:rsidRDefault="00B56F45" w:rsidP="00B56F45">
            <w:pPr>
              <w:rPr>
                <w:rFonts w:ascii="Times New Roman" w:hAnsi="Times New Roman" w:cs="Times New Roman"/>
                <w:sz w:val="24"/>
                <w:szCs w:val="24"/>
              </w:rPr>
            </w:pPr>
            <w:r w:rsidRPr="00E157A2">
              <w:rPr>
                <w:rFonts w:ascii="Times New Roman" w:hAnsi="Times New Roman" w:cs="Times New Roman"/>
                <w:color w:val="000000" w:themeColor="text1"/>
                <w:sz w:val="24"/>
                <w:szCs w:val="24"/>
              </w:rPr>
              <w:t>Практическая подготовка в форме</w:t>
            </w:r>
            <w:r w:rsidRPr="00E157A2">
              <w:rPr>
                <w:color w:val="000000" w:themeColor="text1"/>
                <w:sz w:val="24"/>
                <w:szCs w:val="24"/>
              </w:rPr>
              <w:t xml:space="preserve"> </w:t>
            </w:r>
            <w:r w:rsidRPr="00E157A2">
              <w:rPr>
                <w:rStyle w:val="fontstyle21"/>
                <w:rFonts w:ascii="Times New Roman" w:hAnsi="Times New Roman" w:cs="Times New Roman"/>
                <w:i w:val="0"/>
                <w:sz w:val="24"/>
                <w:szCs w:val="24"/>
              </w:rPr>
              <w:t>учебной</w:t>
            </w:r>
            <w:r w:rsidRPr="00E157A2">
              <w:rPr>
                <w:rStyle w:val="fontstyle21"/>
                <w:rFonts w:ascii="Times New Roman" w:hAnsi="Times New Roman" w:cs="Times New Roman"/>
                <w:sz w:val="24"/>
                <w:szCs w:val="24"/>
              </w:rPr>
              <w:t xml:space="preserve"> (</w:t>
            </w:r>
            <w:r w:rsidRPr="00E157A2">
              <w:rPr>
                <w:rFonts w:ascii="Times New Roman" w:eastAsia="Times New Roman" w:hAnsi="Times New Roman" w:cs="Times New Roman"/>
                <w:color w:val="000000"/>
                <w:sz w:val="24"/>
                <w:szCs w:val="24"/>
              </w:rPr>
              <w:t>ознакомительной)</w:t>
            </w:r>
            <w:r w:rsidRPr="00E157A2">
              <w:rPr>
                <w:rStyle w:val="fontstyle21"/>
                <w:rFonts w:ascii="Times New Roman" w:hAnsi="Times New Roman" w:cs="Times New Roman"/>
                <w:sz w:val="24"/>
                <w:szCs w:val="24"/>
              </w:rPr>
              <w:t xml:space="preserve"> </w:t>
            </w:r>
            <w:r w:rsidRPr="00E157A2">
              <w:rPr>
                <w:rStyle w:val="fontstyle21"/>
                <w:rFonts w:ascii="Times New Roman" w:hAnsi="Times New Roman" w:cs="Times New Roman"/>
                <w:i w:val="0"/>
                <w:sz w:val="24"/>
                <w:szCs w:val="24"/>
              </w:rPr>
              <w:t>практики формирует</w:t>
            </w:r>
            <w:r w:rsidRPr="00E157A2">
              <w:rPr>
                <w:rFonts w:ascii="Times New Roman" w:hAnsi="Times New Roman" w:cs="Times New Roman"/>
                <w:sz w:val="24"/>
                <w:szCs w:val="24"/>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w:t>
            </w:r>
            <w:r>
              <w:rPr>
                <w:rFonts w:ascii="Times New Roman" w:hAnsi="Times New Roman" w:cs="Times New Roman"/>
                <w:sz w:val="24"/>
                <w:szCs w:val="24"/>
              </w:rPr>
              <w:t>финансового контроля и аудита</w:t>
            </w:r>
            <w:r w:rsidRPr="00E157A2">
              <w:rPr>
                <w:rFonts w:ascii="Times New Roman" w:hAnsi="Times New Roman" w:cs="Times New Roman"/>
                <w:sz w:val="24"/>
                <w:szCs w:val="24"/>
              </w:rPr>
              <w:t>.</w:t>
            </w:r>
          </w:p>
          <w:p w:rsidR="00B974D6" w:rsidRPr="00B56F45" w:rsidRDefault="00B56F45" w:rsidP="00B56F45">
            <w:pPr>
              <w:rPr>
                <w:rFonts w:ascii="Times New Roman" w:eastAsia="Times New Roman" w:hAnsi="Times New Roman" w:cs="Times New Roman"/>
                <w:color w:val="FF0000"/>
                <w:sz w:val="24"/>
                <w:szCs w:val="24"/>
              </w:rPr>
            </w:pPr>
            <w:r w:rsidRPr="00B56F45">
              <w:rPr>
                <w:rFonts w:ascii="Times New Roman" w:hAnsi="Times New Roman" w:cs="Times New Roman"/>
                <w:color w:val="000000" w:themeColor="text1"/>
                <w:sz w:val="24"/>
                <w:szCs w:val="24"/>
              </w:rPr>
              <w:t xml:space="preserve">Практическая подготовка в форме </w:t>
            </w:r>
            <w:r w:rsidRPr="00B56F45">
              <w:rPr>
                <w:rStyle w:val="fontstyle21"/>
                <w:rFonts w:ascii="Times New Roman" w:hAnsi="Times New Roman" w:cs="Times New Roman"/>
                <w:i w:val="0"/>
                <w:sz w:val="24"/>
                <w:szCs w:val="24"/>
              </w:rPr>
              <w:t>учебной</w:t>
            </w:r>
            <w:r w:rsidRPr="00B56F45">
              <w:rPr>
                <w:rStyle w:val="fontstyle21"/>
                <w:rFonts w:ascii="Times New Roman" w:hAnsi="Times New Roman" w:cs="Times New Roman"/>
                <w:sz w:val="24"/>
                <w:szCs w:val="24"/>
              </w:rPr>
              <w:t xml:space="preserve"> (</w:t>
            </w:r>
            <w:r w:rsidRPr="00B56F45">
              <w:rPr>
                <w:rFonts w:ascii="Times New Roman" w:eastAsia="Times New Roman" w:hAnsi="Times New Roman" w:cs="Times New Roman"/>
                <w:sz w:val="24"/>
                <w:szCs w:val="24"/>
              </w:rPr>
              <w:t>ознакомительной)</w:t>
            </w:r>
            <w:r w:rsidRPr="00B56F45">
              <w:rPr>
                <w:rStyle w:val="fontstyle21"/>
                <w:rFonts w:ascii="Times New Roman" w:hAnsi="Times New Roman" w:cs="Times New Roman"/>
                <w:sz w:val="24"/>
                <w:szCs w:val="24"/>
              </w:rPr>
              <w:t xml:space="preserve"> </w:t>
            </w:r>
            <w:r w:rsidRPr="00B56F45">
              <w:rPr>
                <w:rStyle w:val="fontstyle21"/>
                <w:rFonts w:ascii="Times New Roman" w:hAnsi="Times New Roman" w:cs="Times New Roman"/>
                <w:i w:val="0"/>
                <w:sz w:val="24"/>
                <w:szCs w:val="24"/>
              </w:rPr>
              <w:t>практики</w:t>
            </w:r>
            <w:r w:rsidRPr="00B56F45">
              <w:rPr>
                <w:rFonts w:ascii="Times New Roman" w:hAnsi="Times New Roman" w:cs="Times New Roman"/>
                <w:sz w:val="24"/>
                <w:szCs w:val="24"/>
              </w:rPr>
              <w:t xml:space="preserve"> в соответствии с учебным планом включена в Блок 2 «Практики». Обязательная часть.</w:t>
            </w:r>
          </w:p>
        </w:tc>
      </w:tr>
      <w:tr w:rsidR="00B974D6" w:rsidRPr="0022602A" w:rsidTr="00294EAC">
        <w:trPr>
          <w:trHeight w:val="330"/>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bCs/>
                <w:sz w:val="24"/>
                <w:szCs w:val="24"/>
              </w:rPr>
            </w:pPr>
            <w:r w:rsidRPr="0022602A">
              <w:rPr>
                <w:rFonts w:ascii="Times New Roman" w:hAnsi="Times New Roman" w:cs="Times New Roman"/>
                <w:bCs/>
                <w:sz w:val="24"/>
                <w:szCs w:val="24"/>
              </w:rPr>
              <w:t xml:space="preserve">Часть, формируемая участниками образовательных отношений </w:t>
            </w:r>
          </w:p>
        </w:tc>
      </w:tr>
      <w:tr w:rsidR="00B974D6" w:rsidRPr="0022602A" w:rsidTr="00294EAC">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2.В.01(Пд)</w:t>
            </w:r>
          </w:p>
          <w:p w:rsidR="00B974D6" w:rsidRPr="0022602A" w:rsidRDefault="00B974D6" w:rsidP="0022602A">
            <w:pPr>
              <w:rPr>
                <w:rFonts w:ascii="Times New Roman" w:eastAsia="Times New Roman" w:hAnsi="Times New Roman" w:cs="Times New Roman"/>
                <w:sz w:val="24"/>
                <w:szCs w:val="24"/>
              </w:rPr>
            </w:pPr>
          </w:p>
        </w:tc>
        <w:tc>
          <w:tcPr>
            <w:tcW w:w="2179" w:type="dxa"/>
            <w:gridSpan w:val="6"/>
            <w:tcBorders>
              <w:top w:val="nil"/>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оизводственная практика (преддипломная практика)</w:t>
            </w:r>
          </w:p>
          <w:p w:rsidR="00B974D6" w:rsidRPr="0022602A" w:rsidRDefault="00B974D6" w:rsidP="0022602A">
            <w:pPr>
              <w:rPr>
                <w:rFonts w:ascii="Times New Roman" w:eastAsia="Times New Roman" w:hAnsi="Times New Roman" w:cs="Times New Roman"/>
                <w:sz w:val="24"/>
                <w:szCs w:val="24"/>
              </w:rPr>
            </w:pPr>
          </w:p>
        </w:tc>
        <w:tc>
          <w:tcPr>
            <w:tcW w:w="5476" w:type="dxa"/>
            <w:gridSpan w:val="2"/>
            <w:tcBorders>
              <w:top w:val="nil"/>
              <w:left w:val="single" w:sz="4" w:space="0" w:color="auto"/>
              <w:bottom w:val="single" w:sz="4" w:space="0" w:color="auto"/>
              <w:right w:val="single" w:sz="4" w:space="0" w:color="auto"/>
            </w:tcBorders>
            <w:shd w:val="clear" w:color="auto" w:fill="auto"/>
            <w:vAlign w:val="center"/>
          </w:tcPr>
          <w:p w:rsidR="00CE0F93" w:rsidRPr="0022602A" w:rsidRDefault="00CE0F93"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оизводственная практика (преддипломная) проводится в соответствии с учебным планом и календарным учебным графиком проводится:  очная форма обучения – 4 курс 8 семестр;</w:t>
            </w:r>
          </w:p>
          <w:p w:rsidR="00CE0F93" w:rsidRPr="0022602A" w:rsidRDefault="00CE0F93"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 xml:space="preserve">Очно-заочная форма обучения – 5 курс 9 семестр. </w:t>
            </w:r>
          </w:p>
          <w:p w:rsidR="00B974D6" w:rsidRPr="0022602A" w:rsidRDefault="00CE0F93"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B974D6" w:rsidRPr="0022602A" w:rsidTr="00294EAC">
        <w:trPr>
          <w:trHeight w:val="268"/>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Блок 3.Государственная итоговая аттестация</w:t>
            </w:r>
          </w:p>
        </w:tc>
      </w:tr>
      <w:tr w:rsidR="00B974D6" w:rsidRPr="0022602A" w:rsidTr="00294EAC">
        <w:trPr>
          <w:trHeight w:val="34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Б3.01</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F93" w:rsidRPr="0022602A" w:rsidRDefault="00CE0F93" w:rsidP="0022602A">
            <w:pPr>
              <w:rPr>
                <w:rFonts w:ascii="Times New Roman" w:hAnsi="Times New Roman" w:cs="Times New Roman"/>
                <w:sz w:val="24"/>
                <w:szCs w:val="24"/>
              </w:rPr>
            </w:pPr>
            <w:r w:rsidRPr="0022602A">
              <w:rPr>
                <w:rFonts w:ascii="Times New Roman" w:hAnsi="Times New Roman" w:cs="Times New Roman"/>
                <w:sz w:val="24"/>
                <w:szCs w:val="24"/>
              </w:rPr>
              <w:t xml:space="preserve">В соответствии с учебным планом по направлению </w:t>
            </w:r>
            <w:r w:rsidRPr="00075006">
              <w:rPr>
                <w:rFonts w:ascii="Times New Roman" w:hAnsi="Times New Roman" w:cs="Times New Roman"/>
                <w:sz w:val="24"/>
                <w:szCs w:val="24"/>
                <w:highlight w:val="yellow"/>
              </w:rPr>
              <w:t>подготовки Бакалавриат</w:t>
            </w:r>
            <w:r w:rsidRPr="0022602A">
              <w:rPr>
                <w:rFonts w:ascii="Times New Roman" w:hAnsi="Times New Roman" w:cs="Times New Roman"/>
                <w:sz w:val="24"/>
                <w:szCs w:val="24"/>
              </w:rPr>
              <w:t xml:space="preserve"> по направлению подготовки 38.03.01 Экономика, Направленность (профиль) программы: «Финансовый контроль и аудит»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B974D6" w:rsidRPr="0022602A" w:rsidRDefault="00CE0F93"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Объем государственной итоговой аттестации – 6 з.е. (4 недели, 216 академических часа).</w:t>
            </w:r>
          </w:p>
        </w:tc>
      </w:tr>
      <w:tr w:rsidR="00B974D6" w:rsidRPr="0022602A" w:rsidTr="00294EAC">
        <w:trPr>
          <w:trHeight w:val="330"/>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hAnsi="Times New Roman" w:cs="Times New Roman"/>
                <w:sz w:val="24"/>
                <w:szCs w:val="24"/>
              </w:rPr>
            </w:pPr>
            <w:r w:rsidRPr="0022602A">
              <w:rPr>
                <w:rFonts w:ascii="Times New Roman" w:hAnsi="Times New Roman" w:cs="Times New Roman"/>
                <w:sz w:val="24"/>
                <w:szCs w:val="24"/>
              </w:rPr>
              <w:t>ФТД. Факультативные дисциплины</w:t>
            </w:r>
          </w:p>
        </w:tc>
      </w:tr>
      <w:tr w:rsidR="00B974D6" w:rsidRPr="0022602A" w:rsidTr="00294EAC">
        <w:trPr>
          <w:trHeight w:val="3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4D6" w:rsidRPr="0022602A" w:rsidRDefault="00B974D6"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ФТД.01</w:t>
            </w:r>
          </w:p>
          <w:p w:rsidR="00B974D6" w:rsidRPr="0022602A" w:rsidRDefault="00B974D6" w:rsidP="0022602A">
            <w:pPr>
              <w:rPr>
                <w:rFonts w:ascii="Times New Roman" w:eastAsia="Times New Roman" w:hAnsi="Times New Roman" w:cs="Times New Roman"/>
                <w:sz w:val="24"/>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74D6" w:rsidRPr="0022602A" w:rsidRDefault="00B974D6"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Человек.</w:t>
            </w:r>
            <w:r w:rsidR="0052065F">
              <w:rPr>
                <w:rFonts w:ascii="Times New Roman" w:hAnsi="Times New Roman" w:cs="Times New Roman"/>
                <w:sz w:val="24"/>
                <w:szCs w:val="24"/>
              </w:rPr>
              <w:t xml:space="preserve"> </w:t>
            </w:r>
            <w:r w:rsidRPr="0022602A">
              <w:rPr>
                <w:rFonts w:ascii="Times New Roman" w:hAnsi="Times New Roman" w:cs="Times New Roman"/>
                <w:sz w:val="24"/>
                <w:szCs w:val="24"/>
              </w:rPr>
              <w:t>Экономика.</w:t>
            </w:r>
            <w:r w:rsidR="0052065F">
              <w:rPr>
                <w:rFonts w:ascii="Times New Roman" w:hAnsi="Times New Roman" w:cs="Times New Roman"/>
                <w:sz w:val="24"/>
                <w:szCs w:val="24"/>
              </w:rPr>
              <w:t xml:space="preserve"> </w:t>
            </w:r>
            <w:r w:rsidRPr="0022602A">
              <w:rPr>
                <w:rFonts w:ascii="Times New Roman" w:hAnsi="Times New Roman" w:cs="Times New Roman"/>
                <w:sz w:val="24"/>
                <w:szCs w:val="24"/>
              </w:rPr>
              <w:t>Финансы</w:t>
            </w:r>
          </w:p>
          <w:p w:rsidR="00B974D6" w:rsidRPr="0022602A" w:rsidRDefault="00B974D6" w:rsidP="0022602A">
            <w:pPr>
              <w:rPr>
                <w:rFonts w:ascii="Times New Roman" w:eastAsia="Times New Roman" w:hAnsi="Times New Roman" w:cs="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45D" w:rsidRPr="0022602A" w:rsidRDefault="0043345D"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43345D" w:rsidRPr="0022602A" w:rsidRDefault="0043345D"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B974D6" w:rsidRPr="0022602A" w:rsidRDefault="0043345D"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p w:rsidR="00B974D6" w:rsidRPr="0022602A" w:rsidRDefault="00B974D6" w:rsidP="0022602A">
            <w:pPr>
              <w:rPr>
                <w:rFonts w:ascii="Times New Roman" w:eastAsia="Times New Roman" w:hAnsi="Times New Roman" w:cs="Times New Roman"/>
                <w:sz w:val="24"/>
                <w:szCs w:val="24"/>
              </w:rPr>
            </w:pPr>
          </w:p>
        </w:tc>
      </w:tr>
      <w:tr w:rsidR="00BF1B3D" w:rsidRPr="0022602A" w:rsidTr="00294EAC">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F1B3D" w:rsidRPr="0022602A" w:rsidRDefault="00BF1B3D" w:rsidP="0022602A">
            <w:pPr>
              <w:rPr>
                <w:rFonts w:ascii="Times New Roman" w:eastAsia="Times New Roman" w:hAnsi="Times New Roman" w:cs="Times New Roman"/>
                <w:sz w:val="24"/>
                <w:szCs w:val="24"/>
              </w:rPr>
            </w:pPr>
            <w:r w:rsidRPr="0022602A">
              <w:rPr>
                <w:rFonts w:ascii="Times New Roman" w:eastAsia="Times New Roman" w:hAnsi="Times New Roman" w:cs="Times New Roman"/>
                <w:sz w:val="24"/>
                <w:szCs w:val="24"/>
              </w:rPr>
              <w:t>ФТД.02</w:t>
            </w:r>
          </w:p>
          <w:p w:rsidR="00BF1B3D" w:rsidRPr="0022602A" w:rsidRDefault="00BF1B3D" w:rsidP="0022602A">
            <w:pPr>
              <w:rPr>
                <w:rFonts w:ascii="Times New Roman" w:eastAsia="Times New Roman" w:hAnsi="Times New Roman" w:cs="Times New Roman"/>
                <w:sz w:val="24"/>
                <w:szCs w:val="24"/>
              </w:rPr>
            </w:pPr>
          </w:p>
        </w:tc>
        <w:tc>
          <w:tcPr>
            <w:tcW w:w="2127" w:type="dxa"/>
            <w:gridSpan w:val="4"/>
            <w:tcBorders>
              <w:top w:val="nil"/>
              <w:left w:val="single" w:sz="4" w:space="0" w:color="auto"/>
              <w:bottom w:val="single" w:sz="4" w:space="0" w:color="auto"/>
              <w:right w:val="single" w:sz="4" w:space="0" w:color="auto"/>
            </w:tcBorders>
            <w:shd w:val="clear" w:color="auto" w:fill="auto"/>
            <w:vAlign w:val="center"/>
          </w:tcPr>
          <w:p w:rsidR="00BF1B3D" w:rsidRPr="0022602A" w:rsidRDefault="00BF1B3D" w:rsidP="0022602A">
            <w:pPr>
              <w:rPr>
                <w:rFonts w:ascii="Times New Roman" w:eastAsia="Times New Roman" w:hAnsi="Times New Roman" w:cs="Times New Roman"/>
                <w:sz w:val="24"/>
                <w:szCs w:val="24"/>
              </w:rPr>
            </w:pPr>
            <w:r w:rsidRPr="0022602A">
              <w:rPr>
                <w:rFonts w:ascii="Times New Roman" w:hAnsi="Times New Roman" w:cs="Times New Roman"/>
                <w:sz w:val="24"/>
                <w:szCs w:val="24"/>
              </w:rPr>
              <w:t>Стратегии противодействия международному терроризму</w:t>
            </w:r>
          </w:p>
          <w:p w:rsidR="00BF1B3D" w:rsidRPr="0022602A" w:rsidRDefault="00BF1B3D" w:rsidP="0022602A">
            <w:pPr>
              <w:rPr>
                <w:rFonts w:ascii="Times New Roman" w:eastAsia="Times New Roman" w:hAnsi="Times New Roman" w:cs="Times New Roman"/>
                <w:sz w:val="24"/>
                <w:szCs w:val="24"/>
              </w:rPr>
            </w:pPr>
          </w:p>
        </w:tc>
        <w:tc>
          <w:tcPr>
            <w:tcW w:w="5528" w:type="dxa"/>
            <w:gridSpan w:val="4"/>
            <w:tcBorders>
              <w:top w:val="nil"/>
              <w:left w:val="single" w:sz="4" w:space="0" w:color="auto"/>
              <w:bottom w:val="single" w:sz="4" w:space="0" w:color="auto"/>
              <w:right w:val="single" w:sz="4" w:space="0" w:color="auto"/>
            </w:tcBorders>
            <w:shd w:val="clear" w:color="auto" w:fill="auto"/>
          </w:tcPr>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Терроризм и экстремизм как глобальная проблема современности</w:t>
            </w:r>
          </w:p>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Зарубежный опыт противодействия терроризму и экстремизму</w:t>
            </w:r>
          </w:p>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Основы антитеррористической политики российского государства</w:t>
            </w:r>
          </w:p>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Роль информационной среды в противодействии терроризму</w:t>
            </w:r>
          </w:p>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Безопасность личности в условиях террористической угрозы</w:t>
            </w:r>
          </w:p>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BF1B3D" w:rsidRPr="0022602A" w:rsidRDefault="00BF1B3D" w:rsidP="0022602A">
            <w:pPr>
              <w:rPr>
                <w:rFonts w:ascii="Times New Roman" w:eastAsia="Times New Roman" w:hAnsi="Times New Roman" w:cs="Times New Roman"/>
                <w:color w:val="000000"/>
                <w:sz w:val="24"/>
                <w:szCs w:val="24"/>
              </w:rPr>
            </w:pPr>
            <w:r w:rsidRPr="0022602A">
              <w:rPr>
                <w:rFonts w:ascii="Times New Roman" w:eastAsia="Times New Roman" w:hAnsi="Times New Roman" w:cs="Times New Roman"/>
                <w:color w:val="000000"/>
                <w:sz w:val="24"/>
                <w:szCs w:val="24"/>
              </w:rPr>
              <w:t>Уголовная ответственность за совершение преступлений, связанных с террористической деятельностью</w:t>
            </w:r>
          </w:p>
        </w:tc>
      </w:tr>
    </w:tbl>
    <w:p w:rsidR="00D944FA" w:rsidRPr="0022602A" w:rsidRDefault="00D944FA" w:rsidP="0022602A">
      <w:pPr>
        <w:rPr>
          <w:rFonts w:ascii="Times New Roman" w:hAnsi="Times New Roman" w:cs="Times New Roman"/>
          <w:sz w:val="24"/>
          <w:szCs w:val="24"/>
        </w:rPr>
      </w:pPr>
    </w:p>
    <w:sectPr w:rsidR="00D944FA" w:rsidRPr="0022602A"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799"/>
    <w:multiLevelType w:val="hybridMultilevel"/>
    <w:tmpl w:val="AB405D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97C8C"/>
    <w:multiLevelType w:val="hybridMultilevel"/>
    <w:tmpl w:val="9C9A68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F2022"/>
    <w:multiLevelType w:val="hybridMultilevel"/>
    <w:tmpl w:val="C23639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67537"/>
    <w:multiLevelType w:val="hybridMultilevel"/>
    <w:tmpl w:val="2F6ED4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D36C5"/>
    <w:multiLevelType w:val="hybridMultilevel"/>
    <w:tmpl w:val="AB9401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6FCA"/>
    <w:multiLevelType w:val="hybridMultilevel"/>
    <w:tmpl w:val="E6920A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2398D"/>
    <w:multiLevelType w:val="hybridMultilevel"/>
    <w:tmpl w:val="499A2C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650EE"/>
    <w:multiLevelType w:val="hybridMultilevel"/>
    <w:tmpl w:val="249E06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F1B54"/>
    <w:multiLevelType w:val="hybridMultilevel"/>
    <w:tmpl w:val="43E87F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63C26"/>
    <w:multiLevelType w:val="hybridMultilevel"/>
    <w:tmpl w:val="8C2848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3E274D"/>
    <w:multiLevelType w:val="hybridMultilevel"/>
    <w:tmpl w:val="F94C8C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885B39"/>
    <w:multiLevelType w:val="hybridMultilevel"/>
    <w:tmpl w:val="DF66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05ABD"/>
    <w:multiLevelType w:val="hybridMultilevel"/>
    <w:tmpl w:val="BA7007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A79AC"/>
    <w:multiLevelType w:val="hybridMultilevel"/>
    <w:tmpl w:val="1F4038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67913"/>
    <w:multiLevelType w:val="hybridMultilevel"/>
    <w:tmpl w:val="1E7E23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D73B82"/>
    <w:multiLevelType w:val="hybridMultilevel"/>
    <w:tmpl w:val="4836A9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532A0"/>
    <w:multiLevelType w:val="hybridMultilevel"/>
    <w:tmpl w:val="B58E9D8A"/>
    <w:lvl w:ilvl="0" w:tplc="0419000F">
      <w:start w:val="1"/>
      <w:numFmt w:val="decimal"/>
      <w:lvlText w:val="%1."/>
      <w:lvlJc w:val="left"/>
      <w:pPr>
        <w:ind w:left="720" w:hanging="360"/>
      </w:pPr>
      <w:rPr>
        <w:rFonts w:cs="Times New Roman" w:hint="default"/>
      </w:rPr>
    </w:lvl>
    <w:lvl w:ilvl="1" w:tplc="723E3BFA">
      <w:numFmt w:val="bullet"/>
      <w:lvlText w:val=""/>
      <w:lvlJc w:val="left"/>
      <w:pPr>
        <w:ind w:left="1785" w:hanging="705"/>
      </w:pPr>
      <w:rPr>
        <w:rFonts w:ascii="Symbol" w:eastAsia="Times New Roman" w:hAnsi="Symbol" w:cs="Times New Roman" w:hint="default"/>
        <w:b/>
      </w:rPr>
    </w:lvl>
    <w:lvl w:ilvl="2" w:tplc="20ACEAF2">
      <w:numFmt w:val="bullet"/>
      <w:lvlText w:val="•"/>
      <w:lvlJc w:val="left"/>
      <w:pPr>
        <w:ind w:left="2685" w:hanging="705"/>
      </w:pPr>
      <w:rPr>
        <w:rFonts w:ascii="Times New Roman" w:eastAsia="Times New Roma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698162B"/>
    <w:multiLevelType w:val="hybridMultilevel"/>
    <w:tmpl w:val="5198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647B0"/>
    <w:multiLevelType w:val="multilevel"/>
    <w:tmpl w:val="DADE2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D5EE1"/>
    <w:multiLevelType w:val="hybridMultilevel"/>
    <w:tmpl w:val="6054E1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27302"/>
    <w:multiLevelType w:val="hybridMultilevel"/>
    <w:tmpl w:val="B366E1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133E4"/>
    <w:multiLevelType w:val="hybridMultilevel"/>
    <w:tmpl w:val="BC5EF1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44E06"/>
    <w:multiLevelType w:val="hybridMultilevel"/>
    <w:tmpl w:val="E0AA5F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458A8"/>
    <w:multiLevelType w:val="hybridMultilevel"/>
    <w:tmpl w:val="BC9E6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8335E"/>
    <w:multiLevelType w:val="hybridMultilevel"/>
    <w:tmpl w:val="AA5AAA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011EB"/>
    <w:multiLevelType w:val="multilevel"/>
    <w:tmpl w:val="14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22E5A"/>
    <w:multiLevelType w:val="hybridMultilevel"/>
    <w:tmpl w:val="D07E14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701193"/>
    <w:multiLevelType w:val="hybridMultilevel"/>
    <w:tmpl w:val="B1385E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C601C9"/>
    <w:multiLevelType w:val="hybridMultilevel"/>
    <w:tmpl w:val="57105E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E00F07"/>
    <w:multiLevelType w:val="hybridMultilevel"/>
    <w:tmpl w:val="61C8AA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D74B0"/>
    <w:multiLevelType w:val="hybridMultilevel"/>
    <w:tmpl w:val="88BC31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9E2F72"/>
    <w:multiLevelType w:val="multilevel"/>
    <w:tmpl w:val="A74E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05A40"/>
    <w:multiLevelType w:val="hybridMultilevel"/>
    <w:tmpl w:val="0A4E96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A871BA"/>
    <w:multiLevelType w:val="hybridMultilevel"/>
    <w:tmpl w:val="96E674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BB4426"/>
    <w:multiLevelType w:val="hybridMultilevel"/>
    <w:tmpl w:val="52A89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907D3"/>
    <w:multiLevelType w:val="hybridMultilevel"/>
    <w:tmpl w:val="B51C70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AB65EBA"/>
    <w:multiLevelType w:val="hybridMultilevel"/>
    <w:tmpl w:val="9482CE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1"/>
  </w:num>
  <w:num w:numId="13">
    <w:abstractNumId w:val="26"/>
  </w:num>
  <w:num w:numId="14">
    <w:abstractNumId w:val="40"/>
  </w:num>
  <w:num w:numId="15">
    <w:abstractNumId w:val="16"/>
  </w:num>
  <w:num w:numId="16">
    <w:abstractNumId w:val="1"/>
  </w:num>
  <w:num w:numId="17">
    <w:abstractNumId w:val="36"/>
  </w:num>
  <w:num w:numId="18">
    <w:abstractNumId w:val="22"/>
  </w:num>
  <w:num w:numId="19">
    <w:abstractNumId w:val="21"/>
  </w:num>
  <w:num w:numId="20">
    <w:abstractNumId w:val="5"/>
  </w:num>
  <w:num w:numId="21">
    <w:abstractNumId w:val="17"/>
  </w:num>
  <w:num w:numId="22">
    <w:abstractNumId w:val="4"/>
  </w:num>
  <w:num w:numId="23">
    <w:abstractNumId w:val="24"/>
  </w:num>
  <w:num w:numId="24">
    <w:abstractNumId w:val="6"/>
  </w:num>
  <w:num w:numId="25">
    <w:abstractNumId w:val="11"/>
  </w:num>
  <w:num w:numId="26">
    <w:abstractNumId w:val="43"/>
  </w:num>
  <w:num w:numId="27">
    <w:abstractNumId w:val="15"/>
  </w:num>
  <w:num w:numId="28">
    <w:abstractNumId w:val="37"/>
  </w:num>
  <w:num w:numId="29">
    <w:abstractNumId w:val="8"/>
  </w:num>
  <w:num w:numId="30">
    <w:abstractNumId w:val="45"/>
  </w:num>
  <w:num w:numId="31">
    <w:abstractNumId w:val="38"/>
  </w:num>
  <w:num w:numId="32">
    <w:abstractNumId w:val="0"/>
  </w:num>
  <w:num w:numId="33">
    <w:abstractNumId w:val="14"/>
  </w:num>
  <w:num w:numId="34">
    <w:abstractNumId w:val="28"/>
  </w:num>
  <w:num w:numId="35">
    <w:abstractNumId w:val="7"/>
  </w:num>
  <w:num w:numId="36">
    <w:abstractNumId w:val="3"/>
  </w:num>
  <w:num w:numId="37">
    <w:abstractNumId w:val="9"/>
  </w:num>
  <w:num w:numId="38">
    <w:abstractNumId w:val="2"/>
  </w:num>
  <w:num w:numId="39">
    <w:abstractNumId w:val="23"/>
  </w:num>
  <w:num w:numId="40">
    <w:abstractNumId w:val="41"/>
  </w:num>
  <w:num w:numId="41">
    <w:abstractNumId w:val="20"/>
  </w:num>
  <w:num w:numId="42">
    <w:abstractNumId w:val="27"/>
  </w:num>
  <w:num w:numId="43">
    <w:abstractNumId w:val="39"/>
  </w:num>
  <w:num w:numId="44">
    <w:abstractNumId w:val="13"/>
  </w:num>
  <w:num w:numId="45">
    <w:abstractNumId w:val="42"/>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455C"/>
    <w:rsid w:val="000228DD"/>
    <w:rsid w:val="00035EA9"/>
    <w:rsid w:val="00045627"/>
    <w:rsid w:val="00046427"/>
    <w:rsid w:val="0005668C"/>
    <w:rsid w:val="00063EE0"/>
    <w:rsid w:val="000648C8"/>
    <w:rsid w:val="00067C2B"/>
    <w:rsid w:val="00073A99"/>
    <w:rsid w:val="00075006"/>
    <w:rsid w:val="0007796A"/>
    <w:rsid w:val="00086B46"/>
    <w:rsid w:val="00087A5B"/>
    <w:rsid w:val="00090A91"/>
    <w:rsid w:val="000A6364"/>
    <w:rsid w:val="000B03CA"/>
    <w:rsid w:val="000B1285"/>
    <w:rsid w:val="000B3EFB"/>
    <w:rsid w:val="000B42E8"/>
    <w:rsid w:val="000B61EC"/>
    <w:rsid w:val="000B6C03"/>
    <w:rsid w:val="000C3ED3"/>
    <w:rsid w:val="000D05AC"/>
    <w:rsid w:val="000E621A"/>
    <w:rsid w:val="000F1DD1"/>
    <w:rsid w:val="000F42C2"/>
    <w:rsid w:val="000F635C"/>
    <w:rsid w:val="001125CD"/>
    <w:rsid w:val="00122329"/>
    <w:rsid w:val="0012267A"/>
    <w:rsid w:val="001354FE"/>
    <w:rsid w:val="001356B0"/>
    <w:rsid w:val="00141C4B"/>
    <w:rsid w:val="00153F63"/>
    <w:rsid w:val="00167A2D"/>
    <w:rsid w:val="00172F23"/>
    <w:rsid w:val="00180836"/>
    <w:rsid w:val="00187D7B"/>
    <w:rsid w:val="001A7960"/>
    <w:rsid w:val="001B282A"/>
    <w:rsid w:val="001B6EFB"/>
    <w:rsid w:val="001C2544"/>
    <w:rsid w:val="001C370A"/>
    <w:rsid w:val="001D228C"/>
    <w:rsid w:val="001D2966"/>
    <w:rsid w:val="001E245F"/>
    <w:rsid w:val="001E3604"/>
    <w:rsid w:val="001E643F"/>
    <w:rsid w:val="001F6AAB"/>
    <w:rsid w:val="0022602A"/>
    <w:rsid w:val="002559C0"/>
    <w:rsid w:val="00256A19"/>
    <w:rsid w:val="0027263E"/>
    <w:rsid w:val="002773C0"/>
    <w:rsid w:val="002812B8"/>
    <w:rsid w:val="00284ED5"/>
    <w:rsid w:val="00294EAC"/>
    <w:rsid w:val="002C21F6"/>
    <w:rsid w:val="002C2DA1"/>
    <w:rsid w:val="002C31FE"/>
    <w:rsid w:val="002D2C84"/>
    <w:rsid w:val="002D558D"/>
    <w:rsid w:val="002E16E3"/>
    <w:rsid w:val="002E7E5A"/>
    <w:rsid w:val="00305E79"/>
    <w:rsid w:val="00310598"/>
    <w:rsid w:val="00310773"/>
    <w:rsid w:val="00312A89"/>
    <w:rsid w:val="00314B32"/>
    <w:rsid w:val="003509B9"/>
    <w:rsid w:val="00380770"/>
    <w:rsid w:val="00384EAB"/>
    <w:rsid w:val="0039488B"/>
    <w:rsid w:val="003D6B61"/>
    <w:rsid w:val="003E36B4"/>
    <w:rsid w:val="003F3BB4"/>
    <w:rsid w:val="0041033E"/>
    <w:rsid w:val="00420A0A"/>
    <w:rsid w:val="004321CC"/>
    <w:rsid w:val="0043345D"/>
    <w:rsid w:val="0044444C"/>
    <w:rsid w:val="00472595"/>
    <w:rsid w:val="00497891"/>
    <w:rsid w:val="004A070D"/>
    <w:rsid w:val="004B7C8B"/>
    <w:rsid w:val="004E6235"/>
    <w:rsid w:val="00512A7D"/>
    <w:rsid w:val="0052065F"/>
    <w:rsid w:val="0053606D"/>
    <w:rsid w:val="005529C9"/>
    <w:rsid w:val="00554376"/>
    <w:rsid w:val="005704B2"/>
    <w:rsid w:val="00581532"/>
    <w:rsid w:val="00593EF0"/>
    <w:rsid w:val="0059414B"/>
    <w:rsid w:val="005B218D"/>
    <w:rsid w:val="005B3BED"/>
    <w:rsid w:val="005D70F5"/>
    <w:rsid w:val="005E0DE3"/>
    <w:rsid w:val="005E329D"/>
    <w:rsid w:val="00613CA7"/>
    <w:rsid w:val="006168FB"/>
    <w:rsid w:val="00616C6D"/>
    <w:rsid w:val="00617B63"/>
    <w:rsid w:val="0062405A"/>
    <w:rsid w:val="006271E0"/>
    <w:rsid w:val="00642FBC"/>
    <w:rsid w:val="00644EED"/>
    <w:rsid w:val="00645EF2"/>
    <w:rsid w:val="00647896"/>
    <w:rsid w:val="00647A01"/>
    <w:rsid w:val="00650AF9"/>
    <w:rsid w:val="0065620A"/>
    <w:rsid w:val="00657320"/>
    <w:rsid w:val="0066011E"/>
    <w:rsid w:val="00671C58"/>
    <w:rsid w:val="00685F99"/>
    <w:rsid w:val="006872FE"/>
    <w:rsid w:val="00692678"/>
    <w:rsid w:val="006B30B7"/>
    <w:rsid w:val="006C0265"/>
    <w:rsid w:val="006C5AC4"/>
    <w:rsid w:val="006D2339"/>
    <w:rsid w:val="006E60BA"/>
    <w:rsid w:val="006F51A2"/>
    <w:rsid w:val="006F6CA7"/>
    <w:rsid w:val="006F76FF"/>
    <w:rsid w:val="00702C92"/>
    <w:rsid w:val="007448AA"/>
    <w:rsid w:val="00753284"/>
    <w:rsid w:val="00755E0D"/>
    <w:rsid w:val="00774891"/>
    <w:rsid w:val="00795268"/>
    <w:rsid w:val="00795B3D"/>
    <w:rsid w:val="007A13D0"/>
    <w:rsid w:val="007E02D2"/>
    <w:rsid w:val="0080016E"/>
    <w:rsid w:val="008027EC"/>
    <w:rsid w:val="00816879"/>
    <w:rsid w:val="008260B3"/>
    <w:rsid w:val="00826A82"/>
    <w:rsid w:val="008322C7"/>
    <w:rsid w:val="00844301"/>
    <w:rsid w:val="00844FF9"/>
    <w:rsid w:val="00853642"/>
    <w:rsid w:val="00855141"/>
    <w:rsid w:val="00860909"/>
    <w:rsid w:val="0088449B"/>
    <w:rsid w:val="00885C5F"/>
    <w:rsid w:val="00895519"/>
    <w:rsid w:val="008A62AA"/>
    <w:rsid w:val="008A66F7"/>
    <w:rsid w:val="008B1A09"/>
    <w:rsid w:val="008C5AFB"/>
    <w:rsid w:val="008D179F"/>
    <w:rsid w:val="008D7660"/>
    <w:rsid w:val="00906106"/>
    <w:rsid w:val="00910A57"/>
    <w:rsid w:val="00915E0C"/>
    <w:rsid w:val="00920A68"/>
    <w:rsid w:val="00926B5A"/>
    <w:rsid w:val="00927A00"/>
    <w:rsid w:val="009431A3"/>
    <w:rsid w:val="0097568A"/>
    <w:rsid w:val="00984154"/>
    <w:rsid w:val="009969F5"/>
    <w:rsid w:val="009B4D6E"/>
    <w:rsid w:val="009E1A8D"/>
    <w:rsid w:val="009E6773"/>
    <w:rsid w:val="00A052D8"/>
    <w:rsid w:val="00A053B3"/>
    <w:rsid w:val="00A247FC"/>
    <w:rsid w:val="00A37DF8"/>
    <w:rsid w:val="00A413DE"/>
    <w:rsid w:val="00A47C00"/>
    <w:rsid w:val="00A50ADC"/>
    <w:rsid w:val="00A543E6"/>
    <w:rsid w:val="00A563D8"/>
    <w:rsid w:val="00A60976"/>
    <w:rsid w:val="00A6296E"/>
    <w:rsid w:val="00A71379"/>
    <w:rsid w:val="00A75F64"/>
    <w:rsid w:val="00AA0227"/>
    <w:rsid w:val="00AA378A"/>
    <w:rsid w:val="00AA5847"/>
    <w:rsid w:val="00AB01DB"/>
    <w:rsid w:val="00AC37E2"/>
    <w:rsid w:val="00AC58CF"/>
    <w:rsid w:val="00AE1CC6"/>
    <w:rsid w:val="00AE774F"/>
    <w:rsid w:val="00AF1E47"/>
    <w:rsid w:val="00B01FF7"/>
    <w:rsid w:val="00B0715A"/>
    <w:rsid w:val="00B218D2"/>
    <w:rsid w:val="00B24C6D"/>
    <w:rsid w:val="00B25242"/>
    <w:rsid w:val="00B32CB3"/>
    <w:rsid w:val="00B334F0"/>
    <w:rsid w:val="00B34850"/>
    <w:rsid w:val="00B51624"/>
    <w:rsid w:val="00B53CF1"/>
    <w:rsid w:val="00B56F45"/>
    <w:rsid w:val="00B70A53"/>
    <w:rsid w:val="00B80B57"/>
    <w:rsid w:val="00B81FE3"/>
    <w:rsid w:val="00B90B74"/>
    <w:rsid w:val="00B974D6"/>
    <w:rsid w:val="00BB31F7"/>
    <w:rsid w:val="00BC04A0"/>
    <w:rsid w:val="00BD4426"/>
    <w:rsid w:val="00BE1356"/>
    <w:rsid w:val="00BE381D"/>
    <w:rsid w:val="00BF1B3D"/>
    <w:rsid w:val="00BF7583"/>
    <w:rsid w:val="00C27CAC"/>
    <w:rsid w:val="00C3282E"/>
    <w:rsid w:val="00C53936"/>
    <w:rsid w:val="00C57B06"/>
    <w:rsid w:val="00C6746F"/>
    <w:rsid w:val="00C76EF9"/>
    <w:rsid w:val="00C965A2"/>
    <w:rsid w:val="00C97FB4"/>
    <w:rsid w:val="00CC32CC"/>
    <w:rsid w:val="00CE03AE"/>
    <w:rsid w:val="00CE0F93"/>
    <w:rsid w:val="00D00339"/>
    <w:rsid w:val="00D0568D"/>
    <w:rsid w:val="00D10291"/>
    <w:rsid w:val="00D20F63"/>
    <w:rsid w:val="00D21655"/>
    <w:rsid w:val="00D33492"/>
    <w:rsid w:val="00D615D7"/>
    <w:rsid w:val="00D70D6A"/>
    <w:rsid w:val="00D74A8B"/>
    <w:rsid w:val="00D7630D"/>
    <w:rsid w:val="00D86596"/>
    <w:rsid w:val="00D944FA"/>
    <w:rsid w:val="00DA7561"/>
    <w:rsid w:val="00DB1AF3"/>
    <w:rsid w:val="00DC4600"/>
    <w:rsid w:val="00DD7FAD"/>
    <w:rsid w:val="00DE700E"/>
    <w:rsid w:val="00E167A8"/>
    <w:rsid w:val="00E271BD"/>
    <w:rsid w:val="00E45EDA"/>
    <w:rsid w:val="00E47E76"/>
    <w:rsid w:val="00E50BD4"/>
    <w:rsid w:val="00E72023"/>
    <w:rsid w:val="00E74929"/>
    <w:rsid w:val="00E84215"/>
    <w:rsid w:val="00E95AA7"/>
    <w:rsid w:val="00EA62D1"/>
    <w:rsid w:val="00EC360B"/>
    <w:rsid w:val="00ED35AF"/>
    <w:rsid w:val="00EE0182"/>
    <w:rsid w:val="00EE25B3"/>
    <w:rsid w:val="00EF2399"/>
    <w:rsid w:val="00EF6E76"/>
    <w:rsid w:val="00F01BDA"/>
    <w:rsid w:val="00F10888"/>
    <w:rsid w:val="00F24D69"/>
    <w:rsid w:val="00F34438"/>
    <w:rsid w:val="00F35D7A"/>
    <w:rsid w:val="00F3638F"/>
    <w:rsid w:val="00F42870"/>
    <w:rsid w:val="00F67DDA"/>
    <w:rsid w:val="00F750C5"/>
    <w:rsid w:val="00F765A3"/>
    <w:rsid w:val="00F86295"/>
    <w:rsid w:val="00FB6A75"/>
    <w:rsid w:val="00FC0125"/>
    <w:rsid w:val="00FC68CD"/>
    <w:rsid w:val="00FD5733"/>
    <w:rsid w:val="00FD7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C27C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167A2D"/>
    <w:pPr>
      <w:widowControl w:val="0"/>
      <w:autoSpaceDE w:val="0"/>
      <w:autoSpaceDN w:val="0"/>
      <w:adjustRightInd w:val="0"/>
      <w:spacing w:after="120"/>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semiHidden/>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line="483" w:lineRule="exact"/>
      <w:ind w:firstLine="70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053B3"/>
    <w:pPr>
      <w:widowControl w:val="0"/>
      <w:autoSpaceDE w:val="0"/>
      <w:autoSpaceDN w:val="0"/>
      <w:adjustRightInd w:val="0"/>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A053B3"/>
    <w:rPr>
      <w:rFonts w:ascii="Times New Roman" w:eastAsia="Times New Roman" w:hAnsi="Times New Roman" w:cs="Times New Roman"/>
      <w:sz w:val="16"/>
      <w:szCs w:val="16"/>
    </w:rPr>
  </w:style>
  <w:style w:type="paragraph" w:styleId="ab">
    <w:name w:val="List Paragraph"/>
    <w:basedOn w:val="a"/>
    <w:link w:val="ac"/>
    <w:uiPriority w:val="34"/>
    <w:qFormat/>
    <w:rsid w:val="00D7630D"/>
    <w:pPr>
      <w:ind w:left="720"/>
      <w:contextualSpacing/>
    </w:pPr>
  </w:style>
  <w:style w:type="character" w:customStyle="1" w:styleId="ac">
    <w:name w:val="Абзац списка Знак"/>
    <w:link w:val="ab"/>
    <w:uiPriority w:val="34"/>
    <w:locked/>
    <w:rsid w:val="00D7630D"/>
  </w:style>
  <w:style w:type="character" w:styleId="ad">
    <w:name w:val="Hyperlink"/>
    <w:basedOn w:val="a0"/>
    <w:uiPriority w:val="99"/>
    <w:unhideWhenUsed/>
    <w:rsid w:val="00DC4600"/>
    <w:rPr>
      <w:color w:val="0000FF"/>
      <w:u w:val="single"/>
    </w:rPr>
  </w:style>
  <w:style w:type="character" w:customStyle="1" w:styleId="20">
    <w:name w:val="Заголовок 2 Знак"/>
    <w:basedOn w:val="a0"/>
    <w:link w:val="2"/>
    <w:uiPriority w:val="9"/>
    <w:rsid w:val="00C27CAC"/>
    <w:rPr>
      <w:rFonts w:asciiTheme="majorHAnsi" w:eastAsiaTheme="majorEastAsia" w:hAnsiTheme="majorHAnsi" w:cstheme="majorBidi"/>
      <w:b/>
      <w:bCs/>
      <w:color w:val="4F81BD" w:themeColor="accent1"/>
      <w:sz w:val="26"/>
      <w:szCs w:val="26"/>
    </w:rPr>
  </w:style>
  <w:style w:type="character" w:customStyle="1" w:styleId="c11">
    <w:name w:val="c11"/>
    <w:basedOn w:val="a0"/>
    <w:rsid w:val="00C27CAC"/>
  </w:style>
  <w:style w:type="paragraph" w:customStyle="1" w:styleId="c31">
    <w:name w:val="c31"/>
    <w:basedOn w:val="a"/>
    <w:rsid w:val="00C27CAC"/>
    <w:pPr>
      <w:spacing w:before="100" w:beforeAutospacing="1" w:after="100" w:afterAutospacing="1"/>
      <w:jc w:val="left"/>
    </w:pPr>
    <w:rPr>
      <w:rFonts w:ascii="Times New Roman" w:eastAsia="Times New Roman" w:hAnsi="Times New Roman" w:cs="Times New Roman"/>
      <w:sz w:val="24"/>
      <w:szCs w:val="24"/>
    </w:rPr>
  </w:style>
  <w:style w:type="character" w:customStyle="1" w:styleId="ae">
    <w:name w:val="Основной шрифт"/>
    <w:rsid w:val="00497891"/>
  </w:style>
  <w:style w:type="character" w:customStyle="1" w:styleId="extended-textfull">
    <w:name w:val="extended-text__full"/>
    <w:basedOn w:val="a0"/>
    <w:rsid w:val="00F67DDA"/>
  </w:style>
  <w:style w:type="paragraph" w:customStyle="1" w:styleId="c34">
    <w:name w:val="c34"/>
    <w:basedOn w:val="a"/>
    <w:rsid w:val="00F67DDA"/>
    <w:pPr>
      <w:spacing w:before="100" w:beforeAutospacing="1" w:after="100" w:afterAutospacing="1"/>
      <w:jc w:val="left"/>
    </w:pPr>
    <w:rPr>
      <w:rFonts w:ascii="Times New Roman" w:eastAsia="Times New Roman" w:hAnsi="Times New Roman" w:cs="Times New Roman"/>
      <w:sz w:val="24"/>
      <w:szCs w:val="24"/>
    </w:rPr>
  </w:style>
  <w:style w:type="character" w:customStyle="1" w:styleId="c16">
    <w:name w:val="c16"/>
    <w:basedOn w:val="a0"/>
    <w:rsid w:val="00F67DDA"/>
  </w:style>
  <w:style w:type="character" w:customStyle="1" w:styleId="c7">
    <w:name w:val="c7"/>
    <w:basedOn w:val="a0"/>
    <w:rsid w:val="00F6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2868791">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43366107">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57191348">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498887636">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42180440">
      <w:bodyDiv w:val="1"/>
      <w:marLeft w:val="0"/>
      <w:marRight w:val="0"/>
      <w:marTop w:val="0"/>
      <w:marBottom w:val="0"/>
      <w:divBdr>
        <w:top w:val="none" w:sz="0" w:space="0" w:color="auto"/>
        <w:left w:val="none" w:sz="0" w:space="0" w:color="auto"/>
        <w:bottom w:val="none" w:sz="0" w:space="0" w:color="auto"/>
        <w:right w:val="none" w:sz="0" w:space="0" w:color="auto"/>
      </w:divBdr>
    </w:div>
    <w:div w:id="552691825">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583296181">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616684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3685006">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971904434">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87461419">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48037539">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584298109">
      <w:bodyDiv w:val="1"/>
      <w:marLeft w:val="0"/>
      <w:marRight w:val="0"/>
      <w:marTop w:val="0"/>
      <w:marBottom w:val="0"/>
      <w:divBdr>
        <w:top w:val="none" w:sz="0" w:space="0" w:color="auto"/>
        <w:left w:val="none" w:sz="0" w:space="0" w:color="auto"/>
        <w:bottom w:val="none" w:sz="0" w:space="0" w:color="auto"/>
        <w:right w:val="none" w:sz="0" w:space="0" w:color="auto"/>
      </w:divBdr>
    </w:div>
    <w:div w:id="1631746438">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64258978">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1868107">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05792634">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02343644">
      <w:bodyDiv w:val="1"/>
      <w:marLeft w:val="0"/>
      <w:marRight w:val="0"/>
      <w:marTop w:val="0"/>
      <w:marBottom w:val="0"/>
      <w:divBdr>
        <w:top w:val="none" w:sz="0" w:space="0" w:color="auto"/>
        <w:left w:val="none" w:sz="0" w:space="0" w:color="auto"/>
        <w:bottom w:val="none" w:sz="0" w:space="0" w:color="auto"/>
        <w:right w:val="none" w:sz="0" w:space="0" w:color="auto"/>
      </w:divBdr>
    </w:div>
    <w:div w:id="201202199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59934277">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tudio/ekonometrika/raschet-parametrov-uravneniya-lineynoy.html" TargetMode="External"/><Relationship Id="rId13" Type="http://schemas.openxmlformats.org/officeDocument/2006/relationships/hyperlink" Target="https://pravo.studio/ekonometrika/koeffitsient-korrelyatsii-velichin.html" TargetMode="External"/><Relationship Id="rId3" Type="http://schemas.openxmlformats.org/officeDocument/2006/relationships/styles" Target="styles.xml"/><Relationship Id="rId7" Type="http://schemas.openxmlformats.org/officeDocument/2006/relationships/hyperlink" Target="https://pravo.studio/ekonometrika/osnovnyie-tipyi-funktsiy-ispolzuemyie-pri.html" TargetMode="External"/><Relationship Id="rId12" Type="http://schemas.openxmlformats.org/officeDocument/2006/relationships/hyperlink" Target="https://pravo.studio/ekonometrika/koeffitsient-determinatsi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tudio/ekonometrika/koeffitsient-variatsii-sluchaynoy.html" TargetMode="External"/><Relationship Id="rId5" Type="http://schemas.openxmlformats.org/officeDocument/2006/relationships/webSettings" Target="webSettings.xml"/><Relationship Id="rId15" Type="http://schemas.openxmlformats.org/officeDocument/2006/relationships/hyperlink" Target="https://pravo.studio/ekonometrika/koeffitsient-korrelyatsii-velichin.html" TargetMode="External"/><Relationship Id="rId10" Type="http://schemas.openxmlformats.org/officeDocument/2006/relationships/hyperlink" Target="https://pravo.studio/ekonometrika/standartnoe-otklonenie-sluchaynoy.html" TargetMode="External"/><Relationship Id="rId4" Type="http://schemas.openxmlformats.org/officeDocument/2006/relationships/settings" Target="settings.xml"/><Relationship Id="rId9" Type="http://schemas.openxmlformats.org/officeDocument/2006/relationships/hyperlink" Target="https://pravo.studio/ekonometrika/ekonomicheskiy-smyisl-parametrov-uravneniya.html" TargetMode="External"/><Relationship Id="rId14" Type="http://schemas.openxmlformats.org/officeDocument/2006/relationships/hyperlink" Target="https://pravo.studio/ekonometrika/koeffitsient-korrelyatsii-velich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A456-D541-4DD8-B997-F5CB86E2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Pages>
  <Words>21337</Words>
  <Characters>12162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144</cp:revision>
  <dcterms:created xsi:type="dcterms:W3CDTF">2019-11-07T11:03:00Z</dcterms:created>
  <dcterms:modified xsi:type="dcterms:W3CDTF">2022-07-23T14:06:00Z</dcterms:modified>
</cp:coreProperties>
</file>